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407D" w14:textId="45EA19E8" w:rsidR="003276BE" w:rsidRDefault="003276BE" w:rsidP="00856FAB">
      <w:pPr>
        <w:pStyle w:val="DefaultText2"/>
        <w:spacing w:line="276" w:lineRule="auto"/>
        <w:jc w:val="center"/>
        <w:rPr>
          <w:b/>
          <w:szCs w:val="24"/>
        </w:rPr>
      </w:pPr>
    </w:p>
    <w:p w14:paraId="40F0BFC9" w14:textId="77777777" w:rsidR="009C73D3" w:rsidRPr="00EA4663" w:rsidRDefault="009C73D3" w:rsidP="00856FAB">
      <w:pPr>
        <w:pStyle w:val="DefaultText2"/>
        <w:spacing w:line="276" w:lineRule="auto"/>
        <w:jc w:val="center"/>
        <w:rPr>
          <w:b/>
          <w:szCs w:val="24"/>
        </w:rPr>
      </w:pPr>
    </w:p>
    <w:p w14:paraId="061DB841" w14:textId="631916B5" w:rsidR="00EA4663" w:rsidRDefault="00EA4663" w:rsidP="00856FAB">
      <w:pPr>
        <w:pStyle w:val="DefaultText2"/>
        <w:spacing w:line="276" w:lineRule="auto"/>
        <w:jc w:val="center"/>
        <w:rPr>
          <w:b/>
          <w:szCs w:val="24"/>
        </w:rPr>
      </w:pPr>
    </w:p>
    <w:p w14:paraId="5488FA24" w14:textId="77777777" w:rsidR="009C73D3" w:rsidRDefault="009C73D3" w:rsidP="00856FAB">
      <w:pPr>
        <w:pStyle w:val="DefaultText2"/>
        <w:spacing w:line="276" w:lineRule="auto"/>
        <w:jc w:val="center"/>
        <w:rPr>
          <w:b/>
          <w:szCs w:val="24"/>
        </w:rPr>
      </w:pPr>
    </w:p>
    <w:p w14:paraId="3D325BF9" w14:textId="77777777" w:rsidR="002F1208" w:rsidRPr="00EA4663" w:rsidRDefault="008C547C" w:rsidP="00856FAB">
      <w:pPr>
        <w:pStyle w:val="DefaultText2"/>
        <w:spacing w:line="276" w:lineRule="auto"/>
        <w:jc w:val="center"/>
        <w:rPr>
          <w:b/>
          <w:szCs w:val="24"/>
        </w:rPr>
      </w:pPr>
      <w:r w:rsidRPr="00EA4663">
        <w:rPr>
          <w:b/>
          <w:szCs w:val="24"/>
        </w:rPr>
        <w:t>CONTRACT DE LUCRĂRI</w:t>
      </w:r>
    </w:p>
    <w:p w14:paraId="4FFF2870" w14:textId="77777777" w:rsidR="002F1208" w:rsidRPr="00EA4663" w:rsidRDefault="00E65F15" w:rsidP="005562AB">
      <w:pPr>
        <w:pStyle w:val="DefaultText2"/>
        <w:spacing w:line="276" w:lineRule="auto"/>
        <w:jc w:val="center"/>
        <w:rPr>
          <w:b/>
          <w:szCs w:val="24"/>
        </w:rPr>
      </w:pPr>
      <w:r w:rsidRPr="00EA4663">
        <w:rPr>
          <w:b/>
          <w:szCs w:val="24"/>
        </w:rPr>
        <w:t>N</w:t>
      </w:r>
      <w:r w:rsidR="002F1208" w:rsidRPr="00EA4663">
        <w:rPr>
          <w:b/>
          <w:szCs w:val="24"/>
        </w:rPr>
        <w:t>r</w:t>
      </w:r>
      <w:r w:rsidRPr="00EA4663">
        <w:rPr>
          <w:b/>
          <w:szCs w:val="24"/>
        </w:rPr>
        <w:t>.</w:t>
      </w:r>
      <w:r w:rsidR="00110A58" w:rsidRPr="00EA4663">
        <w:rPr>
          <w:b/>
          <w:szCs w:val="24"/>
        </w:rPr>
        <w:t xml:space="preserve"> </w:t>
      </w:r>
      <w:r w:rsidR="00FD6A29" w:rsidRPr="00EA4663">
        <w:rPr>
          <w:b/>
          <w:szCs w:val="24"/>
        </w:rPr>
        <w:t>____________</w:t>
      </w:r>
      <w:r w:rsidR="008C547C" w:rsidRPr="00EA4663">
        <w:rPr>
          <w:b/>
          <w:szCs w:val="24"/>
        </w:rPr>
        <w:t xml:space="preserve"> data </w:t>
      </w:r>
      <w:r w:rsidR="00FD6A29" w:rsidRPr="00EA4663">
        <w:rPr>
          <w:b/>
          <w:szCs w:val="24"/>
        </w:rPr>
        <w:t>____________</w:t>
      </w:r>
    </w:p>
    <w:p w14:paraId="0ABF2762" w14:textId="0896F1F8" w:rsidR="002F1208" w:rsidRDefault="002F1208" w:rsidP="005562AB">
      <w:pPr>
        <w:pStyle w:val="DefaultText2"/>
        <w:spacing w:line="276" w:lineRule="auto"/>
        <w:jc w:val="both"/>
        <w:rPr>
          <w:b/>
          <w:szCs w:val="24"/>
        </w:rPr>
      </w:pPr>
    </w:p>
    <w:p w14:paraId="21CD7BF4" w14:textId="77777777" w:rsidR="009C73D3" w:rsidRDefault="009C73D3" w:rsidP="005562AB">
      <w:pPr>
        <w:pStyle w:val="DefaultText2"/>
        <w:spacing w:line="276" w:lineRule="auto"/>
        <w:jc w:val="both"/>
        <w:rPr>
          <w:b/>
          <w:szCs w:val="24"/>
        </w:rPr>
      </w:pPr>
    </w:p>
    <w:p w14:paraId="62569425" w14:textId="77777777" w:rsidR="002F1208" w:rsidRPr="00EA4663" w:rsidRDefault="002F1208" w:rsidP="005562AB">
      <w:pPr>
        <w:pStyle w:val="DefaultText2"/>
        <w:spacing w:line="276" w:lineRule="auto"/>
        <w:jc w:val="both"/>
        <w:rPr>
          <w:b/>
          <w:szCs w:val="24"/>
        </w:rPr>
      </w:pPr>
    </w:p>
    <w:p w14:paraId="2E7E3C77" w14:textId="77777777" w:rsidR="002F1208" w:rsidRPr="00EA4663" w:rsidRDefault="002F1208" w:rsidP="005562AB">
      <w:pPr>
        <w:pStyle w:val="DefaultText"/>
        <w:numPr>
          <w:ilvl w:val="0"/>
          <w:numId w:val="10"/>
        </w:numPr>
        <w:spacing w:line="276" w:lineRule="auto"/>
        <w:ind w:left="284" w:hanging="284"/>
        <w:jc w:val="both"/>
        <w:rPr>
          <w:b/>
          <w:i/>
          <w:szCs w:val="24"/>
        </w:rPr>
      </w:pPr>
      <w:r w:rsidRPr="00EA4663">
        <w:rPr>
          <w:b/>
          <w:i/>
          <w:szCs w:val="24"/>
        </w:rPr>
        <w:t>Preambul</w:t>
      </w:r>
    </w:p>
    <w:p w14:paraId="3BE25FB9" w14:textId="740BB5FC" w:rsidR="002F1208" w:rsidRPr="00EA4663" w:rsidRDefault="008E71BC" w:rsidP="003276BE">
      <w:pPr>
        <w:pStyle w:val="Indentcorptext21"/>
        <w:spacing w:line="276" w:lineRule="auto"/>
        <w:ind w:right="-22" w:firstLine="0"/>
        <w:rPr>
          <w:color w:val="000000"/>
          <w:sz w:val="24"/>
          <w:szCs w:val="24"/>
        </w:rPr>
      </w:pPr>
      <w:r w:rsidRPr="00EA4663">
        <w:rPr>
          <w:sz w:val="24"/>
          <w:szCs w:val="24"/>
        </w:rPr>
        <w:t>În temeiul L</w:t>
      </w:r>
      <w:r w:rsidR="00FD6A29" w:rsidRPr="00EA4663">
        <w:rPr>
          <w:sz w:val="24"/>
          <w:szCs w:val="24"/>
        </w:rPr>
        <w:t>egii nr.</w:t>
      </w:r>
      <w:r w:rsidRPr="00EA4663">
        <w:rPr>
          <w:sz w:val="24"/>
          <w:szCs w:val="24"/>
        </w:rPr>
        <w:t xml:space="preserve"> 98/2016 privind achiziţiile publice, s-a încheiat prezentul contract de execuție de lucrări,</w:t>
      </w:r>
      <w:r w:rsidRPr="00EA4663">
        <w:rPr>
          <w:color w:val="000000"/>
          <w:sz w:val="24"/>
          <w:szCs w:val="24"/>
        </w:rPr>
        <w:t xml:space="preserve"> între</w:t>
      </w:r>
      <w:r w:rsidR="003276BE" w:rsidRPr="00EA4663">
        <w:rPr>
          <w:color w:val="000000"/>
          <w:sz w:val="24"/>
          <w:szCs w:val="24"/>
        </w:rPr>
        <w:t xml:space="preserve"> </w:t>
      </w:r>
      <w:r w:rsidR="00BC31E6" w:rsidRPr="00EA4663">
        <w:rPr>
          <w:b/>
          <w:bCs/>
          <w:sz w:val="24"/>
          <w:szCs w:val="24"/>
        </w:rPr>
        <w:t>MUNICIPIUL ARAD</w:t>
      </w:r>
      <w:r w:rsidR="00C369D7" w:rsidRPr="00EA4663">
        <w:rPr>
          <w:sz w:val="24"/>
          <w:szCs w:val="24"/>
        </w:rPr>
        <w:t xml:space="preserve">, </w:t>
      </w:r>
      <w:r w:rsidR="00D214A1" w:rsidRPr="00EA4663">
        <w:rPr>
          <w:sz w:val="24"/>
          <w:szCs w:val="24"/>
        </w:rPr>
        <w:t xml:space="preserve">cu sediul în </w:t>
      </w:r>
      <w:r w:rsidR="00FD6A29" w:rsidRPr="00EA4663">
        <w:rPr>
          <w:sz w:val="24"/>
          <w:szCs w:val="24"/>
        </w:rPr>
        <w:t xml:space="preserve">Municipiul </w:t>
      </w:r>
      <w:r w:rsidR="00D214A1" w:rsidRPr="00EA4663">
        <w:rPr>
          <w:sz w:val="24"/>
          <w:szCs w:val="24"/>
        </w:rPr>
        <w:t>Arad, B</w:t>
      </w:r>
      <w:r w:rsidR="00EA7EC4" w:rsidRPr="00EA4663">
        <w:rPr>
          <w:sz w:val="24"/>
          <w:szCs w:val="24"/>
        </w:rPr>
        <w:t>ulevar</w:t>
      </w:r>
      <w:r w:rsidR="00C369D7" w:rsidRPr="00EA4663">
        <w:rPr>
          <w:sz w:val="24"/>
          <w:szCs w:val="24"/>
        </w:rPr>
        <w:t>dul Revolu</w:t>
      </w:r>
      <w:r w:rsidR="00EA7EC4" w:rsidRPr="00EA4663">
        <w:rPr>
          <w:sz w:val="24"/>
          <w:szCs w:val="24"/>
        </w:rPr>
        <w:t>ţiei nr.</w:t>
      </w:r>
      <w:r w:rsidR="00FD6A29" w:rsidRPr="00EA4663">
        <w:rPr>
          <w:sz w:val="24"/>
          <w:szCs w:val="24"/>
        </w:rPr>
        <w:t xml:space="preserve"> </w:t>
      </w:r>
      <w:r w:rsidR="00EA7EC4" w:rsidRPr="00EA4663">
        <w:rPr>
          <w:sz w:val="24"/>
          <w:szCs w:val="24"/>
        </w:rPr>
        <w:t xml:space="preserve">75, </w:t>
      </w:r>
      <w:r w:rsidR="00FD6A29" w:rsidRPr="00EA4663">
        <w:rPr>
          <w:sz w:val="24"/>
          <w:szCs w:val="24"/>
        </w:rPr>
        <w:t xml:space="preserve">Judetul Arad, </w:t>
      </w:r>
      <w:r w:rsidR="00EA7EC4" w:rsidRPr="00EA4663">
        <w:rPr>
          <w:sz w:val="24"/>
          <w:szCs w:val="24"/>
        </w:rPr>
        <w:t>telefon 0257</w:t>
      </w:r>
      <w:r w:rsidR="00D73228">
        <w:rPr>
          <w:sz w:val="24"/>
          <w:szCs w:val="24"/>
        </w:rPr>
        <w:t>/</w:t>
      </w:r>
      <w:r w:rsidR="00EA7EC4" w:rsidRPr="00EA4663">
        <w:rPr>
          <w:sz w:val="24"/>
          <w:szCs w:val="24"/>
        </w:rPr>
        <w:t>281850</w:t>
      </w:r>
      <w:r w:rsidR="00C369D7" w:rsidRPr="00EA4663">
        <w:rPr>
          <w:sz w:val="24"/>
          <w:szCs w:val="24"/>
        </w:rPr>
        <w:t>,</w:t>
      </w:r>
      <w:r w:rsidR="00EA7EC4" w:rsidRPr="00EA4663">
        <w:rPr>
          <w:sz w:val="24"/>
          <w:szCs w:val="24"/>
        </w:rPr>
        <w:t xml:space="preserve"> fax 0257</w:t>
      </w:r>
      <w:r w:rsidR="00D73228">
        <w:rPr>
          <w:sz w:val="24"/>
          <w:szCs w:val="24"/>
        </w:rPr>
        <w:t>/</w:t>
      </w:r>
      <w:r w:rsidR="00EA7EC4" w:rsidRPr="00EA4663">
        <w:rPr>
          <w:sz w:val="24"/>
          <w:szCs w:val="24"/>
        </w:rPr>
        <w:t>284744</w:t>
      </w:r>
      <w:r w:rsidR="00E33A1E" w:rsidRPr="00EA4663">
        <w:rPr>
          <w:sz w:val="24"/>
          <w:szCs w:val="24"/>
        </w:rPr>
        <w:t>, cod fiscal</w:t>
      </w:r>
      <w:r w:rsidR="00C369D7" w:rsidRPr="00EA4663">
        <w:rPr>
          <w:sz w:val="24"/>
          <w:szCs w:val="24"/>
        </w:rPr>
        <w:t xml:space="preserve"> 3519925, </w:t>
      </w:r>
      <w:r w:rsidR="00D33800" w:rsidRPr="00EA4663">
        <w:rPr>
          <w:color w:val="000000"/>
          <w:sz w:val="24"/>
          <w:szCs w:val="24"/>
        </w:rPr>
        <w:t xml:space="preserve">cont trezorerie </w:t>
      </w:r>
      <w:r w:rsidR="00EA4663">
        <w:rPr>
          <w:sz w:val="24"/>
          <w:szCs w:val="24"/>
        </w:rPr>
        <w:t>_________________________________________________</w:t>
      </w:r>
      <w:r w:rsidR="00D33800" w:rsidRPr="00EA4663">
        <w:rPr>
          <w:sz w:val="24"/>
          <w:szCs w:val="24"/>
        </w:rPr>
        <w:t>,</w:t>
      </w:r>
      <w:r w:rsidR="00791225" w:rsidRPr="00EA4663">
        <w:rPr>
          <w:color w:val="000000"/>
          <w:sz w:val="24"/>
          <w:szCs w:val="24"/>
        </w:rPr>
        <w:t xml:space="preserve"> deschis</w:t>
      </w:r>
      <w:r w:rsidR="00D33800" w:rsidRPr="00EA4663">
        <w:rPr>
          <w:color w:val="000000"/>
          <w:sz w:val="24"/>
          <w:szCs w:val="24"/>
        </w:rPr>
        <w:t xml:space="preserve"> la Trezoreria Arad, </w:t>
      </w:r>
      <w:r w:rsidR="00C369D7" w:rsidRPr="00EA4663">
        <w:rPr>
          <w:sz w:val="24"/>
          <w:szCs w:val="24"/>
        </w:rPr>
        <w:t xml:space="preserve"> </w:t>
      </w:r>
      <w:r w:rsidR="00EA7EC4" w:rsidRPr="00EA4663">
        <w:rPr>
          <w:sz w:val="24"/>
          <w:szCs w:val="24"/>
        </w:rPr>
        <w:t>r</w:t>
      </w:r>
      <w:r w:rsidR="002F3367" w:rsidRPr="00EA4663">
        <w:rPr>
          <w:sz w:val="24"/>
          <w:szCs w:val="24"/>
        </w:rPr>
        <w:t>eprezentat</w:t>
      </w:r>
      <w:r w:rsidR="00771080" w:rsidRPr="00EA4663">
        <w:rPr>
          <w:sz w:val="24"/>
          <w:szCs w:val="24"/>
        </w:rPr>
        <w:t xml:space="preserve"> prin dl. </w:t>
      </w:r>
      <w:r w:rsidR="00BC31E6" w:rsidRPr="00EA4663">
        <w:rPr>
          <w:b/>
          <w:bCs/>
          <w:sz w:val="24"/>
          <w:szCs w:val="24"/>
        </w:rPr>
        <w:t>Bibarț Călin</w:t>
      </w:r>
      <w:r w:rsidR="00771080" w:rsidRPr="00EA4663">
        <w:rPr>
          <w:sz w:val="24"/>
          <w:szCs w:val="24"/>
        </w:rPr>
        <w:t>, P</w:t>
      </w:r>
      <w:r w:rsidR="00EA7EC4" w:rsidRPr="00EA4663">
        <w:rPr>
          <w:sz w:val="24"/>
          <w:szCs w:val="24"/>
        </w:rPr>
        <w:t>rimar,</w:t>
      </w:r>
      <w:r w:rsidR="00771080" w:rsidRPr="00EA4663">
        <w:rPr>
          <w:sz w:val="24"/>
          <w:szCs w:val="24"/>
        </w:rPr>
        <w:t xml:space="preserve"> dna. </w:t>
      </w:r>
      <w:r w:rsidR="00EF189F" w:rsidRPr="00EF189F">
        <w:rPr>
          <w:b/>
          <w:bCs/>
          <w:sz w:val="24"/>
          <w:szCs w:val="24"/>
        </w:rPr>
        <w:t>Stoica Olimpia</w:t>
      </w:r>
      <w:r w:rsidR="00771080" w:rsidRPr="00EA4663">
        <w:rPr>
          <w:color w:val="000000"/>
          <w:sz w:val="24"/>
          <w:szCs w:val="24"/>
        </w:rPr>
        <w:t>, Director Economic</w:t>
      </w:r>
      <w:r w:rsidR="00EA7EC4" w:rsidRPr="00EA4663">
        <w:rPr>
          <w:sz w:val="24"/>
          <w:szCs w:val="24"/>
        </w:rPr>
        <w:t xml:space="preserve"> </w:t>
      </w:r>
      <w:r w:rsidR="00C369D7" w:rsidRPr="00EA4663">
        <w:rPr>
          <w:sz w:val="24"/>
          <w:szCs w:val="24"/>
        </w:rPr>
        <w:t xml:space="preserve">în calitate de </w:t>
      </w:r>
      <w:r w:rsidR="00C369D7" w:rsidRPr="00EA4663">
        <w:rPr>
          <w:b/>
          <w:sz w:val="24"/>
          <w:szCs w:val="24"/>
        </w:rPr>
        <w:t>achizitor</w:t>
      </w:r>
      <w:r w:rsidR="00C369D7" w:rsidRPr="00EA4663">
        <w:rPr>
          <w:sz w:val="24"/>
          <w:szCs w:val="24"/>
        </w:rPr>
        <w:t>,</w:t>
      </w:r>
      <w:r w:rsidR="007106CF" w:rsidRPr="00EA4663">
        <w:rPr>
          <w:sz w:val="24"/>
          <w:szCs w:val="24"/>
        </w:rPr>
        <w:t xml:space="preserve"> </w:t>
      </w:r>
      <w:r w:rsidR="002F1208" w:rsidRPr="00EA4663">
        <w:rPr>
          <w:sz w:val="24"/>
          <w:szCs w:val="24"/>
        </w:rPr>
        <w:t>pe de o parte</w:t>
      </w:r>
    </w:p>
    <w:p w14:paraId="767F0269" w14:textId="77777777" w:rsidR="002F1208" w:rsidRPr="00EA4663" w:rsidRDefault="007106CF" w:rsidP="005562AB">
      <w:pPr>
        <w:pStyle w:val="DefaultText"/>
        <w:spacing w:line="276" w:lineRule="auto"/>
        <w:jc w:val="both"/>
        <w:rPr>
          <w:b/>
          <w:szCs w:val="24"/>
        </w:rPr>
      </w:pPr>
      <w:r w:rsidRPr="00EA4663">
        <w:rPr>
          <w:b/>
          <w:szCs w:val="24"/>
        </w:rPr>
        <w:t>ş</w:t>
      </w:r>
      <w:r w:rsidR="002F1208" w:rsidRPr="00EA4663">
        <w:rPr>
          <w:b/>
          <w:szCs w:val="24"/>
        </w:rPr>
        <w:t xml:space="preserve">i </w:t>
      </w:r>
    </w:p>
    <w:p w14:paraId="69B803FD" w14:textId="64A4A991" w:rsidR="00913351" w:rsidRPr="00AE1436" w:rsidRDefault="00913351" w:rsidP="00913351">
      <w:pPr>
        <w:ind w:left="-142" w:firstLine="862"/>
        <w:jc w:val="both"/>
        <w:rPr>
          <w:color w:val="000000"/>
        </w:rPr>
      </w:pPr>
      <w:r w:rsidRPr="00F974F2">
        <w:rPr>
          <w:b/>
          <w:lang w:eastAsia="ro-RO"/>
        </w:rPr>
        <w:t xml:space="preserve">SC </w:t>
      </w:r>
      <w:r>
        <w:rPr>
          <w:b/>
          <w:lang w:eastAsia="ro-RO"/>
        </w:rPr>
        <w:t>IRIGARDEN</w:t>
      </w:r>
      <w:r w:rsidRPr="00F974F2">
        <w:rPr>
          <w:b/>
          <w:lang w:eastAsia="ro-RO"/>
        </w:rPr>
        <w:t xml:space="preserve"> SRL</w:t>
      </w:r>
      <w:r w:rsidRPr="0064519C">
        <w:rPr>
          <w:bCs/>
          <w:lang w:eastAsia="ro-RO"/>
        </w:rPr>
        <w:t xml:space="preserve">, cu sediul în Arad, </w:t>
      </w:r>
      <w:r>
        <w:rPr>
          <w:bCs/>
          <w:lang w:eastAsia="ro-RO"/>
        </w:rPr>
        <w:t>str. Voinicilor</w:t>
      </w:r>
      <w:r w:rsidRPr="0064519C">
        <w:rPr>
          <w:bCs/>
          <w:lang w:eastAsia="ro-RO"/>
        </w:rPr>
        <w:t xml:space="preserve">, nr. </w:t>
      </w:r>
      <w:r>
        <w:rPr>
          <w:bCs/>
          <w:lang w:eastAsia="ro-RO"/>
        </w:rPr>
        <w:t>3</w:t>
      </w:r>
      <w:r w:rsidRPr="0064519C">
        <w:rPr>
          <w:bCs/>
          <w:lang w:eastAsia="ro-RO"/>
        </w:rPr>
        <w:t>9,</w:t>
      </w:r>
      <w:r>
        <w:rPr>
          <w:bCs/>
          <w:lang w:eastAsia="ro-RO"/>
        </w:rPr>
        <w:t xml:space="preserve">  bl. 510,et.6,ap.22, jud. Arad </w:t>
      </w:r>
      <w:r w:rsidRPr="0064519C">
        <w:rPr>
          <w:bCs/>
          <w:lang w:eastAsia="ro-RO"/>
        </w:rPr>
        <w:t xml:space="preserve"> </w:t>
      </w:r>
      <w:r>
        <w:rPr>
          <w:bCs/>
          <w:lang w:eastAsia="ro-RO"/>
        </w:rPr>
        <w:t>CUI 23820360/06.05.2008, i</w:t>
      </w:r>
      <w:r w:rsidRPr="0064519C">
        <w:rPr>
          <w:bCs/>
          <w:lang w:eastAsia="ro-RO"/>
        </w:rPr>
        <w:t>nregistra</w:t>
      </w:r>
      <w:r>
        <w:rPr>
          <w:bCs/>
          <w:lang w:eastAsia="ro-RO"/>
        </w:rPr>
        <w:t xml:space="preserve">t la registrul comertului cu nr. </w:t>
      </w:r>
      <w:r w:rsidRPr="0064519C">
        <w:rPr>
          <w:bCs/>
          <w:lang w:eastAsia="ro-RO"/>
        </w:rPr>
        <w:t>J2/</w:t>
      </w:r>
      <w:r>
        <w:rPr>
          <w:bCs/>
          <w:lang w:eastAsia="ro-RO"/>
        </w:rPr>
        <w:t>787</w:t>
      </w:r>
      <w:r w:rsidRPr="0064519C">
        <w:rPr>
          <w:bCs/>
          <w:lang w:eastAsia="ro-RO"/>
        </w:rPr>
        <w:t>/</w:t>
      </w:r>
      <w:r>
        <w:rPr>
          <w:bCs/>
          <w:lang w:eastAsia="ro-RO"/>
        </w:rPr>
        <w:t>2008</w:t>
      </w:r>
      <w:r w:rsidRPr="0064519C">
        <w:rPr>
          <w:bCs/>
        </w:rPr>
        <w:t xml:space="preserve">, </w:t>
      </w:r>
      <w:r w:rsidRPr="00AE1436">
        <w:t xml:space="preserve">cont </w:t>
      </w:r>
      <w:r>
        <w:t>RO</w:t>
      </w:r>
      <w:r w:rsidR="008D7CFE">
        <w:t>58TREZ0215069XXX017939</w:t>
      </w:r>
      <w:r w:rsidRPr="00AE1436">
        <w:t xml:space="preserve"> deschis la Trezoreria </w:t>
      </w:r>
      <w:r w:rsidRPr="00A30CDC">
        <w:t>Arad</w:t>
      </w:r>
      <w:r w:rsidRPr="00AE1436">
        <w:t>, reprezentată prin d</w:t>
      </w:r>
      <w:r>
        <w:t>l. Lubenita Victor Catalin,</w:t>
      </w:r>
      <w:r w:rsidRPr="00AE1436">
        <w:t xml:space="preserve"> având funcţia de </w:t>
      </w:r>
      <w:r w:rsidRPr="00F974F2">
        <w:rPr>
          <w:b/>
        </w:rPr>
        <w:t>Administrator</w:t>
      </w:r>
      <w:r w:rsidRPr="00AE1436">
        <w:t xml:space="preserve">, în calitate de </w:t>
      </w:r>
      <w:r w:rsidRPr="00AE1436">
        <w:rPr>
          <w:b/>
          <w:color w:val="000000"/>
        </w:rPr>
        <w:t>executant</w:t>
      </w:r>
      <w:r w:rsidRPr="00AE1436">
        <w:rPr>
          <w:color w:val="000000"/>
        </w:rPr>
        <w:t>, pe de altă parte.</w:t>
      </w:r>
    </w:p>
    <w:p w14:paraId="05C758F2" w14:textId="77777777" w:rsidR="002F1208" w:rsidRPr="00EA4663" w:rsidRDefault="002F1208" w:rsidP="005562AB">
      <w:pPr>
        <w:pStyle w:val="DefaultText"/>
        <w:spacing w:line="276" w:lineRule="auto"/>
        <w:jc w:val="both"/>
        <w:rPr>
          <w:b/>
          <w:szCs w:val="24"/>
        </w:rPr>
      </w:pPr>
    </w:p>
    <w:p w14:paraId="4BABF4B6" w14:textId="77777777" w:rsidR="002F1208" w:rsidRPr="00EA4663" w:rsidRDefault="002F1208" w:rsidP="005562AB">
      <w:pPr>
        <w:pStyle w:val="DefaultText2"/>
        <w:spacing w:line="276" w:lineRule="auto"/>
        <w:jc w:val="both"/>
        <w:rPr>
          <w:b/>
          <w:i/>
          <w:szCs w:val="24"/>
        </w:rPr>
      </w:pPr>
      <w:r w:rsidRPr="00EA4663">
        <w:rPr>
          <w:b/>
          <w:i/>
          <w:szCs w:val="24"/>
        </w:rPr>
        <w:t>2. Defini</w:t>
      </w:r>
      <w:r w:rsidR="00D77863" w:rsidRPr="00EA4663">
        <w:rPr>
          <w:b/>
          <w:i/>
          <w:szCs w:val="24"/>
        </w:rPr>
        <w:t>ţ</w:t>
      </w:r>
      <w:r w:rsidRPr="00EA4663">
        <w:rPr>
          <w:b/>
          <w:i/>
          <w:szCs w:val="24"/>
        </w:rPr>
        <w:t xml:space="preserve">ii </w:t>
      </w:r>
    </w:p>
    <w:p w14:paraId="1ED7C351" w14:textId="77777777" w:rsidR="002F1208" w:rsidRPr="00EA4663" w:rsidRDefault="002F1208" w:rsidP="005562AB">
      <w:pPr>
        <w:pStyle w:val="DefaultText2"/>
        <w:spacing w:line="276" w:lineRule="auto"/>
        <w:jc w:val="both"/>
        <w:rPr>
          <w:szCs w:val="24"/>
        </w:rPr>
      </w:pPr>
      <w:r w:rsidRPr="00EA4663">
        <w:rPr>
          <w:szCs w:val="24"/>
        </w:rPr>
        <w:t xml:space="preserve">2.1 - </w:t>
      </w:r>
      <w:r w:rsidR="00D77863" w:rsidRPr="00EA4663">
        <w:rPr>
          <w:szCs w:val="24"/>
        </w:rPr>
        <w:t>Î</w:t>
      </w:r>
      <w:r w:rsidRPr="00EA4663">
        <w:rPr>
          <w:szCs w:val="24"/>
        </w:rPr>
        <w:t xml:space="preserve">n prezentul </w:t>
      </w:r>
      <w:r w:rsidR="0056424D" w:rsidRPr="00EA4663">
        <w:rPr>
          <w:szCs w:val="24"/>
        </w:rPr>
        <w:t>contract urmă</w:t>
      </w:r>
      <w:r w:rsidRPr="00EA4663">
        <w:rPr>
          <w:szCs w:val="24"/>
        </w:rPr>
        <w:t>torii termeni vor fi interpreta</w:t>
      </w:r>
      <w:r w:rsidR="00D77863" w:rsidRPr="00EA4663">
        <w:rPr>
          <w:szCs w:val="24"/>
        </w:rPr>
        <w:t>ţ</w:t>
      </w:r>
      <w:r w:rsidRPr="00EA4663">
        <w:rPr>
          <w:szCs w:val="24"/>
        </w:rPr>
        <w:t>i astfel:</w:t>
      </w:r>
    </w:p>
    <w:p w14:paraId="566CC2CE" w14:textId="77777777" w:rsidR="002F1208" w:rsidRPr="00EA4663" w:rsidRDefault="002F1208" w:rsidP="005562AB">
      <w:pPr>
        <w:pStyle w:val="DefaultText2"/>
        <w:numPr>
          <w:ilvl w:val="3"/>
          <w:numId w:val="11"/>
        </w:numPr>
        <w:tabs>
          <w:tab w:val="left" w:pos="284"/>
        </w:tabs>
        <w:spacing w:line="276" w:lineRule="auto"/>
        <w:ind w:left="284" w:firstLine="0"/>
        <w:jc w:val="both"/>
        <w:rPr>
          <w:szCs w:val="24"/>
        </w:rPr>
      </w:pPr>
      <w:r w:rsidRPr="00EA4663">
        <w:rPr>
          <w:b/>
          <w:i/>
          <w:szCs w:val="24"/>
        </w:rPr>
        <w:t>contract</w:t>
      </w:r>
      <w:r w:rsidR="0056424D" w:rsidRPr="00EA4663">
        <w:rPr>
          <w:szCs w:val="24"/>
        </w:rPr>
        <w:t xml:space="preserve"> – reprezintă</w:t>
      </w:r>
      <w:r w:rsidRPr="00EA4663">
        <w:rPr>
          <w:szCs w:val="24"/>
        </w:rPr>
        <w:t xml:space="preserve"> prezentul contract </w:t>
      </w:r>
      <w:r w:rsidR="00D77863" w:rsidRPr="00EA4663">
        <w:rPr>
          <w:szCs w:val="24"/>
        </w:rPr>
        <w:t>ş</w:t>
      </w:r>
      <w:r w:rsidRPr="00EA4663">
        <w:rPr>
          <w:szCs w:val="24"/>
        </w:rPr>
        <w:t>i toate Anexele sale;</w:t>
      </w:r>
    </w:p>
    <w:p w14:paraId="257A4483" w14:textId="77777777" w:rsidR="002F1208" w:rsidRPr="00EA4663" w:rsidRDefault="0056424D" w:rsidP="005562AB">
      <w:pPr>
        <w:pStyle w:val="DefaultText2"/>
        <w:numPr>
          <w:ilvl w:val="3"/>
          <w:numId w:val="11"/>
        </w:numPr>
        <w:tabs>
          <w:tab w:val="left" w:pos="284"/>
        </w:tabs>
        <w:spacing w:line="276" w:lineRule="auto"/>
        <w:ind w:left="284" w:firstLine="0"/>
        <w:jc w:val="both"/>
        <w:rPr>
          <w:szCs w:val="24"/>
        </w:rPr>
      </w:pPr>
      <w:r w:rsidRPr="00EA4663">
        <w:rPr>
          <w:b/>
          <w:i/>
          <w:szCs w:val="24"/>
        </w:rPr>
        <w:t>achizitor ş</w:t>
      </w:r>
      <w:r w:rsidR="002F1208" w:rsidRPr="00EA4663">
        <w:rPr>
          <w:b/>
          <w:i/>
          <w:szCs w:val="24"/>
        </w:rPr>
        <w:t>i executant</w:t>
      </w:r>
      <w:r w:rsidRPr="00EA4663">
        <w:rPr>
          <w:szCs w:val="24"/>
        </w:rPr>
        <w:t xml:space="preserve"> - pă</w:t>
      </w:r>
      <w:r w:rsidR="002F1208" w:rsidRPr="00EA4663">
        <w:rPr>
          <w:szCs w:val="24"/>
        </w:rPr>
        <w:t>r</w:t>
      </w:r>
      <w:r w:rsidR="00D77863" w:rsidRPr="00EA4663">
        <w:rPr>
          <w:szCs w:val="24"/>
        </w:rPr>
        <w:t>ţ</w:t>
      </w:r>
      <w:r w:rsidR="002F1208" w:rsidRPr="00EA4663">
        <w:rPr>
          <w:szCs w:val="24"/>
        </w:rPr>
        <w:t>ile contractante, a</w:t>
      </w:r>
      <w:r w:rsidR="00D77863" w:rsidRPr="00EA4663">
        <w:rPr>
          <w:szCs w:val="24"/>
        </w:rPr>
        <w:t>ş</w:t>
      </w:r>
      <w:r w:rsidRPr="00EA4663">
        <w:rPr>
          <w:szCs w:val="24"/>
        </w:rPr>
        <w:t>a cum sunt acestea numite î</w:t>
      </w:r>
      <w:r w:rsidR="002F1208" w:rsidRPr="00EA4663">
        <w:rPr>
          <w:szCs w:val="24"/>
        </w:rPr>
        <w:t>n prezentul contract;</w:t>
      </w:r>
    </w:p>
    <w:p w14:paraId="5EA309BD" w14:textId="77777777" w:rsidR="002F1208" w:rsidRPr="00EA4663" w:rsidRDefault="002F1208" w:rsidP="005562AB">
      <w:pPr>
        <w:pStyle w:val="DefaultText2"/>
        <w:numPr>
          <w:ilvl w:val="3"/>
          <w:numId w:val="11"/>
        </w:numPr>
        <w:tabs>
          <w:tab w:val="left" w:pos="284"/>
        </w:tabs>
        <w:spacing w:line="276" w:lineRule="auto"/>
        <w:ind w:left="284" w:firstLine="0"/>
        <w:jc w:val="both"/>
        <w:rPr>
          <w:szCs w:val="24"/>
        </w:rPr>
      </w:pPr>
      <w:r w:rsidRPr="00EA4663">
        <w:rPr>
          <w:b/>
          <w:i/>
          <w:szCs w:val="24"/>
        </w:rPr>
        <w:t>pre</w:t>
      </w:r>
      <w:r w:rsidR="00D77863" w:rsidRPr="00EA4663">
        <w:rPr>
          <w:b/>
          <w:i/>
          <w:szCs w:val="24"/>
        </w:rPr>
        <w:t>ţ</w:t>
      </w:r>
      <w:r w:rsidRPr="00EA4663">
        <w:rPr>
          <w:b/>
          <w:i/>
          <w:szCs w:val="24"/>
        </w:rPr>
        <w:t>ul contractului</w:t>
      </w:r>
      <w:r w:rsidRPr="00EA4663">
        <w:rPr>
          <w:szCs w:val="24"/>
        </w:rPr>
        <w:t xml:space="preserve"> - pre</w:t>
      </w:r>
      <w:r w:rsidR="00D77863" w:rsidRPr="00EA4663">
        <w:rPr>
          <w:szCs w:val="24"/>
        </w:rPr>
        <w:t>ţ</w:t>
      </w:r>
      <w:r w:rsidR="0056424D" w:rsidRPr="00EA4663">
        <w:rPr>
          <w:szCs w:val="24"/>
        </w:rPr>
        <w:t>ul plă</w:t>
      </w:r>
      <w:r w:rsidRPr="00EA4663">
        <w:rPr>
          <w:szCs w:val="24"/>
        </w:rPr>
        <w:t>tibil executantului de c</w:t>
      </w:r>
      <w:r w:rsidR="00D77863" w:rsidRPr="00EA4663">
        <w:rPr>
          <w:szCs w:val="24"/>
        </w:rPr>
        <w:t>ă</w:t>
      </w:r>
      <w:r w:rsidRPr="00EA4663">
        <w:rPr>
          <w:szCs w:val="24"/>
        </w:rPr>
        <w:t xml:space="preserve">tre achizitor, </w:t>
      </w:r>
      <w:r w:rsidR="00D77863" w:rsidRPr="00EA4663">
        <w:rPr>
          <w:szCs w:val="24"/>
        </w:rPr>
        <w:t>î</w:t>
      </w:r>
      <w:r w:rsidRPr="00EA4663">
        <w:rPr>
          <w:szCs w:val="24"/>
        </w:rPr>
        <w:t xml:space="preserve">n baza contractului pentru </w:t>
      </w:r>
      <w:r w:rsidR="00D77863" w:rsidRPr="00EA4663">
        <w:rPr>
          <w:szCs w:val="24"/>
        </w:rPr>
        <w:t>î</w:t>
      </w:r>
      <w:r w:rsidRPr="00EA4663">
        <w:rPr>
          <w:szCs w:val="24"/>
        </w:rPr>
        <w:t>ndeplinirea integral</w:t>
      </w:r>
      <w:r w:rsidR="00D77863" w:rsidRPr="00EA4663">
        <w:rPr>
          <w:szCs w:val="24"/>
        </w:rPr>
        <w:t>ă</w:t>
      </w:r>
      <w:r w:rsidRPr="00EA4663">
        <w:rPr>
          <w:szCs w:val="24"/>
        </w:rPr>
        <w:t xml:space="preserve"> </w:t>
      </w:r>
      <w:r w:rsidR="00D77863" w:rsidRPr="00EA4663">
        <w:rPr>
          <w:szCs w:val="24"/>
        </w:rPr>
        <w:t>ş</w:t>
      </w:r>
      <w:r w:rsidRPr="00EA4663">
        <w:rPr>
          <w:szCs w:val="24"/>
        </w:rPr>
        <w:t>i corespunz</w:t>
      </w:r>
      <w:r w:rsidR="00D77863" w:rsidRPr="00EA4663">
        <w:rPr>
          <w:szCs w:val="24"/>
        </w:rPr>
        <w:t>ă</w:t>
      </w:r>
      <w:r w:rsidRPr="00EA4663">
        <w:rPr>
          <w:szCs w:val="24"/>
        </w:rPr>
        <w:t>toare a tuturor obliga</w:t>
      </w:r>
      <w:r w:rsidR="00D77863" w:rsidRPr="00EA4663">
        <w:rPr>
          <w:szCs w:val="24"/>
        </w:rPr>
        <w:t>ţ</w:t>
      </w:r>
      <w:r w:rsidRPr="00EA4663">
        <w:rPr>
          <w:szCs w:val="24"/>
        </w:rPr>
        <w:t>iilor sale, asumate prin contract;</w:t>
      </w:r>
    </w:p>
    <w:p w14:paraId="2FB981AF" w14:textId="77777777" w:rsidR="002F1208" w:rsidRPr="00EA4663" w:rsidRDefault="002F1208" w:rsidP="005562AB">
      <w:pPr>
        <w:pStyle w:val="DefaultText2"/>
        <w:numPr>
          <w:ilvl w:val="3"/>
          <w:numId w:val="11"/>
        </w:numPr>
        <w:tabs>
          <w:tab w:val="left" w:pos="284"/>
        </w:tabs>
        <w:spacing w:line="276" w:lineRule="auto"/>
        <w:ind w:left="284" w:firstLine="0"/>
        <w:jc w:val="both"/>
        <w:rPr>
          <w:i/>
          <w:szCs w:val="24"/>
        </w:rPr>
      </w:pPr>
      <w:r w:rsidRPr="00EA4663">
        <w:rPr>
          <w:b/>
          <w:i/>
          <w:szCs w:val="24"/>
        </w:rPr>
        <w:t>amplasamentul lucr</w:t>
      </w:r>
      <w:r w:rsidR="00D77863" w:rsidRPr="00EA4663">
        <w:rPr>
          <w:b/>
          <w:i/>
          <w:szCs w:val="24"/>
        </w:rPr>
        <w:t>ă</w:t>
      </w:r>
      <w:r w:rsidRPr="00EA4663">
        <w:rPr>
          <w:b/>
          <w:i/>
          <w:szCs w:val="24"/>
        </w:rPr>
        <w:t>rii</w:t>
      </w:r>
      <w:r w:rsidRPr="00EA4663">
        <w:rPr>
          <w:i/>
          <w:szCs w:val="24"/>
        </w:rPr>
        <w:t xml:space="preserve"> -</w:t>
      </w:r>
      <w:r w:rsidR="0056424D" w:rsidRPr="00EA4663">
        <w:rPr>
          <w:szCs w:val="24"/>
        </w:rPr>
        <w:t xml:space="preserve"> locul unde  executantul execută</w:t>
      </w:r>
      <w:r w:rsidRPr="00EA4663">
        <w:rPr>
          <w:szCs w:val="24"/>
        </w:rPr>
        <w:t xml:space="preserve"> lucrarea;</w:t>
      </w:r>
    </w:p>
    <w:p w14:paraId="7AB0F13C" w14:textId="77777777" w:rsidR="002F1208" w:rsidRPr="00EA4663" w:rsidRDefault="0056424D" w:rsidP="005562AB">
      <w:pPr>
        <w:pStyle w:val="DefaultText2"/>
        <w:numPr>
          <w:ilvl w:val="3"/>
          <w:numId w:val="11"/>
        </w:numPr>
        <w:tabs>
          <w:tab w:val="left" w:pos="284"/>
        </w:tabs>
        <w:spacing w:line="276" w:lineRule="auto"/>
        <w:ind w:left="284" w:firstLine="0"/>
        <w:jc w:val="both"/>
        <w:rPr>
          <w:szCs w:val="24"/>
        </w:rPr>
      </w:pPr>
      <w:r w:rsidRPr="00EA4663">
        <w:rPr>
          <w:b/>
          <w:i/>
          <w:szCs w:val="24"/>
        </w:rPr>
        <w:t>forţ</w:t>
      </w:r>
      <w:r w:rsidR="00D77863" w:rsidRPr="00EA4663">
        <w:rPr>
          <w:b/>
          <w:i/>
          <w:szCs w:val="24"/>
        </w:rPr>
        <w:t>ă</w:t>
      </w:r>
      <w:r w:rsidR="002F1208" w:rsidRPr="00EA4663">
        <w:rPr>
          <w:b/>
          <w:i/>
          <w:szCs w:val="24"/>
        </w:rPr>
        <w:t xml:space="preserve"> major</w:t>
      </w:r>
      <w:r w:rsidR="00D77863" w:rsidRPr="00EA4663">
        <w:rPr>
          <w:b/>
          <w:i/>
          <w:szCs w:val="24"/>
        </w:rPr>
        <w:t>ă</w:t>
      </w:r>
      <w:r w:rsidR="002F1208" w:rsidRPr="00EA4663">
        <w:rPr>
          <w:i/>
          <w:szCs w:val="24"/>
        </w:rPr>
        <w:t xml:space="preserve"> </w:t>
      </w:r>
      <w:r w:rsidR="002F1208" w:rsidRPr="00EA4663">
        <w:rPr>
          <w:szCs w:val="24"/>
        </w:rPr>
        <w:t>-  un eveniment mai presus de controlul p</w:t>
      </w:r>
      <w:r w:rsidR="00807B35" w:rsidRPr="00EA4663">
        <w:rPr>
          <w:szCs w:val="24"/>
        </w:rPr>
        <w:t>ă</w:t>
      </w:r>
      <w:r w:rsidR="002F1208" w:rsidRPr="00EA4663">
        <w:rPr>
          <w:szCs w:val="24"/>
        </w:rPr>
        <w:t>r</w:t>
      </w:r>
      <w:r w:rsidR="00D77863" w:rsidRPr="00EA4663">
        <w:rPr>
          <w:szCs w:val="24"/>
        </w:rPr>
        <w:t>ţ</w:t>
      </w:r>
      <w:r w:rsidR="002F1208" w:rsidRPr="00EA4663">
        <w:rPr>
          <w:szCs w:val="24"/>
        </w:rPr>
        <w:t>ilor, care nu se datoreaz</w:t>
      </w:r>
      <w:r w:rsidR="00807B35" w:rsidRPr="00EA4663">
        <w:rPr>
          <w:szCs w:val="24"/>
        </w:rPr>
        <w:t>ă</w:t>
      </w:r>
      <w:r w:rsidR="002F1208" w:rsidRPr="00EA4663">
        <w:rPr>
          <w:szCs w:val="24"/>
        </w:rPr>
        <w:t xml:space="preserve"> gre</w:t>
      </w:r>
      <w:r w:rsidR="00D77863" w:rsidRPr="00EA4663">
        <w:rPr>
          <w:szCs w:val="24"/>
        </w:rPr>
        <w:t>ş</w:t>
      </w:r>
      <w:r w:rsidR="002F1208" w:rsidRPr="00EA4663">
        <w:rPr>
          <w:szCs w:val="24"/>
        </w:rPr>
        <w:t>elii sau vinei acestora, care nu putea fi prev</w:t>
      </w:r>
      <w:r w:rsidR="00807B35" w:rsidRPr="00EA4663">
        <w:rPr>
          <w:szCs w:val="24"/>
        </w:rPr>
        <w:t>ă</w:t>
      </w:r>
      <w:r w:rsidR="002F1208" w:rsidRPr="00EA4663">
        <w:rPr>
          <w:szCs w:val="24"/>
        </w:rPr>
        <w:t xml:space="preserve">zut la momentul </w:t>
      </w:r>
      <w:r w:rsidR="00D77863" w:rsidRPr="00EA4663">
        <w:rPr>
          <w:szCs w:val="24"/>
        </w:rPr>
        <w:t>î</w:t>
      </w:r>
      <w:r w:rsidR="002F1208" w:rsidRPr="00EA4663">
        <w:rPr>
          <w:szCs w:val="24"/>
        </w:rPr>
        <w:t xml:space="preserve">ncheierii contractului </w:t>
      </w:r>
      <w:r w:rsidR="00D77863" w:rsidRPr="00EA4663">
        <w:rPr>
          <w:szCs w:val="24"/>
        </w:rPr>
        <w:t>ş</w:t>
      </w:r>
      <w:r w:rsidR="002F1208" w:rsidRPr="00EA4663">
        <w:rPr>
          <w:szCs w:val="24"/>
        </w:rPr>
        <w:t>i care face imposibil</w:t>
      </w:r>
      <w:r w:rsidR="00D77863" w:rsidRPr="00EA4663">
        <w:rPr>
          <w:szCs w:val="24"/>
        </w:rPr>
        <w:t>ă</w:t>
      </w:r>
      <w:r w:rsidR="002F1208" w:rsidRPr="00EA4663">
        <w:rPr>
          <w:szCs w:val="24"/>
        </w:rPr>
        <w:t xml:space="preserve"> executarea </w:t>
      </w:r>
      <w:r w:rsidR="00D77863" w:rsidRPr="00EA4663">
        <w:rPr>
          <w:szCs w:val="24"/>
        </w:rPr>
        <w:t>ş</w:t>
      </w:r>
      <w:r w:rsidR="002F1208" w:rsidRPr="00EA4663">
        <w:rPr>
          <w:szCs w:val="24"/>
        </w:rPr>
        <w:t xml:space="preserve">i, respectiv, </w:t>
      </w:r>
      <w:r w:rsidR="00D77863" w:rsidRPr="00EA4663">
        <w:rPr>
          <w:szCs w:val="24"/>
        </w:rPr>
        <w:t>î</w:t>
      </w:r>
      <w:r w:rsidR="002F1208" w:rsidRPr="00EA4663">
        <w:rPr>
          <w:szCs w:val="24"/>
        </w:rPr>
        <w:t>ndeplinirea contractului; sunt considerate asemenea evenimente: r</w:t>
      </w:r>
      <w:r w:rsidR="00807B35" w:rsidRPr="00EA4663">
        <w:rPr>
          <w:szCs w:val="24"/>
        </w:rPr>
        <w:t>ă</w:t>
      </w:r>
      <w:r w:rsidR="002F1208" w:rsidRPr="00EA4663">
        <w:rPr>
          <w:szCs w:val="24"/>
        </w:rPr>
        <w:t>zboaie, revolu</w:t>
      </w:r>
      <w:r w:rsidR="00807B35" w:rsidRPr="00EA4663">
        <w:rPr>
          <w:szCs w:val="24"/>
        </w:rPr>
        <w:t>ţ</w:t>
      </w:r>
      <w:r w:rsidR="002F1208" w:rsidRPr="00EA4663">
        <w:rPr>
          <w:szCs w:val="24"/>
        </w:rPr>
        <w:t>ii, incendii, inunda</w:t>
      </w:r>
      <w:r w:rsidR="00807B35" w:rsidRPr="00EA4663">
        <w:rPr>
          <w:szCs w:val="24"/>
        </w:rPr>
        <w:t>ţ</w:t>
      </w:r>
      <w:r w:rsidR="002F1208" w:rsidRPr="00EA4663">
        <w:rPr>
          <w:szCs w:val="24"/>
        </w:rPr>
        <w:t>ii sau orice alte catastrofe naturale, restric</w:t>
      </w:r>
      <w:r w:rsidR="00D77863" w:rsidRPr="00EA4663">
        <w:rPr>
          <w:szCs w:val="24"/>
        </w:rPr>
        <w:t>ţ</w:t>
      </w:r>
      <w:r w:rsidR="002F1208" w:rsidRPr="00EA4663">
        <w:rPr>
          <w:szCs w:val="24"/>
        </w:rPr>
        <w:t>ii ap</w:t>
      </w:r>
      <w:r w:rsidR="00D77863" w:rsidRPr="00EA4663">
        <w:rPr>
          <w:szCs w:val="24"/>
        </w:rPr>
        <w:t>ă</w:t>
      </w:r>
      <w:r w:rsidR="002F1208" w:rsidRPr="00EA4663">
        <w:rPr>
          <w:szCs w:val="24"/>
        </w:rPr>
        <w:t>rute ca urmare a unei carantine, embargou, enumerarea nefiind exhaustiv</w:t>
      </w:r>
      <w:r w:rsidR="00807B35" w:rsidRPr="00EA4663">
        <w:rPr>
          <w:szCs w:val="24"/>
        </w:rPr>
        <w:t>ă</w:t>
      </w:r>
      <w:r w:rsidR="002F1208" w:rsidRPr="00EA4663">
        <w:rPr>
          <w:szCs w:val="24"/>
        </w:rPr>
        <w:t xml:space="preserve"> ci enunciativ</w:t>
      </w:r>
      <w:r w:rsidR="00807B35" w:rsidRPr="00EA4663">
        <w:rPr>
          <w:szCs w:val="24"/>
        </w:rPr>
        <w:t>ă</w:t>
      </w:r>
      <w:r w:rsidR="002F1208" w:rsidRPr="00EA4663">
        <w:rPr>
          <w:szCs w:val="24"/>
        </w:rPr>
        <w:t>.</w:t>
      </w:r>
      <w:r w:rsidR="002F1208" w:rsidRPr="00EA4663">
        <w:rPr>
          <w:i/>
          <w:szCs w:val="24"/>
        </w:rPr>
        <w:t xml:space="preserve"> </w:t>
      </w:r>
      <w:r w:rsidRPr="00EA4663">
        <w:rPr>
          <w:szCs w:val="24"/>
        </w:rPr>
        <w:t>Nu este considerat forţ</w:t>
      </w:r>
      <w:r w:rsidR="00D77863" w:rsidRPr="00EA4663">
        <w:rPr>
          <w:szCs w:val="24"/>
        </w:rPr>
        <w:t>ă</w:t>
      </w:r>
      <w:r w:rsidR="002F1208" w:rsidRPr="00EA4663">
        <w:rPr>
          <w:szCs w:val="24"/>
        </w:rPr>
        <w:t xml:space="preserve"> major</w:t>
      </w:r>
      <w:r w:rsidR="00D77863" w:rsidRPr="00EA4663">
        <w:rPr>
          <w:szCs w:val="24"/>
        </w:rPr>
        <w:t>ă</w:t>
      </w:r>
      <w:r w:rsidR="002F1208" w:rsidRPr="00EA4663">
        <w:rPr>
          <w:szCs w:val="24"/>
        </w:rPr>
        <w:t xml:space="preserve"> un eveniment asemenea celor de mai sus care, f</w:t>
      </w:r>
      <w:r w:rsidR="00D77863" w:rsidRPr="00EA4663">
        <w:rPr>
          <w:szCs w:val="24"/>
        </w:rPr>
        <w:t>ă</w:t>
      </w:r>
      <w:r w:rsidR="002F1208" w:rsidRPr="00EA4663">
        <w:rPr>
          <w:szCs w:val="24"/>
        </w:rPr>
        <w:t>r</w:t>
      </w:r>
      <w:r w:rsidR="00D77863" w:rsidRPr="00EA4663">
        <w:rPr>
          <w:szCs w:val="24"/>
        </w:rPr>
        <w:t>ă</w:t>
      </w:r>
      <w:r w:rsidR="002F1208" w:rsidRPr="00EA4663">
        <w:rPr>
          <w:szCs w:val="24"/>
        </w:rPr>
        <w:t xml:space="preserve"> a crea o imposibilitate de executare, face extrem de costisitoare executarea obliga</w:t>
      </w:r>
      <w:r w:rsidR="00D77863" w:rsidRPr="00EA4663">
        <w:rPr>
          <w:szCs w:val="24"/>
        </w:rPr>
        <w:t>ţ</w:t>
      </w:r>
      <w:r w:rsidR="002F1208" w:rsidRPr="00EA4663">
        <w:rPr>
          <w:szCs w:val="24"/>
        </w:rPr>
        <w:t>iilor uneia din p</w:t>
      </w:r>
      <w:r w:rsidR="00807B35" w:rsidRPr="00EA4663">
        <w:rPr>
          <w:szCs w:val="24"/>
        </w:rPr>
        <w:t>ă</w:t>
      </w:r>
      <w:r w:rsidR="002F1208" w:rsidRPr="00EA4663">
        <w:rPr>
          <w:szCs w:val="24"/>
        </w:rPr>
        <w:t>r</w:t>
      </w:r>
      <w:r w:rsidR="00D77863" w:rsidRPr="00EA4663">
        <w:rPr>
          <w:szCs w:val="24"/>
        </w:rPr>
        <w:t>ţ</w:t>
      </w:r>
      <w:r w:rsidR="002F1208" w:rsidRPr="00EA4663">
        <w:rPr>
          <w:szCs w:val="24"/>
        </w:rPr>
        <w:t>i.</w:t>
      </w:r>
    </w:p>
    <w:p w14:paraId="712382C1" w14:textId="77777777" w:rsidR="00FD6A29" w:rsidRPr="00EA4663" w:rsidRDefault="002F1208" w:rsidP="005562AB">
      <w:pPr>
        <w:pStyle w:val="DefaultText2"/>
        <w:numPr>
          <w:ilvl w:val="3"/>
          <w:numId w:val="11"/>
        </w:numPr>
        <w:tabs>
          <w:tab w:val="left" w:pos="284"/>
        </w:tabs>
        <w:spacing w:line="276" w:lineRule="auto"/>
        <w:ind w:left="284" w:firstLine="0"/>
        <w:jc w:val="both"/>
        <w:rPr>
          <w:szCs w:val="24"/>
        </w:rPr>
      </w:pPr>
      <w:r w:rsidRPr="00EA4663">
        <w:rPr>
          <w:b/>
          <w:i/>
          <w:szCs w:val="24"/>
        </w:rPr>
        <w:t xml:space="preserve">zi </w:t>
      </w:r>
      <w:r w:rsidRPr="00EA4663">
        <w:rPr>
          <w:szCs w:val="24"/>
        </w:rPr>
        <w:t xml:space="preserve">- zi calendaristica; </w:t>
      </w:r>
    </w:p>
    <w:p w14:paraId="7A5C1EF8" w14:textId="77777777" w:rsidR="002F1208" w:rsidRPr="00EA4663" w:rsidRDefault="002F1208" w:rsidP="005562AB">
      <w:pPr>
        <w:pStyle w:val="DefaultText2"/>
        <w:numPr>
          <w:ilvl w:val="3"/>
          <w:numId w:val="11"/>
        </w:numPr>
        <w:tabs>
          <w:tab w:val="left" w:pos="284"/>
        </w:tabs>
        <w:spacing w:line="276" w:lineRule="auto"/>
        <w:ind w:left="284" w:firstLine="0"/>
        <w:jc w:val="both"/>
        <w:rPr>
          <w:szCs w:val="24"/>
        </w:rPr>
      </w:pPr>
      <w:r w:rsidRPr="00EA4663">
        <w:rPr>
          <w:b/>
          <w:i/>
          <w:szCs w:val="24"/>
        </w:rPr>
        <w:t>an</w:t>
      </w:r>
      <w:r w:rsidRPr="00EA4663">
        <w:rPr>
          <w:b/>
          <w:szCs w:val="24"/>
        </w:rPr>
        <w:t xml:space="preserve"> </w:t>
      </w:r>
      <w:r w:rsidRPr="00EA4663">
        <w:rPr>
          <w:szCs w:val="24"/>
        </w:rPr>
        <w:t>- 365 zile.</w:t>
      </w:r>
    </w:p>
    <w:p w14:paraId="530823F1" w14:textId="77777777" w:rsidR="00EF189F" w:rsidRPr="00EA4663" w:rsidRDefault="00EF189F" w:rsidP="005562AB">
      <w:pPr>
        <w:pStyle w:val="DefaultText2"/>
        <w:tabs>
          <w:tab w:val="left" w:pos="360"/>
        </w:tabs>
        <w:spacing w:line="276" w:lineRule="auto"/>
        <w:jc w:val="both"/>
        <w:rPr>
          <w:szCs w:val="24"/>
        </w:rPr>
      </w:pPr>
    </w:p>
    <w:p w14:paraId="64F5C621" w14:textId="77777777" w:rsidR="002F1208" w:rsidRPr="00EA4663" w:rsidRDefault="002F1208" w:rsidP="005562AB">
      <w:pPr>
        <w:pStyle w:val="DefaultText"/>
        <w:spacing w:line="276" w:lineRule="auto"/>
        <w:jc w:val="both"/>
        <w:rPr>
          <w:b/>
          <w:szCs w:val="24"/>
        </w:rPr>
      </w:pPr>
      <w:r w:rsidRPr="00EA4663">
        <w:rPr>
          <w:b/>
          <w:szCs w:val="24"/>
        </w:rPr>
        <w:t xml:space="preserve">3. </w:t>
      </w:r>
      <w:r w:rsidRPr="00EA4663">
        <w:rPr>
          <w:b/>
          <w:i/>
          <w:szCs w:val="24"/>
        </w:rPr>
        <w:t>Interpretare</w:t>
      </w:r>
    </w:p>
    <w:p w14:paraId="43BED913" w14:textId="77777777" w:rsidR="002F1208" w:rsidRPr="00EA4663" w:rsidRDefault="002F1208" w:rsidP="005562AB">
      <w:pPr>
        <w:pStyle w:val="DefaultText"/>
        <w:spacing w:line="276" w:lineRule="auto"/>
        <w:jc w:val="both"/>
        <w:rPr>
          <w:szCs w:val="24"/>
        </w:rPr>
      </w:pPr>
      <w:r w:rsidRPr="00EA4663">
        <w:rPr>
          <w:szCs w:val="24"/>
        </w:rPr>
        <w:t>3.1</w:t>
      </w:r>
      <w:r w:rsidRPr="00EA4663">
        <w:rPr>
          <w:b/>
          <w:szCs w:val="24"/>
        </w:rPr>
        <w:t xml:space="preserve"> </w:t>
      </w:r>
      <w:r w:rsidR="008E71BC" w:rsidRPr="00EA4663">
        <w:rPr>
          <w:b/>
          <w:szCs w:val="24"/>
        </w:rPr>
        <w:t xml:space="preserve">- </w:t>
      </w:r>
      <w:r w:rsidR="00F95452" w:rsidRPr="00EA4663">
        <w:rPr>
          <w:szCs w:val="24"/>
        </w:rPr>
        <w:t>Î</w:t>
      </w:r>
      <w:r w:rsidRPr="00EA4663">
        <w:rPr>
          <w:szCs w:val="24"/>
        </w:rPr>
        <w:t>n prezentul contract, cu excep</w:t>
      </w:r>
      <w:r w:rsidR="00F95452" w:rsidRPr="00EA4663">
        <w:rPr>
          <w:szCs w:val="24"/>
        </w:rPr>
        <w:t>ţ</w:t>
      </w:r>
      <w:r w:rsidRPr="00EA4663">
        <w:rPr>
          <w:szCs w:val="24"/>
        </w:rPr>
        <w:t xml:space="preserve">ia unei prevederi contrare cuvintele la forma singular vor include forma de plural </w:t>
      </w:r>
      <w:r w:rsidR="00D77863" w:rsidRPr="00EA4663">
        <w:rPr>
          <w:szCs w:val="24"/>
        </w:rPr>
        <w:t>ş</w:t>
      </w:r>
      <w:r w:rsidRPr="00EA4663">
        <w:rPr>
          <w:szCs w:val="24"/>
        </w:rPr>
        <w:t>i vice versa, acolo unde acest lucru este permis de context.</w:t>
      </w:r>
    </w:p>
    <w:p w14:paraId="0B9A75C3" w14:textId="77777777" w:rsidR="00C53EA2" w:rsidRPr="00EA4663" w:rsidRDefault="002F1208" w:rsidP="00856FAB">
      <w:pPr>
        <w:pStyle w:val="DefaultText"/>
        <w:spacing w:line="276" w:lineRule="auto"/>
        <w:jc w:val="both"/>
        <w:rPr>
          <w:szCs w:val="24"/>
        </w:rPr>
      </w:pPr>
      <w:r w:rsidRPr="00EA4663">
        <w:rPr>
          <w:szCs w:val="24"/>
        </w:rPr>
        <w:t>3.2</w:t>
      </w:r>
      <w:r w:rsidRPr="00EA4663">
        <w:rPr>
          <w:b/>
          <w:szCs w:val="24"/>
        </w:rPr>
        <w:t xml:space="preserve"> </w:t>
      </w:r>
      <w:r w:rsidR="008E71BC" w:rsidRPr="00EA4663">
        <w:rPr>
          <w:b/>
          <w:szCs w:val="24"/>
        </w:rPr>
        <w:t xml:space="preserve">- </w:t>
      </w:r>
      <w:r w:rsidRPr="00EA4663">
        <w:rPr>
          <w:szCs w:val="24"/>
        </w:rPr>
        <w:t>Termenul “zi”sau “zile” sau orice referire la zile reprezint</w:t>
      </w:r>
      <w:r w:rsidR="00D77863" w:rsidRPr="00EA4663">
        <w:rPr>
          <w:szCs w:val="24"/>
        </w:rPr>
        <w:t>ă</w:t>
      </w:r>
      <w:r w:rsidRPr="00EA4663">
        <w:rPr>
          <w:szCs w:val="24"/>
        </w:rPr>
        <w:t xml:space="preserve"> zile calendaristice dac</w:t>
      </w:r>
      <w:r w:rsidR="00D77863" w:rsidRPr="00EA4663">
        <w:rPr>
          <w:szCs w:val="24"/>
        </w:rPr>
        <w:t>ă</w:t>
      </w:r>
      <w:r w:rsidR="0056424D" w:rsidRPr="00EA4663">
        <w:rPr>
          <w:szCs w:val="24"/>
        </w:rPr>
        <w:t xml:space="preserve"> nu se specifică</w:t>
      </w:r>
      <w:r w:rsidRPr="00EA4663">
        <w:rPr>
          <w:szCs w:val="24"/>
        </w:rPr>
        <w:t xml:space="preserve"> </w:t>
      </w:r>
      <w:r w:rsidR="00D77863" w:rsidRPr="00EA4663">
        <w:rPr>
          <w:szCs w:val="24"/>
        </w:rPr>
        <w:t>î</w:t>
      </w:r>
      <w:r w:rsidRPr="00EA4663">
        <w:rPr>
          <w:szCs w:val="24"/>
        </w:rPr>
        <w:t>n mod diferit.</w:t>
      </w:r>
    </w:p>
    <w:p w14:paraId="3FA474BC" w14:textId="77777777" w:rsidR="00BC31E6" w:rsidRPr="00EA4663" w:rsidRDefault="00BC31E6" w:rsidP="00A86DE6">
      <w:pPr>
        <w:pStyle w:val="DefaultText2"/>
        <w:spacing w:line="276" w:lineRule="auto"/>
        <w:jc w:val="center"/>
        <w:rPr>
          <w:b/>
          <w:i/>
          <w:szCs w:val="24"/>
        </w:rPr>
      </w:pPr>
    </w:p>
    <w:p w14:paraId="231F214C" w14:textId="77777777" w:rsidR="00BC31E6" w:rsidRDefault="00BC31E6" w:rsidP="00A86DE6">
      <w:pPr>
        <w:pStyle w:val="DefaultText2"/>
        <w:spacing w:line="276" w:lineRule="auto"/>
        <w:jc w:val="center"/>
        <w:rPr>
          <w:b/>
          <w:i/>
          <w:szCs w:val="24"/>
        </w:rPr>
      </w:pPr>
    </w:p>
    <w:p w14:paraId="38606E6F" w14:textId="77777777" w:rsidR="00EA4663" w:rsidRPr="00EA4663" w:rsidRDefault="00EA4663" w:rsidP="00A86DE6">
      <w:pPr>
        <w:pStyle w:val="DefaultText2"/>
        <w:spacing w:line="276" w:lineRule="auto"/>
        <w:jc w:val="center"/>
        <w:rPr>
          <w:b/>
          <w:i/>
          <w:szCs w:val="24"/>
        </w:rPr>
      </w:pPr>
    </w:p>
    <w:p w14:paraId="10DE317C" w14:textId="77777777" w:rsidR="00EF189F" w:rsidRDefault="00EF189F" w:rsidP="00A86DE6">
      <w:pPr>
        <w:pStyle w:val="DefaultText2"/>
        <w:spacing w:line="276" w:lineRule="auto"/>
        <w:jc w:val="center"/>
        <w:rPr>
          <w:b/>
          <w:i/>
          <w:szCs w:val="24"/>
        </w:rPr>
      </w:pPr>
    </w:p>
    <w:p w14:paraId="66796499" w14:textId="7A57AEEA" w:rsidR="002F1208" w:rsidRPr="00EA4663" w:rsidRDefault="002F1208" w:rsidP="00A86DE6">
      <w:pPr>
        <w:pStyle w:val="DefaultText2"/>
        <w:spacing w:line="276" w:lineRule="auto"/>
        <w:jc w:val="center"/>
        <w:rPr>
          <w:b/>
          <w:i/>
          <w:szCs w:val="24"/>
        </w:rPr>
      </w:pPr>
      <w:r w:rsidRPr="00EA4663">
        <w:rPr>
          <w:b/>
          <w:i/>
          <w:szCs w:val="24"/>
        </w:rPr>
        <w:t>Clauze obligatorii</w:t>
      </w:r>
    </w:p>
    <w:p w14:paraId="5A153E56" w14:textId="25F10F7F" w:rsidR="00A86DE6" w:rsidRDefault="00A86DE6" w:rsidP="00A86DE6">
      <w:pPr>
        <w:pStyle w:val="DefaultText2"/>
        <w:spacing w:line="276" w:lineRule="auto"/>
        <w:jc w:val="center"/>
        <w:rPr>
          <w:b/>
          <w:i/>
          <w:szCs w:val="24"/>
        </w:rPr>
      </w:pPr>
    </w:p>
    <w:p w14:paraId="2BEC3B80" w14:textId="77777777" w:rsidR="009C73D3" w:rsidRPr="00EA4663" w:rsidRDefault="009C73D3" w:rsidP="00A86DE6">
      <w:pPr>
        <w:pStyle w:val="DefaultText2"/>
        <w:spacing w:line="276" w:lineRule="auto"/>
        <w:jc w:val="center"/>
        <w:rPr>
          <w:b/>
          <w:i/>
          <w:szCs w:val="24"/>
        </w:rPr>
      </w:pPr>
    </w:p>
    <w:p w14:paraId="7C0553A3" w14:textId="77777777" w:rsidR="002F1208" w:rsidRPr="00EA4663" w:rsidRDefault="002F1208" w:rsidP="005562AB">
      <w:pPr>
        <w:pStyle w:val="DefaultText2"/>
        <w:spacing w:line="276" w:lineRule="auto"/>
        <w:jc w:val="both"/>
        <w:rPr>
          <w:b/>
          <w:szCs w:val="24"/>
        </w:rPr>
      </w:pPr>
      <w:r w:rsidRPr="00EA4663">
        <w:rPr>
          <w:b/>
          <w:szCs w:val="24"/>
        </w:rPr>
        <w:t xml:space="preserve">4.  </w:t>
      </w:r>
      <w:r w:rsidRPr="00EA4663">
        <w:rPr>
          <w:b/>
          <w:i/>
          <w:szCs w:val="24"/>
        </w:rPr>
        <w:t>Obiectul principal al contractului</w:t>
      </w:r>
    </w:p>
    <w:p w14:paraId="736691B8" w14:textId="4466C003" w:rsidR="00BE27F9" w:rsidRPr="00EA4663" w:rsidRDefault="00B55048" w:rsidP="005562AB">
      <w:pPr>
        <w:pStyle w:val="DefaultText2"/>
        <w:spacing w:line="276" w:lineRule="auto"/>
        <w:jc w:val="both"/>
        <w:rPr>
          <w:szCs w:val="24"/>
        </w:rPr>
      </w:pPr>
      <w:r w:rsidRPr="00EA4663">
        <w:rPr>
          <w:szCs w:val="24"/>
        </w:rPr>
        <w:t xml:space="preserve">4.1 - </w:t>
      </w:r>
      <w:r w:rsidR="008C547C" w:rsidRPr="00EA4663">
        <w:rPr>
          <w:szCs w:val="24"/>
        </w:rPr>
        <w:t xml:space="preserve">Executantul se obligă să execute </w:t>
      </w:r>
      <w:r w:rsidR="008C547C" w:rsidRPr="00EA4663">
        <w:rPr>
          <w:b/>
          <w:szCs w:val="24"/>
        </w:rPr>
        <w:t>„</w:t>
      </w:r>
      <w:bookmarkStart w:id="0" w:name="_Hlk21342292"/>
      <w:r w:rsidR="00BE27F9" w:rsidRPr="00EA4663">
        <w:rPr>
          <w:b/>
          <w:szCs w:val="24"/>
        </w:rPr>
        <w:t xml:space="preserve">Lucrări de decolmatare rigole la depozitele închise de deșeuri </w:t>
      </w:r>
      <w:r w:rsidR="00913351">
        <w:rPr>
          <w:b/>
          <w:szCs w:val="24"/>
        </w:rPr>
        <w:t xml:space="preserve">de pe strada </w:t>
      </w:r>
      <w:r w:rsidR="00BE27F9" w:rsidRPr="00EA4663">
        <w:rPr>
          <w:b/>
          <w:szCs w:val="24"/>
        </w:rPr>
        <w:t>Poetului și</w:t>
      </w:r>
      <w:r w:rsidR="00913351">
        <w:rPr>
          <w:b/>
          <w:szCs w:val="24"/>
        </w:rPr>
        <w:t xml:space="preserve"> de pe strada </w:t>
      </w:r>
      <w:r w:rsidR="00BE27F9" w:rsidRPr="00EA4663">
        <w:rPr>
          <w:b/>
          <w:szCs w:val="24"/>
        </w:rPr>
        <w:t xml:space="preserve"> Câmpul Liniștii</w:t>
      </w:r>
      <w:bookmarkEnd w:id="0"/>
      <w:r w:rsidR="00913351">
        <w:rPr>
          <w:b/>
          <w:szCs w:val="24"/>
        </w:rPr>
        <w:t xml:space="preserve"> din municipiul Arad</w:t>
      </w:r>
      <w:r w:rsidR="008C547C" w:rsidRPr="00EA4663">
        <w:rPr>
          <w:b/>
          <w:szCs w:val="24"/>
        </w:rPr>
        <w:t>”</w:t>
      </w:r>
      <w:r w:rsidR="008C547C" w:rsidRPr="00EA4663">
        <w:rPr>
          <w:szCs w:val="24"/>
        </w:rPr>
        <w:t>, în conformitate cu obligaţiile asumate prin prezentul contract</w:t>
      </w:r>
      <w:r w:rsidR="005A24BA" w:rsidRPr="00EA4663">
        <w:rPr>
          <w:szCs w:val="24"/>
        </w:rPr>
        <w:t>.</w:t>
      </w:r>
    </w:p>
    <w:p w14:paraId="40F12346" w14:textId="77777777" w:rsidR="00BE27F9" w:rsidRPr="00EA4663" w:rsidRDefault="00BE27F9" w:rsidP="005562AB">
      <w:pPr>
        <w:pStyle w:val="DefaultText2"/>
        <w:spacing w:line="276" w:lineRule="auto"/>
        <w:jc w:val="both"/>
        <w:rPr>
          <w:b/>
          <w:szCs w:val="24"/>
        </w:rPr>
      </w:pPr>
    </w:p>
    <w:p w14:paraId="7DE30FC4" w14:textId="77777777" w:rsidR="003276BE" w:rsidRPr="00EA4663" w:rsidRDefault="002F1208" w:rsidP="00BE27F9">
      <w:pPr>
        <w:pStyle w:val="DefaultText2"/>
        <w:spacing w:line="276" w:lineRule="auto"/>
        <w:jc w:val="both"/>
        <w:rPr>
          <w:szCs w:val="24"/>
        </w:rPr>
      </w:pPr>
      <w:r w:rsidRPr="00EA4663">
        <w:rPr>
          <w:b/>
          <w:szCs w:val="24"/>
        </w:rPr>
        <w:t xml:space="preserve">5.  </w:t>
      </w:r>
      <w:r w:rsidRPr="00EA4663">
        <w:rPr>
          <w:b/>
          <w:i/>
          <w:szCs w:val="24"/>
        </w:rPr>
        <w:t>Pre</w:t>
      </w:r>
      <w:r w:rsidR="00F95452" w:rsidRPr="00EA4663">
        <w:rPr>
          <w:b/>
          <w:i/>
          <w:szCs w:val="24"/>
        </w:rPr>
        <w:t>ţ</w:t>
      </w:r>
      <w:r w:rsidRPr="00EA4663">
        <w:rPr>
          <w:b/>
          <w:i/>
          <w:szCs w:val="24"/>
        </w:rPr>
        <w:t>ul contractului</w:t>
      </w:r>
    </w:p>
    <w:p w14:paraId="0AE0BC28" w14:textId="52593EFF" w:rsidR="00C15360" w:rsidRPr="00EA4663" w:rsidRDefault="00825286" w:rsidP="0024422F">
      <w:pPr>
        <w:autoSpaceDE w:val="0"/>
        <w:autoSpaceDN w:val="0"/>
        <w:adjustRightInd w:val="0"/>
        <w:spacing w:line="276" w:lineRule="auto"/>
        <w:jc w:val="both"/>
        <w:rPr>
          <w:b/>
        </w:rPr>
      </w:pPr>
      <w:r w:rsidRPr="00EA4663">
        <w:t xml:space="preserve">5.1 – </w:t>
      </w:r>
      <w:r w:rsidR="008C547C" w:rsidRPr="00EA4663">
        <w:t xml:space="preserve">Preţul convenit pentru îndeplinirea contractului, plătibil executantului de către achizitor, este de </w:t>
      </w:r>
      <w:r w:rsidR="00913351" w:rsidRPr="00EF0C66">
        <w:rPr>
          <w:b/>
          <w:bCs/>
        </w:rPr>
        <w:t>79</w:t>
      </w:r>
      <w:r w:rsidR="00BE27F9" w:rsidRPr="00EA4663">
        <w:rPr>
          <w:b/>
        </w:rPr>
        <w:t>.000,00</w:t>
      </w:r>
      <w:r w:rsidR="008C547C" w:rsidRPr="00EA4663">
        <w:rPr>
          <w:b/>
        </w:rPr>
        <w:t xml:space="preserve"> lei fără TVA</w:t>
      </w:r>
      <w:r w:rsidR="008C547C" w:rsidRPr="00EA4663">
        <w:t xml:space="preserve">, la care se adaugă </w:t>
      </w:r>
      <w:r w:rsidR="008C547C" w:rsidRPr="00EA4663">
        <w:rPr>
          <w:b/>
        </w:rPr>
        <w:t xml:space="preserve">TVA </w:t>
      </w:r>
      <w:r w:rsidR="00A86DE6" w:rsidRPr="00EA4663">
        <w:rPr>
          <w:bCs/>
        </w:rPr>
        <w:t>in valoare de</w:t>
      </w:r>
      <w:r w:rsidR="00A86DE6" w:rsidRPr="00EA4663">
        <w:rPr>
          <w:b/>
        </w:rPr>
        <w:t xml:space="preserve"> </w:t>
      </w:r>
      <w:r w:rsidR="00BE27F9" w:rsidRPr="00EA4663">
        <w:rPr>
          <w:b/>
        </w:rPr>
        <w:t>1</w:t>
      </w:r>
      <w:r w:rsidR="00913351">
        <w:rPr>
          <w:b/>
        </w:rPr>
        <w:t>5</w:t>
      </w:r>
      <w:r w:rsidR="00BE27F9" w:rsidRPr="00EA4663">
        <w:rPr>
          <w:b/>
        </w:rPr>
        <w:t>.</w:t>
      </w:r>
      <w:r w:rsidR="00913351">
        <w:rPr>
          <w:b/>
        </w:rPr>
        <w:t>01</w:t>
      </w:r>
      <w:r w:rsidR="00BE27F9" w:rsidRPr="00EA4663">
        <w:rPr>
          <w:b/>
        </w:rPr>
        <w:t>0,00</w:t>
      </w:r>
      <w:r w:rsidR="008C547C" w:rsidRPr="00EA4663">
        <w:rPr>
          <w:b/>
        </w:rPr>
        <w:t xml:space="preserve"> lei</w:t>
      </w:r>
      <w:r w:rsidR="008C547C" w:rsidRPr="00EA4663">
        <w:t xml:space="preserve">. Valoarea totală a contractului </w:t>
      </w:r>
      <w:r w:rsidR="00D57EB6" w:rsidRPr="00EA4663">
        <w:t>este de</w:t>
      </w:r>
      <w:r w:rsidR="00D57EB6" w:rsidRPr="00EA4663">
        <w:rPr>
          <w:b/>
        </w:rPr>
        <w:t xml:space="preserve"> </w:t>
      </w:r>
      <w:r w:rsidR="00BE27F9" w:rsidRPr="00EA4663">
        <w:rPr>
          <w:b/>
        </w:rPr>
        <w:t>9</w:t>
      </w:r>
      <w:r w:rsidR="00913351">
        <w:rPr>
          <w:b/>
        </w:rPr>
        <w:t>4</w:t>
      </w:r>
      <w:r w:rsidR="00BE27F9" w:rsidRPr="00EA4663">
        <w:rPr>
          <w:b/>
        </w:rPr>
        <w:t>.</w:t>
      </w:r>
      <w:r w:rsidR="007008FD">
        <w:rPr>
          <w:b/>
        </w:rPr>
        <w:t>01</w:t>
      </w:r>
      <w:r w:rsidR="00BE27F9" w:rsidRPr="00EA4663">
        <w:rPr>
          <w:b/>
        </w:rPr>
        <w:t>0,00</w:t>
      </w:r>
      <w:r w:rsidR="008C547C" w:rsidRPr="00EA4663">
        <w:rPr>
          <w:b/>
        </w:rPr>
        <w:t xml:space="preserve"> lei</w:t>
      </w:r>
      <w:r w:rsidR="00A86DE6" w:rsidRPr="00EA4663">
        <w:rPr>
          <w:b/>
        </w:rPr>
        <w:t xml:space="preserve"> TVA inclus</w:t>
      </w:r>
      <w:r w:rsidR="008C547C" w:rsidRPr="00EA4663">
        <w:rPr>
          <w:b/>
        </w:rPr>
        <w:t>.</w:t>
      </w:r>
    </w:p>
    <w:p w14:paraId="6A9EF803" w14:textId="3AA96370" w:rsidR="0024422F" w:rsidRPr="00EA4663" w:rsidRDefault="0024422F" w:rsidP="0024422F">
      <w:pPr>
        <w:autoSpaceDE w:val="0"/>
        <w:autoSpaceDN w:val="0"/>
        <w:adjustRightInd w:val="0"/>
        <w:spacing w:line="276" w:lineRule="auto"/>
        <w:jc w:val="both"/>
        <w:rPr>
          <w:b/>
        </w:rPr>
      </w:pPr>
      <w:r w:rsidRPr="00EA4663">
        <w:t>5.2 -</w:t>
      </w:r>
      <w:r w:rsidRPr="00EA4663">
        <w:rPr>
          <w:b/>
        </w:rPr>
        <w:t xml:space="preserve"> </w:t>
      </w:r>
      <w:r w:rsidRPr="00EA4663">
        <w:rPr>
          <w:snapToGrid w:val="0"/>
        </w:rPr>
        <w:t>Pentru anul 20</w:t>
      </w:r>
      <w:r w:rsidR="009747DE">
        <w:rPr>
          <w:snapToGrid w:val="0"/>
        </w:rPr>
        <w:t>2</w:t>
      </w:r>
      <w:r w:rsidR="00D7676A">
        <w:rPr>
          <w:snapToGrid w:val="0"/>
        </w:rPr>
        <w:t>2</w:t>
      </w:r>
      <w:r w:rsidRPr="00EA4663">
        <w:rPr>
          <w:snapToGrid w:val="0"/>
        </w:rPr>
        <w:t xml:space="preserve">, suma necesară achitării preţului contractului este prevăzută în Bugetul Consiliului Local Municipal Arad, la capitolul bugetar Pentru finanțare </w:t>
      </w:r>
      <w:r w:rsidR="00FA1A59" w:rsidRPr="00EA4663">
        <w:rPr>
          <w:snapToGrid w:val="0"/>
        </w:rPr>
        <w:t>7</w:t>
      </w:r>
      <w:r w:rsidR="00BE27F9" w:rsidRPr="00EA4663">
        <w:rPr>
          <w:snapToGrid w:val="0"/>
        </w:rPr>
        <w:t>4</w:t>
      </w:r>
      <w:r w:rsidR="00FA1A59" w:rsidRPr="00EA4663">
        <w:rPr>
          <w:snapToGrid w:val="0"/>
        </w:rPr>
        <w:t>.02.</w:t>
      </w:r>
      <w:r w:rsidR="00BE27F9" w:rsidRPr="00EA4663">
        <w:rPr>
          <w:snapToGrid w:val="0"/>
        </w:rPr>
        <w:t>05</w:t>
      </w:r>
      <w:r w:rsidR="00FA1A59" w:rsidRPr="00EA4663">
        <w:rPr>
          <w:snapToGrid w:val="0"/>
        </w:rPr>
        <w:t>.0</w:t>
      </w:r>
      <w:r w:rsidR="00BE27F9" w:rsidRPr="00EA4663">
        <w:rPr>
          <w:snapToGrid w:val="0"/>
        </w:rPr>
        <w:t>2</w:t>
      </w:r>
      <w:r w:rsidR="00FA1A59" w:rsidRPr="00EA4663">
        <w:rPr>
          <w:snapToGrid w:val="0"/>
        </w:rPr>
        <w:t>.</w:t>
      </w:r>
      <w:r w:rsidR="00BE27F9" w:rsidRPr="00EA4663">
        <w:rPr>
          <w:snapToGrid w:val="0"/>
        </w:rPr>
        <w:t>20.30.30</w:t>
      </w:r>
      <w:r w:rsidR="00C5448F" w:rsidRPr="00EA4663">
        <w:rPr>
          <w:snapToGrid w:val="0"/>
        </w:rPr>
        <w:t>.</w:t>
      </w:r>
    </w:p>
    <w:p w14:paraId="6F9D6EBE" w14:textId="20B37877" w:rsidR="0024422F" w:rsidRDefault="0024422F" w:rsidP="005562AB">
      <w:pPr>
        <w:autoSpaceDE w:val="0"/>
        <w:autoSpaceDN w:val="0"/>
        <w:adjustRightInd w:val="0"/>
        <w:spacing w:line="276" w:lineRule="auto"/>
        <w:jc w:val="both"/>
        <w:rPr>
          <w:b/>
        </w:rPr>
      </w:pPr>
    </w:p>
    <w:p w14:paraId="20213457" w14:textId="77777777" w:rsidR="009C73D3" w:rsidRPr="00EA4663" w:rsidRDefault="009C73D3" w:rsidP="005562AB">
      <w:pPr>
        <w:autoSpaceDE w:val="0"/>
        <w:autoSpaceDN w:val="0"/>
        <w:adjustRightInd w:val="0"/>
        <w:spacing w:line="276" w:lineRule="auto"/>
        <w:jc w:val="both"/>
        <w:rPr>
          <w:b/>
        </w:rPr>
      </w:pPr>
    </w:p>
    <w:p w14:paraId="05AE5F32" w14:textId="77777777" w:rsidR="002F1208" w:rsidRPr="00EA4663" w:rsidRDefault="002F1208" w:rsidP="005562AB">
      <w:pPr>
        <w:pStyle w:val="DefaultText2"/>
        <w:spacing w:line="276" w:lineRule="auto"/>
        <w:jc w:val="both"/>
        <w:rPr>
          <w:b/>
          <w:i/>
          <w:szCs w:val="24"/>
        </w:rPr>
      </w:pPr>
      <w:r w:rsidRPr="00EA4663">
        <w:rPr>
          <w:b/>
          <w:i/>
          <w:szCs w:val="24"/>
        </w:rPr>
        <w:t>6. Durata contractului</w:t>
      </w:r>
    </w:p>
    <w:p w14:paraId="0D86B17F" w14:textId="42171B00" w:rsidR="00063360" w:rsidRPr="00EA4663" w:rsidRDefault="004C405E" w:rsidP="005562AB">
      <w:pPr>
        <w:pStyle w:val="DefaultText2"/>
        <w:spacing w:line="276" w:lineRule="auto"/>
        <w:jc w:val="both"/>
        <w:rPr>
          <w:szCs w:val="24"/>
        </w:rPr>
      </w:pPr>
      <w:r w:rsidRPr="00EA4663">
        <w:rPr>
          <w:szCs w:val="24"/>
        </w:rPr>
        <w:t>6.1 –</w:t>
      </w:r>
      <w:r w:rsidR="00B55012" w:rsidRPr="00EA4663">
        <w:rPr>
          <w:szCs w:val="24"/>
        </w:rPr>
        <w:t xml:space="preserve"> Prezentul contract este valabil până la data de </w:t>
      </w:r>
      <w:r w:rsidR="00913351">
        <w:rPr>
          <w:szCs w:val="24"/>
        </w:rPr>
        <w:t>20</w:t>
      </w:r>
      <w:r w:rsidR="00B55012" w:rsidRPr="00EA4663">
        <w:rPr>
          <w:szCs w:val="24"/>
        </w:rPr>
        <w:t>.12.</w:t>
      </w:r>
      <w:r w:rsidR="00743DD4" w:rsidRPr="00EA4663">
        <w:rPr>
          <w:szCs w:val="24"/>
        </w:rPr>
        <w:t>20</w:t>
      </w:r>
      <w:r w:rsidR="00913351">
        <w:rPr>
          <w:szCs w:val="24"/>
        </w:rPr>
        <w:t>2</w:t>
      </w:r>
      <w:r w:rsidR="00FE271D">
        <w:rPr>
          <w:szCs w:val="24"/>
        </w:rPr>
        <w:t>2</w:t>
      </w:r>
      <w:r w:rsidR="00743DD4" w:rsidRPr="00EA4663">
        <w:rPr>
          <w:szCs w:val="24"/>
        </w:rPr>
        <w:t xml:space="preserve"> inclusi</w:t>
      </w:r>
      <w:r w:rsidR="00C53EA2" w:rsidRPr="00EA4663">
        <w:rPr>
          <w:szCs w:val="24"/>
        </w:rPr>
        <w:t>v</w:t>
      </w:r>
      <w:r w:rsidR="00063360" w:rsidRPr="00EA4663">
        <w:rPr>
          <w:szCs w:val="24"/>
        </w:rPr>
        <w:t>.</w:t>
      </w:r>
    </w:p>
    <w:p w14:paraId="03540EB0" w14:textId="34E1AF8B" w:rsidR="00FB6CCE" w:rsidRDefault="00FB6CCE" w:rsidP="005562AB">
      <w:pPr>
        <w:pStyle w:val="DefaultText"/>
        <w:spacing w:line="276" w:lineRule="auto"/>
        <w:jc w:val="both"/>
        <w:rPr>
          <w:b/>
          <w:i/>
          <w:szCs w:val="24"/>
        </w:rPr>
      </w:pPr>
    </w:p>
    <w:p w14:paraId="4AC4163B" w14:textId="77777777" w:rsidR="002F1208" w:rsidRPr="00EA4663" w:rsidRDefault="002F1208" w:rsidP="005562AB">
      <w:pPr>
        <w:pStyle w:val="DefaultText"/>
        <w:spacing w:line="276" w:lineRule="auto"/>
        <w:jc w:val="both"/>
        <w:rPr>
          <w:i/>
          <w:szCs w:val="24"/>
        </w:rPr>
      </w:pPr>
      <w:r w:rsidRPr="00EA4663">
        <w:rPr>
          <w:b/>
          <w:i/>
          <w:szCs w:val="24"/>
        </w:rPr>
        <w:t xml:space="preserve">7. Executarea contractului </w:t>
      </w:r>
    </w:p>
    <w:p w14:paraId="5F95BA4A" w14:textId="7F5516F7" w:rsidR="002F1208" w:rsidRPr="00EA4663" w:rsidRDefault="002F1208" w:rsidP="005562AB">
      <w:pPr>
        <w:pStyle w:val="DefaultText"/>
        <w:spacing w:line="276" w:lineRule="auto"/>
        <w:jc w:val="both"/>
        <w:rPr>
          <w:i/>
          <w:szCs w:val="24"/>
        </w:rPr>
      </w:pPr>
      <w:r w:rsidRPr="00EA4663">
        <w:rPr>
          <w:szCs w:val="24"/>
        </w:rPr>
        <w:t xml:space="preserve">7.1 – </w:t>
      </w:r>
      <w:r w:rsidR="008C547C" w:rsidRPr="00EA4663">
        <w:rPr>
          <w:color w:val="000000"/>
          <w:szCs w:val="24"/>
        </w:rPr>
        <w:t xml:space="preserve">Executarea contractului </w:t>
      </w:r>
      <w:r w:rsidR="00BE27F9" w:rsidRPr="00EA4663">
        <w:rPr>
          <w:szCs w:val="24"/>
        </w:rPr>
        <w:t>se face în baza comenzilor emise de beneficiar</w:t>
      </w:r>
      <w:r w:rsidR="008C547C" w:rsidRPr="00EA4663">
        <w:rPr>
          <w:szCs w:val="24"/>
        </w:rPr>
        <w:t>.</w:t>
      </w:r>
      <w:r w:rsidR="00913351">
        <w:rPr>
          <w:szCs w:val="24"/>
        </w:rPr>
        <w:t xml:space="preserve"> Comenzile vor fi insotite de ordinul de incepere a lucrarilor si vor fi finalizate in maxim 30 de zile de la data primirii comenzii.</w:t>
      </w:r>
    </w:p>
    <w:p w14:paraId="0E188619" w14:textId="77777777" w:rsidR="001339B3" w:rsidRPr="00EA4663" w:rsidRDefault="001339B3" w:rsidP="005562AB">
      <w:pPr>
        <w:pStyle w:val="DefaultText"/>
        <w:spacing w:line="276" w:lineRule="auto"/>
        <w:jc w:val="both"/>
        <w:rPr>
          <w:i/>
          <w:szCs w:val="24"/>
        </w:rPr>
      </w:pPr>
    </w:p>
    <w:p w14:paraId="5DDD1F0F" w14:textId="77777777" w:rsidR="002F1208" w:rsidRPr="00EA4663" w:rsidRDefault="002F1208" w:rsidP="005562AB">
      <w:pPr>
        <w:pStyle w:val="DefaultText"/>
        <w:spacing w:line="276" w:lineRule="auto"/>
        <w:jc w:val="both"/>
        <w:rPr>
          <w:b/>
          <w:i/>
          <w:szCs w:val="24"/>
        </w:rPr>
      </w:pPr>
      <w:r w:rsidRPr="00EA4663">
        <w:rPr>
          <w:b/>
          <w:i/>
          <w:szCs w:val="24"/>
        </w:rPr>
        <w:t>8. Documentele contractului</w:t>
      </w:r>
      <w:r w:rsidR="006A3F7E" w:rsidRPr="00EA4663">
        <w:rPr>
          <w:szCs w:val="24"/>
        </w:rPr>
        <w:t xml:space="preserve"> </w:t>
      </w:r>
      <w:r w:rsidR="006A3F7E" w:rsidRPr="00EA4663">
        <w:rPr>
          <w:b/>
          <w:i/>
          <w:szCs w:val="24"/>
        </w:rPr>
        <w:t xml:space="preserve">şi ordinea </w:t>
      </w:r>
      <w:bookmarkStart w:id="1" w:name="_Hlk521443075"/>
      <w:r w:rsidR="006A3F7E" w:rsidRPr="00EA4663">
        <w:rPr>
          <w:b/>
          <w:i/>
          <w:szCs w:val="24"/>
        </w:rPr>
        <w:t xml:space="preserve">de precedenţă </w:t>
      </w:r>
      <w:bookmarkEnd w:id="1"/>
      <w:r w:rsidR="006A3F7E" w:rsidRPr="00EA4663">
        <w:rPr>
          <w:b/>
          <w:i/>
          <w:szCs w:val="24"/>
        </w:rPr>
        <w:t>în interpretarea aceastora</w:t>
      </w:r>
    </w:p>
    <w:p w14:paraId="06FD6236" w14:textId="77777777" w:rsidR="008C547C" w:rsidRPr="00EA4663" w:rsidRDefault="002F1208" w:rsidP="005562AB">
      <w:pPr>
        <w:autoSpaceDE w:val="0"/>
        <w:autoSpaceDN w:val="0"/>
        <w:adjustRightInd w:val="0"/>
        <w:spacing w:line="276" w:lineRule="auto"/>
        <w:jc w:val="both"/>
      </w:pPr>
      <w:r w:rsidRPr="00EA4663">
        <w:t xml:space="preserve">8.1  </w:t>
      </w:r>
      <w:r w:rsidR="008C547C" w:rsidRPr="00EA4663">
        <w:t xml:space="preserve">- </w:t>
      </w:r>
      <w:r w:rsidR="006A3F7E" w:rsidRPr="00EA4663">
        <w:t>Documentele contractului si ordinea de precedenţă a acestora, în cazul în care apar prevederi contradictorii, sunt</w:t>
      </w:r>
      <w:r w:rsidR="008C547C" w:rsidRPr="00EA4663">
        <w:t>:</w:t>
      </w:r>
    </w:p>
    <w:p w14:paraId="41AD6A57" w14:textId="44993EFD" w:rsidR="008C547C" w:rsidRPr="00EA4663" w:rsidRDefault="008C547C" w:rsidP="005562AB">
      <w:pPr>
        <w:numPr>
          <w:ilvl w:val="0"/>
          <w:numId w:val="13"/>
        </w:numPr>
        <w:autoSpaceDE w:val="0"/>
        <w:autoSpaceDN w:val="0"/>
        <w:adjustRightInd w:val="0"/>
        <w:spacing w:line="276" w:lineRule="auto"/>
        <w:jc w:val="both"/>
      </w:pPr>
      <w:r w:rsidRPr="00EA4663">
        <w:t>Caiet</w:t>
      </w:r>
      <w:r w:rsidR="00FD6A29" w:rsidRPr="00EA4663">
        <w:t>ul</w:t>
      </w:r>
      <w:r w:rsidRPr="00EA4663">
        <w:t xml:space="preserve"> de sarcini</w:t>
      </w:r>
      <w:r w:rsidR="00063360" w:rsidRPr="00EA4663">
        <w:t xml:space="preserve"> </w:t>
      </w:r>
      <w:r w:rsidR="00FD6A29" w:rsidRPr="00EA4663">
        <w:t xml:space="preserve">cu </w:t>
      </w:r>
      <w:r w:rsidR="00063360" w:rsidRPr="00EA4663">
        <w:t xml:space="preserve">nr. </w:t>
      </w:r>
      <w:r w:rsidR="00FE271D">
        <w:t>21291</w:t>
      </w:r>
      <w:r w:rsidR="00FD6A29" w:rsidRPr="00EA4663">
        <w:t>/</w:t>
      </w:r>
      <w:r w:rsidR="00FE271D">
        <w:t>18</w:t>
      </w:r>
      <w:r w:rsidR="00BE27F9" w:rsidRPr="00EA4663">
        <w:t>.0</w:t>
      </w:r>
      <w:r w:rsidR="00FE271D">
        <w:t>3</w:t>
      </w:r>
      <w:r w:rsidR="00C15360" w:rsidRPr="00EA4663">
        <w:t>.20</w:t>
      </w:r>
      <w:r w:rsidR="00913351">
        <w:t>2</w:t>
      </w:r>
      <w:r w:rsidR="00FE271D">
        <w:t>2</w:t>
      </w:r>
      <w:r w:rsidR="00063360" w:rsidRPr="00EA4663">
        <w:t>;</w:t>
      </w:r>
    </w:p>
    <w:p w14:paraId="34D55257" w14:textId="29B29FF2" w:rsidR="008C547C" w:rsidRPr="00EA4663" w:rsidRDefault="008C547C" w:rsidP="00FD6A29">
      <w:pPr>
        <w:numPr>
          <w:ilvl w:val="0"/>
          <w:numId w:val="13"/>
        </w:numPr>
        <w:autoSpaceDE w:val="0"/>
        <w:autoSpaceDN w:val="0"/>
        <w:adjustRightInd w:val="0"/>
        <w:spacing w:line="276" w:lineRule="auto"/>
        <w:jc w:val="both"/>
      </w:pPr>
      <w:r w:rsidRPr="00EA4663">
        <w:t>Propunere</w:t>
      </w:r>
      <w:r w:rsidR="00FD6A29" w:rsidRPr="00EA4663">
        <w:t>a</w:t>
      </w:r>
      <w:r w:rsidRPr="00EA4663">
        <w:t xml:space="preserve"> financiară</w:t>
      </w:r>
      <w:r w:rsidR="00FD6A29" w:rsidRPr="00EA4663">
        <w:t xml:space="preserve"> si </w:t>
      </w:r>
      <w:r w:rsidRPr="00EA4663">
        <w:t>tehnică</w:t>
      </w:r>
      <w:r w:rsidR="00FD6A29" w:rsidRPr="00EA4663">
        <w:t xml:space="preserve"> cu nr. </w:t>
      </w:r>
      <w:r w:rsidR="00EF189F">
        <w:t>24897</w:t>
      </w:r>
      <w:r w:rsidR="00913351">
        <w:t>/3</w:t>
      </w:r>
      <w:r w:rsidR="00EF189F">
        <w:t>0</w:t>
      </w:r>
      <w:r w:rsidR="00BE27F9" w:rsidRPr="00EA4663">
        <w:t>.</w:t>
      </w:r>
      <w:r w:rsidR="00913351">
        <w:t>0</w:t>
      </w:r>
      <w:r w:rsidR="00EF189F">
        <w:t>3</w:t>
      </w:r>
      <w:r w:rsidR="00BE27F9" w:rsidRPr="00EA4663">
        <w:t>.20</w:t>
      </w:r>
      <w:r w:rsidR="00913351">
        <w:t>2</w:t>
      </w:r>
      <w:r w:rsidR="00EF189F">
        <w:t>2</w:t>
      </w:r>
      <w:r w:rsidR="00063360" w:rsidRPr="00EA4663">
        <w:t>.</w:t>
      </w:r>
    </w:p>
    <w:p w14:paraId="76C49910" w14:textId="29A95C43" w:rsidR="001339B3" w:rsidRDefault="001339B3" w:rsidP="005562AB">
      <w:pPr>
        <w:pStyle w:val="DefaultText1"/>
        <w:spacing w:line="276" w:lineRule="auto"/>
        <w:jc w:val="both"/>
        <w:rPr>
          <w:b/>
          <w:i/>
          <w:szCs w:val="24"/>
        </w:rPr>
      </w:pPr>
    </w:p>
    <w:p w14:paraId="61454024" w14:textId="77777777" w:rsidR="009C73D3" w:rsidRPr="00EA4663" w:rsidRDefault="009C73D3" w:rsidP="005562AB">
      <w:pPr>
        <w:pStyle w:val="DefaultText1"/>
        <w:spacing w:line="276" w:lineRule="auto"/>
        <w:jc w:val="both"/>
        <w:rPr>
          <w:b/>
          <w:i/>
          <w:szCs w:val="24"/>
        </w:rPr>
      </w:pPr>
    </w:p>
    <w:p w14:paraId="6F30E343" w14:textId="371D19DF" w:rsidR="007106CF" w:rsidRDefault="007106CF" w:rsidP="005562AB">
      <w:pPr>
        <w:pStyle w:val="DefaultText2"/>
        <w:spacing w:line="276" w:lineRule="auto"/>
        <w:jc w:val="both"/>
        <w:rPr>
          <w:b/>
          <w:i/>
          <w:szCs w:val="24"/>
        </w:rPr>
      </w:pPr>
      <w:r w:rsidRPr="00EA4663">
        <w:rPr>
          <w:b/>
          <w:i/>
          <w:szCs w:val="24"/>
        </w:rPr>
        <w:t>9. Protec</w:t>
      </w:r>
      <w:r w:rsidR="00A66682" w:rsidRPr="00EA4663">
        <w:rPr>
          <w:b/>
          <w:i/>
          <w:szCs w:val="24"/>
        </w:rPr>
        <w:t>ţ</w:t>
      </w:r>
      <w:r w:rsidR="0056424D" w:rsidRPr="00EA4663">
        <w:rPr>
          <w:b/>
          <w:i/>
          <w:szCs w:val="24"/>
        </w:rPr>
        <w:t>ia patrimoniului cultural naţ</w:t>
      </w:r>
      <w:r w:rsidRPr="00EA4663">
        <w:rPr>
          <w:b/>
          <w:i/>
          <w:szCs w:val="24"/>
        </w:rPr>
        <w:t xml:space="preserve">ional  </w:t>
      </w:r>
    </w:p>
    <w:p w14:paraId="72763FD9" w14:textId="77777777" w:rsidR="00EF189F" w:rsidRPr="00EA4663" w:rsidRDefault="00EF189F" w:rsidP="005562AB">
      <w:pPr>
        <w:pStyle w:val="DefaultText2"/>
        <w:spacing w:line="276" w:lineRule="auto"/>
        <w:jc w:val="both"/>
        <w:rPr>
          <w:b/>
          <w:i/>
          <w:szCs w:val="24"/>
        </w:rPr>
      </w:pPr>
    </w:p>
    <w:p w14:paraId="418B6345" w14:textId="77777777" w:rsidR="007106CF" w:rsidRPr="00EA4663" w:rsidRDefault="007106CF" w:rsidP="005562AB">
      <w:pPr>
        <w:pStyle w:val="DefaultText2"/>
        <w:spacing w:line="276" w:lineRule="auto"/>
        <w:jc w:val="both"/>
        <w:rPr>
          <w:szCs w:val="24"/>
        </w:rPr>
      </w:pPr>
      <w:r w:rsidRPr="00EA4663">
        <w:rPr>
          <w:szCs w:val="24"/>
        </w:rPr>
        <w:t>9.1 - Toate fosilele, monedele, obiectele de valoare sau orice alte vestigii sau obiecte de interes arheologic descoperite pe amplasamentul lucr</w:t>
      </w:r>
      <w:r w:rsidR="00A71671" w:rsidRPr="00EA4663">
        <w:rPr>
          <w:szCs w:val="24"/>
        </w:rPr>
        <w:t>ă</w:t>
      </w:r>
      <w:r w:rsidRPr="00EA4663">
        <w:rPr>
          <w:szCs w:val="24"/>
        </w:rPr>
        <w:t xml:space="preserve">rii sunt considerate, </w:t>
      </w:r>
      <w:r w:rsidR="00F95452" w:rsidRPr="00EA4663">
        <w:rPr>
          <w:szCs w:val="24"/>
        </w:rPr>
        <w:t>î</w:t>
      </w:r>
      <w:r w:rsidRPr="00EA4663">
        <w:rPr>
          <w:szCs w:val="24"/>
        </w:rPr>
        <w:t>n rela</w:t>
      </w:r>
      <w:r w:rsidR="00F95452" w:rsidRPr="00EA4663">
        <w:rPr>
          <w:szCs w:val="24"/>
        </w:rPr>
        <w:t>ţ</w:t>
      </w:r>
      <w:r w:rsidRPr="00EA4663">
        <w:rPr>
          <w:szCs w:val="24"/>
        </w:rPr>
        <w:t>iile dintre p</w:t>
      </w:r>
      <w:r w:rsidR="00A71671" w:rsidRPr="00EA4663">
        <w:rPr>
          <w:szCs w:val="24"/>
        </w:rPr>
        <w:t>ă</w:t>
      </w:r>
      <w:r w:rsidRPr="00EA4663">
        <w:rPr>
          <w:szCs w:val="24"/>
        </w:rPr>
        <w:t>r</w:t>
      </w:r>
      <w:r w:rsidR="00F95452" w:rsidRPr="00EA4663">
        <w:rPr>
          <w:szCs w:val="24"/>
        </w:rPr>
        <w:t>ţ</w:t>
      </w:r>
      <w:r w:rsidRPr="00EA4663">
        <w:rPr>
          <w:szCs w:val="24"/>
        </w:rPr>
        <w:t>i</w:t>
      </w:r>
      <w:r w:rsidR="0056424D" w:rsidRPr="00EA4663">
        <w:rPr>
          <w:szCs w:val="24"/>
        </w:rPr>
        <w:t>, ca fiind proprietatea absolută</w:t>
      </w:r>
      <w:r w:rsidRPr="00EA4663">
        <w:rPr>
          <w:szCs w:val="24"/>
        </w:rPr>
        <w:t xml:space="preserve"> a achizitorului. </w:t>
      </w:r>
    </w:p>
    <w:p w14:paraId="1B6C377E" w14:textId="77777777" w:rsidR="007106CF" w:rsidRPr="00EA4663" w:rsidRDefault="007106CF" w:rsidP="005562AB">
      <w:pPr>
        <w:pStyle w:val="DefaultText2"/>
        <w:spacing w:line="276" w:lineRule="auto"/>
        <w:jc w:val="both"/>
        <w:rPr>
          <w:szCs w:val="24"/>
        </w:rPr>
      </w:pPr>
      <w:r w:rsidRPr="00EA4663">
        <w:rPr>
          <w:szCs w:val="24"/>
        </w:rPr>
        <w:t>9.2 - Executantul are obliga</w:t>
      </w:r>
      <w:r w:rsidR="00F95452" w:rsidRPr="00EA4663">
        <w:rPr>
          <w:szCs w:val="24"/>
        </w:rPr>
        <w:t>ţ</w:t>
      </w:r>
      <w:r w:rsidRPr="00EA4663">
        <w:rPr>
          <w:szCs w:val="24"/>
        </w:rPr>
        <w:t>ia de a lua toate precau</w:t>
      </w:r>
      <w:r w:rsidR="00F95452" w:rsidRPr="00EA4663">
        <w:rPr>
          <w:szCs w:val="24"/>
        </w:rPr>
        <w:t>ţ</w:t>
      </w:r>
      <w:r w:rsidRPr="00EA4663">
        <w:rPr>
          <w:szCs w:val="24"/>
        </w:rPr>
        <w:t>iile necesare pentru ca muncitorii s</w:t>
      </w:r>
      <w:r w:rsidR="00F95452" w:rsidRPr="00EA4663">
        <w:rPr>
          <w:szCs w:val="24"/>
        </w:rPr>
        <w:t>ă</w:t>
      </w:r>
      <w:r w:rsidRPr="00EA4663">
        <w:rPr>
          <w:szCs w:val="24"/>
        </w:rPr>
        <w:t>i sau oricare alte persoane s</w:t>
      </w:r>
      <w:r w:rsidR="00F95452" w:rsidRPr="00EA4663">
        <w:rPr>
          <w:szCs w:val="24"/>
        </w:rPr>
        <w:t>ă</w:t>
      </w:r>
      <w:r w:rsidRPr="00EA4663">
        <w:rPr>
          <w:szCs w:val="24"/>
        </w:rPr>
        <w:t xml:space="preserve"> nu </w:t>
      </w:r>
      <w:r w:rsidR="00F95452" w:rsidRPr="00EA4663">
        <w:rPr>
          <w:szCs w:val="24"/>
        </w:rPr>
        <w:t>î</w:t>
      </w:r>
      <w:r w:rsidRPr="00EA4663">
        <w:rPr>
          <w:szCs w:val="24"/>
        </w:rPr>
        <w:t>ndep</w:t>
      </w:r>
      <w:r w:rsidR="00F95452" w:rsidRPr="00EA4663">
        <w:rPr>
          <w:szCs w:val="24"/>
        </w:rPr>
        <w:t>ă</w:t>
      </w:r>
      <w:r w:rsidRPr="00EA4663">
        <w:rPr>
          <w:szCs w:val="24"/>
        </w:rPr>
        <w:t>rteze sau s</w:t>
      </w:r>
      <w:r w:rsidR="00807B35" w:rsidRPr="00EA4663">
        <w:rPr>
          <w:szCs w:val="24"/>
        </w:rPr>
        <w:t>ă</w:t>
      </w:r>
      <w:r w:rsidRPr="00EA4663">
        <w:rPr>
          <w:szCs w:val="24"/>
        </w:rPr>
        <w:t xml:space="preserve"> deterioreze obiectele prev</w:t>
      </w:r>
      <w:r w:rsidR="00F95452" w:rsidRPr="00EA4663">
        <w:rPr>
          <w:szCs w:val="24"/>
        </w:rPr>
        <w:t>ă</w:t>
      </w:r>
      <w:r w:rsidRPr="00EA4663">
        <w:rPr>
          <w:szCs w:val="24"/>
        </w:rPr>
        <w:t>zute</w:t>
      </w:r>
      <w:r w:rsidR="00DF2CB2" w:rsidRPr="00EA4663">
        <w:rPr>
          <w:szCs w:val="24"/>
        </w:rPr>
        <w:t xml:space="preserve"> la clauza 9.1, iar imediat după</w:t>
      </w:r>
      <w:r w:rsidRPr="00EA4663">
        <w:rPr>
          <w:szCs w:val="24"/>
        </w:rPr>
        <w:t xml:space="preserve"> descoperirea </w:t>
      </w:r>
      <w:r w:rsidR="00F95452" w:rsidRPr="00EA4663">
        <w:rPr>
          <w:szCs w:val="24"/>
        </w:rPr>
        <w:t>ş</w:t>
      </w:r>
      <w:r w:rsidRPr="00EA4663">
        <w:rPr>
          <w:szCs w:val="24"/>
        </w:rPr>
        <w:t xml:space="preserve">i </w:t>
      </w:r>
      <w:r w:rsidR="00F95452" w:rsidRPr="00EA4663">
        <w:rPr>
          <w:szCs w:val="24"/>
        </w:rPr>
        <w:t>î</w:t>
      </w:r>
      <w:r w:rsidRPr="00EA4663">
        <w:rPr>
          <w:szCs w:val="24"/>
        </w:rPr>
        <w:t xml:space="preserve">nainte de </w:t>
      </w:r>
      <w:r w:rsidR="00F95452" w:rsidRPr="00EA4663">
        <w:rPr>
          <w:szCs w:val="24"/>
        </w:rPr>
        <w:t>î</w:t>
      </w:r>
      <w:r w:rsidRPr="00EA4663">
        <w:rPr>
          <w:szCs w:val="24"/>
        </w:rPr>
        <w:t>ndep</w:t>
      </w:r>
      <w:r w:rsidR="00807B35" w:rsidRPr="00EA4663">
        <w:rPr>
          <w:szCs w:val="24"/>
        </w:rPr>
        <w:t>ă</w:t>
      </w:r>
      <w:r w:rsidRPr="00EA4663">
        <w:rPr>
          <w:szCs w:val="24"/>
        </w:rPr>
        <w:t xml:space="preserve">rtarea lor, de a </w:t>
      </w:r>
      <w:r w:rsidR="00807B35" w:rsidRPr="00EA4663">
        <w:rPr>
          <w:szCs w:val="24"/>
        </w:rPr>
        <w:t>î</w:t>
      </w:r>
      <w:r w:rsidRPr="00EA4663">
        <w:rPr>
          <w:szCs w:val="24"/>
        </w:rPr>
        <w:t>n</w:t>
      </w:r>
      <w:r w:rsidR="00F95452" w:rsidRPr="00EA4663">
        <w:rPr>
          <w:szCs w:val="24"/>
        </w:rPr>
        <w:t>ş</w:t>
      </w:r>
      <w:r w:rsidRPr="00EA4663">
        <w:rPr>
          <w:szCs w:val="24"/>
        </w:rPr>
        <w:t>tiin</w:t>
      </w:r>
      <w:r w:rsidR="00F95452" w:rsidRPr="00EA4663">
        <w:rPr>
          <w:szCs w:val="24"/>
        </w:rPr>
        <w:t>ţ</w:t>
      </w:r>
      <w:r w:rsidR="00DF2CB2" w:rsidRPr="00EA4663">
        <w:rPr>
          <w:szCs w:val="24"/>
        </w:rPr>
        <w:t>a achizitorul despre această</w:t>
      </w:r>
      <w:r w:rsidRPr="00EA4663">
        <w:rPr>
          <w:szCs w:val="24"/>
        </w:rPr>
        <w:t xml:space="preserve"> descoperire </w:t>
      </w:r>
      <w:r w:rsidR="00F95452" w:rsidRPr="00EA4663">
        <w:rPr>
          <w:szCs w:val="24"/>
        </w:rPr>
        <w:t>ş</w:t>
      </w:r>
      <w:r w:rsidRPr="00EA4663">
        <w:rPr>
          <w:szCs w:val="24"/>
        </w:rPr>
        <w:t xml:space="preserve">i de a </w:t>
      </w:r>
      <w:r w:rsidR="00F95452" w:rsidRPr="00EA4663">
        <w:rPr>
          <w:szCs w:val="24"/>
        </w:rPr>
        <w:t>î</w:t>
      </w:r>
      <w:r w:rsidR="00DF2CB2" w:rsidRPr="00EA4663">
        <w:rPr>
          <w:szCs w:val="24"/>
        </w:rPr>
        <w:t>ndeplini dispoziţ</w:t>
      </w:r>
      <w:r w:rsidRPr="00EA4663">
        <w:rPr>
          <w:szCs w:val="24"/>
        </w:rPr>
        <w:t xml:space="preserve">iile primite de la achizitior privind </w:t>
      </w:r>
      <w:r w:rsidR="00F95452" w:rsidRPr="00EA4663">
        <w:rPr>
          <w:szCs w:val="24"/>
        </w:rPr>
        <w:t>î</w:t>
      </w:r>
      <w:r w:rsidRPr="00EA4663">
        <w:rPr>
          <w:szCs w:val="24"/>
        </w:rPr>
        <w:t>ndep</w:t>
      </w:r>
      <w:r w:rsidR="00D77863" w:rsidRPr="00EA4663">
        <w:rPr>
          <w:szCs w:val="24"/>
        </w:rPr>
        <w:t>ă</w:t>
      </w:r>
      <w:r w:rsidRPr="00EA4663">
        <w:rPr>
          <w:szCs w:val="24"/>
        </w:rPr>
        <w:t>rtarea acestora. Dac</w:t>
      </w:r>
      <w:r w:rsidR="00F95452" w:rsidRPr="00EA4663">
        <w:rPr>
          <w:szCs w:val="24"/>
        </w:rPr>
        <w:t>ă</w:t>
      </w:r>
      <w:r w:rsidRPr="00EA4663">
        <w:rPr>
          <w:szCs w:val="24"/>
        </w:rPr>
        <w:t xml:space="preserve"> d</w:t>
      </w:r>
      <w:r w:rsidR="00DF2CB2" w:rsidRPr="00EA4663">
        <w:rPr>
          <w:szCs w:val="24"/>
        </w:rPr>
        <w:t>in cauza unor astfel de dispoziţ</w:t>
      </w:r>
      <w:r w:rsidRPr="00EA4663">
        <w:rPr>
          <w:szCs w:val="24"/>
        </w:rPr>
        <w:t>ii, executantul sufer</w:t>
      </w:r>
      <w:r w:rsidR="00D77863" w:rsidRPr="00EA4663">
        <w:rPr>
          <w:szCs w:val="24"/>
        </w:rPr>
        <w:t>ă</w:t>
      </w:r>
      <w:r w:rsidRPr="00EA4663">
        <w:rPr>
          <w:szCs w:val="24"/>
        </w:rPr>
        <w:t xml:space="preserve"> </w:t>
      </w:r>
      <w:r w:rsidR="00F95452" w:rsidRPr="00EA4663">
        <w:rPr>
          <w:szCs w:val="24"/>
        </w:rPr>
        <w:t>î</w:t>
      </w:r>
      <w:r w:rsidRPr="00EA4663">
        <w:rPr>
          <w:szCs w:val="24"/>
        </w:rPr>
        <w:t>nt</w:t>
      </w:r>
      <w:r w:rsidR="00D77863" w:rsidRPr="00EA4663">
        <w:rPr>
          <w:szCs w:val="24"/>
        </w:rPr>
        <w:t>â</w:t>
      </w:r>
      <w:r w:rsidRPr="00EA4663">
        <w:rPr>
          <w:szCs w:val="24"/>
        </w:rPr>
        <w:t xml:space="preserve">rzieri </w:t>
      </w:r>
      <w:r w:rsidR="00F95452" w:rsidRPr="00EA4663">
        <w:rPr>
          <w:szCs w:val="24"/>
        </w:rPr>
        <w:t>ş</w:t>
      </w:r>
      <w:r w:rsidRPr="00EA4663">
        <w:rPr>
          <w:szCs w:val="24"/>
        </w:rPr>
        <w:t>i/sau cheltuieli suplimentare, atunci, prin consultare, par</w:t>
      </w:r>
      <w:r w:rsidR="00F95452" w:rsidRPr="00EA4663">
        <w:rPr>
          <w:szCs w:val="24"/>
        </w:rPr>
        <w:t>ţ</w:t>
      </w:r>
      <w:r w:rsidRPr="00EA4663">
        <w:rPr>
          <w:szCs w:val="24"/>
        </w:rPr>
        <w:t>ile vor stabili:</w:t>
      </w:r>
    </w:p>
    <w:p w14:paraId="2199A60E" w14:textId="38BAA20F" w:rsidR="00E77A09" w:rsidRDefault="007106CF" w:rsidP="005562AB">
      <w:pPr>
        <w:pStyle w:val="DefaultText2"/>
        <w:numPr>
          <w:ilvl w:val="0"/>
          <w:numId w:val="14"/>
        </w:numPr>
        <w:tabs>
          <w:tab w:val="left" w:pos="851"/>
        </w:tabs>
        <w:spacing w:line="276" w:lineRule="auto"/>
        <w:jc w:val="both"/>
        <w:rPr>
          <w:szCs w:val="24"/>
        </w:rPr>
      </w:pPr>
      <w:r w:rsidRPr="00EA4663">
        <w:rPr>
          <w:szCs w:val="24"/>
        </w:rPr>
        <w:t>orice prelungire a duratei de execu</w:t>
      </w:r>
      <w:r w:rsidR="00F95452" w:rsidRPr="00EA4663">
        <w:rPr>
          <w:szCs w:val="24"/>
        </w:rPr>
        <w:t>ţ</w:t>
      </w:r>
      <w:r w:rsidRPr="00EA4663">
        <w:rPr>
          <w:szCs w:val="24"/>
        </w:rPr>
        <w:t>ie la care executantul are dreptul;</w:t>
      </w:r>
    </w:p>
    <w:p w14:paraId="6AE7F263" w14:textId="77777777" w:rsidR="009C73D3" w:rsidRPr="00EA4663" w:rsidRDefault="009C73D3" w:rsidP="009C73D3">
      <w:pPr>
        <w:pStyle w:val="DefaultText2"/>
        <w:tabs>
          <w:tab w:val="left" w:pos="851"/>
        </w:tabs>
        <w:spacing w:line="276" w:lineRule="auto"/>
        <w:ind w:left="720"/>
        <w:jc w:val="both"/>
        <w:rPr>
          <w:szCs w:val="24"/>
        </w:rPr>
      </w:pPr>
    </w:p>
    <w:p w14:paraId="1E84334A" w14:textId="3D7C5EBE" w:rsidR="007106CF" w:rsidRDefault="007106CF" w:rsidP="005562AB">
      <w:pPr>
        <w:pStyle w:val="DefaultText2"/>
        <w:numPr>
          <w:ilvl w:val="0"/>
          <w:numId w:val="14"/>
        </w:numPr>
        <w:tabs>
          <w:tab w:val="left" w:pos="851"/>
        </w:tabs>
        <w:spacing w:line="276" w:lineRule="auto"/>
        <w:jc w:val="both"/>
        <w:rPr>
          <w:szCs w:val="24"/>
        </w:rPr>
      </w:pPr>
      <w:r w:rsidRPr="00EA4663">
        <w:rPr>
          <w:szCs w:val="24"/>
        </w:rPr>
        <w:t>totalul cheltuielilor suplimentare, care se va adauga la pre</w:t>
      </w:r>
      <w:r w:rsidR="00F95452" w:rsidRPr="00EA4663">
        <w:rPr>
          <w:szCs w:val="24"/>
        </w:rPr>
        <w:t>ţ</w:t>
      </w:r>
      <w:r w:rsidRPr="00EA4663">
        <w:rPr>
          <w:szCs w:val="24"/>
        </w:rPr>
        <w:t>ul contractului.</w:t>
      </w:r>
    </w:p>
    <w:p w14:paraId="56EF765E" w14:textId="77777777" w:rsidR="00EF189F" w:rsidRDefault="00EF189F" w:rsidP="00EF189F">
      <w:pPr>
        <w:pStyle w:val="ListParagraph"/>
      </w:pPr>
    </w:p>
    <w:p w14:paraId="674B830D" w14:textId="77777777" w:rsidR="00EF189F" w:rsidRPr="00EA4663" w:rsidRDefault="00EF189F" w:rsidP="00EF189F">
      <w:pPr>
        <w:pStyle w:val="DefaultText2"/>
        <w:tabs>
          <w:tab w:val="left" w:pos="851"/>
        </w:tabs>
        <w:spacing w:line="276" w:lineRule="auto"/>
        <w:ind w:left="720"/>
        <w:jc w:val="both"/>
        <w:rPr>
          <w:szCs w:val="24"/>
        </w:rPr>
      </w:pPr>
    </w:p>
    <w:p w14:paraId="50B06D4E" w14:textId="77777777" w:rsidR="001339B3" w:rsidRPr="00EA4663" w:rsidRDefault="007106CF" w:rsidP="005562AB">
      <w:pPr>
        <w:pStyle w:val="DefaultText2"/>
        <w:spacing w:line="276" w:lineRule="auto"/>
        <w:jc w:val="both"/>
        <w:rPr>
          <w:szCs w:val="24"/>
        </w:rPr>
      </w:pPr>
      <w:r w:rsidRPr="00EA4663">
        <w:rPr>
          <w:szCs w:val="24"/>
        </w:rPr>
        <w:t>9.3 - Achizitorul are obliga</w:t>
      </w:r>
      <w:r w:rsidR="00D77863" w:rsidRPr="00EA4663">
        <w:rPr>
          <w:szCs w:val="24"/>
        </w:rPr>
        <w:t>ţ</w:t>
      </w:r>
      <w:r w:rsidRPr="00EA4663">
        <w:rPr>
          <w:szCs w:val="24"/>
        </w:rPr>
        <w:t xml:space="preserve">ia, de </w:t>
      </w:r>
      <w:r w:rsidR="00D77863" w:rsidRPr="00EA4663">
        <w:rPr>
          <w:szCs w:val="24"/>
        </w:rPr>
        <w:t>î</w:t>
      </w:r>
      <w:r w:rsidR="00DF2CB2" w:rsidRPr="00EA4663">
        <w:rPr>
          <w:szCs w:val="24"/>
        </w:rPr>
        <w:t>ndata ce a luat la cunoştinţă</w:t>
      </w:r>
      <w:r w:rsidRPr="00EA4663">
        <w:rPr>
          <w:szCs w:val="24"/>
        </w:rPr>
        <w:t xml:space="preserve"> despre descoperirea obiectelor prev</w:t>
      </w:r>
      <w:r w:rsidR="00DF2CB2" w:rsidRPr="00EA4663">
        <w:rPr>
          <w:szCs w:val="24"/>
        </w:rPr>
        <w:t>ă</w:t>
      </w:r>
      <w:r w:rsidRPr="00EA4663">
        <w:rPr>
          <w:szCs w:val="24"/>
        </w:rPr>
        <w:t xml:space="preserve">zute la clauza 9.1, de a </w:t>
      </w:r>
      <w:r w:rsidR="0094601A" w:rsidRPr="00EA4663">
        <w:rPr>
          <w:szCs w:val="24"/>
        </w:rPr>
        <w:t>î</w:t>
      </w:r>
      <w:r w:rsidRPr="00EA4663">
        <w:rPr>
          <w:szCs w:val="24"/>
        </w:rPr>
        <w:t>n</w:t>
      </w:r>
      <w:r w:rsidR="00D77863" w:rsidRPr="00EA4663">
        <w:rPr>
          <w:szCs w:val="24"/>
        </w:rPr>
        <w:t>ş</w:t>
      </w:r>
      <w:r w:rsidR="00DF2CB2" w:rsidRPr="00EA4663">
        <w:rPr>
          <w:szCs w:val="24"/>
        </w:rPr>
        <w:t>tiinţ</w:t>
      </w:r>
      <w:r w:rsidRPr="00EA4663">
        <w:rPr>
          <w:szCs w:val="24"/>
        </w:rPr>
        <w:t xml:space="preserve">a </w:t>
      </w:r>
      <w:r w:rsidR="00D77863" w:rsidRPr="00EA4663">
        <w:rPr>
          <w:szCs w:val="24"/>
        </w:rPr>
        <w:t>î</w:t>
      </w:r>
      <w:r w:rsidRPr="00EA4663">
        <w:rPr>
          <w:szCs w:val="24"/>
        </w:rPr>
        <w:t>n acest sens organele de poli</w:t>
      </w:r>
      <w:r w:rsidR="00D77863" w:rsidRPr="00EA4663">
        <w:rPr>
          <w:szCs w:val="24"/>
        </w:rPr>
        <w:t>ţ</w:t>
      </w:r>
      <w:r w:rsidRPr="00EA4663">
        <w:rPr>
          <w:szCs w:val="24"/>
        </w:rPr>
        <w:t xml:space="preserve">ie </w:t>
      </w:r>
      <w:r w:rsidR="00D77863" w:rsidRPr="00EA4663">
        <w:rPr>
          <w:szCs w:val="24"/>
        </w:rPr>
        <w:t>ş</w:t>
      </w:r>
      <w:r w:rsidRPr="00EA4663">
        <w:rPr>
          <w:szCs w:val="24"/>
        </w:rPr>
        <w:t>i comisia monumentelor istorice.</w:t>
      </w:r>
    </w:p>
    <w:p w14:paraId="12DC8B72" w14:textId="77777777" w:rsidR="00EA4663" w:rsidRDefault="00EA4663" w:rsidP="005562AB">
      <w:pPr>
        <w:pStyle w:val="DefaultText2"/>
        <w:spacing w:line="276" w:lineRule="auto"/>
        <w:jc w:val="both"/>
        <w:rPr>
          <w:b/>
          <w:szCs w:val="24"/>
        </w:rPr>
      </w:pPr>
    </w:p>
    <w:p w14:paraId="31DE5348" w14:textId="77777777" w:rsidR="00EA4663" w:rsidRPr="00EA4663" w:rsidRDefault="00EA4663" w:rsidP="005562AB">
      <w:pPr>
        <w:pStyle w:val="DefaultText2"/>
        <w:spacing w:line="276" w:lineRule="auto"/>
        <w:jc w:val="both"/>
        <w:rPr>
          <w:b/>
          <w:szCs w:val="24"/>
        </w:rPr>
      </w:pPr>
    </w:p>
    <w:p w14:paraId="392DB3D8" w14:textId="77777777" w:rsidR="007106CF" w:rsidRPr="00EA4663" w:rsidRDefault="007106CF" w:rsidP="005562AB">
      <w:pPr>
        <w:pStyle w:val="DefaultText2"/>
        <w:spacing w:line="276" w:lineRule="auto"/>
        <w:jc w:val="both"/>
        <w:rPr>
          <w:b/>
          <w:szCs w:val="24"/>
        </w:rPr>
      </w:pPr>
      <w:r w:rsidRPr="00EA4663">
        <w:rPr>
          <w:b/>
          <w:szCs w:val="24"/>
        </w:rPr>
        <w:t>10</w:t>
      </w:r>
      <w:r w:rsidR="00A66682" w:rsidRPr="00EA4663">
        <w:rPr>
          <w:b/>
          <w:i/>
          <w:szCs w:val="24"/>
        </w:rPr>
        <w:t>. Obligaţ</w:t>
      </w:r>
      <w:r w:rsidRPr="00EA4663">
        <w:rPr>
          <w:b/>
          <w:i/>
          <w:szCs w:val="24"/>
        </w:rPr>
        <w:t>iile principale ale executantului</w:t>
      </w:r>
      <w:r w:rsidRPr="00EA4663">
        <w:rPr>
          <w:b/>
          <w:szCs w:val="24"/>
        </w:rPr>
        <w:t xml:space="preserve">  </w:t>
      </w:r>
      <w:r w:rsidR="00A71671" w:rsidRPr="00EA4663">
        <w:rPr>
          <w:b/>
          <w:szCs w:val="24"/>
        </w:rPr>
        <w:t xml:space="preserve"> </w:t>
      </w:r>
    </w:p>
    <w:p w14:paraId="29593246" w14:textId="77777777" w:rsidR="007106CF" w:rsidRPr="00EA4663" w:rsidRDefault="007106CF" w:rsidP="005562AB">
      <w:pPr>
        <w:pStyle w:val="DefaultText2"/>
        <w:spacing w:line="276" w:lineRule="auto"/>
        <w:jc w:val="both"/>
        <w:rPr>
          <w:szCs w:val="24"/>
        </w:rPr>
      </w:pPr>
      <w:r w:rsidRPr="00EA4663">
        <w:rPr>
          <w:szCs w:val="24"/>
        </w:rPr>
        <w:t>10.1</w:t>
      </w:r>
      <w:r w:rsidRPr="00EA4663">
        <w:rPr>
          <w:b/>
          <w:szCs w:val="24"/>
        </w:rPr>
        <w:t xml:space="preserve"> - </w:t>
      </w:r>
      <w:r w:rsidRPr="00EA4663">
        <w:rPr>
          <w:szCs w:val="24"/>
        </w:rPr>
        <w:t>(1) Executantul are obliga</w:t>
      </w:r>
      <w:r w:rsidR="0051130D" w:rsidRPr="00EA4663">
        <w:rPr>
          <w:szCs w:val="24"/>
        </w:rPr>
        <w:t>ţ</w:t>
      </w:r>
      <w:r w:rsidR="009D4C07" w:rsidRPr="00EA4663">
        <w:rPr>
          <w:szCs w:val="24"/>
        </w:rPr>
        <w:t>ia de a executa ş</w:t>
      </w:r>
      <w:r w:rsidRPr="00EA4663">
        <w:rPr>
          <w:szCs w:val="24"/>
        </w:rPr>
        <w:t>i finaliza lucr</w:t>
      </w:r>
      <w:r w:rsidR="0051130D" w:rsidRPr="00EA4663">
        <w:rPr>
          <w:szCs w:val="24"/>
        </w:rPr>
        <w:t>ă</w:t>
      </w:r>
      <w:r w:rsidRPr="00EA4663">
        <w:rPr>
          <w:szCs w:val="24"/>
        </w:rPr>
        <w:t xml:space="preserve">rile precum </w:t>
      </w:r>
      <w:r w:rsidR="0051130D" w:rsidRPr="00EA4663">
        <w:rPr>
          <w:szCs w:val="24"/>
        </w:rPr>
        <w:t>ş</w:t>
      </w:r>
      <w:r w:rsidRPr="00EA4663">
        <w:rPr>
          <w:szCs w:val="24"/>
        </w:rPr>
        <w:t>i de a remedia viciile ascunse, cu aten</w:t>
      </w:r>
      <w:r w:rsidR="0051130D" w:rsidRPr="00EA4663">
        <w:rPr>
          <w:szCs w:val="24"/>
        </w:rPr>
        <w:t>ţ</w:t>
      </w:r>
      <w:r w:rsidR="000879FC" w:rsidRPr="00EA4663">
        <w:rPr>
          <w:szCs w:val="24"/>
        </w:rPr>
        <w:t xml:space="preserve">ia </w:t>
      </w:r>
      <w:r w:rsidR="0094601A" w:rsidRPr="00EA4663">
        <w:rPr>
          <w:szCs w:val="24"/>
        </w:rPr>
        <w:t>ş</w:t>
      </w:r>
      <w:r w:rsidR="004562A7" w:rsidRPr="00EA4663">
        <w:rPr>
          <w:szCs w:val="24"/>
        </w:rPr>
        <w:t>i promtitudinea cuvenite</w:t>
      </w:r>
      <w:r w:rsidRPr="00EA4663">
        <w:rPr>
          <w:szCs w:val="24"/>
        </w:rPr>
        <w:t xml:space="preserve">, </w:t>
      </w:r>
      <w:r w:rsidR="00F95452" w:rsidRPr="00EA4663">
        <w:rPr>
          <w:szCs w:val="24"/>
        </w:rPr>
        <w:t>î</w:t>
      </w:r>
      <w:r w:rsidRPr="00EA4663">
        <w:rPr>
          <w:szCs w:val="24"/>
        </w:rPr>
        <w:t>n concordan</w:t>
      </w:r>
      <w:r w:rsidR="00F95452" w:rsidRPr="00EA4663">
        <w:rPr>
          <w:szCs w:val="24"/>
        </w:rPr>
        <w:t>ţă</w:t>
      </w:r>
      <w:r w:rsidRPr="00EA4663">
        <w:rPr>
          <w:szCs w:val="24"/>
        </w:rPr>
        <w:t xml:space="preserve"> cu obliga</w:t>
      </w:r>
      <w:r w:rsidR="00F95452" w:rsidRPr="00EA4663">
        <w:rPr>
          <w:szCs w:val="24"/>
        </w:rPr>
        <w:t>ţ</w:t>
      </w:r>
      <w:r w:rsidRPr="00EA4663">
        <w:rPr>
          <w:szCs w:val="24"/>
        </w:rPr>
        <w:t xml:space="preserve">iile asumate prin contract, inclusiv de a proiecta, </w:t>
      </w:r>
      <w:r w:rsidR="0051130D" w:rsidRPr="00EA4663">
        <w:rPr>
          <w:szCs w:val="24"/>
        </w:rPr>
        <w:t>î</w:t>
      </w:r>
      <w:r w:rsidRPr="00EA4663">
        <w:rPr>
          <w:szCs w:val="24"/>
        </w:rPr>
        <w:t>n limitele prev</w:t>
      </w:r>
      <w:r w:rsidR="0051130D" w:rsidRPr="00EA4663">
        <w:rPr>
          <w:szCs w:val="24"/>
        </w:rPr>
        <w:t>ă</w:t>
      </w:r>
      <w:r w:rsidRPr="00EA4663">
        <w:rPr>
          <w:szCs w:val="24"/>
        </w:rPr>
        <w:t>zute de prezentul contract.</w:t>
      </w:r>
    </w:p>
    <w:p w14:paraId="5DEA61DF" w14:textId="77777777" w:rsidR="007106CF" w:rsidRPr="00EA4663" w:rsidRDefault="007106CF" w:rsidP="005562AB">
      <w:pPr>
        <w:pStyle w:val="DefaultText2"/>
        <w:spacing w:line="276" w:lineRule="auto"/>
        <w:jc w:val="both"/>
        <w:rPr>
          <w:szCs w:val="24"/>
        </w:rPr>
      </w:pPr>
      <w:r w:rsidRPr="00EA4663">
        <w:rPr>
          <w:szCs w:val="24"/>
        </w:rPr>
        <w:t>(2) Executantul are obliga</w:t>
      </w:r>
      <w:r w:rsidR="0051130D" w:rsidRPr="00EA4663">
        <w:rPr>
          <w:szCs w:val="24"/>
        </w:rPr>
        <w:t>ţ</w:t>
      </w:r>
      <w:r w:rsidRPr="00EA4663">
        <w:rPr>
          <w:szCs w:val="24"/>
        </w:rPr>
        <w:t>ia de a supraveghea lucr</w:t>
      </w:r>
      <w:r w:rsidR="0051130D" w:rsidRPr="00EA4663">
        <w:rPr>
          <w:szCs w:val="24"/>
        </w:rPr>
        <w:t>ă</w:t>
      </w:r>
      <w:r w:rsidRPr="00EA4663">
        <w:rPr>
          <w:szCs w:val="24"/>
        </w:rPr>
        <w:t>rile, de a asigura for</w:t>
      </w:r>
      <w:r w:rsidR="0051130D" w:rsidRPr="00EA4663">
        <w:rPr>
          <w:szCs w:val="24"/>
        </w:rPr>
        <w:t>ţ</w:t>
      </w:r>
      <w:r w:rsidRPr="00EA4663">
        <w:rPr>
          <w:szCs w:val="24"/>
        </w:rPr>
        <w:t>a de munc</w:t>
      </w:r>
      <w:r w:rsidR="0051130D" w:rsidRPr="00EA4663">
        <w:rPr>
          <w:szCs w:val="24"/>
        </w:rPr>
        <w:t>ă</w:t>
      </w:r>
      <w:r w:rsidRPr="00EA4663">
        <w:rPr>
          <w:szCs w:val="24"/>
        </w:rPr>
        <w:t>, materialele, instala</w:t>
      </w:r>
      <w:r w:rsidR="0051130D" w:rsidRPr="00EA4663">
        <w:rPr>
          <w:szCs w:val="24"/>
        </w:rPr>
        <w:t>ţ</w:t>
      </w:r>
      <w:r w:rsidRPr="00EA4663">
        <w:rPr>
          <w:szCs w:val="24"/>
        </w:rPr>
        <w:t xml:space="preserve">iile, echipamentele </w:t>
      </w:r>
      <w:r w:rsidR="0051130D" w:rsidRPr="00EA4663">
        <w:rPr>
          <w:szCs w:val="24"/>
        </w:rPr>
        <w:t>ş</w:t>
      </w:r>
      <w:r w:rsidRPr="00EA4663">
        <w:rPr>
          <w:szCs w:val="24"/>
        </w:rPr>
        <w:t xml:space="preserve">i toate </w:t>
      </w:r>
      <w:r w:rsidR="004562A7" w:rsidRPr="00EA4663">
        <w:rPr>
          <w:szCs w:val="24"/>
        </w:rPr>
        <w:t>celelalte obiecte, fie de natură</w:t>
      </w:r>
      <w:r w:rsidRPr="00EA4663">
        <w:rPr>
          <w:szCs w:val="24"/>
        </w:rPr>
        <w:t xml:space="preserve"> provi</w:t>
      </w:r>
      <w:r w:rsidR="0006736A" w:rsidRPr="00EA4663">
        <w:rPr>
          <w:szCs w:val="24"/>
        </w:rPr>
        <w:t>zorie, fie definitive, cerute</w:t>
      </w:r>
      <w:r w:rsidRPr="00EA4663">
        <w:rPr>
          <w:szCs w:val="24"/>
        </w:rPr>
        <w:t xml:space="preserve"> </w:t>
      </w:r>
      <w:r w:rsidR="0051130D" w:rsidRPr="00EA4663">
        <w:rPr>
          <w:szCs w:val="24"/>
        </w:rPr>
        <w:t>î</w:t>
      </w:r>
      <w:r w:rsidRPr="00EA4663">
        <w:rPr>
          <w:szCs w:val="24"/>
        </w:rPr>
        <w:t>n m</w:t>
      </w:r>
      <w:r w:rsidR="0051130D" w:rsidRPr="00EA4663">
        <w:rPr>
          <w:szCs w:val="24"/>
        </w:rPr>
        <w:t>ă</w:t>
      </w:r>
      <w:r w:rsidRPr="00EA4663">
        <w:rPr>
          <w:szCs w:val="24"/>
        </w:rPr>
        <w:t xml:space="preserve">sura </w:t>
      </w:r>
      <w:r w:rsidR="0051130D" w:rsidRPr="00EA4663">
        <w:rPr>
          <w:szCs w:val="24"/>
        </w:rPr>
        <w:t>î</w:t>
      </w:r>
      <w:r w:rsidRPr="00EA4663">
        <w:rPr>
          <w:szCs w:val="24"/>
        </w:rPr>
        <w:t>n care necesitatea asigu</w:t>
      </w:r>
      <w:r w:rsidR="0051130D" w:rsidRPr="00EA4663">
        <w:rPr>
          <w:szCs w:val="24"/>
        </w:rPr>
        <w:t>ră</w:t>
      </w:r>
      <w:r w:rsidRPr="00EA4663">
        <w:rPr>
          <w:szCs w:val="24"/>
        </w:rPr>
        <w:t>rii acestora este prev</w:t>
      </w:r>
      <w:r w:rsidR="0051130D" w:rsidRPr="00EA4663">
        <w:rPr>
          <w:szCs w:val="24"/>
        </w:rPr>
        <w:t>ă</w:t>
      </w:r>
      <w:r w:rsidRPr="00EA4663">
        <w:rPr>
          <w:szCs w:val="24"/>
        </w:rPr>
        <w:t>zut</w:t>
      </w:r>
      <w:r w:rsidR="0051130D" w:rsidRPr="00EA4663">
        <w:rPr>
          <w:szCs w:val="24"/>
        </w:rPr>
        <w:t>ă</w:t>
      </w:r>
      <w:r w:rsidRPr="00EA4663">
        <w:rPr>
          <w:szCs w:val="24"/>
        </w:rPr>
        <w:t xml:space="preserve"> </w:t>
      </w:r>
      <w:r w:rsidR="0051130D" w:rsidRPr="00EA4663">
        <w:rPr>
          <w:szCs w:val="24"/>
        </w:rPr>
        <w:t>î</w:t>
      </w:r>
      <w:r w:rsidRPr="00EA4663">
        <w:rPr>
          <w:szCs w:val="24"/>
        </w:rPr>
        <w:t xml:space="preserve">n contract sau se poate deduce </w:t>
      </w:r>
      <w:r w:rsidR="00390E87" w:rsidRPr="00EA4663">
        <w:rPr>
          <w:szCs w:val="24"/>
        </w:rPr>
        <w:t>î</w:t>
      </w:r>
      <w:r w:rsidRPr="00EA4663">
        <w:rPr>
          <w:szCs w:val="24"/>
        </w:rPr>
        <w:t xml:space="preserve">n mod rezonabil din contract.  </w:t>
      </w:r>
    </w:p>
    <w:p w14:paraId="03B99BEE" w14:textId="77777777" w:rsidR="007106CF" w:rsidRPr="00EA4663" w:rsidRDefault="007106CF" w:rsidP="005562AB">
      <w:pPr>
        <w:pStyle w:val="DefaultText2"/>
        <w:spacing w:line="276" w:lineRule="auto"/>
        <w:jc w:val="both"/>
        <w:rPr>
          <w:szCs w:val="24"/>
        </w:rPr>
      </w:pPr>
      <w:r w:rsidRPr="00EA4663">
        <w:rPr>
          <w:szCs w:val="24"/>
        </w:rPr>
        <w:t>10.2 - Executantul are obliga</w:t>
      </w:r>
      <w:r w:rsidR="0051130D" w:rsidRPr="00EA4663">
        <w:rPr>
          <w:szCs w:val="24"/>
        </w:rPr>
        <w:t>ţ</w:t>
      </w:r>
      <w:r w:rsidRPr="00EA4663">
        <w:rPr>
          <w:szCs w:val="24"/>
        </w:rPr>
        <w:t xml:space="preserve">ia de a prezenta achizitorului, </w:t>
      </w:r>
      <w:r w:rsidR="0051130D" w:rsidRPr="00EA4663">
        <w:rPr>
          <w:szCs w:val="24"/>
        </w:rPr>
        <w:t>î</w:t>
      </w:r>
      <w:r w:rsidRPr="00EA4663">
        <w:rPr>
          <w:szCs w:val="24"/>
        </w:rPr>
        <w:t xml:space="preserve">nainte de </w:t>
      </w:r>
      <w:r w:rsidR="0051130D" w:rsidRPr="00EA4663">
        <w:rPr>
          <w:szCs w:val="24"/>
        </w:rPr>
        <w:t>î</w:t>
      </w:r>
      <w:r w:rsidRPr="00EA4663">
        <w:rPr>
          <w:szCs w:val="24"/>
        </w:rPr>
        <w:t>nceperea execu</w:t>
      </w:r>
      <w:r w:rsidR="0051130D" w:rsidRPr="00EA4663">
        <w:rPr>
          <w:szCs w:val="24"/>
        </w:rPr>
        <w:t>ţ</w:t>
      </w:r>
      <w:r w:rsidRPr="00EA4663">
        <w:rPr>
          <w:szCs w:val="24"/>
        </w:rPr>
        <w:t>iei lucr</w:t>
      </w:r>
      <w:r w:rsidR="0051130D" w:rsidRPr="00EA4663">
        <w:rPr>
          <w:szCs w:val="24"/>
        </w:rPr>
        <w:t>ă</w:t>
      </w:r>
      <w:r w:rsidRPr="00EA4663">
        <w:rPr>
          <w:szCs w:val="24"/>
        </w:rPr>
        <w:t xml:space="preserve">rii, spre aprobare, graficul </w:t>
      </w:r>
      <w:r w:rsidR="00302CAB" w:rsidRPr="00EA4663">
        <w:rPr>
          <w:szCs w:val="24"/>
        </w:rPr>
        <w:t>de execuţie</w:t>
      </w:r>
      <w:r w:rsidRPr="00EA4663">
        <w:rPr>
          <w:szCs w:val="24"/>
        </w:rPr>
        <w:t xml:space="preserve"> necesar execu</w:t>
      </w:r>
      <w:r w:rsidR="0051130D" w:rsidRPr="00EA4663">
        <w:rPr>
          <w:szCs w:val="24"/>
        </w:rPr>
        <w:t>ţ</w:t>
      </w:r>
      <w:r w:rsidRPr="00EA4663">
        <w:rPr>
          <w:szCs w:val="24"/>
        </w:rPr>
        <w:t>iei lucr</w:t>
      </w:r>
      <w:r w:rsidR="0051130D" w:rsidRPr="00EA4663">
        <w:rPr>
          <w:szCs w:val="24"/>
        </w:rPr>
        <w:t>ă</w:t>
      </w:r>
      <w:r w:rsidRPr="00EA4663">
        <w:rPr>
          <w:szCs w:val="24"/>
        </w:rPr>
        <w:t xml:space="preserve">rilor, </w:t>
      </w:r>
      <w:r w:rsidR="0051130D" w:rsidRPr="00EA4663">
        <w:rPr>
          <w:szCs w:val="24"/>
        </w:rPr>
        <w:t>î</w:t>
      </w:r>
      <w:r w:rsidR="009D4C07" w:rsidRPr="00EA4663">
        <w:rPr>
          <w:szCs w:val="24"/>
        </w:rPr>
        <w:t>n ordinea tehnologică</w:t>
      </w:r>
      <w:r w:rsidRPr="00EA4663">
        <w:rPr>
          <w:szCs w:val="24"/>
        </w:rPr>
        <w:t xml:space="preserve"> de execu</w:t>
      </w:r>
      <w:r w:rsidR="0051130D" w:rsidRPr="00EA4663">
        <w:rPr>
          <w:szCs w:val="24"/>
        </w:rPr>
        <w:t>ţ</w:t>
      </w:r>
      <w:r w:rsidRPr="00EA4663">
        <w:rPr>
          <w:szCs w:val="24"/>
        </w:rPr>
        <w:t xml:space="preserve">ie. </w:t>
      </w:r>
    </w:p>
    <w:p w14:paraId="029FACDE" w14:textId="77777777" w:rsidR="00525AFF" w:rsidRPr="00EA4663" w:rsidRDefault="0006736A" w:rsidP="005562AB">
      <w:pPr>
        <w:pStyle w:val="DefaultText2"/>
        <w:spacing w:line="276" w:lineRule="auto"/>
        <w:jc w:val="both"/>
        <w:rPr>
          <w:szCs w:val="24"/>
        </w:rPr>
      </w:pPr>
      <w:r w:rsidRPr="00EA4663">
        <w:rPr>
          <w:szCs w:val="24"/>
        </w:rPr>
        <w:t>10.3</w:t>
      </w:r>
      <w:r w:rsidR="007106CF" w:rsidRPr="00EA4663">
        <w:rPr>
          <w:szCs w:val="24"/>
        </w:rPr>
        <w:t xml:space="preserve"> - (1) Executantul este pe deplin responsabil pentru conformitatea, stabilitatea </w:t>
      </w:r>
      <w:r w:rsidR="004562A7" w:rsidRPr="00EA4663">
        <w:rPr>
          <w:szCs w:val="24"/>
        </w:rPr>
        <w:t>şi siguranţ</w:t>
      </w:r>
      <w:r w:rsidR="0051130D" w:rsidRPr="00EA4663">
        <w:rPr>
          <w:szCs w:val="24"/>
        </w:rPr>
        <w:t>a tuturor operaţ</w:t>
      </w:r>
      <w:r w:rsidR="007106CF" w:rsidRPr="00EA4663">
        <w:rPr>
          <w:szCs w:val="24"/>
        </w:rPr>
        <w:t xml:space="preserve">iunilor executate pe </w:t>
      </w:r>
      <w:r w:rsidR="0051130D" w:rsidRPr="00EA4663">
        <w:rPr>
          <w:szCs w:val="24"/>
        </w:rPr>
        <w:t>ş</w:t>
      </w:r>
      <w:r w:rsidR="004562A7" w:rsidRPr="00EA4663">
        <w:rPr>
          <w:szCs w:val="24"/>
        </w:rPr>
        <w:t>antier precum ş</w:t>
      </w:r>
      <w:r w:rsidR="007106CF" w:rsidRPr="00EA4663">
        <w:rPr>
          <w:szCs w:val="24"/>
        </w:rPr>
        <w:t>i pentru procedeele de execu</w:t>
      </w:r>
      <w:r w:rsidR="00F95452" w:rsidRPr="00EA4663">
        <w:rPr>
          <w:szCs w:val="24"/>
        </w:rPr>
        <w:t>ţ</w:t>
      </w:r>
      <w:r w:rsidR="007106CF" w:rsidRPr="00EA4663">
        <w:rPr>
          <w:szCs w:val="24"/>
        </w:rPr>
        <w:t>ie utilizat</w:t>
      </w:r>
      <w:r w:rsidR="004562A7" w:rsidRPr="00EA4663">
        <w:rPr>
          <w:szCs w:val="24"/>
        </w:rPr>
        <w:t>e, cu respectarea prevederilor şi a reglementă</w:t>
      </w:r>
      <w:r w:rsidR="007106CF" w:rsidRPr="00EA4663">
        <w:rPr>
          <w:szCs w:val="24"/>
        </w:rPr>
        <w:t xml:space="preserve">rilor legii privind calitatea </w:t>
      </w:r>
      <w:r w:rsidR="0094601A" w:rsidRPr="00EA4663">
        <w:rPr>
          <w:szCs w:val="24"/>
        </w:rPr>
        <w:t>î</w:t>
      </w:r>
      <w:r w:rsidR="007106CF" w:rsidRPr="00EA4663">
        <w:rPr>
          <w:szCs w:val="24"/>
        </w:rPr>
        <w:t>n construc</w:t>
      </w:r>
      <w:r w:rsidR="0051130D" w:rsidRPr="00EA4663">
        <w:rPr>
          <w:szCs w:val="24"/>
        </w:rPr>
        <w:t>ţ</w:t>
      </w:r>
      <w:r w:rsidR="007106CF" w:rsidRPr="00EA4663">
        <w:rPr>
          <w:szCs w:val="24"/>
        </w:rPr>
        <w:t xml:space="preserve">ii. </w:t>
      </w:r>
    </w:p>
    <w:p w14:paraId="42B764FD" w14:textId="77777777" w:rsidR="003276BE" w:rsidRPr="00EA4663" w:rsidRDefault="004562A7" w:rsidP="005562AB">
      <w:pPr>
        <w:pStyle w:val="DefaultText2"/>
        <w:spacing w:line="276" w:lineRule="auto"/>
        <w:jc w:val="both"/>
        <w:rPr>
          <w:szCs w:val="24"/>
        </w:rPr>
      </w:pPr>
      <w:r w:rsidRPr="00EA4663">
        <w:rPr>
          <w:szCs w:val="24"/>
        </w:rPr>
        <w:t>(2) Un exemplar din documentaţ</w:t>
      </w:r>
      <w:r w:rsidR="007106CF" w:rsidRPr="00EA4663">
        <w:rPr>
          <w:szCs w:val="24"/>
        </w:rPr>
        <w:t>ia predat</w:t>
      </w:r>
      <w:r w:rsidR="00F95452" w:rsidRPr="00EA4663">
        <w:rPr>
          <w:szCs w:val="24"/>
        </w:rPr>
        <w:t>ă</w:t>
      </w:r>
      <w:r w:rsidR="007106CF" w:rsidRPr="00EA4663">
        <w:rPr>
          <w:szCs w:val="24"/>
        </w:rPr>
        <w:t xml:space="preserve"> de c</w:t>
      </w:r>
      <w:r w:rsidR="0051130D" w:rsidRPr="00EA4663">
        <w:rPr>
          <w:szCs w:val="24"/>
        </w:rPr>
        <w:t>ă</w:t>
      </w:r>
      <w:r w:rsidR="00A555DC" w:rsidRPr="00EA4663">
        <w:rPr>
          <w:szCs w:val="24"/>
        </w:rPr>
        <w:t>tre achizitor</w:t>
      </w:r>
      <w:r w:rsidR="007106CF" w:rsidRPr="00EA4663">
        <w:rPr>
          <w:szCs w:val="24"/>
        </w:rPr>
        <w:t xml:space="preserve"> executantului</w:t>
      </w:r>
      <w:r w:rsidR="00A555DC" w:rsidRPr="00EA4663">
        <w:rPr>
          <w:szCs w:val="24"/>
        </w:rPr>
        <w:t>,</w:t>
      </w:r>
      <w:r w:rsidR="007106CF" w:rsidRPr="00EA4663">
        <w:rPr>
          <w:szCs w:val="24"/>
        </w:rPr>
        <w:t xml:space="preserve"> va fi </w:t>
      </w:r>
      <w:r w:rsidR="00F95452" w:rsidRPr="00EA4663">
        <w:rPr>
          <w:szCs w:val="24"/>
        </w:rPr>
        <w:t>ţ</w:t>
      </w:r>
      <w:r w:rsidR="007106CF" w:rsidRPr="00EA4663">
        <w:rPr>
          <w:szCs w:val="24"/>
        </w:rPr>
        <w:t>inut de acesta în vederea consult</w:t>
      </w:r>
      <w:r w:rsidR="0051130D" w:rsidRPr="00EA4663">
        <w:rPr>
          <w:szCs w:val="24"/>
        </w:rPr>
        <w:t>ă</w:t>
      </w:r>
      <w:r w:rsidR="007106CF" w:rsidRPr="00EA4663">
        <w:rPr>
          <w:szCs w:val="24"/>
        </w:rPr>
        <w:t>rii de c</w:t>
      </w:r>
      <w:r w:rsidR="0051130D" w:rsidRPr="00EA4663">
        <w:rPr>
          <w:szCs w:val="24"/>
        </w:rPr>
        <w:t>ă</w:t>
      </w:r>
      <w:r w:rsidR="007106CF" w:rsidRPr="00EA4663">
        <w:rPr>
          <w:szCs w:val="24"/>
        </w:rPr>
        <w:t>tre Inspec</w:t>
      </w:r>
      <w:r w:rsidR="0051130D" w:rsidRPr="00EA4663">
        <w:rPr>
          <w:szCs w:val="24"/>
        </w:rPr>
        <w:t>ţ</w:t>
      </w:r>
      <w:r w:rsidR="007106CF" w:rsidRPr="00EA4663">
        <w:rPr>
          <w:szCs w:val="24"/>
        </w:rPr>
        <w:t>ia de Stat în Construc</w:t>
      </w:r>
      <w:r w:rsidR="0051130D" w:rsidRPr="00EA4663">
        <w:rPr>
          <w:szCs w:val="24"/>
        </w:rPr>
        <w:t>ţ</w:t>
      </w:r>
      <w:r w:rsidR="007106CF" w:rsidRPr="00EA4663">
        <w:rPr>
          <w:szCs w:val="24"/>
        </w:rPr>
        <w:t>ii, Lucr</w:t>
      </w:r>
      <w:r w:rsidR="0051130D" w:rsidRPr="00EA4663">
        <w:rPr>
          <w:szCs w:val="24"/>
        </w:rPr>
        <w:t>ă</w:t>
      </w:r>
      <w:r w:rsidRPr="00EA4663">
        <w:rPr>
          <w:szCs w:val="24"/>
        </w:rPr>
        <w:t>ri Publice, Urbanism ş</w:t>
      </w:r>
      <w:r w:rsidR="007106CF" w:rsidRPr="00EA4663">
        <w:rPr>
          <w:szCs w:val="24"/>
        </w:rPr>
        <w:t xml:space="preserve">i Amenajarea Teritoriului, precum </w:t>
      </w:r>
      <w:r w:rsidR="0051130D" w:rsidRPr="00EA4663">
        <w:rPr>
          <w:szCs w:val="24"/>
        </w:rPr>
        <w:t>ş</w:t>
      </w:r>
      <w:r w:rsidR="007106CF" w:rsidRPr="00EA4663">
        <w:rPr>
          <w:szCs w:val="24"/>
        </w:rPr>
        <w:t>i de c</w:t>
      </w:r>
      <w:r w:rsidR="0051130D" w:rsidRPr="00EA4663">
        <w:rPr>
          <w:szCs w:val="24"/>
        </w:rPr>
        <w:t>ă</w:t>
      </w:r>
      <w:r w:rsidR="007106CF" w:rsidRPr="00EA4663">
        <w:rPr>
          <w:szCs w:val="24"/>
        </w:rPr>
        <w:t>tre persoane autorizate de achizitor, la cererea acestora.</w:t>
      </w:r>
    </w:p>
    <w:p w14:paraId="10AA1B6D" w14:textId="77777777" w:rsidR="00C15360" w:rsidRPr="00EA4663" w:rsidRDefault="004562A7" w:rsidP="005562AB">
      <w:pPr>
        <w:pStyle w:val="DefaultText2"/>
        <w:spacing w:line="276" w:lineRule="auto"/>
        <w:jc w:val="both"/>
        <w:rPr>
          <w:szCs w:val="24"/>
        </w:rPr>
      </w:pPr>
      <w:r w:rsidRPr="00EA4663">
        <w:rPr>
          <w:szCs w:val="24"/>
        </w:rPr>
        <w:t>(3) Executantul nu va fi ră</w:t>
      </w:r>
      <w:r w:rsidR="007106CF" w:rsidRPr="00EA4663">
        <w:rPr>
          <w:szCs w:val="24"/>
        </w:rPr>
        <w:t>spunz</w:t>
      </w:r>
      <w:r w:rsidR="0051130D" w:rsidRPr="00EA4663">
        <w:rPr>
          <w:szCs w:val="24"/>
        </w:rPr>
        <w:t>ă</w:t>
      </w:r>
      <w:r w:rsidR="007106CF" w:rsidRPr="00EA4663">
        <w:rPr>
          <w:szCs w:val="24"/>
        </w:rPr>
        <w:t xml:space="preserve">tor pentru proiectul </w:t>
      </w:r>
      <w:r w:rsidR="00F95452" w:rsidRPr="00EA4663">
        <w:rPr>
          <w:szCs w:val="24"/>
        </w:rPr>
        <w:t>ş</w:t>
      </w:r>
      <w:r w:rsidR="007106CF" w:rsidRPr="00EA4663">
        <w:rPr>
          <w:szCs w:val="24"/>
        </w:rPr>
        <w:t xml:space="preserve">i caietele de sarcini care nu au fost </w:t>
      </w:r>
      <w:r w:rsidR="0051130D" w:rsidRPr="00EA4663">
        <w:rPr>
          <w:szCs w:val="24"/>
        </w:rPr>
        <w:t>î</w:t>
      </w:r>
      <w:r w:rsidR="007106CF" w:rsidRPr="00EA4663">
        <w:rPr>
          <w:szCs w:val="24"/>
        </w:rPr>
        <w:t>ntocmite de el. Dac</w:t>
      </w:r>
      <w:r w:rsidR="0051130D" w:rsidRPr="00EA4663">
        <w:rPr>
          <w:szCs w:val="24"/>
        </w:rPr>
        <w:t>ă</w:t>
      </w:r>
      <w:r w:rsidR="007106CF" w:rsidRPr="00EA4663">
        <w:rPr>
          <w:szCs w:val="24"/>
        </w:rPr>
        <w:t>, totu</w:t>
      </w:r>
      <w:r w:rsidR="0051130D" w:rsidRPr="00EA4663">
        <w:rPr>
          <w:szCs w:val="24"/>
        </w:rPr>
        <w:t>ş</w:t>
      </w:r>
      <w:r w:rsidR="007106CF" w:rsidRPr="00EA4663">
        <w:rPr>
          <w:szCs w:val="24"/>
        </w:rPr>
        <w:t>i, contractul prevede explicit ca o parte a lucr</w:t>
      </w:r>
      <w:r w:rsidR="0051130D" w:rsidRPr="00EA4663">
        <w:rPr>
          <w:szCs w:val="24"/>
        </w:rPr>
        <w:t>ă</w:t>
      </w:r>
      <w:r w:rsidR="007106CF" w:rsidRPr="00EA4663">
        <w:rPr>
          <w:szCs w:val="24"/>
        </w:rPr>
        <w:t>rilor permanente s</w:t>
      </w:r>
      <w:r w:rsidR="00390E87" w:rsidRPr="00EA4663">
        <w:rPr>
          <w:szCs w:val="24"/>
        </w:rPr>
        <w:t>ă</w:t>
      </w:r>
      <w:r w:rsidR="007106CF" w:rsidRPr="00EA4663">
        <w:rPr>
          <w:szCs w:val="24"/>
        </w:rPr>
        <w:t xml:space="preserve"> fie proiectat</w:t>
      </w:r>
      <w:r w:rsidR="0051130D" w:rsidRPr="00EA4663">
        <w:rPr>
          <w:szCs w:val="24"/>
        </w:rPr>
        <w:t>ă</w:t>
      </w:r>
      <w:r w:rsidR="007106CF" w:rsidRPr="00EA4663">
        <w:rPr>
          <w:szCs w:val="24"/>
        </w:rPr>
        <w:t xml:space="preserve"> de c</w:t>
      </w:r>
      <w:r w:rsidR="0051130D" w:rsidRPr="00EA4663">
        <w:rPr>
          <w:szCs w:val="24"/>
        </w:rPr>
        <w:t>ă</w:t>
      </w:r>
      <w:r w:rsidR="007106CF" w:rsidRPr="00EA4663">
        <w:rPr>
          <w:szCs w:val="24"/>
        </w:rPr>
        <w:t>tre executant, acesta va fi pe deplin responsabil pentru acea parte a lucr</w:t>
      </w:r>
      <w:r w:rsidR="0051130D" w:rsidRPr="00EA4663">
        <w:rPr>
          <w:szCs w:val="24"/>
        </w:rPr>
        <w:t>ă</w:t>
      </w:r>
      <w:r w:rsidR="007106CF" w:rsidRPr="00EA4663">
        <w:rPr>
          <w:szCs w:val="24"/>
        </w:rPr>
        <w:t>rilor.</w:t>
      </w:r>
    </w:p>
    <w:p w14:paraId="68EAE316" w14:textId="77777777" w:rsidR="007106CF" w:rsidRPr="00EA4663" w:rsidRDefault="007106CF" w:rsidP="005562AB">
      <w:pPr>
        <w:pStyle w:val="DefaultText2"/>
        <w:spacing w:line="276" w:lineRule="auto"/>
        <w:jc w:val="both"/>
        <w:rPr>
          <w:szCs w:val="24"/>
        </w:rPr>
      </w:pPr>
      <w:r w:rsidRPr="00EA4663">
        <w:rPr>
          <w:szCs w:val="24"/>
        </w:rPr>
        <w:t>(4) Executantul are obliga</w:t>
      </w:r>
      <w:r w:rsidR="00F95452" w:rsidRPr="00EA4663">
        <w:rPr>
          <w:szCs w:val="24"/>
        </w:rPr>
        <w:t>ţ</w:t>
      </w:r>
      <w:r w:rsidR="0091098A" w:rsidRPr="00EA4663">
        <w:rPr>
          <w:szCs w:val="24"/>
        </w:rPr>
        <w:t>ia de a pune la dispoziţ</w:t>
      </w:r>
      <w:r w:rsidRPr="00EA4663">
        <w:rPr>
          <w:szCs w:val="24"/>
        </w:rPr>
        <w:t xml:space="preserve">ia achizitorului, la termenele precizate </w:t>
      </w:r>
      <w:r w:rsidR="0051130D" w:rsidRPr="00EA4663">
        <w:rPr>
          <w:szCs w:val="24"/>
        </w:rPr>
        <w:t>î</w:t>
      </w:r>
      <w:r w:rsidRPr="00EA4663">
        <w:rPr>
          <w:szCs w:val="24"/>
        </w:rPr>
        <w:t>n anexele contractului, caietele de m</w:t>
      </w:r>
      <w:r w:rsidR="00390E87" w:rsidRPr="00EA4663">
        <w:rPr>
          <w:szCs w:val="24"/>
        </w:rPr>
        <w:t>ă</w:t>
      </w:r>
      <w:r w:rsidRPr="00EA4663">
        <w:rPr>
          <w:szCs w:val="24"/>
        </w:rPr>
        <w:t>sur</w:t>
      </w:r>
      <w:r w:rsidR="0051130D" w:rsidRPr="00EA4663">
        <w:rPr>
          <w:szCs w:val="24"/>
        </w:rPr>
        <w:t>ă</w:t>
      </w:r>
      <w:r w:rsidRPr="00EA4663">
        <w:rPr>
          <w:szCs w:val="24"/>
        </w:rPr>
        <w:t>tori (ata</w:t>
      </w:r>
      <w:r w:rsidR="0051130D" w:rsidRPr="00EA4663">
        <w:rPr>
          <w:szCs w:val="24"/>
        </w:rPr>
        <w:t>ş</w:t>
      </w:r>
      <w:r w:rsidRPr="00EA4663">
        <w:rPr>
          <w:szCs w:val="24"/>
        </w:rPr>
        <w:t xml:space="preserve">amentele) </w:t>
      </w:r>
      <w:r w:rsidR="00F95452" w:rsidRPr="00EA4663">
        <w:rPr>
          <w:szCs w:val="24"/>
        </w:rPr>
        <w:t>ş</w:t>
      </w:r>
      <w:r w:rsidRPr="00EA4663">
        <w:rPr>
          <w:szCs w:val="24"/>
        </w:rPr>
        <w:t>i, dup</w:t>
      </w:r>
      <w:r w:rsidR="0006736A" w:rsidRPr="00EA4663">
        <w:rPr>
          <w:szCs w:val="24"/>
        </w:rPr>
        <w:t>ă</w:t>
      </w:r>
      <w:r w:rsidRPr="00EA4663">
        <w:rPr>
          <w:szCs w:val="24"/>
        </w:rPr>
        <w:t xml:space="preserve"> caz, </w:t>
      </w:r>
      <w:r w:rsidR="00F95452" w:rsidRPr="00EA4663">
        <w:rPr>
          <w:szCs w:val="24"/>
        </w:rPr>
        <w:t>î</w:t>
      </w:r>
      <w:r w:rsidRPr="00EA4663">
        <w:rPr>
          <w:szCs w:val="24"/>
        </w:rPr>
        <w:t>n situa</w:t>
      </w:r>
      <w:r w:rsidR="0051130D" w:rsidRPr="00EA4663">
        <w:rPr>
          <w:szCs w:val="24"/>
        </w:rPr>
        <w:t>ţ</w:t>
      </w:r>
      <w:r w:rsidRPr="00EA4663">
        <w:rPr>
          <w:szCs w:val="24"/>
        </w:rPr>
        <w:t>iile convenit</w:t>
      </w:r>
      <w:r w:rsidR="0091098A" w:rsidRPr="00EA4663">
        <w:rPr>
          <w:szCs w:val="24"/>
        </w:rPr>
        <w:t>e, desenele, calculele, verificările calculelor ş</w:t>
      </w:r>
      <w:r w:rsidRPr="00EA4663">
        <w:rPr>
          <w:szCs w:val="24"/>
        </w:rPr>
        <w:t>i orice alte documente pe care executantul trebuie s</w:t>
      </w:r>
      <w:r w:rsidR="0051130D" w:rsidRPr="00EA4663">
        <w:rPr>
          <w:szCs w:val="24"/>
        </w:rPr>
        <w:t>ă</w:t>
      </w:r>
      <w:r w:rsidRPr="00EA4663">
        <w:rPr>
          <w:szCs w:val="24"/>
        </w:rPr>
        <w:t xml:space="preserve"> le </w:t>
      </w:r>
      <w:r w:rsidR="0051130D" w:rsidRPr="00EA4663">
        <w:rPr>
          <w:szCs w:val="24"/>
        </w:rPr>
        <w:t>î</w:t>
      </w:r>
      <w:r w:rsidRPr="00EA4663">
        <w:rPr>
          <w:szCs w:val="24"/>
        </w:rPr>
        <w:t>ntocmeasc</w:t>
      </w:r>
      <w:r w:rsidR="00390E87" w:rsidRPr="00EA4663">
        <w:rPr>
          <w:szCs w:val="24"/>
        </w:rPr>
        <w:t>ă</w:t>
      </w:r>
      <w:r w:rsidRPr="00EA4663">
        <w:rPr>
          <w:szCs w:val="24"/>
        </w:rPr>
        <w:t xml:space="preserve"> sau care sunt cerute de achizitor.</w:t>
      </w:r>
    </w:p>
    <w:p w14:paraId="1616AF91" w14:textId="77777777" w:rsidR="007106CF" w:rsidRPr="00EA4663" w:rsidRDefault="007106CF" w:rsidP="005562AB">
      <w:pPr>
        <w:pStyle w:val="DefaultText2"/>
        <w:spacing w:line="276" w:lineRule="auto"/>
        <w:jc w:val="both"/>
        <w:rPr>
          <w:szCs w:val="24"/>
        </w:rPr>
      </w:pPr>
      <w:r w:rsidRPr="00EA4663">
        <w:rPr>
          <w:szCs w:val="24"/>
        </w:rPr>
        <w:t>10.4 - (1) Executantul are obliga</w:t>
      </w:r>
      <w:r w:rsidR="00390E87" w:rsidRPr="00EA4663">
        <w:rPr>
          <w:szCs w:val="24"/>
        </w:rPr>
        <w:t>ţ</w:t>
      </w:r>
      <w:r w:rsidR="0091098A" w:rsidRPr="00EA4663">
        <w:rPr>
          <w:szCs w:val="24"/>
        </w:rPr>
        <w:t>ia de a respecta ş</w:t>
      </w:r>
      <w:r w:rsidRPr="00EA4663">
        <w:rPr>
          <w:szCs w:val="24"/>
        </w:rPr>
        <w:t>i executa dispozi</w:t>
      </w:r>
      <w:r w:rsidR="0094601A" w:rsidRPr="00EA4663">
        <w:rPr>
          <w:szCs w:val="24"/>
        </w:rPr>
        <w:t>ţ</w:t>
      </w:r>
      <w:r w:rsidRPr="00EA4663">
        <w:rPr>
          <w:szCs w:val="24"/>
        </w:rPr>
        <w:t xml:space="preserve">iile achizitorului </w:t>
      </w:r>
      <w:r w:rsidR="0051130D" w:rsidRPr="00EA4663">
        <w:rPr>
          <w:szCs w:val="24"/>
        </w:rPr>
        <w:t>î</w:t>
      </w:r>
      <w:r w:rsidR="00A555DC" w:rsidRPr="00EA4663">
        <w:rPr>
          <w:szCs w:val="24"/>
        </w:rPr>
        <w:t>n orice problemă</w:t>
      </w:r>
      <w:r w:rsidRPr="00EA4663">
        <w:rPr>
          <w:szCs w:val="24"/>
        </w:rPr>
        <w:t>, men</w:t>
      </w:r>
      <w:r w:rsidR="0051130D" w:rsidRPr="00EA4663">
        <w:rPr>
          <w:szCs w:val="24"/>
        </w:rPr>
        <w:t>ţ</w:t>
      </w:r>
      <w:r w:rsidR="00A555DC" w:rsidRPr="00EA4663">
        <w:rPr>
          <w:szCs w:val="24"/>
        </w:rPr>
        <w:t>ionată</w:t>
      </w:r>
      <w:r w:rsidRPr="00EA4663">
        <w:rPr>
          <w:szCs w:val="24"/>
        </w:rPr>
        <w:t xml:space="preserve"> sau nu </w:t>
      </w:r>
      <w:r w:rsidR="0051130D" w:rsidRPr="00EA4663">
        <w:rPr>
          <w:szCs w:val="24"/>
        </w:rPr>
        <w:t>î</w:t>
      </w:r>
      <w:r w:rsidRPr="00EA4663">
        <w:rPr>
          <w:szCs w:val="24"/>
        </w:rPr>
        <w:t xml:space="preserve">n contract, referitoare la lucrare. </w:t>
      </w:r>
      <w:r w:rsidR="00F95452" w:rsidRPr="00EA4663">
        <w:rPr>
          <w:szCs w:val="24"/>
        </w:rPr>
        <w:t>Î</w:t>
      </w:r>
      <w:r w:rsidRPr="00EA4663">
        <w:rPr>
          <w:szCs w:val="24"/>
        </w:rPr>
        <w:t xml:space="preserve">n cazul </w:t>
      </w:r>
      <w:r w:rsidR="00F95452" w:rsidRPr="00EA4663">
        <w:rPr>
          <w:szCs w:val="24"/>
        </w:rPr>
        <w:t>î</w:t>
      </w:r>
      <w:r w:rsidR="0091098A" w:rsidRPr="00EA4663">
        <w:rPr>
          <w:szCs w:val="24"/>
        </w:rPr>
        <w:t>n care executantul considera că dispoziţ</w:t>
      </w:r>
      <w:r w:rsidRPr="00EA4663">
        <w:rPr>
          <w:szCs w:val="24"/>
        </w:rPr>
        <w:t>iile achizitorului sunt nejustificate sau inoportune, acesta are dreptul de a ridica obiec</w:t>
      </w:r>
      <w:r w:rsidR="0051130D" w:rsidRPr="00EA4663">
        <w:rPr>
          <w:szCs w:val="24"/>
        </w:rPr>
        <w:t>ţ</w:t>
      </w:r>
      <w:r w:rsidRPr="00EA4663">
        <w:rPr>
          <w:szCs w:val="24"/>
        </w:rPr>
        <w:t xml:space="preserve">ii, </w:t>
      </w:r>
      <w:r w:rsidR="0051130D" w:rsidRPr="00EA4663">
        <w:rPr>
          <w:szCs w:val="24"/>
        </w:rPr>
        <w:t>î</w:t>
      </w:r>
      <w:r w:rsidRPr="00EA4663">
        <w:rPr>
          <w:szCs w:val="24"/>
        </w:rPr>
        <w:t>n scris, f</w:t>
      </w:r>
      <w:r w:rsidR="0051130D" w:rsidRPr="00EA4663">
        <w:rPr>
          <w:szCs w:val="24"/>
        </w:rPr>
        <w:t>ă</w:t>
      </w:r>
      <w:r w:rsidRPr="00EA4663">
        <w:rPr>
          <w:szCs w:val="24"/>
        </w:rPr>
        <w:t>r</w:t>
      </w:r>
      <w:r w:rsidR="0051130D" w:rsidRPr="00EA4663">
        <w:rPr>
          <w:szCs w:val="24"/>
        </w:rPr>
        <w:t>ă</w:t>
      </w:r>
      <w:r w:rsidRPr="00EA4663">
        <w:rPr>
          <w:szCs w:val="24"/>
        </w:rPr>
        <w:t xml:space="preserve"> ca obiec</w:t>
      </w:r>
      <w:r w:rsidR="0051130D" w:rsidRPr="00EA4663">
        <w:rPr>
          <w:szCs w:val="24"/>
        </w:rPr>
        <w:t>ţ</w:t>
      </w:r>
      <w:r w:rsidRPr="00EA4663">
        <w:rPr>
          <w:szCs w:val="24"/>
        </w:rPr>
        <w:t>iile respective s</w:t>
      </w:r>
      <w:r w:rsidR="0051130D" w:rsidRPr="00EA4663">
        <w:rPr>
          <w:szCs w:val="24"/>
        </w:rPr>
        <w:t>ă</w:t>
      </w:r>
      <w:r w:rsidRPr="00EA4663">
        <w:rPr>
          <w:szCs w:val="24"/>
        </w:rPr>
        <w:t xml:space="preserve"> </w:t>
      </w:r>
      <w:r w:rsidR="0051130D" w:rsidRPr="00EA4663">
        <w:rPr>
          <w:szCs w:val="24"/>
        </w:rPr>
        <w:t>î</w:t>
      </w:r>
      <w:r w:rsidRPr="00EA4663">
        <w:rPr>
          <w:szCs w:val="24"/>
        </w:rPr>
        <w:t>l absolve de obliga</w:t>
      </w:r>
      <w:r w:rsidR="0051130D" w:rsidRPr="00EA4663">
        <w:rPr>
          <w:szCs w:val="24"/>
        </w:rPr>
        <w:t>ţ</w:t>
      </w:r>
      <w:r w:rsidRPr="00EA4663">
        <w:rPr>
          <w:szCs w:val="24"/>
        </w:rPr>
        <w:t>ia de a executa dispozi</w:t>
      </w:r>
      <w:r w:rsidR="00A53A7C" w:rsidRPr="00EA4663">
        <w:rPr>
          <w:szCs w:val="24"/>
        </w:rPr>
        <w:t>ţ</w:t>
      </w:r>
      <w:r w:rsidRPr="00EA4663">
        <w:rPr>
          <w:szCs w:val="24"/>
        </w:rPr>
        <w:t>iile primite, cu excep</w:t>
      </w:r>
      <w:r w:rsidR="0051130D" w:rsidRPr="00EA4663">
        <w:rPr>
          <w:szCs w:val="24"/>
        </w:rPr>
        <w:t>ţ</w:t>
      </w:r>
      <w:r w:rsidRPr="00EA4663">
        <w:rPr>
          <w:szCs w:val="24"/>
        </w:rPr>
        <w:t xml:space="preserve">ia cazului </w:t>
      </w:r>
      <w:r w:rsidR="0051130D" w:rsidRPr="00EA4663">
        <w:rPr>
          <w:szCs w:val="24"/>
        </w:rPr>
        <w:t>î</w:t>
      </w:r>
      <w:r w:rsidRPr="00EA4663">
        <w:rPr>
          <w:szCs w:val="24"/>
        </w:rPr>
        <w:t>n care acestea contravin prevederilor legale.</w:t>
      </w:r>
    </w:p>
    <w:p w14:paraId="7F5A08B7" w14:textId="3B9CDC86" w:rsidR="007106CF" w:rsidRDefault="007106CF" w:rsidP="005562AB">
      <w:pPr>
        <w:pStyle w:val="DefaultText1"/>
        <w:spacing w:line="276" w:lineRule="auto"/>
        <w:jc w:val="both"/>
        <w:rPr>
          <w:szCs w:val="24"/>
        </w:rPr>
      </w:pPr>
      <w:r w:rsidRPr="00EA4663">
        <w:rPr>
          <w:szCs w:val="24"/>
        </w:rPr>
        <w:t xml:space="preserve">(2) </w:t>
      </w:r>
      <w:r w:rsidR="00F95452" w:rsidRPr="00EA4663">
        <w:rPr>
          <w:szCs w:val="24"/>
        </w:rPr>
        <w:t>Î</w:t>
      </w:r>
      <w:r w:rsidRPr="00EA4663">
        <w:rPr>
          <w:szCs w:val="24"/>
        </w:rPr>
        <w:t xml:space="preserve">n cazul </w:t>
      </w:r>
      <w:r w:rsidR="0051130D" w:rsidRPr="00EA4663">
        <w:rPr>
          <w:szCs w:val="24"/>
        </w:rPr>
        <w:t>î</w:t>
      </w:r>
      <w:r w:rsidRPr="00EA4663">
        <w:rPr>
          <w:szCs w:val="24"/>
        </w:rPr>
        <w:t>n care re</w:t>
      </w:r>
      <w:r w:rsidR="00235EE6" w:rsidRPr="00EA4663">
        <w:rPr>
          <w:szCs w:val="24"/>
        </w:rPr>
        <w:t>spectarea si executarea dispoziţ</w:t>
      </w:r>
      <w:r w:rsidRPr="00EA4663">
        <w:rPr>
          <w:szCs w:val="24"/>
        </w:rPr>
        <w:t>iilor prev</w:t>
      </w:r>
      <w:r w:rsidR="00235EE6" w:rsidRPr="00EA4663">
        <w:rPr>
          <w:szCs w:val="24"/>
        </w:rPr>
        <w:t>ă</w:t>
      </w:r>
      <w:r w:rsidRPr="00EA4663">
        <w:rPr>
          <w:szCs w:val="24"/>
        </w:rPr>
        <w:t>zute la alin.(1) determin</w:t>
      </w:r>
      <w:r w:rsidR="0051130D" w:rsidRPr="00EA4663">
        <w:rPr>
          <w:szCs w:val="24"/>
        </w:rPr>
        <w:t>ă</w:t>
      </w:r>
      <w:r w:rsidRPr="00EA4663">
        <w:rPr>
          <w:szCs w:val="24"/>
        </w:rPr>
        <w:t xml:space="preserve"> dificult</w:t>
      </w:r>
      <w:r w:rsidR="00235EE6" w:rsidRPr="00EA4663">
        <w:rPr>
          <w:szCs w:val="24"/>
        </w:rPr>
        <w:t>ăţ</w:t>
      </w:r>
      <w:r w:rsidRPr="00EA4663">
        <w:rPr>
          <w:szCs w:val="24"/>
        </w:rPr>
        <w:t>i în execu</w:t>
      </w:r>
      <w:r w:rsidR="00235EE6" w:rsidRPr="00EA4663">
        <w:rPr>
          <w:szCs w:val="24"/>
        </w:rPr>
        <w:t>ţ</w:t>
      </w:r>
      <w:r w:rsidRPr="00EA4663">
        <w:rPr>
          <w:szCs w:val="24"/>
        </w:rPr>
        <w:t>ie care genereaz</w:t>
      </w:r>
      <w:r w:rsidR="00235EE6" w:rsidRPr="00EA4663">
        <w:rPr>
          <w:szCs w:val="24"/>
        </w:rPr>
        <w:t>ă</w:t>
      </w:r>
      <w:r w:rsidRPr="00EA4663">
        <w:rPr>
          <w:szCs w:val="24"/>
        </w:rPr>
        <w:t xml:space="preserve"> costuri suplimentare, atunci aceste costuri vor fi acoperite pe cheltuiala achizitorului.</w:t>
      </w:r>
    </w:p>
    <w:p w14:paraId="0BC4DB7F" w14:textId="1A25504F" w:rsidR="00EF189F" w:rsidRDefault="00EF189F" w:rsidP="005562AB">
      <w:pPr>
        <w:pStyle w:val="DefaultText1"/>
        <w:spacing w:line="276" w:lineRule="auto"/>
        <w:jc w:val="both"/>
        <w:rPr>
          <w:szCs w:val="24"/>
        </w:rPr>
      </w:pPr>
    </w:p>
    <w:p w14:paraId="2486B0E1" w14:textId="5E3C7AD5" w:rsidR="00EF189F" w:rsidRDefault="00EF189F" w:rsidP="005562AB">
      <w:pPr>
        <w:pStyle w:val="DefaultText1"/>
        <w:spacing w:line="276" w:lineRule="auto"/>
        <w:jc w:val="both"/>
        <w:rPr>
          <w:szCs w:val="24"/>
        </w:rPr>
      </w:pPr>
    </w:p>
    <w:p w14:paraId="51412813" w14:textId="4BAB53EB" w:rsidR="00EF189F" w:rsidRDefault="00EF189F" w:rsidP="005562AB">
      <w:pPr>
        <w:pStyle w:val="DefaultText1"/>
        <w:spacing w:line="276" w:lineRule="auto"/>
        <w:jc w:val="both"/>
        <w:rPr>
          <w:szCs w:val="24"/>
        </w:rPr>
      </w:pPr>
    </w:p>
    <w:p w14:paraId="06BF313F" w14:textId="77777777" w:rsidR="00EF189F" w:rsidRPr="00EA4663" w:rsidRDefault="00EF189F" w:rsidP="005562AB">
      <w:pPr>
        <w:pStyle w:val="DefaultText1"/>
        <w:spacing w:line="276" w:lineRule="auto"/>
        <w:jc w:val="both"/>
        <w:rPr>
          <w:szCs w:val="24"/>
        </w:rPr>
      </w:pPr>
    </w:p>
    <w:p w14:paraId="3C0D59C7" w14:textId="77777777" w:rsidR="007106CF" w:rsidRPr="00EA4663" w:rsidRDefault="007106CF" w:rsidP="005562AB">
      <w:pPr>
        <w:pStyle w:val="DefaultText2"/>
        <w:spacing w:line="276" w:lineRule="auto"/>
        <w:jc w:val="both"/>
        <w:rPr>
          <w:szCs w:val="24"/>
        </w:rPr>
      </w:pPr>
      <w:r w:rsidRPr="00EA4663">
        <w:rPr>
          <w:szCs w:val="24"/>
        </w:rPr>
        <w:t>10.5 -</w:t>
      </w:r>
      <w:r w:rsidRPr="00EA4663">
        <w:rPr>
          <w:i/>
          <w:szCs w:val="24"/>
        </w:rPr>
        <w:t xml:space="preserve"> </w:t>
      </w:r>
      <w:r w:rsidRPr="00EA4663">
        <w:rPr>
          <w:szCs w:val="24"/>
        </w:rPr>
        <w:t>(1) Executantul este responsabil de trasarea corect</w:t>
      </w:r>
      <w:r w:rsidR="005619DC" w:rsidRPr="00EA4663">
        <w:rPr>
          <w:szCs w:val="24"/>
        </w:rPr>
        <w:t>ă</w:t>
      </w:r>
      <w:r w:rsidRPr="00EA4663">
        <w:rPr>
          <w:szCs w:val="24"/>
        </w:rPr>
        <w:t xml:space="preserve"> a lucr</w:t>
      </w:r>
      <w:r w:rsidR="005619DC" w:rsidRPr="00EA4663">
        <w:rPr>
          <w:szCs w:val="24"/>
        </w:rPr>
        <w:t>ă</w:t>
      </w:r>
      <w:r w:rsidRPr="00EA4663">
        <w:rPr>
          <w:szCs w:val="24"/>
        </w:rPr>
        <w:t>rilor fa</w:t>
      </w:r>
      <w:r w:rsidR="00F95452" w:rsidRPr="00EA4663">
        <w:rPr>
          <w:szCs w:val="24"/>
        </w:rPr>
        <w:t>ţă</w:t>
      </w:r>
      <w:r w:rsidRPr="00EA4663">
        <w:rPr>
          <w:szCs w:val="24"/>
        </w:rPr>
        <w:t xml:space="preserve"> de reperele date de achizitor precum si de furnizarea tuturor echipamentelor, instrumentelor, dispozitivelor </w:t>
      </w:r>
      <w:r w:rsidR="00F95452" w:rsidRPr="00EA4663">
        <w:rPr>
          <w:szCs w:val="24"/>
        </w:rPr>
        <w:t>ş</w:t>
      </w:r>
      <w:r w:rsidR="0006736A" w:rsidRPr="00EA4663">
        <w:rPr>
          <w:szCs w:val="24"/>
        </w:rPr>
        <w:t>i resurselor umane necesare îndeplinirii responsabilităț</w:t>
      </w:r>
      <w:r w:rsidRPr="00EA4663">
        <w:rPr>
          <w:szCs w:val="24"/>
        </w:rPr>
        <w:t>ii respective.</w:t>
      </w:r>
    </w:p>
    <w:p w14:paraId="16099AA1" w14:textId="77777777" w:rsidR="009C73D3" w:rsidRDefault="0006736A" w:rsidP="005562AB">
      <w:pPr>
        <w:pStyle w:val="DefaultText2"/>
        <w:spacing w:line="276" w:lineRule="auto"/>
        <w:jc w:val="both"/>
        <w:rPr>
          <w:szCs w:val="24"/>
        </w:rPr>
      </w:pPr>
      <w:r w:rsidRPr="00EA4663">
        <w:rPr>
          <w:szCs w:val="24"/>
        </w:rPr>
        <w:t>(2) Î</w:t>
      </w:r>
      <w:r w:rsidR="007106CF" w:rsidRPr="00EA4663">
        <w:rPr>
          <w:szCs w:val="24"/>
        </w:rPr>
        <w:t xml:space="preserve">n cazul </w:t>
      </w:r>
      <w:r w:rsidR="00390E87" w:rsidRPr="00EA4663">
        <w:rPr>
          <w:szCs w:val="24"/>
        </w:rPr>
        <w:t>î</w:t>
      </w:r>
      <w:r w:rsidR="007106CF" w:rsidRPr="00EA4663">
        <w:rPr>
          <w:szCs w:val="24"/>
        </w:rPr>
        <w:t>n care, pe parcursul execu</w:t>
      </w:r>
      <w:r w:rsidR="00390E87" w:rsidRPr="00EA4663">
        <w:rPr>
          <w:szCs w:val="24"/>
        </w:rPr>
        <w:t>ţ</w:t>
      </w:r>
      <w:r w:rsidR="007106CF" w:rsidRPr="00EA4663">
        <w:rPr>
          <w:szCs w:val="24"/>
        </w:rPr>
        <w:t>iei lucr</w:t>
      </w:r>
      <w:r w:rsidR="00390E87" w:rsidRPr="00EA4663">
        <w:rPr>
          <w:szCs w:val="24"/>
        </w:rPr>
        <w:t>ă</w:t>
      </w:r>
      <w:r w:rsidR="007106CF" w:rsidRPr="00EA4663">
        <w:rPr>
          <w:szCs w:val="24"/>
        </w:rPr>
        <w:t xml:space="preserve">rilor, survine o eroare </w:t>
      </w:r>
      <w:r w:rsidR="00390E87" w:rsidRPr="00EA4663">
        <w:rPr>
          <w:szCs w:val="24"/>
        </w:rPr>
        <w:t>î</w:t>
      </w:r>
      <w:r w:rsidR="007106CF" w:rsidRPr="00EA4663">
        <w:rPr>
          <w:szCs w:val="24"/>
        </w:rPr>
        <w:t>n pozi</w:t>
      </w:r>
      <w:r w:rsidR="00390E87" w:rsidRPr="00EA4663">
        <w:rPr>
          <w:szCs w:val="24"/>
        </w:rPr>
        <w:t>ţ</w:t>
      </w:r>
      <w:r w:rsidR="007106CF" w:rsidRPr="00EA4663">
        <w:rPr>
          <w:szCs w:val="24"/>
        </w:rPr>
        <w:t>ia, cotele, dimensiunile sau aliniamentul oricarei p</w:t>
      </w:r>
      <w:r w:rsidR="0094601A" w:rsidRPr="00EA4663">
        <w:rPr>
          <w:szCs w:val="24"/>
        </w:rPr>
        <w:t>ă</w:t>
      </w:r>
      <w:r w:rsidR="007106CF" w:rsidRPr="00EA4663">
        <w:rPr>
          <w:szCs w:val="24"/>
        </w:rPr>
        <w:t>r</w:t>
      </w:r>
      <w:r w:rsidR="00390E87" w:rsidRPr="00EA4663">
        <w:rPr>
          <w:szCs w:val="24"/>
        </w:rPr>
        <w:t>ţ</w:t>
      </w:r>
      <w:r w:rsidR="007106CF" w:rsidRPr="00EA4663">
        <w:rPr>
          <w:szCs w:val="24"/>
        </w:rPr>
        <w:t>i a lucr</w:t>
      </w:r>
      <w:r w:rsidR="00390E87" w:rsidRPr="00EA4663">
        <w:rPr>
          <w:szCs w:val="24"/>
        </w:rPr>
        <w:t>ă</w:t>
      </w:r>
      <w:r w:rsidR="007106CF" w:rsidRPr="00EA4663">
        <w:rPr>
          <w:szCs w:val="24"/>
        </w:rPr>
        <w:t>rilor, executantul are obliga</w:t>
      </w:r>
      <w:r w:rsidR="00390E87" w:rsidRPr="00EA4663">
        <w:rPr>
          <w:szCs w:val="24"/>
        </w:rPr>
        <w:t>ţ</w:t>
      </w:r>
      <w:r w:rsidR="007106CF" w:rsidRPr="00EA4663">
        <w:rPr>
          <w:szCs w:val="24"/>
        </w:rPr>
        <w:t>ia de a rectifica eroarea constatat</w:t>
      </w:r>
      <w:r w:rsidR="00390E87" w:rsidRPr="00EA4663">
        <w:rPr>
          <w:szCs w:val="24"/>
        </w:rPr>
        <w:t>ă</w:t>
      </w:r>
      <w:r w:rsidR="007106CF" w:rsidRPr="00EA4663">
        <w:rPr>
          <w:szCs w:val="24"/>
        </w:rPr>
        <w:t>, pe cheltuiala sa, cu excep</w:t>
      </w:r>
      <w:r w:rsidR="00390E87" w:rsidRPr="00EA4663">
        <w:rPr>
          <w:szCs w:val="24"/>
        </w:rPr>
        <w:t>ţ</w:t>
      </w:r>
      <w:r w:rsidR="007106CF" w:rsidRPr="00EA4663">
        <w:rPr>
          <w:szCs w:val="24"/>
        </w:rPr>
        <w:t>ia situa</w:t>
      </w:r>
      <w:r w:rsidR="00390E87" w:rsidRPr="00EA4663">
        <w:rPr>
          <w:szCs w:val="24"/>
        </w:rPr>
        <w:t>ţ</w:t>
      </w:r>
      <w:r w:rsidR="007106CF" w:rsidRPr="00EA4663">
        <w:rPr>
          <w:szCs w:val="24"/>
        </w:rPr>
        <w:t xml:space="preserve">iei </w:t>
      </w:r>
      <w:r w:rsidR="00390E87" w:rsidRPr="00EA4663">
        <w:rPr>
          <w:szCs w:val="24"/>
        </w:rPr>
        <w:t>î</w:t>
      </w:r>
      <w:r w:rsidR="007106CF" w:rsidRPr="00EA4663">
        <w:rPr>
          <w:szCs w:val="24"/>
        </w:rPr>
        <w:t xml:space="preserve">n care eroarea respectiva este rezultatul datelor incorecte furnizate, </w:t>
      </w:r>
      <w:r w:rsidR="00390E87" w:rsidRPr="00EA4663">
        <w:rPr>
          <w:szCs w:val="24"/>
        </w:rPr>
        <w:t>î</w:t>
      </w:r>
      <w:r w:rsidR="007106CF" w:rsidRPr="00EA4663">
        <w:rPr>
          <w:szCs w:val="24"/>
        </w:rPr>
        <w:t>n scris, de c</w:t>
      </w:r>
      <w:r w:rsidR="00390E87" w:rsidRPr="00EA4663">
        <w:rPr>
          <w:szCs w:val="24"/>
        </w:rPr>
        <w:t>ă</w:t>
      </w:r>
      <w:r w:rsidR="007106CF" w:rsidRPr="00EA4663">
        <w:rPr>
          <w:szCs w:val="24"/>
        </w:rPr>
        <w:t xml:space="preserve">tre </w:t>
      </w:r>
    </w:p>
    <w:p w14:paraId="39798265" w14:textId="77777777" w:rsidR="009C73D3" w:rsidRDefault="009C73D3" w:rsidP="005562AB">
      <w:pPr>
        <w:pStyle w:val="DefaultText2"/>
        <w:spacing w:line="276" w:lineRule="auto"/>
        <w:jc w:val="both"/>
        <w:rPr>
          <w:szCs w:val="24"/>
        </w:rPr>
      </w:pPr>
    </w:p>
    <w:p w14:paraId="6D1DC7B5" w14:textId="77777777" w:rsidR="009C73D3" w:rsidRDefault="009C73D3" w:rsidP="005562AB">
      <w:pPr>
        <w:pStyle w:val="DefaultText2"/>
        <w:spacing w:line="276" w:lineRule="auto"/>
        <w:jc w:val="both"/>
        <w:rPr>
          <w:szCs w:val="24"/>
        </w:rPr>
      </w:pPr>
    </w:p>
    <w:p w14:paraId="673A0686" w14:textId="058C296C" w:rsidR="007106CF" w:rsidRPr="00EA4663" w:rsidRDefault="007106CF" w:rsidP="005562AB">
      <w:pPr>
        <w:pStyle w:val="DefaultText2"/>
        <w:spacing w:line="276" w:lineRule="auto"/>
        <w:jc w:val="both"/>
        <w:rPr>
          <w:szCs w:val="24"/>
        </w:rPr>
      </w:pPr>
      <w:r w:rsidRPr="00EA4663">
        <w:rPr>
          <w:szCs w:val="24"/>
        </w:rPr>
        <w:t>proiectant. Pentru verificarea tras</w:t>
      </w:r>
      <w:r w:rsidR="00390E87" w:rsidRPr="00EA4663">
        <w:rPr>
          <w:szCs w:val="24"/>
        </w:rPr>
        <w:t>ă</w:t>
      </w:r>
      <w:r w:rsidRPr="00EA4663">
        <w:rPr>
          <w:szCs w:val="24"/>
        </w:rPr>
        <w:t>rii de c</w:t>
      </w:r>
      <w:r w:rsidR="00390E87" w:rsidRPr="00EA4663">
        <w:rPr>
          <w:szCs w:val="24"/>
        </w:rPr>
        <w:t>ă</w:t>
      </w:r>
      <w:r w:rsidRPr="00EA4663">
        <w:rPr>
          <w:szCs w:val="24"/>
        </w:rPr>
        <w:t>tre proiectant, executantul are obliga</w:t>
      </w:r>
      <w:r w:rsidR="00390E87" w:rsidRPr="00EA4663">
        <w:rPr>
          <w:szCs w:val="24"/>
        </w:rPr>
        <w:t>ţ</w:t>
      </w:r>
      <w:r w:rsidRPr="00EA4663">
        <w:rPr>
          <w:szCs w:val="24"/>
        </w:rPr>
        <w:t xml:space="preserve">ia de a proteja </w:t>
      </w:r>
      <w:r w:rsidR="00390E87" w:rsidRPr="00EA4663">
        <w:rPr>
          <w:szCs w:val="24"/>
        </w:rPr>
        <w:t>ş</w:t>
      </w:r>
      <w:r w:rsidRPr="00EA4663">
        <w:rPr>
          <w:szCs w:val="24"/>
        </w:rPr>
        <w:t>i p</w:t>
      </w:r>
      <w:r w:rsidR="00390E87" w:rsidRPr="00EA4663">
        <w:rPr>
          <w:szCs w:val="24"/>
        </w:rPr>
        <w:t>ă</w:t>
      </w:r>
      <w:r w:rsidRPr="00EA4663">
        <w:rPr>
          <w:szCs w:val="24"/>
        </w:rPr>
        <w:t>stra cu grija toate reperele, bornele sau alte obiecte folosite la trasarea lucr</w:t>
      </w:r>
      <w:r w:rsidR="005619DC" w:rsidRPr="00EA4663">
        <w:rPr>
          <w:szCs w:val="24"/>
        </w:rPr>
        <w:t>ă</w:t>
      </w:r>
      <w:r w:rsidRPr="00EA4663">
        <w:rPr>
          <w:szCs w:val="24"/>
        </w:rPr>
        <w:t xml:space="preserve">rilor.  </w:t>
      </w:r>
    </w:p>
    <w:p w14:paraId="38193DB6" w14:textId="77777777" w:rsidR="007106CF" w:rsidRPr="00EA4663" w:rsidRDefault="007106CF" w:rsidP="005562AB">
      <w:pPr>
        <w:pStyle w:val="DefaultText2"/>
        <w:spacing w:line="276" w:lineRule="auto"/>
        <w:jc w:val="both"/>
        <w:rPr>
          <w:szCs w:val="24"/>
        </w:rPr>
      </w:pPr>
      <w:r w:rsidRPr="00EA4663">
        <w:rPr>
          <w:szCs w:val="24"/>
        </w:rPr>
        <w:t>10.6 - Pe parcursul execu</w:t>
      </w:r>
      <w:r w:rsidR="00390E87" w:rsidRPr="00EA4663">
        <w:rPr>
          <w:szCs w:val="24"/>
        </w:rPr>
        <w:t>ţ</w:t>
      </w:r>
      <w:r w:rsidR="0094601A" w:rsidRPr="00EA4663">
        <w:rPr>
          <w:szCs w:val="24"/>
        </w:rPr>
        <w:t>iei lucră</w:t>
      </w:r>
      <w:r w:rsidRPr="00EA4663">
        <w:rPr>
          <w:szCs w:val="24"/>
        </w:rPr>
        <w:t xml:space="preserve">rilor </w:t>
      </w:r>
      <w:r w:rsidR="00390E87" w:rsidRPr="00EA4663">
        <w:rPr>
          <w:szCs w:val="24"/>
        </w:rPr>
        <w:t>ş</w:t>
      </w:r>
      <w:r w:rsidRPr="00EA4663">
        <w:rPr>
          <w:szCs w:val="24"/>
        </w:rPr>
        <w:t>i a remedierii viciilor ascunse, executantul are obliga</w:t>
      </w:r>
      <w:r w:rsidR="00390E87" w:rsidRPr="00EA4663">
        <w:rPr>
          <w:szCs w:val="24"/>
        </w:rPr>
        <w:t>ţ</w:t>
      </w:r>
      <w:r w:rsidRPr="00EA4663">
        <w:rPr>
          <w:szCs w:val="24"/>
        </w:rPr>
        <w:t>ia:</w:t>
      </w:r>
    </w:p>
    <w:p w14:paraId="3B6152B3" w14:textId="77777777" w:rsidR="007106CF" w:rsidRPr="00EA4663" w:rsidRDefault="007106CF" w:rsidP="005562AB">
      <w:pPr>
        <w:pStyle w:val="DefaultText2"/>
        <w:numPr>
          <w:ilvl w:val="7"/>
          <w:numId w:val="4"/>
        </w:numPr>
        <w:tabs>
          <w:tab w:val="left" w:pos="1728"/>
        </w:tabs>
        <w:spacing w:line="276" w:lineRule="auto"/>
        <w:ind w:left="567" w:hanging="283"/>
        <w:jc w:val="both"/>
        <w:rPr>
          <w:szCs w:val="24"/>
        </w:rPr>
      </w:pPr>
      <w:r w:rsidRPr="00EA4663">
        <w:rPr>
          <w:szCs w:val="24"/>
        </w:rPr>
        <w:t>de a lua toate m</w:t>
      </w:r>
      <w:r w:rsidR="005619DC" w:rsidRPr="00EA4663">
        <w:rPr>
          <w:szCs w:val="24"/>
        </w:rPr>
        <w:t>ă</w:t>
      </w:r>
      <w:r w:rsidRPr="00EA4663">
        <w:rPr>
          <w:szCs w:val="24"/>
        </w:rPr>
        <w:t>surile pentru asigurarea tuturor persoanelor a c</w:t>
      </w:r>
      <w:r w:rsidR="00390E87" w:rsidRPr="00EA4663">
        <w:rPr>
          <w:szCs w:val="24"/>
        </w:rPr>
        <w:t>ă</w:t>
      </w:r>
      <w:r w:rsidR="00A555DC" w:rsidRPr="00EA4663">
        <w:rPr>
          <w:szCs w:val="24"/>
        </w:rPr>
        <w:t>ror prezenţă</w:t>
      </w:r>
      <w:r w:rsidRPr="00EA4663">
        <w:rPr>
          <w:szCs w:val="24"/>
        </w:rPr>
        <w:t xml:space="preserve"> pe </w:t>
      </w:r>
      <w:r w:rsidR="00390E87" w:rsidRPr="00EA4663">
        <w:rPr>
          <w:szCs w:val="24"/>
        </w:rPr>
        <w:t>ş</w:t>
      </w:r>
      <w:r w:rsidR="00A555DC" w:rsidRPr="00EA4663">
        <w:rPr>
          <w:szCs w:val="24"/>
        </w:rPr>
        <w:t>antier este autorizată</w:t>
      </w:r>
      <w:r w:rsidRPr="00EA4663">
        <w:rPr>
          <w:szCs w:val="24"/>
        </w:rPr>
        <w:t xml:space="preserve"> </w:t>
      </w:r>
      <w:r w:rsidR="00390E87" w:rsidRPr="00EA4663">
        <w:rPr>
          <w:szCs w:val="24"/>
        </w:rPr>
        <w:t>ş</w:t>
      </w:r>
      <w:r w:rsidRPr="00EA4663">
        <w:rPr>
          <w:szCs w:val="24"/>
        </w:rPr>
        <w:t>i de a men</w:t>
      </w:r>
      <w:r w:rsidR="00390E87" w:rsidRPr="00EA4663">
        <w:rPr>
          <w:szCs w:val="24"/>
        </w:rPr>
        <w:t>ţ</w:t>
      </w:r>
      <w:r w:rsidRPr="00EA4663">
        <w:rPr>
          <w:szCs w:val="24"/>
        </w:rPr>
        <w:t xml:space="preserve">ine </w:t>
      </w:r>
      <w:r w:rsidR="00F95452" w:rsidRPr="00EA4663">
        <w:rPr>
          <w:szCs w:val="24"/>
        </w:rPr>
        <w:t>ş</w:t>
      </w:r>
      <w:r w:rsidR="00A555DC" w:rsidRPr="00EA4663">
        <w:rPr>
          <w:szCs w:val="24"/>
        </w:rPr>
        <w:t>antierul (atâ</w:t>
      </w:r>
      <w:r w:rsidRPr="00EA4663">
        <w:rPr>
          <w:szCs w:val="24"/>
        </w:rPr>
        <w:t>t timp c</w:t>
      </w:r>
      <w:r w:rsidR="00390E87" w:rsidRPr="00EA4663">
        <w:rPr>
          <w:szCs w:val="24"/>
        </w:rPr>
        <w:t>â</w:t>
      </w:r>
      <w:r w:rsidR="00A555DC" w:rsidRPr="00EA4663">
        <w:rPr>
          <w:szCs w:val="24"/>
        </w:rPr>
        <w:t>t acesta este sub controlul să</w:t>
      </w:r>
      <w:r w:rsidRPr="00EA4663">
        <w:rPr>
          <w:szCs w:val="24"/>
        </w:rPr>
        <w:t xml:space="preserve">u) </w:t>
      </w:r>
      <w:r w:rsidR="00390E87" w:rsidRPr="00EA4663">
        <w:rPr>
          <w:szCs w:val="24"/>
        </w:rPr>
        <w:t>ş</w:t>
      </w:r>
      <w:r w:rsidRPr="00EA4663">
        <w:rPr>
          <w:szCs w:val="24"/>
        </w:rPr>
        <w:t>i lucr</w:t>
      </w:r>
      <w:r w:rsidR="005619DC" w:rsidRPr="00EA4663">
        <w:rPr>
          <w:szCs w:val="24"/>
        </w:rPr>
        <w:t>ă</w:t>
      </w:r>
      <w:r w:rsidR="00A555DC" w:rsidRPr="00EA4663">
        <w:rPr>
          <w:szCs w:val="24"/>
        </w:rPr>
        <w:t>rile (atâ</w:t>
      </w:r>
      <w:r w:rsidRPr="00EA4663">
        <w:rPr>
          <w:szCs w:val="24"/>
        </w:rPr>
        <w:t>t timp c</w:t>
      </w:r>
      <w:r w:rsidR="00390E87" w:rsidRPr="00EA4663">
        <w:rPr>
          <w:szCs w:val="24"/>
        </w:rPr>
        <w:t>â</w:t>
      </w:r>
      <w:r w:rsidR="00A555DC" w:rsidRPr="00EA4663">
        <w:rPr>
          <w:szCs w:val="24"/>
        </w:rPr>
        <w:t>t acestea nu sunt finalizate ş</w:t>
      </w:r>
      <w:r w:rsidRPr="00EA4663">
        <w:rPr>
          <w:szCs w:val="24"/>
        </w:rPr>
        <w:t>i ocupate de c</w:t>
      </w:r>
      <w:r w:rsidR="005619DC" w:rsidRPr="00EA4663">
        <w:rPr>
          <w:szCs w:val="24"/>
        </w:rPr>
        <w:t>ă</w:t>
      </w:r>
      <w:r w:rsidRPr="00EA4663">
        <w:rPr>
          <w:szCs w:val="24"/>
        </w:rPr>
        <w:t xml:space="preserve">tre achizitor) </w:t>
      </w:r>
      <w:r w:rsidR="00390E87" w:rsidRPr="00EA4663">
        <w:rPr>
          <w:szCs w:val="24"/>
        </w:rPr>
        <w:t>î</w:t>
      </w:r>
      <w:r w:rsidRPr="00EA4663">
        <w:rPr>
          <w:szCs w:val="24"/>
        </w:rPr>
        <w:t>n starea de ordine necesar</w:t>
      </w:r>
      <w:r w:rsidR="005619DC" w:rsidRPr="00EA4663">
        <w:rPr>
          <w:szCs w:val="24"/>
        </w:rPr>
        <w:t>ă</w:t>
      </w:r>
      <w:r w:rsidRPr="00EA4663">
        <w:rPr>
          <w:szCs w:val="24"/>
        </w:rPr>
        <w:t xml:space="preserve"> evit</w:t>
      </w:r>
      <w:r w:rsidR="00390E87" w:rsidRPr="00EA4663">
        <w:rPr>
          <w:szCs w:val="24"/>
        </w:rPr>
        <w:t>ă</w:t>
      </w:r>
      <w:r w:rsidR="00A555DC" w:rsidRPr="00EA4663">
        <w:rPr>
          <w:szCs w:val="24"/>
        </w:rPr>
        <w:t>rii orică</w:t>
      </w:r>
      <w:r w:rsidRPr="00EA4663">
        <w:rPr>
          <w:szCs w:val="24"/>
        </w:rPr>
        <w:t>rui pericol pentru respectivele persoane;</w:t>
      </w:r>
    </w:p>
    <w:p w14:paraId="1FAE5FDE" w14:textId="77777777" w:rsidR="007106CF" w:rsidRPr="00EA4663" w:rsidRDefault="007106CF" w:rsidP="005562AB">
      <w:pPr>
        <w:pStyle w:val="DefaultText2"/>
        <w:numPr>
          <w:ilvl w:val="7"/>
          <w:numId w:val="4"/>
        </w:numPr>
        <w:tabs>
          <w:tab w:val="left" w:pos="1728"/>
        </w:tabs>
        <w:spacing w:line="276" w:lineRule="auto"/>
        <w:ind w:left="567" w:hanging="283"/>
        <w:jc w:val="both"/>
        <w:rPr>
          <w:szCs w:val="24"/>
        </w:rPr>
      </w:pPr>
      <w:r w:rsidRPr="00EA4663">
        <w:rPr>
          <w:szCs w:val="24"/>
        </w:rPr>
        <w:t xml:space="preserve">de a procura </w:t>
      </w:r>
      <w:r w:rsidR="00354A5D" w:rsidRPr="00EA4663">
        <w:rPr>
          <w:szCs w:val="24"/>
        </w:rPr>
        <w:t>ş</w:t>
      </w:r>
      <w:r w:rsidRPr="00EA4663">
        <w:rPr>
          <w:szCs w:val="24"/>
        </w:rPr>
        <w:t xml:space="preserve">i de a </w:t>
      </w:r>
      <w:r w:rsidR="005619DC" w:rsidRPr="00EA4663">
        <w:rPr>
          <w:szCs w:val="24"/>
        </w:rPr>
        <w:t>î</w:t>
      </w:r>
      <w:r w:rsidRPr="00EA4663">
        <w:rPr>
          <w:szCs w:val="24"/>
        </w:rPr>
        <w:t>ntre</w:t>
      </w:r>
      <w:r w:rsidR="00354A5D" w:rsidRPr="00EA4663">
        <w:rPr>
          <w:szCs w:val="24"/>
        </w:rPr>
        <w:t>ţ</w:t>
      </w:r>
      <w:r w:rsidRPr="00EA4663">
        <w:rPr>
          <w:szCs w:val="24"/>
        </w:rPr>
        <w:t>ine pe cheltuiala sa toate dispozitivele de iluminare, protec</w:t>
      </w:r>
      <w:r w:rsidR="00354A5D" w:rsidRPr="00EA4663">
        <w:rPr>
          <w:szCs w:val="24"/>
        </w:rPr>
        <w:t>ţ</w:t>
      </w:r>
      <w:r w:rsidRPr="00EA4663">
        <w:rPr>
          <w:szCs w:val="24"/>
        </w:rPr>
        <w:t xml:space="preserve">ie, </w:t>
      </w:r>
      <w:r w:rsidR="0094601A" w:rsidRPr="00EA4663">
        <w:rPr>
          <w:szCs w:val="24"/>
        </w:rPr>
        <w:t>î</w:t>
      </w:r>
      <w:r w:rsidR="00A555DC" w:rsidRPr="00EA4663">
        <w:rPr>
          <w:szCs w:val="24"/>
        </w:rPr>
        <w:t>ngră</w:t>
      </w:r>
      <w:r w:rsidRPr="00EA4663">
        <w:rPr>
          <w:szCs w:val="24"/>
        </w:rPr>
        <w:t>dire, alarm</w:t>
      </w:r>
      <w:r w:rsidR="0094601A" w:rsidRPr="00EA4663">
        <w:rPr>
          <w:szCs w:val="24"/>
        </w:rPr>
        <w:t>ă</w:t>
      </w:r>
      <w:r w:rsidRPr="00EA4663">
        <w:rPr>
          <w:szCs w:val="24"/>
        </w:rPr>
        <w:t xml:space="preserve"> </w:t>
      </w:r>
      <w:r w:rsidR="0094601A" w:rsidRPr="00EA4663">
        <w:rPr>
          <w:szCs w:val="24"/>
        </w:rPr>
        <w:t>ş</w:t>
      </w:r>
      <w:r w:rsidRPr="00EA4663">
        <w:rPr>
          <w:szCs w:val="24"/>
        </w:rPr>
        <w:t>i paz</w:t>
      </w:r>
      <w:r w:rsidR="00354A5D" w:rsidRPr="00EA4663">
        <w:rPr>
          <w:szCs w:val="24"/>
        </w:rPr>
        <w:t>ă</w:t>
      </w:r>
      <w:r w:rsidRPr="00EA4663">
        <w:rPr>
          <w:szCs w:val="24"/>
        </w:rPr>
        <w:t>, c</w:t>
      </w:r>
      <w:r w:rsidR="00390E87" w:rsidRPr="00EA4663">
        <w:rPr>
          <w:szCs w:val="24"/>
        </w:rPr>
        <w:t>â</w:t>
      </w:r>
      <w:r w:rsidRPr="00EA4663">
        <w:rPr>
          <w:szCs w:val="24"/>
        </w:rPr>
        <w:t xml:space="preserve">nd </w:t>
      </w:r>
      <w:r w:rsidR="00390E87" w:rsidRPr="00EA4663">
        <w:rPr>
          <w:szCs w:val="24"/>
        </w:rPr>
        <w:t>ş</w:t>
      </w:r>
      <w:r w:rsidRPr="00EA4663">
        <w:rPr>
          <w:szCs w:val="24"/>
        </w:rPr>
        <w:t>i unde sunt necesare sau au fost solicitate de c</w:t>
      </w:r>
      <w:r w:rsidR="00354A5D" w:rsidRPr="00EA4663">
        <w:rPr>
          <w:szCs w:val="24"/>
        </w:rPr>
        <w:t>ă</w:t>
      </w:r>
      <w:r w:rsidRPr="00EA4663">
        <w:rPr>
          <w:szCs w:val="24"/>
        </w:rPr>
        <w:t>tre achizitor sau de c</w:t>
      </w:r>
      <w:r w:rsidR="00354A5D" w:rsidRPr="00EA4663">
        <w:rPr>
          <w:szCs w:val="24"/>
        </w:rPr>
        <w:t>ă</w:t>
      </w:r>
      <w:r w:rsidRPr="00EA4663">
        <w:rPr>
          <w:szCs w:val="24"/>
        </w:rPr>
        <w:t>tre alte autorit</w:t>
      </w:r>
      <w:r w:rsidR="00354A5D" w:rsidRPr="00EA4663">
        <w:rPr>
          <w:szCs w:val="24"/>
        </w:rPr>
        <w:t>ăţ</w:t>
      </w:r>
      <w:r w:rsidRPr="00EA4663">
        <w:rPr>
          <w:szCs w:val="24"/>
        </w:rPr>
        <w:t xml:space="preserve">i competente, </w:t>
      </w:r>
      <w:r w:rsidR="00354A5D" w:rsidRPr="00EA4663">
        <w:rPr>
          <w:szCs w:val="24"/>
        </w:rPr>
        <w:t>î</w:t>
      </w:r>
      <w:r w:rsidRPr="00EA4663">
        <w:rPr>
          <w:szCs w:val="24"/>
        </w:rPr>
        <w:t>n scopul protej</w:t>
      </w:r>
      <w:r w:rsidR="005619DC" w:rsidRPr="00EA4663">
        <w:rPr>
          <w:szCs w:val="24"/>
        </w:rPr>
        <w:t>ă</w:t>
      </w:r>
      <w:r w:rsidRPr="00EA4663">
        <w:rPr>
          <w:szCs w:val="24"/>
        </w:rPr>
        <w:t>rii lucr</w:t>
      </w:r>
      <w:r w:rsidR="005619DC" w:rsidRPr="00EA4663">
        <w:rPr>
          <w:szCs w:val="24"/>
        </w:rPr>
        <w:t>ă</w:t>
      </w:r>
      <w:r w:rsidRPr="00EA4663">
        <w:rPr>
          <w:szCs w:val="24"/>
        </w:rPr>
        <w:t>rilor sau al asigur</w:t>
      </w:r>
      <w:r w:rsidR="00B55048" w:rsidRPr="00EA4663">
        <w:rPr>
          <w:szCs w:val="24"/>
        </w:rPr>
        <w:t>ă</w:t>
      </w:r>
      <w:r w:rsidRPr="00EA4663">
        <w:rPr>
          <w:szCs w:val="24"/>
        </w:rPr>
        <w:t xml:space="preserve">rii confortului riveranilor; </w:t>
      </w:r>
    </w:p>
    <w:p w14:paraId="7FA07C05" w14:textId="77777777" w:rsidR="007106CF" w:rsidRPr="00EA4663" w:rsidRDefault="007106CF" w:rsidP="005562AB">
      <w:pPr>
        <w:pStyle w:val="DefaultText2"/>
        <w:numPr>
          <w:ilvl w:val="7"/>
          <w:numId w:val="4"/>
        </w:numPr>
        <w:tabs>
          <w:tab w:val="left" w:pos="1728"/>
        </w:tabs>
        <w:spacing w:line="276" w:lineRule="auto"/>
        <w:ind w:left="567" w:hanging="283"/>
        <w:jc w:val="both"/>
        <w:rPr>
          <w:szCs w:val="24"/>
        </w:rPr>
      </w:pPr>
      <w:r w:rsidRPr="00EA4663">
        <w:rPr>
          <w:szCs w:val="24"/>
        </w:rPr>
        <w:t>de a lua toate m</w:t>
      </w:r>
      <w:r w:rsidR="005619DC" w:rsidRPr="00EA4663">
        <w:rPr>
          <w:szCs w:val="24"/>
        </w:rPr>
        <w:t>ă</w:t>
      </w:r>
      <w:r w:rsidRPr="00EA4663">
        <w:rPr>
          <w:szCs w:val="24"/>
        </w:rPr>
        <w:t xml:space="preserve">surile rezonabil necesare pentru a proteja mediul pe </w:t>
      </w:r>
      <w:r w:rsidR="005619DC" w:rsidRPr="00EA4663">
        <w:rPr>
          <w:szCs w:val="24"/>
        </w:rPr>
        <w:t>ş</w:t>
      </w:r>
      <w:r w:rsidRPr="00EA4663">
        <w:rPr>
          <w:szCs w:val="24"/>
        </w:rPr>
        <w:t xml:space="preserve">i </w:t>
      </w:r>
      <w:r w:rsidR="005619DC" w:rsidRPr="00EA4663">
        <w:rPr>
          <w:szCs w:val="24"/>
        </w:rPr>
        <w:t>î</w:t>
      </w:r>
      <w:r w:rsidR="00B55048" w:rsidRPr="00EA4663">
        <w:rPr>
          <w:szCs w:val="24"/>
        </w:rPr>
        <w:t>n afara ş</w:t>
      </w:r>
      <w:r w:rsidRPr="00EA4663">
        <w:rPr>
          <w:szCs w:val="24"/>
        </w:rPr>
        <w:t xml:space="preserve">antierului </w:t>
      </w:r>
      <w:r w:rsidR="00354A5D" w:rsidRPr="00EA4663">
        <w:rPr>
          <w:szCs w:val="24"/>
        </w:rPr>
        <w:t>ş</w:t>
      </w:r>
      <w:r w:rsidRPr="00EA4663">
        <w:rPr>
          <w:szCs w:val="24"/>
        </w:rPr>
        <w:t>i pentru a evita orice pagub</w:t>
      </w:r>
      <w:r w:rsidR="005619DC" w:rsidRPr="00EA4663">
        <w:rPr>
          <w:szCs w:val="24"/>
        </w:rPr>
        <w:t>ă</w:t>
      </w:r>
      <w:r w:rsidRPr="00EA4663">
        <w:rPr>
          <w:szCs w:val="24"/>
        </w:rPr>
        <w:t xml:space="preserve"> sau neajuns provocate persoanelor, propriet</w:t>
      </w:r>
      <w:r w:rsidR="005619DC" w:rsidRPr="00EA4663">
        <w:rPr>
          <w:szCs w:val="24"/>
        </w:rPr>
        <w:t>ăţ</w:t>
      </w:r>
      <w:r w:rsidRPr="00EA4663">
        <w:rPr>
          <w:szCs w:val="24"/>
        </w:rPr>
        <w:t>ilor publice sau altora, rezultate din poluare, zgomot sau al</w:t>
      </w:r>
      <w:r w:rsidR="005619DC" w:rsidRPr="00EA4663">
        <w:rPr>
          <w:szCs w:val="24"/>
        </w:rPr>
        <w:t>ţ</w:t>
      </w:r>
      <w:r w:rsidRPr="00EA4663">
        <w:rPr>
          <w:szCs w:val="24"/>
        </w:rPr>
        <w:t>i factori genera</w:t>
      </w:r>
      <w:r w:rsidR="005619DC" w:rsidRPr="00EA4663">
        <w:rPr>
          <w:szCs w:val="24"/>
        </w:rPr>
        <w:t>ţ</w:t>
      </w:r>
      <w:r w:rsidRPr="00EA4663">
        <w:rPr>
          <w:szCs w:val="24"/>
        </w:rPr>
        <w:t>i de metodele sale de lucru.</w:t>
      </w:r>
    </w:p>
    <w:p w14:paraId="4AC2CABF" w14:textId="77777777" w:rsidR="00ED4F85" w:rsidRPr="00EA4663" w:rsidRDefault="007106CF" w:rsidP="005562AB">
      <w:pPr>
        <w:pStyle w:val="DefaultText2"/>
        <w:spacing w:line="276" w:lineRule="auto"/>
        <w:jc w:val="both"/>
        <w:rPr>
          <w:szCs w:val="24"/>
        </w:rPr>
      </w:pPr>
      <w:r w:rsidRPr="00EA4663">
        <w:rPr>
          <w:szCs w:val="24"/>
        </w:rPr>
        <w:t>10.7 - Executantul este responsabil pentru men</w:t>
      </w:r>
      <w:r w:rsidR="00354A5D" w:rsidRPr="00EA4663">
        <w:rPr>
          <w:szCs w:val="24"/>
        </w:rPr>
        <w:t>ţ</w:t>
      </w:r>
      <w:r w:rsidRPr="00EA4663">
        <w:rPr>
          <w:szCs w:val="24"/>
        </w:rPr>
        <w:t xml:space="preserve">inerea </w:t>
      </w:r>
      <w:r w:rsidR="005619DC" w:rsidRPr="00EA4663">
        <w:rPr>
          <w:szCs w:val="24"/>
        </w:rPr>
        <w:t>î</w:t>
      </w:r>
      <w:r w:rsidRPr="00EA4663">
        <w:rPr>
          <w:szCs w:val="24"/>
        </w:rPr>
        <w:t>n bun</w:t>
      </w:r>
      <w:r w:rsidR="005619DC" w:rsidRPr="00EA4663">
        <w:rPr>
          <w:szCs w:val="24"/>
        </w:rPr>
        <w:t>ă</w:t>
      </w:r>
      <w:r w:rsidRPr="00EA4663">
        <w:rPr>
          <w:szCs w:val="24"/>
        </w:rPr>
        <w:t xml:space="preserve"> stare a lucr</w:t>
      </w:r>
      <w:r w:rsidR="005619DC" w:rsidRPr="00EA4663">
        <w:rPr>
          <w:szCs w:val="24"/>
        </w:rPr>
        <w:t>ă</w:t>
      </w:r>
      <w:r w:rsidRPr="00EA4663">
        <w:rPr>
          <w:szCs w:val="24"/>
        </w:rPr>
        <w:t xml:space="preserve">rilor, materialelor, echipamentelor </w:t>
      </w:r>
      <w:r w:rsidR="00354A5D" w:rsidRPr="00EA4663">
        <w:rPr>
          <w:szCs w:val="24"/>
        </w:rPr>
        <w:t>ş</w:t>
      </w:r>
      <w:r w:rsidRPr="00EA4663">
        <w:rPr>
          <w:szCs w:val="24"/>
        </w:rPr>
        <w:t>i instala</w:t>
      </w:r>
      <w:r w:rsidR="0055373B" w:rsidRPr="00EA4663">
        <w:rPr>
          <w:szCs w:val="24"/>
        </w:rPr>
        <w:t>ţ</w:t>
      </w:r>
      <w:r w:rsidRPr="00EA4663">
        <w:rPr>
          <w:szCs w:val="24"/>
        </w:rPr>
        <w:t>iilor care urmeaz</w:t>
      </w:r>
      <w:r w:rsidR="00354A5D" w:rsidRPr="00EA4663">
        <w:rPr>
          <w:szCs w:val="24"/>
        </w:rPr>
        <w:t>ă</w:t>
      </w:r>
      <w:r w:rsidRPr="00EA4663">
        <w:rPr>
          <w:szCs w:val="24"/>
        </w:rPr>
        <w:t xml:space="preserve"> a fi puse </w:t>
      </w:r>
      <w:r w:rsidR="005619DC" w:rsidRPr="00EA4663">
        <w:rPr>
          <w:szCs w:val="24"/>
        </w:rPr>
        <w:t>î</w:t>
      </w:r>
      <w:r w:rsidRPr="00EA4663">
        <w:rPr>
          <w:szCs w:val="24"/>
        </w:rPr>
        <w:t>n opera.</w:t>
      </w:r>
    </w:p>
    <w:p w14:paraId="2DE8CFD7" w14:textId="77777777" w:rsidR="00C5448F" w:rsidRPr="00EA4663" w:rsidRDefault="007106CF" w:rsidP="005562AB">
      <w:pPr>
        <w:pStyle w:val="DefaultText2"/>
        <w:spacing w:line="276" w:lineRule="auto"/>
        <w:jc w:val="both"/>
        <w:rPr>
          <w:szCs w:val="24"/>
        </w:rPr>
      </w:pPr>
      <w:r w:rsidRPr="00EA4663">
        <w:rPr>
          <w:szCs w:val="24"/>
        </w:rPr>
        <w:t>10.8 - (1) Pe parcursul execu</w:t>
      </w:r>
      <w:r w:rsidR="005619DC" w:rsidRPr="00EA4663">
        <w:rPr>
          <w:szCs w:val="24"/>
        </w:rPr>
        <w:t>ţ</w:t>
      </w:r>
      <w:r w:rsidRPr="00EA4663">
        <w:rPr>
          <w:szCs w:val="24"/>
        </w:rPr>
        <w:t>iei lucr</w:t>
      </w:r>
      <w:r w:rsidR="005619DC" w:rsidRPr="00EA4663">
        <w:rPr>
          <w:szCs w:val="24"/>
        </w:rPr>
        <w:t>ă</w:t>
      </w:r>
      <w:r w:rsidRPr="00EA4663">
        <w:rPr>
          <w:szCs w:val="24"/>
        </w:rPr>
        <w:t xml:space="preserve">rilor </w:t>
      </w:r>
      <w:r w:rsidR="00B55048" w:rsidRPr="00EA4663">
        <w:rPr>
          <w:szCs w:val="24"/>
        </w:rPr>
        <w:t>ş</w:t>
      </w:r>
      <w:r w:rsidRPr="00EA4663">
        <w:rPr>
          <w:szCs w:val="24"/>
        </w:rPr>
        <w:t>i a remedierii viciilor ascunse, executantul are obliga</w:t>
      </w:r>
      <w:r w:rsidR="005619DC" w:rsidRPr="00EA4663">
        <w:rPr>
          <w:szCs w:val="24"/>
        </w:rPr>
        <w:t>ţ</w:t>
      </w:r>
      <w:r w:rsidRPr="00EA4663">
        <w:rPr>
          <w:szCs w:val="24"/>
        </w:rPr>
        <w:t xml:space="preserve">ia, </w:t>
      </w:r>
      <w:r w:rsidR="00354A5D" w:rsidRPr="00EA4663">
        <w:rPr>
          <w:szCs w:val="24"/>
        </w:rPr>
        <w:t>î</w:t>
      </w:r>
      <w:r w:rsidRPr="00EA4663">
        <w:rPr>
          <w:szCs w:val="24"/>
        </w:rPr>
        <w:t>n m</w:t>
      </w:r>
      <w:r w:rsidR="005619DC" w:rsidRPr="00EA4663">
        <w:rPr>
          <w:szCs w:val="24"/>
        </w:rPr>
        <w:t>ă</w:t>
      </w:r>
      <w:r w:rsidRPr="00EA4663">
        <w:rPr>
          <w:szCs w:val="24"/>
        </w:rPr>
        <w:t>sura permisa de respectarea prevederilor contractului, de a nu st</w:t>
      </w:r>
      <w:r w:rsidR="005619DC" w:rsidRPr="00EA4663">
        <w:rPr>
          <w:szCs w:val="24"/>
        </w:rPr>
        <w:t>â</w:t>
      </w:r>
      <w:r w:rsidRPr="00EA4663">
        <w:rPr>
          <w:szCs w:val="24"/>
        </w:rPr>
        <w:t xml:space="preserve">njeni inutil sau </w:t>
      </w:r>
      <w:r w:rsidR="00B55048" w:rsidRPr="00EA4663">
        <w:rPr>
          <w:szCs w:val="24"/>
        </w:rPr>
        <w:t>î</w:t>
      </w:r>
      <w:r w:rsidRPr="00EA4663">
        <w:rPr>
          <w:szCs w:val="24"/>
        </w:rPr>
        <w:t>n mod abuziv:</w:t>
      </w:r>
    </w:p>
    <w:p w14:paraId="577A2566" w14:textId="77777777" w:rsidR="007106CF" w:rsidRPr="00EA4663" w:rsidRDefault="007106CF" w:rsidP="00C5448F">
      <w:pPr>
        <w:pStyle w:val="DefaultText2"/>
        <w:spacing w:line="276" w:lineRule="auto"/>
        <w:ind w:firstLine="720"/>
        <w:jc w:val="both"/>
        <w:rPr>
          <w:szCs w:val="24"/>
        </w:rPr>
      </w:pPr>
      <w:r w:rsidRPr="00EA4663">
        <w:rPr>
          <w:szCs w:val="24"/>
        </w:rPr>
        <w:t>a) confortul riveranilor, sau</w:t>
      </w:r>
    </w:p>
    <w:p w14:paraId="03F9A009" w14:textId="77777777" w:rsidR="007106CF" w:rsidRPr="00EA4663" w:rsidRDefault="007106CF" w:rsidP="005562AB">
      <w:pPr>
        <w:pStyle w:val="DefaultText2"/>
        <w:spacing w:line="276" w:lineRule="auto"/>
        <w:jc w:val="both"/>
        <w:rPr>
          <w:szCs w:val="24"/>
        </w:rPr>
      </w:pPr>
      <w:r w:rsidRPr="00EA4663">
        <w:rPr>
          <w:szCs w:val="24"/>
        </w:rPr>
        <w:tab/>
        <w:t>b) c</w:t>
      </w:r>
      <w:r w:rsidR="00354A5D" w:rsidRPr="00EA4663">
        <w:rPr>
          <w:szCs w:val="24"/>
        </w:rPr>
        <w:t>ă</w:t>
      </w:r>
      <w:r w:rsidRPr="00EA4663">
        <w:rPr>
          <w:szCs w:val="24"/>
        </w:rPr>
        <w:t xml:space="preserve">ile de acces, prin folosirea </w:t>
      </w:r>
      <w:r w:rsidR="00B55048" w:rsidRPr="00EA4663">
        <w:rPr>
          <w:szCs w:val="24"/>
        </w:rPr>
        <w:t>ş</w:t>
      </w:r>
      <w:r w:rsidRPr="00EA4663">
        <w:rPr>
          <w:szCs w:val="24"/>
        </w:rPr>
        <w:t xml:space="preserve">i ocuparea drumurilor </w:t>
      </w:r>
      <w:r w:rsidR="00B55048" w:rsidRPr="00EA4663">
        <w:rPr>
          <w:szCs w:val="24"/>
        </w:rPr>
        <w:t>ş</w:t>
      </w:r>
      <w:r w:rsidRPr="00EA4663">
        <w:rPr>
          <w:szCs w:val="24"/>
        </w:rPr>
        <w:t>i c</w:t>
      </w:r>
      <w:r w:rsidR="005619DC" w:rsidRPr="00EA4663">
        <w:rPr>
          <w:szCs w:val="24"/>
        </w:rPr>
        <w:t>ă</w:t>
      </w:r>
      <w:r w:rsidRPr="00EA4663">
        <w:rPr>
          <w:szCs w:val="24"/>
        </w:rPr>
        <w:t>ilor publice sau private care deservesc propriet</w:t>
      </w:r>
      <w:r w:rsidR="005619DC" w:rsidRPr="00EA4663">
        <w:rPr>
          <w:szCs w:val="24"/>
        </w:rPr>
        <w:t>ăţ</w:t>
      </w:r>
      <w:r w:rsidRPr="00EA4663">
        <w:rPr>
          <w:szCs w:val="24"/>
        </w:rPr>
        <w:t xml:space="preserve">ile aflate </w:t>
      </w:r>
      <w:r w:rsidR="00354A5D" w:rsidRPr="00EA4663">
        <w:rPr>
          <w:szCs w:val="24"/>
        </w:rPr>
        <w:t>î</w:t>
      </w:r>
      <w:r w:rsidRPr="00EA4663">
        <w:rPr>
          <w:szCs w:val="24"/>
        </w:rPr>
        <w:t>n posesia achizitorului sau a oric</w:t>
      </w:r>
      <w:r w:rsidR="00B55048" w:rsidRPr="00EA4663">
        <w:rPr>
          <w:szCs w:val="24"/>
        </w:rPr>
        <w:t>ă</w:t>
      </w:r>
      <w:r w:rsidRPr="00EA4663">
        <w:rPr>
          <w:szCs w:val="24"/>
        </w:rPr>
        <w:t>rei alte persoane.</w:t>
      </w:r>
    </w:p>
    <w:p w14:paraId="1A7D34EA" w14:textId="77777777" w:rsidR="007106CF" w:rsidRPr="00EA4663" w:rsidRDefault="007106CF" w:rsidP="005562AB">
      <w:pPr>
        <w:pStyle w:val="DefaultText2"/>
        <w:spacing w:line="276" w:lineRule="auto"/>
        <w:jc w:val="both"/>
        <w:rPr>
          <w:szCs w:val="24"/>
        </w:rPr>
      </w:pPr>
      <w:r w:rsidRPr="00EA4663">
        <w:rPr>
          <w:szCs w:val="24"/>
        </w:rPr>
        <w:t>(2) Executantul va desp</w:t>
      </w:r>
      <w:r w:rsidR="005619DC" w:rsidRPr="00EA4663">
        <w:rPr>
          <w:szCs w:val="24"/>
        </w:rPr>
        <w:t>ă</w:t>
      </w:r>
      <w:r w:rsidRPr="00EA4663">
        <w:rPr>
          <w:szCs w:val="24"/>
        </w:rPr>
        <w:t xml:space="preserve">gubi achizitorul </w:t>
      </w:r>
      <w:r w:rsidR="005619DC" w:rsidRPr="00EA4663">
        <w:rPr>
          <w:szCs w:val="24"/>
        </w:rPr>
        <w:t>î</w:t>
      </w:r>
      <w:r w:rsidRPr="00EA4663">
        <w:rPr>
          <w:szCs w:val="24"/>
        </w:rPr>
        <w:t>mpotriva tuturor reclama</w:t>
      </w:r>
      <w:r w:rsidR="005619DC" w:rsidRPr="00EA4663">
        <w:rPr>
          <w:szCs w:val="24"/>
        </w:rPr>
        <w:t>ţ</w:t>
      </w:r>
      <w:r w:rsidRPr="00EA4663">
        <w:rPr>
          <w:szCs w:val="24"/>
        </w:rPr>
        <w:t>iilor, ac</w:t>
      </w:r>
      <w:r w:rsidR="005619DC" w:rsidRPr="00EA4663">
        <w:rPr>
          <w:szCs w:val="24"/>
        </w:rPr>
        <w:t>ţ</w:t>
      </w:r>
      <w:r w:rsidRPr="00EA4663">
        <w:rPr>
          <w:szCs w:val="24"/>
        </w:rPr>
        <w:t xml:space="preserve">iunilor </w:t>
      </w:r>
      <w:r w:rsidR="005619DC" w:rsidRPr="00EA4663">
        <w:rPr>
          <w:szCs w:val="24"/>
        </w:rPr>
        <w:t>î</w:t>
      </w:r>
      <w:r w:rsidRPr="00EA4663">
        <w:rPr>
          <w:szCs w:val="24"/>
        </w:rPr>
        <w:t>n justi</w:t>
      </w:r>
      <w:r w:rsidR="007D5A8E" w:rsidRPr="00EA4663">
        <w:rPr>
          <w:szCs w:val="24"/>
        </w:rPr>
        <w:t>ţ</w:t>
      </w:r>
      <w:r w:rsidRPr="00EA4663">
        <w:rPr>
          <w:szCs w:val="24"/>
        </w:rPr>
        <w:t>ie, daunelor-interese, costurilor, taxelor si cheltuielilor indiferent de natura lor, rezult</w:t>
      </w:r>
      <w:r w:rsidR="005619DC" w:rsidRPr="00EA4663">
        <w:rPr>
          <w:szCs w:val="24"/>
        </w:rPr>
        <w:t>â</w:t>
      </w:r>
      <w:r w:rsidRPr="00EA4663">
        <w:rPr>
          <w:szCs w:val="24"/>
        </w:rPr>
        <w:t xml:space="preserve">nd din sau </w:t>
      </w:r>
      <w:r w:rsidR="005619DC" w:rsidRPr="00EA4663">
        <w:rPr>
          <w:szCs w:val="24"/>
        </w:rPr>
        <w:t>î</w:t>
      </w:r>
      <w:r w:rsidRPr="00EA4663">
        <w:rPr>
          <w:szCs w:val="24"/>
        </w:rPr>
        <w:t>n leg</w:t>
      </w:r>
      <w:r w:rsidR="005619DC" w:rsidRPr="00EA4663">
        <w:rPr>
          <w:szCs w:val="24"/>
        </w:rPr>
        <w:t>ă</w:t>
      </w:r>
      <w:r w:rsidRPr="00EA4663">
        <w:rPr>
          <w:szCs w:val="24"/>
        </w:rPr>
        <w:t>tur</w:t>
      </w:r>
      <w:r w:rsidR="005619DC" w:rsidRPr="00EA4663">
        <w:rPr>
          <w:szCs w:val="24"/>
        </w:rPr>
        <w:t>ă</w:t>
      </w:r>
      <w:r w:rsidRPr="00EA4663">
        <w:rPr>
          <w:szCs w:val="24"/>
        </w:rPr>
        <w:t xml:space="preserve"> cu obliga</w:t>
      </w:r>
      <w:r w:rsidR="005619DC" w:rsidRPr="00EA4663">
        <w:rPr>
          <w:szCs w:val="24"/>
        </w:rPr>
        <w:t>ţ</w:t>
      </w:r>
      <w:r w:rsidRPr="00EA4663">
        <w:rPr>
          <w:szCs w:val="24"/>
        </w:rPr>
        <w:t>ia prev</w:t>
      </w:r>
      <w:r w:rsidR="005619DC" w:rsidRPr="00EA4663">
        <w:rPr>
          <w:szCs w:val="24"/>
        </w:rPr>
        <w:t>ă</w:t>
      </w:r>
      <w:r w:rsidRPr="00EA4663">
        <w:rPr>
          <w:szCs w:val="24"/>
        </w:rPr>
        <w:t>zut</w:t>
      </w:r>
      <w:r w:rsidR="005619DC" w:rsidRPr="00EA4663">
        <w:rPr>
          <w:szCs w:val="24"/>
        </w:rPr>
        <w:t>ă</w:t>
      </w:r>
      <w:r w:rsidRPr="00EA4663">
        <w:rPr>
          <w:szCs w:val="24"/>
        </w:rPr>
        <w:t xml:space="preserve"> la alin.(1), pentru care responsabilitatea revine executantului.</w:t>
      </w:r>
    </w:p>
    <w:p w14:paraId="5063BEF6" w14:textId="77777777" w:rsidR="003276BE" w:rsidRPr="00EA4663" w:rsidRDefault="007106CF" w:rsidP="005562AB">
      <w:pPr>
        <w:pStyle w:val="DefaultText2"/>
        <w:spacing w:line="276" w:lineRule="auto"/>
        <w:jc w:val="both"/>
        <w:rPr>
          <w:szCs w:val="24"/>
        </w:rPr>
      </w:pPr>
      <w:r w:rsidRPr="00EA4663">
        <w:rPr>
          <w:szCs w:val="24"/>
        </w:rPr>
        <w:t>10.9 - (1) Executantul are obliga</w:t>
      </w:r>
      <w:r w:rsidR="005619DC" w:rsidRPr="00EA4663">
        <w:rPr>
          <w:szCs w:val="24"/>
        </w:rPr>
        <w:t>ţ</w:t>
      </w:r>
      <w:r w:rsidRPr="00EA4663">
        <w:rPr>
          <w:szCs w:val="24"/>
        </w:rPr>
        <w:t xml:space="preserve">ia de a utiliza </w:t>
      </w:r>
      <w:r w:rsidR="005619DC" w:rsidRPr="00EA4663">
        <w:rPr>
          <w:szCs w:val="24"/>
        </w:rPr>
        <w:t>î</w:t>
      </w:r>
      <w:r w:rsidRPr="00EA4663">
        <w:rPr>
          <w:szCs w:val="24"/>
        </w:rPr>
        <w:t>n mod rezonabil drumurile sau podurile ce c</w:t>
      </w:r>
      <w:r w:rsidR="002930AF" w:rsidRPr="00EA4663">
        <w:rPr>
          <w:szCs w:val="24"/>
        </w:rPr>
        <w:t>omunica cu sau sunt pe traseul ş</w:t>
      </w:r>
      <w:r w:rsidRPr="00EA4663">
        <w:rPr>
          <w:szCs w:val="24"/>
        </w:rPr>
        <w:t xml:space="preserve">antierului </w:t>
      </w:r>
      <w:r w:rsidR="00B55048" w:rsidRPr="00EA4663">
        <w:rPr>
          <w:szCs w:val="24"/>
        </w:rPr>
        <w:t>ş</w:t>
      </w:r>
      <w:r w:rsidRPr="00EA4663">
        <w:rPr>
          <w:szCs w:val="24"/>
        </w:rPr>
        <w:t>i de a preveni deteriorarea sau distrugerea acestora de c</w:t>
      </w:r>
      <w:r w:rsidR="00354A5D" w:rsidRPr="00EA4663">
        <w:rPr>
          <w:szCs w:val="24"/>
        </w:rPr>
        <w:t>ă</w:t>
      </w:r>
      <w:r w:rsidRPr="00EA4663">
        <w:rPr>
          <w:szCs w:val="24"/>
        </w:rPr>
        <w:t>tre traficul propriu sau al oric</w:t>
      </w:r>
      <w:r w:rsidR="007D5A8E" w:rsidRPr="00EA4663">
        <w:rPr>
          <w:szCs w:val="24"/>
        </w:rPr>
        <w:t>ă</w:t>
      </w:r>
      <w:r w:rsidRPr="00EA4663">
        <w:rPr>
          <w:szCs w:val="24"/>
        </w:rPr>
        <w:t>ruia dintre subcontractan</w:t>
      </w:r>
      <w:r w:rsidR="002930AF" w:rsidRPr="00EA4663">
        <w:rPr>
          <w:szCs w:val="24"/>
        </w:rPr>
        <w:t>ţ</w:t>
      </w:r>
      <w:r w:rsidRPr="00EA4663">
        <w:rPr>
          <w:szCs w:val="24"/>
        </w:rPr>
        <w:t>ii s</w:t>
      </w:r>
      <w:r w:rsidR="00354A5D" w:rsidRPr="00EA4663">
        <w:rPr>
          <w:szCs w:val="24"/>
        </w:rPr>
        <w:t>ă</w:t>
      </w:r>
      <w:r w:rsidRPr="00EA4663">
        <w:rPr>
          <w:szCs w:val="24"/>
        </w:rPr>
        <w:t>i; executantul va selecta traseele, va a</w:t>
      </w:r>
      <w:r w:rsidR="002930AF" w:rsidRPr="00EA4663">
        <w:rPr>
          <w:szCs w:val="24"/>
        </w:rPr>
        <w:t>lege şi va folosi vehiculele ş</w:t>
      </w:r>
      <w:r w:rsidRPr="00EA4663">
        <w:rPr>
          <w:szCs w:val="24"/>
        </w:rPr>
        <w:t xml:space="preserve">i va limita si repartiza </w:t>
      </w:r>
      <w:r w:rsidR="002930AF" w:rsidRPr="00EA4663">
        <w:rPr>
          <w:szCs w:val="24"/>
        </w:rPr>
        <w:t>î</w:t>
      </w:r>
      <w:r w:rsidRPr="00EA4663">
        <w:rPr>
          <w:szCs w:val="24"/>
        </w:rPr>
        <w:t>nc</w:t>
      </w:r>
      <w:r w:rsidR="00354A5D" w:rsidRPr="00EA4663">
        <w:rPr>
          <w:szCs w:val="24"/>
        </w:rPr>
        <w:t>ă</w:t>
      </w:r>
      <w:r w:rsidRPr="00EA4663">
        <w:rPr>
          <w:szCs w:val="24"/>
        </w:rPr>
        <w:t>rc</w:t>
      </w:r>
      <w:r w:rsidR="00354A5D" w:rsidRPr="00EA4663">
        <w:rPr>
          <w:szCs w:val="24"/>
        </w:rPr>
        <w:t>ă</w:t>
      </w:r>
      <w:r w:rsidRPr="00EA4663">
        <w:rPr>
          <w:szCs w:val="24"/>
        </w:rPr>
        <w:t xml:space="preserve">turile, </w:t>
      </w:r>
      <w:r w:rsidR="002930AF" w:rsidRPr="00EA4663">
        <w:rPr>
          <w:szCs w:val="24"/>
        </w:rPr>
        <w:t>î</w:t>
      </w:r>
      <w:r w:rsidRPr="00EA4663">
        <w:rPr>
          <w:szCs w:val="24"/>
        </w:rPr>
        <w:t>n a</w:t>
      </w:r>
      <w:r w:rsidR="002930AF" w:rsidRPr="00EA4663">
        <w:rPr>
          <w:szCs w:val="24"/>
        </w:rPr>
        <w:t>ş</w:t>
      </w:r>
      <w:r w:rsidRPr="00EA4663">
        <w:rPr>
          <w:szCs w:val="24"/>
        </w:rPr>
        <w:t xml:space="preserve">a fel </w:t>
      </w:r>
      <w:r w:rsidR="002930AF" w:rsidRPr="00EA4663">
        <w:rPr>
          <w:szCs w:val="24"/>
        </w:rPr>
        <w:t>î</w:t>
      </w:r>
      <w:r w:rsidRPr="00EA4663">
        <w:rPr>
          <w:szCs w:val="24"/>
        </w:rPr>
        <w:t>nc</w:t>
      </w:r>
      <w:r w:rsidR="002930AF" w:rsidRPr="00EA4663">
        <w:rPr>
          <w:szCs w:val="24"/>
        </w:rPr>
        <w:t>â</w:t>
      </w:r>
      <w:r w:rsidRPr="00EA4663">
        <w:rPr>
          <w:szCs w:val="24"/>
        </w:rPr>
        <w:t xml:space="preserve">t traficul suplimentar ce va rezulta </w:t>
      </w:r>
      <w:r w:rsidR="002930AF" w:rsidRPr="00EA4663">
        <w:rPr>
          <w:szCs w:val="24"/>
        </w:rPr>
        <w:t>î</w:t>
      </w:r>
      <w:r w:rsidRPr="00EA4663">
        <w:rPr>
          <w:szCs w:val="24"/>
        </w:rPr>
        <w:t>n mod inevitabil din deplasarea materialelor, echipamentelor, instala</w:t>
      </w:r>
      <w:r w:rsidR="002930AF" w:rsidRPr="00EA4663">
        <w:rPr>
          <w:szCs w:val="24"/>
        </w:rPr>
        <w:t>ţ</w:t>
      </w:r>
      <w:r w:rsidRPr="00EA4663">
        <w:rPr>
          <w:szCs w:val="24"/>
        </w:rPr>
        <w:t xml:space="preserve">iilor sau altora asemenea, de pe </w:t>
      </w:r>
      <w:r w:rsidR="002930AF" w:rsidRPr="00EA4663">
        <w:rPr>
          <w:szCs w:val="24"/>
        </w:rPr>
        <w:t>şi pe ş</w:t>
      </w:r>
      <w:r w:rsidRPr="00EA4663">
        <w:rPr>
          <w:szCs w:val="24"/>
        </w:rPr>
        <w:t>antier, s</w:t>
      </w:r>
      <w:r w:rsidR="002930AF" w:rsidRPr="00EA4663">
        <w:rPr>
          <w:szCs w:val="24"/>
        </w:rPr>
        <w:t>ă</w:t>
      </w:r>
      <w:r w:rsidRPr="00EA4663">
        <w:rPr>
          <w:szCs w:val="24"/>
        </w:rPr>
        <w:t xml:space="preserve"> fie limitat, </w:t>
      </w:r>
      <w:r w:rsidR="00354A5D" w:rsidRPr="00EA4663">
        <w:rPr>
          <w:szCs w:val="24"/>
        </w:rPr>
        <w:t>î</w:t>
      </w:r>
      <w:r w:rsidRPr="00EA4663">
        <w:rPr>
          <w:szCs w:val="24"/>
        </w:rPr>
        <w:t>n m</w:t>
      </w:r>
      <w:r w:rsidR="002930AF" w:rsidRPr="00EA4663">
        <w:rPr>
          <w:szCs w:val="24"/>
        </w:rPr>
        <w:t>ă</w:t>
      </w:r>
      <w:r w:rsidRPr="00EA4663">
        <w:rPr>
          <w:szCs w:val="24"/>
        </w:rPr>
        <w:t xml:space="preserve">sura </w:t>
      </w:r>
      <w:r w:rsidR="002930AF" w:rsidRPr="00EA4663">
        <w:rPr>
          <w:szCs w:val="24"/>
        </w:rPr>
        <w:t>î</w:t>
      </w:r>
      <w:r w:rsidRPr="00EA4663">
        <w:rPr>
          <w:szCs w:val="24"/>
        </w:rPr>
        <w:t xml:space="preserve">n care este posibil, astfel </w:t>
      </w:r>
      <w:r w:rsidR="002930AF" w:rsidRPr="00EA4663">
        <w:rPr>
          <w:szCs w:val="24"/>
        </w:rPr>
        <w:t>î</w:t>
      </w:r>
      <w:r w:rsidRPr="00EA4663">
        <w:rPr>
          <w:szCs w:val="24"/>
        </w:rPr>
        <w:t>nc</w:t>
      </w:r>
      <w:r w:rsidR="002930AF" w:rsidRPr="00EA4663">
        <w:rPr>
          <w:szCs w:val="24"/>
        </w:rPr>
        <w:t>â</w:t>
      </w:r>
      <w:r w:rsidRPr="00EA4663">
        <w:rPr>
          <w:szCs w:val="24"/>
        </w:rPr>
        <w:t>t s</w:t>
      </w:r>
      <w:r w:rsidR="002930AF" w:rsidRPr="00EA4663">
        <w:rPr>
          <w:szCs w:val="24"/>
        </w:rPr>
        <w:t>ă</w:t>
      </w:r>
      <w:r w:rsidRPr="00EA4663">
        <w:rPr>
          <w:szCs w:val="24"/>
        </w:rPr>
        <w:t xml:space="preserve"> nu produc</w:t>
      </w:r>
      <w:r w:rsidR="002930AF" w:rsidRPr="00EA4663">
        <w:rPr>
          <w:szCs w:val="24"/>
        </w:rPr>
        <w:t>ă</w:t>
      </w:r>
      <w:r w:rsidRPr="00EA4663">
        <w:rPr>
          <w:szCs w:val="24"/>
        </w:rPr>
        <w:t xml:space="preserve"> deterior</w:t>
      </w:r>
      <w:r w:rsidR="002930AF" w:rsidRPr="00EA4663">
        <w:rPr>
          <w:szCs w:val="24"/>
        </w:rPr>
        <w:t>ă</w:t>
      </w:r>
      <w:r w:rsidRPr="00EA4663">
        <w:rPr>
          <w:szCs w:val="24"/>
        </w:rPr>
        <w:t>ri</w:t>
      </w:r>
      <w:r w:rsidR="00B55048" w:rsidRPr="00EA4663">
        <w:rPr>
          <w:szCs w:val="24"/>
        </w:rPr>
        <w:t xml:space="preserve"> sau distrugeri ale drumurilor ş</w:t>
      </w:r>
      <w:r w:rsidRPr="00EA4663">
        <w:rPr>
          <w:szCs w:val="24"/>
        </w:rPr>
        <w:t>i podurilor respective.</w:t>
      </w:r>
    </w:p>
    <w:p w14:paraId="1DA1C7EC" w14:textId="6FD0ED50" w:rsidR="00C15360" w:rsidRDefault="007106CF" w:rsidP="005562AB">
      <w:pPr>
        <w:pStyle w:val="DefaultText2"/>
        <w:spacing w:line="276" w:lineRule="auto"/>
        <w:jc w:val="both"/>
        <w:rPr>
          <w:szCs w:val="24"/>
        </w:rPr>
      </w:pPr>
      <w:r w:rsidRPr="00EA4663">
        <w:rPr>
          <w:szCs w:val="24"/>
        </w:rPr>
        <w:t>(2</w:t>
      </w:r>
      <w:r w:rsidR="00B55048" w:rsidRPr="00EA4663">
        <w:rPr>
          <w:szCs w:val="24"/>
        </w:rPr>
        <w:t>) Î</w:t>
      </w:r>
      <w:r w:rsidR="002930AF" w:rsidRPr="00EA4663">
        <w:rPr>
          <w:szCs w:val="24"/>
        </w:rPr>
        <w:t>n cazul î</w:t>
      </w:r>
      <w:r w:rsidRPr="00EA4663">
        <w:rPr>
          <w:szCs w:val="24"/>
        </w:rPr>
        <w:t>n care se produc deterior</w:t>
      </w:r>
      <w:r w:rsidR="002930AF" w:rsidRPr="00EA4663">
        <w:rPr>
          <w:szCs w:val="24"/>
        </w:rPr>
        <w:t>ă</w:t>
      </w:r>
      <w:r w:rsidRPr="00EA4663">
        <w:rPr>
          <w:szCs w:val="24"/>
        </w:rPr>
        <w:t>ri sau distrugeri ale oricarui pod sau drum care comunica cu/sau care se afl</w:t>
      </w:r>
      <w:r w:rsidR="007D5A8E" w:rsidRPr="00EA4663">
        <w:rPr>
          <w:szCs w:val="24"/>
        </w:rPr>
        <w:t>ă</w:t>
      </w:r>
      <w:r w:rsidRPr="00EA4663">
        <w:rPr>
          <w:szCs w:val="24"/>
        </w:rPr>
        <w:t xml:space="preserve"> pe traseul</w:t>
      </w:r>
      <w:r w:rsidR="002930AF" w:rsidRPr="00EA4663">
        <w:rPr>
          <w:szCs w:val="24"/>
        </w:rPr>
        <w:t xml:space="preserve"> ş</w:t>
      </w:r>
      <w:r w:rsidRPr="00EA4663">
        <w:rPr>
          <w:szCs w:val="24"/>
        </w:rPr>
        <w:t>antierului, datorit</w:t>
      </w:r>
      <w:r w:rsidR="002930AF" w:rsidRPr="00EA4663">
        <w:rPr>
          <w:szCs w:val="24"/>
        </w:rPr>
        <w:t>ă</w:t>
      </w:r>
      <w:r w:rsidRPr="00EA4663">
        <w:rPr>
          <w:szCs w:val="24"/>
        </w:rPr>
        <w:t xml:space="preserve"> transportului materialelor, echipamentelor, instala</w:t>
      </w:r>
      <w:r w:rsidR="002930AF" w:rsidRPr="00EA4663">
        <w:rPr>
          <w:szCs w:val="24"/>
        </w:rPr>
        <w:t>ţ</w:t>
      </w:r>
      <w:r w:rsidRPr="00EA4663">
        <w:rPr>
          <w:szCs w:val="24"/>
        </w:rPr>
        <w:t>iilor sau altora asemenea, executantul are obliga</w:t>
      </w:r>
      <w:r w:rsidR="007D5A8E" w:rsidRPr="00EA4663">
        <w:rPr>
          <w:szCs w:val="24"/>
        </w:rPr>
        <w:t>ţ</w:t>
      </w:r>
      <w:r w:rsidRPr="00EA4663">
        <w:rPr>
          <w:szCs w:val="24"/>
        </w:rPr>
        <w:t>ia de a desp</w:t>
      </w:r>
      <w:r w:rsidR="002930AF" w:rsidRPr="00EA4663">
        <w:rPr>
          <w:szCs w:val="24"/>
        </w:rPr>
        <w:t>ăgubi achizitorul î</w:t>
      </w:r>
      <w:r w:rsidRPr="00EA4663">
        <w:rPr>
          <w:szCs w:val="24"/>
        </w:rPr>
        <w:t>mpotriva tuturor reclama</w:t>
      </w:r>
      <w:r w:rsidR="002930AF" w:rsidRPr="00EA4663">
        <w:rPr>
          <w:szCs w:val="24"/>
        </w:rPr>
        <w:t>ţ</w:t>
      </w:r>
      <w:r w:rsidRPr="00EA4663">
        <w:rPr>
          <w:szCs w:val="24"/>
        </w:rPr>
        <w:t>iilor privind avarierea respectivelor poduri sau drumuri.</w:t>
      </w:r>
    </w:p>
    <w:p w14:paraId="3D2D1571" w14:textId="059C61CD" w:rsidR="00EF189F" w:rsidRDefault="00EF189F" w:rsidP="005562AB">
      <w:pPr>
        <w:pStyle w:val="DefaultText2"/>
        <w:spacing w:line="276" w:lineRule="auto"/>
        <w:jc w:val="both"/>
        <w:rPr>
          <w:szCs w:val="24"/>
        </w:rPr>
      </w:pPr>
    </w:p>
    <w:p w14:paraId="5B60AF77" w14:textId="273858B3" w:rsidR="00EF189F" w:rsidRDefault="00EF189F" w:rsidP="005562AB">
      <w:pPr>
        <w:pStyle w:val="DefaultText2"/>
        <w:spacing w:line="276" w:lineRule="auto"/>
        <w:jc w:val="both"/>
        <w:rPr>
          <w:szCs w:val="24"/>
        </w:rPr>
      </w:pPr>
    </w:p>
    <w:p w14:paraId="37AF9728" w14:textId="6646A1FC" w:rsidR="00EF189F" w:rsidRDefault="00EF189F" w:rsidP="005562AB">
      <w:pPr>
        <w:pStyle w:val="DefaultText2"/>
        <w:spacing w:line="276" w:lineRule="auto"/>
        <w:jc w:val="both"/>
        <w:rPr>
          <w:szCs w:val="24"/>
        </w:rPr>
      </w:pPr>
    </w:p>
    <w:p w14:paraId="3EC13330" w14:textId="77777777" w:rsidR="00EF189F" w:rsidRPr="00EA4663" w:rsidRDefault="00EF189F" w:rsidP="005562AB">
      <w:pPr>
        <w:pStyle w:val="DefaultText2"/>
        <w:spacing w:line="276" w:lineRule="auto"/>
        <w:jc w:val="both"/>
        <w:rPr>
          <w:szCs w:val="24"/>
        </w:rPr>
      </w:pPr>
    </w:p>
    <w:p w14:paraId="627F796E" w14:textId="77777777" w:rsidR="0006736A" w:rsidRPr="00EA4663" w:rsidRDefault="007106CF" w:rsidP="005562AB">
      <w:pPr>
        <w:pStyle w:val="DefaultText2"/>
        <w:spacing w:line="276" w:lineRule="auto"/>
        <w:jc w:val="both"/>
        <w:rPr>
          <w:i/>
          <w:szCs w:val="24"/>
        </w:rPr>
      </w:pPr>
      <w:r w:rsidRPr="00EA4663">
        <w:rPr>
          <w:szCs w:val="24"/>
        </w:rPr>
        <w:t>(3) Cu excep</w:t>
      </w:r>
      <w:r w:rsidR="00B55048" w:rsidRPr="00EA4663">
        <w:rPr>
          <w:szCs w:val="24"/>
        </w:rPr>
        <w:t>ţ</w:t>
      </w:r>
      <w:r w:rsidRPr="00EA4663">
        <w:rPr>
          <w:szCs w:val="24"/>
        </w:rPr>
        <w:t>ia unor clauze contrare prev</w:t>
      </w:r>
      <w:r w:rsidR="002930AF" w:rsidRPr="00EA4663">
        <w:rPr>
          <w:szCs w:val="24"/>
        </w:rPr>
        <w:t>ă</w:t>
      </w:r>
      <w:r w:rsidRPr="00EA4663">
        <w:rPr>
          <w:szCs w:val="24"/>
        </w:rPr>
        <w:t xml:space="preserve">zute </w:t>
      </w:r>
      <w:r w:rsidR="00354A5D" w:rsidRPr="00EA4663">
        <w:rPr>
          <w:szCs w:val="24"/>
        </w:rPr>
        <w:t>î</w:t>
      </w:r>
      <w:r w:rsidRPr="00EA4663">
        <w:rPr>
          <w:szCs w:val="24"/>
        </w:rPr>
        <w:t xml:space="preserve">n contract, executantul este responsabil </w:t>
      </w:r>
      <w:r w:rsidR="00354A5D" w:rsidRPr="00EA4663">
        <w:rPr>
          <w:szCs w:val="24"/>
        </w:rPr>
        <w:t>ş</w:t>
      </w:r>
      <w:r w:rsidRPr="00EA4663">
        <w:rPr>
          <w:szCs w:val="24"/>
        </w:rPr>
        <w:t>i va pl</w:t>
      </w:r>
      <w:r w:rsidR="002930AF" w:rsidRPr="00EA4663">
        <w:rPr>
          <w:szCs w:val="24"/>
        </w:rPr>
        <w:t>ă</w:t>
      </w:r>
      <w:r w:rsidRPr="00EA4663">
        <w:rPr>
          <w:szCs w:val="24"/>
        </w:rPr>
        <w:t xml:space="preserve">ti consolidarea, modificarea sau </w:t>
      </w:r>
      <w:r w:rsidR="002930AF" w:rsidRPr="00EA4663">
        <w:rPr>
          <w:szCs w:val="24"/>
        </w:rPr>
        <w:t>î</w:t>
      </w:r>
      <w:r w:rsidRPr="00EA4663">
        <w:rPr>
          <w:szCs w:val="24"/>
        </w:rPr>
        <w:t>mbun</w:t>
      </w:r>
      <w:r w:rsidR="00B55048" w:rsidRPr="00EA4663">
        <w:rPr>
          <w:szCs w:val="24"/>
        </w:rPr>
        <w:t>ă</w:t>
      </w:r>
      <w:r w:rsidRPr="00EA4663">
        <w:rPr>
          <w:szCs w:val="24"/>
        </w:rPr>
        <w:t>t</w:t>
      </w:r>
      <w:r w:rsidR="00B55048" w:rsidRPr="00EA4663">
        <w:rPr>
          <w:szCs w:val="24"/>
        </w:rPr>
        <w:t>ăţ</w:t>
      </w:r>
      <w:r w:rsidRPr="00EA4663">
        <w:rPr>
          <w:szCs w:val="24"/>
        </w:rPr>
        <w:t xml:space="preserve">irea, </w:t>
      </w:r>
      <w:r w:rsidR="002930AF" w:rsidRPr="00EA4663">
        <w:rPr>
          <w:szCs w:val="24"/>
        </w:rPr>
        <w:t>î</w:t>
      </w:r>
      <w:r w:rsidRPr="00EA4663">
        <w:rPr>
          <w:szCs w:val="24"/>
        </w:rPr>
        <w:t>n scopul facilit</w:t>
      </w:r>
      <w:r w:rsidR="002930AF" w:rsidRPr="00EA4663">
        <w:rPr>
          <w:szCs w:val="24"/>
        </w:rPr>
        <w:t>ă</w:t>
      </w:r>
      <w:r w:rsidRPr="00EA4663">
        <w:rPr>
          <w:szCs w:val="24"/>
        </w:rPr>
        <w:t>rii transportului materialelor, echipamentelor, instala</w:t>
      </w:r>
      <w:r w:rsidR="002930AF" w:rsidRPr="00EA4663">
        <w:rPr>
          <w:szCs w:val="24"/>
        </w:rPr>
        <w:t>ţ</w:t>
      </w:r>
      <w:r w:rsidRPr="00EA4663">
        <w:rPr>
          <w:szCs w:val="24"/>
        </w:rPr>
        <w:t xml:space="preserve">iilor sau altora asemenea, a oricaror drumuri sau poduri care comunica </w:t>
      </w:r>
      <w:r w:rsidR="002930AF" w:rsidRPr="00EA4663">
        <w:rPr>
          <w:szCs w:val="24"/>
        </w:rPr>
        <w:t>cu sau care se afla pe traseul ş</w:t>
      </w:r>
      <w:r w:rsidRPr="00EA4663">
        <w:rPr>
          <w:szCs w:val="24"/>
        </w:rPr>
        <w:t xml:space="preserve">antierului. </w:t>
      </w:r>
    </w:p>
    <w:p w14:paraId="4F6262DA" w14:textId="77777777" w:rsidR="007106CF" w:rsidRPr="00EA4663" w:rsidRDefault="007106CF" w:rsidP="005562AB">
      <w:pPr>
        <w:pStyle w:val="DefaultText2"/>
        <w:spacing w:line="276" w:lineRule="auto"/>
        <w:jc w:val="both"/>
        <w:rPr>
          <w:szCs w:val="24"/>
        </w:rPr>
      </w:pPr>
      <w:r w:rsidRPr="00EA4663">
        <w:rPr>
          <w:szCs w:val="24"/>
        </w:rPr>
        <w:t>10.10 - (1) Pe parcursul execu</w:t>
      </w:r>
      <w:r w:rsidR="00B55048" w:rsidRPr="00EA4663">
        <w:rPr>
          <w:szCs w:val="24"/>
        </w:rPr>
        <w:t>ţ</w:t>
      </w:r>
      <w:r w:rsidRPr="00EA4663">
        <w:rPr>
          <w:szCs w:val="24"/>
        </w:rPr>
        <w:t>iei lucr</w:t>
      </w:r>
      <w:r w:rsidR="002930AF" w:rsidRPr="00EA4663">
        <w:rPr>
          <w:szCs w:val="24"/>
        </w:rPr>
        <w:t>ă</w:t>
      </w:r>
      <w:r w:rsidRPr="00EA4663">
        <w:rPr>
          <w:szCs w:val="24"/>
        </w:rPr>
        <w:t>rii, executantul are obliga</w:t>
      </w:r>
      <w:r w:rsidR="002930AF" w:rsidRPr="00EA4663">
        <w:rPr>
          <w:szCs w:val="24"/>
        </w:rPr>
        <w:t>ţ</w:t>
      </w:r>
      <w:r w:rsidRPr="00EA4663">
        <w:rPr>
          <w:szCs w:val="24"/>
        </w:rPr>
        <w:t>ia:</w:t>
      </w:r>
    </w:p>
    <w:p w14:paraId="0C7722A2" w14:textId="77777777" w:rsidR="007106CF" w:rsidRPr="00EA4663" w:rsidRDefault="007106CF" w:rsidP="005562AB">
      <w:pPr>
        <w:pStyle w:val="DefaultText2"/>
        <w:numPr>
          <w:ilvl w:val="7"/>
          <w:numId w:val="5"/>
        </w:numPr>
        <w:tabs>
          <w:tab w:val="left" w:pos="567"/>
        </w:tabs>
        <w:spacing w:line="276" w:lineRule="auto"/>
        <w:ind w:left="709" w:hanging="425"/>
        <w:jc w:val="both"/>
        <w:rPr>
          <w:szCs w:val="24"/>
        </w:rPr>
      </w:pPr>
      <w:r w:rsidRPr="00EA4663">
        <w:rPr>
          <w:szCs w:val="24"/>
        </w:rPr>
        <w:t>de a evita, pe c</w:t>
      </w:r>
      <w:r w:rsidR="002930AF" w:rsidRPr="00EA4663">
        <w:rPr>
          <w:szCs w:val="24"/>
        </w:rPr>
        <w:t>â</w:t>
      </w:r>
      <w:r w:rsidRPr="00EA4663">
        <w:rPr>
          <w:szCs w:val="24"/>
        </w:rPr>
        <w:t>t posibil, acum</w:t>
      </w:r>
      <w:r w:rsidR="002930AF" w:rsidRPr="00EA4663">
        <w:rPr>
          <w:szCs w:val="24"/>
        </w:rPr>
        <w:t>ularea de obstacole inutile pe ş</w:t>
      </w:r>
      <w:r w:rsidRPr="00EA4663">
        <w:rPr>
          <w:szCs w:val="24"/>
        </w:rPr>
        <w:t>antier;</w:t>
      </w:r>
    </w:p>
    <w:p w14:paraId="517867BC" w14:textId="77777777" w:rsidR="007106CF" w:rsidRPr="00EA4663" w:rsidRDefault="007106CF" w:rsidP="005562AB">
      <w:pPr>
        <w:pStyle w:val="DefaultText2"/>
        <w:numPr>
          <w:ilvl w:val="7"/>
          <w:numId w:val="5"/>
        </w:numPr>
        <w:tabs>
          <w:tab w:val="left" w:pos="567"/>
        </w:tabs>
        <w:spacing w:line="276" w:lineRule="auto"/>
        <w:ind w:left="709" w:hanging="425"/>
        <w:jc w:val="both"/>
        <w:rPr>
          <w:szCs w:val="24"/>
        </w:rPr>
      </w:pPr>
      <w:r w:rsidRPr="00EA4663">
        <w:rPr>
          <w:szCs w:val="24"/>
        </w:rPr>
        <w:t>de a depozita sau retrage orice utilaje, echipamente, instala</w:t>
      </w:r>
      <w:r w:rsidR="002930AF" w:rsidRPr="00EA4663">
        <w:rPr>
          <w:szCs w:val="24"/>
        </w:rPr>
        <w:t>ţ</w:t>
      </w:r>
      <w:r w:rsidRPr="00EA4663">
        <w:rPr>
          <w:szCs w:val="24"/>
        </w:rPr>
        <w:t>ii, surplus de materiale;</w:t>
      </w:r>
    </w:p>
    <w:p w14:paraId="13306AB2" w14:textId="77777777" w:rsidR="007106CF" w:rsidRPr="00EA4663" w:rsidRDefault="002930AF" w:rsidP="005562AB">
      <w:pPr>
        <w:pStyle w:val="DefaultText2"/>
        <w:numPr>
          <w:ilvl w:val="7"/>
          <w:numId w:val="5"/>
        </w:numPr>
        <w:tabs>
          <w:tab w:val="left" w:pos="567"/>
        </w:tabs>
        <w:spacing w:line="276" w:lineRule="auto"/>
        <w:ind w:left="709" w:hanging="425"/>
        <w:jc w:val="both"/>
        <w:rPr>
          <w:szCs w:val="24"/>
        </w:rPr>
      </w:pPr>
      <w:r w:rsidRPr="00EA4663">
        <w:rPr>
          <w:szCs w:val="24"/>
        </w:rPr>
        <w:lastRenderedPageBreak/>
        <w:t>de a aduna şi îndeparta de pe ş</w:t>
      </w:r>
      <w:r w:rsidR="007106CF" w:rsidRPr="00EA4663">
        <w:rPr>
          <w:szCs w:val="24"/>
        </w:rPr>
        <w:t>antier d</w:t>
      </w:r>
      <w:r w:rsidR="00B55048" w:rsidRPr="00EA4663">
        <w:rPr>
          <w:szCs w:val="24"/>
        </w:rPr>
        <w:t>ă</w:t>
      </w:r>
      <w:r w:rsidR="007106CF" w:rsidRPr="00EA4663">
        <w:rPr>
          <w:szCs w:val="24"/>
        </w:rPr>
        <w:t>r</w:t>
      </w:r>
      <w:r w:rsidR="00B55048" w:rsidRPr="00EA4663">
        <w:rPr>
          <w:szCs w:val="24"/>
        </w:rPr>
        <w:t>â</w:t>
      </w:r>
      <w:r w:rsidR="007106CF" w:rsidRPr="00EA4663">
        <w:rPr>
          <w:szCs w:val="24"/>
        </w:rPr>
        <w:t>m</w:t>
      </w:r>
      <w:r w:rsidRPr="00EA4663">
        <w:rPr>
          <w:szCs w:val="24"/>
        </w:rPr>
        <w:t>ă</w:t>
      </w:r>
      <w:r w:rsidR="007106CF" w:rsidRPr="00EA4663">
        <w:rPr>
          <w:szCs w:val="24"/>
        </w:rPr>
        <w:t>turile, molozul sau lucr</w:t>
      </w:r>
      <w:r w:rsidRPr="00EA4663">
        <w:rPr>
          <w:szCs w:val="24"/>
        </w:rPr>
        <w:t>ă</w:t>
      </w:r>
      <w:r w:rsidR="007106CF" w:rsidRPr="00EA4663">
        <w:rPr>
          <w:szCs w:val="24"/>
        </w:rPr>
        <w:t>rile provizorii de orice fel, care nu mai sunt necesare.</w:t>
      </w:r>
    </w:p>
    <w:p w14:paraId="4379E882" w14:textId="2A8362CA" w:rsidR="007106CF" w:rsidRDefault="007106CF" w:rsidP="005562AB">
      <w:pPr>
        <w:pStyle w:val="DefaultText2"/>
        <w:spacing w:line="276" w:lineRule="auto"/>
        <w:jc w:val="both"/>
        <w:rPr>
          <w:szCs w:val="24"/>
        </w:rPr>
      </w:pPr>
      <w:r w:rsidRPr="00EA4663">
        <w:rPr>
          <w:szCs w:val="24"/>
        </w:rPr>
        <w:t>(2) Executantul are dreptul de a re</w:t>
      </w:r>
      <w:r w:rsidR="002930AF" w:rsidRPr="00EA4663">
        <w:rPr>
          <w:szCs w:val="24"/>
        </w:rPr>
        <w:t>ţ</w:t>
      </w:r>
      <w:r w:rsidRPr="00EA4663">
        <w:rPr>
          <w:szCs w:val="24"/>
        </w:rPr>
        <w:t xml:space="preserve">ine pe </w:t>
      </w:r>
      <w:r w:rsidR="002930AF" w:rsidRPr="00EA4663">
        <w:rPr>
          <w:szCs w:val="24"/>
        </w:rPr>
        <w:t>ş</w:t>
      </w:r>
      <w:r w:rsidRPr="00EA4663">
        <w:rPr>
          <w:szCs w:val="24"/>
        </w:rPr>
        <w:t>antier, p</w:t>
      </w:r>
      <w:r w:rsidR="002930AF" w:rsidRPr="00EA4663">
        <w:rPr>
          <w:szCs w:val="24"/>
        </w:rPr>
        <w:t>â</w:t>
      </w:r>
      <w:r w:rsidRPr="00EA4663">
        <w:rPr>
          <w:szCs w:val="24"/>
        </w:rPr>
        <w:t>n</w:t>
      </w:r>
      <w:r w:rsidR="002930AF" w:rsidRPr="00EA4663">
        <w:rPr>
          <w:szCs w:val="24"/>
        </w:rPr>
        <w:t>ă</w:t>
      </w:r>
      <w:r w:rsidRPr="00EA4663">
        <w:rPr>
          <w:szCs w:val="24"/>
        </w:rPr>
        <w:t xml:space="preserve"> la sfar</w:t>
      </w:r>
      <w:r w:rsidR="002930AF" w:rsidRPr="00EA4663">
        <w:rPr>
          <w:szCs w:val="24"/>
        </w:rPr>
        <w:t>ş</w:t>
      </w:r>
      <w:r w:rsidRPr="00EA4663">
        <w:rPr>
          <w:szCs w:val="24"/>
        </w:rPr>
        <w:t>itul perioadei de garan</w:t>
      </w:r>
      <w:r w:rsidR="002930AF" w:rsidRPr="00EA4663">
        <w:rPr>
          <w:szCs w:val="24"/>
        </w:rPr>
        <w:t>ţ</w:t>
      </w:r>
      <w:r w:rsidRPr="00EA4663">
        <w:rPr>
          <w:szCs w:val="24"/>
        </w:rPr>
        <w:t>ie, numai acele materiale, echipamente, instala</w:t>
      </w:r>
      <w:r w:rsidR="002930AF" w:rsidRPr="00EA4663">
        <w:rPr>
          <w:szCs w:val="24"/>
        </w:rPr>
        <w:t>ţ</w:t>
      </w:r>
      <w:r w:rsidRPr="00EA4663">
        <w:rPr>
          <w:szCs w:val="24"/>
        </w:rPr>
        <w:t>ii sau lucr</w:t>
      </w:r>
      <w:r w:rsidR="002930AF" w:rsidRPr="00EA4663">
        <w:rPr>
          <w:szCs w:val="24"/>
        </w:rPr>
        <w:t>ări provizorii, care îi sunt necesare î</w:t>
      </w:r>
      <w:r w:rsidRPr="00EA4663">
        <w:rPr>
          <w:szCs w:val="24"/>
        </w:rPr>
        <w:t xml:space="preserve">n scopul </w:t>
      </w:r>
      <w:r w:rsidR="002930AF" w:rsidRPr="00EA4663">
        <w:rPr>
          <w:szCs w:val="24"/>
        </w:rPr>
        <w:t>îndeplinirii obligaţiilor sale în perioada de garanţ</w:t>
      </w:r>
      <w:r w:rsidRPr="00EA4663">
        <w:rPr>
          <w:szCs w:val="24"/>
        </w:rPr>
        <w:t>ie.</w:t>
      </w:r>
    </w:p>
    <w:p w14:paraId="0D71B8ED" w14:textId="77777777" w:rsidR="009C73D3" w:rsidRPr="00EA4663" w:rsidRDefault="009C73D3" w:rsidP="005562AB">
      <w:pPr>
        <w:pStyle w:val="DefaultText2"/>
        <w:spacing w:line="276" w:lineRule="auto"/>
        <w:jc w:val="both"/>
        <w:rPr>
          <w:szCs w:val="24"/>
        </w:rPr>
      </w:pPr>
    </w:p>
    <w:p w14:paraId="36D9A5C2" w14:textId="5ED011E5" w:rsidR="007106CF" w:rsidRDefault="007106CF" w:rsidP="005562AB">
      <w:pPr>
        <w:pStyle w:val="DefaultText2"/>
        <w:spacing w:line="276" w:lineRule="auto"/>
        <w:jc w:val="both"/>
        <w:rPr>
          <w:szCs w:val="24"/>
        </w:rPr>
      </w:pPr>
      <w:r w:rsidRPr="00EA4663">
        <w:rPr>
          <w:szCs w:val="24"/>
        </w:rPr>
        <w:t>10.11 - Executantul r</w:t>
      </w:r>
      <w:r w:rsidR="002930AF" w:rsidRPr="00EA4663">
        <w:rPr>
          <w:szCs w:val="24"/>
        </w:rPr>
        <w:t>ă</w:t>
      </w:r>
      <w:r w:rsidRPr="00EA4663">
        <w:rPr>
          <w:szCs w:val="24"/>
        </w:rPr>
        <w:t>spunde, potrivit obligatiilor care îi revin, pentru viciile ascunse ale construc</w:t>
      </w:r>
      <w:r w:rsidR="00B55048" w:rsidRPr="00EA4663">
        <w:rPr>
          <w:szCs w:val="24"/>
        </w:rPr>
        <w:t>ţ</w:t>
      </w:r>
      <w:r w:rsidRPr="00EA4663">
        <w:rPr>
          <w:szCs w:val="24"/>
        </w:rPr>
        <w:t>i</w:t>
      </w:r>
      <w:r w:rsidR="00AF300E" w:rsidRPr="00EA4663">
        <w:rPr>
          <w:szCs w:val="24"/>
        </w:rPr>
        <w:t xml:space="preserve">ei, ivite într-un interval de </w:t>
      </w:r>
      <w:r w:rsidR="00EA4663">
        <w:rPr>
          <w:szCs w:val="24"/>
        </w:rPr>
        <w:t>12</w:t>
      </w:r>
      <w:r w:rsidR="00AF300E" w:rsidRPr="00EA4663">
        <w:rPr>
          <w:szCs w:val="24"/>
        </w:rPr>
        <w:t xml:space="preserve"> luni </w:t>
      </w:r>
      <w:r w:rsidRPr="00EA4663">
        <w:rPr>
          <w:szCs w:val="24"/>
        </w:rPr>
        <w:t>de la recep</w:t>
      </w:r>
      <w:r w:rsidR="002930AF" w:rsidRPr="00EA4663">
        <w:rPr>
          <w:szCs w:val="24"/>
        </w:rPr>
        <w:t>ţ</w:t>
      </w:r>
      <w:r w:rsidRPr="00EA4663">
        <w:rPr>
          <w:szCs w:val="24"/>
        </w:rPr>
        <w:t>ia lucr</w:t>
      </w:r>
      <w:r w:rsidR="002930AF" w:rsidRPr="00EA4663">
        <w:rPr>
          <w:szCs w:val="24"/>
        </w:rPr>
        <w:t>ă</w:t>
      </w:r>
      <w:r w:rsidRPr="00EA4663">
        <w:rPr>
          <w:szCs w:val="24"/>
        </w:rPr>
        <w:t xml:space="preserve">rii </w:t>
      </w:r>
      <w:r w:rsidR="00B55048" w:rsidRPr="00EA4663">
        <w:rPr>
          <w:szCs w:val="24"/>
        </w:rPr>
        <w:t>ş</w:t>
      </w:r>
      <w:r w:rsidRPr="00EA4663">
        <w:rPr>
          <w:szCs w:val="24"/>
        </w:rPr>
        <w:t>i, dup</w:t>
      </w:r>
      <w:r w:rsidR="002930AF" w:rsidRPr="00EA4663">
        <w:rPr>
          <w:szCs w:val="24"/>
        </w:rPr>
        <w:t>ă</w:t>
      </w:r>
      <w:r w:rsidRPr="00EA4663">
        <w:rPr>
          <w:szCs w:val="24"/>
        </w:rPr>
        <w:t xml:space="preserve"> împlinirea acestui termen, pe toata durata de existenta a construc</w:t>
      </w:r>
      <w:r w:rsidR="002930AF" w:rsidRPr="00EA4663">
        <w:rPr>
          <w:szCs w:val="24"/>
        </w:rPr>
        <w:t>ţ</w:t>
      </w:r>
      <w:r w:rsidRPr="00EA4663">
        <w:rPr>
          <w:szCs w:val="24"/>
        </w:rPr>
        <w:t>iei, pentru viciile structurii de rezisten</w:t>
      </w:r>
      <w:r w:rsidR="002930AF" w:rsidRPr="00EA4663">
        <w:rPr>
          <w:szCs w:val="24"/>
        </w:rPr>
        <w:t>ţ</w:t>
      </w:r>
      <w:r w:rsidRPr="00EA4663">
        <w:rPr>
          <w:szCs w:val="24"/>
        </w:rPr>
        <w:t>a, urmare a nerespect</w:t>
      </w:r>
      <w:r w:rsidR="002930AF" w:rsidRPr="00EA4663">
        <w:rPr>
          <w:szCs w:val="24"/>
        </w:rPr>
        <w:t>ă</w:t>
      </w:r>
      <w:r w:rsidRPr="00EA4663">
        <w:rPr>
          <w:szCs w:val="24"/>
        </w:rPr>
        <w:t xml:space="preserve">rii proiectelor </w:t>
      </w:r>
      <w:r w:rsidR="00B55048" w:rsidRPr="00EA4663">
        <w:rPr>
          <w:szCs w:val="24"/>
        </w:rPr>
        <w:t>ş</w:t>
      </w:r>
      <w:r w:rsidRPr="00EA4663">
        <w:rPr>
          <w:szCs w:val="24"/>
        </w:rPr>
        <w:t>i detaliilor de execu</w:t>
      </w:r>
      <w:r w:rsidR="002930AF" w:rsidRPr="00EA4663">
        <w:rPr>
          <w:szCs w:val="24"/>
        </w:rPr>
        <w:t>ţ</w:t>
      </w:r>
      <w:r w:rsidRPr="00EA4663">
        <w:rPr>
          <w:szCs w:val="24"/>
        </w:rPr>
        <w:t>ie aferente execu</w:t>
      </w:r>
      <w:r w:rsidR="00B55048" w:rsidRPr="00EA4663">
        <w:rPr>
          <w:szCs w:val="24"/>
        </w:rPr>
        <w:t>ţ</w:t>
      </w:r>
      <w:r w:rsidRPr="00EA4663">
        <w:rPr>
          <w:szCs w:val="24"/>
        </w:rPr>
        <w:t>iei lucr</w:t>
      </w:r>
      <w:r w:rsidR="002930AF" w:rsidRPr="00EA4663">
        <w:rPr>
          <w:szCs w:val="24"/>
        </w:rPr>
        <w:t>ă</w:t>
      </w:r>
      <w:r w:rsidRPr="00EA4663">
        <w:rPr>
          <w:szCs w:val="24"/>
        </w:rPr>
        <w:t>rii.</w:t>
      </w:r>
    </w:p>
    <w:p w14:paraId="6F4B6810" w14:textId="77777777" w:rsidR="009C73D3" w:rsidRPr="00EA4663" w:rsidRDefault="009C73D3" w:rsidP="005562AB">
      <w:pPr>
        <w:pStyle w:val="DefaultText2"/>
        <w:spacing w:line="276" w:lineRule="auto"/>
        <w:jc w:val="both"/>
        <w:rPr>
          <w:szCs w:val="24"/>
        </w:rPr>
      </w:pPr>
    </w:p>
    <w:p w14:paraId="56B8D7D8" w14:textId="77777777" w:rsidR="007106CF" w:rsidRPr="00EA4663" w:rsidRDefault="00B4291C" w:rsidP="005562AB">
      <w:pPr>
        <w:pStyle w:val="DefaultText2"/>
        <w:spacing w:line="276" w:lineRule="auto"/>
        <w:jc w:val="both"/>
        <w:rPr>
          <w:szCs w:val="24"/>
        </w:rPr>
      </w:pPr>
      <w:r w:rsidRPr="00EA4663">
        <w:rPr>
          <w:szCs w:val="24"/>
        </w:rPr>
        <w:t>10.12  -  Executantul se obligă</w:t>
      </w:r>
      <w:r w:rsidR="007106CF" w:rsidRPr="00EA4663">
        <w:rPr>
          <w:szCs w:val="24"/>
        </w:rPr>
        <w:t xml:space="preserve"> de a desp</w:t>
      </w:r>
      <w:r w:rsidR="002930AF" w:rsidRPr="00EA4663">
        <w:rPr>
          <w:szCs w:val="24"/>
        </w:rPr>
        <w:t>ăgubi achizitorul î</w:t>
      </w:r>
      <w:r w:rsidR="007106CF" w:rsidRPr="00EA4663">
        <w:rPr>
          <w:szCs w:val="24"/>
        </w:rPr>
        <w:t>mpotriva oric</w:t>
      </w:r>
      <w:r w:rsidR="007D5A8E" w:rsidRPr="00EA4663">
        <w:rPr>
          <w:szCs w:val="24"/>
        </w:rPr>
        <w:t>ă</w:t>
      </w:r>
      <w:r w:rsidR="007106CF" w:rsidRPr="00EA4663">
        <w:rPr>
          <w:szCs w:val="24"/>
        </w:rPr>
        <w:t>ror:</w:t>
      </w:r>
    </w:p>
    <w:p w14:paraId="0C3D678B" w14:textId="77777777" w:rsidR="007106CF" w:rsidRPr="00EA4663" w:rsidRDefault="007106CF" w:rsidP="005562AB">
      <w:pPr>
        <w:pStyle w:val="DefaultText2"/>
        <w:numPr>
          <w:ilvl w:val="7"/>
          <w:numId w:val="2"/>
        </w:numPr>
        <w:tabs>
          <w:tab w:val="left" w:pos="567"/>
        </w:tabs>
        <w:spacing w:line="276" w:lineRule="auto"/>
        <w:ind w:left="567" w:hanging="283"/>
        <w:jc w:val="both"/>
        <w:rPr>
          <w:szCs w:val="24"/>
        </w:rPr>
      </w:pPr>
      <w:r w:rsidRPr="00EA4663">
        <w:rPr>
          <w:szCs w:val="24"/>
        </w:rPr>
        <w:t>reclama</w:t>
      </w:r>
      <w:r w:rsidR="002930AF" w:rsidRPr="00EA4663">
        <w:rPr>
          <w:szCs w:val="24"/>
        </w:rPr>
        <w:t>ţ</w:t>
      </w:r>
      <w:r w:rsidRPr="00EA4663">
        <w:rPr>
          <w:szCs w:val="24"/>
        </w:rPr>
        <w:t>ii si ac</w:t>
      </w:r>
      <w:r w:rsidR="002930AF" w:rsidRPr="00EA4663">
        <w:rPr>
          <w:szCs w:val="24"/>
        </w:rPr>
        <w:t>ţ</w:t>
      </w:r>
      <w:r w:rsidRPr="00EA4663">
        <w:rPr>
          <w:szCs w:val="24"/>
        </w:rPr>
        <w:t xml:space="preserve">iuni </w:t>
      </w:r>
      <w:r w:rsidR="00354A5D" w:rsidRPr="00EA4663">
        <w:rPr>
          <w:szCs w:val="24"/>
        </w:rPr>
        <w:t>î</w:t>
      </w:r>
      <w:r w:rsidRPr="00EA4663">
        <w:rPr>
          <w:szCs w:val="24"/>
        </w:rPr>
        <w:t>n justi</w:t>
      </w:r>
      <w:r w:rsidR="002930AF" w:rsidRPr="00EA4663">
        <w:rPr>
          <w:szCs w:val="24"/>
        </w:rPr>
        <w:t>ţ</w:t>
      </w:r>
      <w:r w:rsidRPr="00EA4663">
        <w:rPr>
          <w:szCs w:val="24"/>
        </w:rPr>
        <w:t xml:space="preserve">ie, ce rezulta din </w:t>
      </w:r>
      <w:r w:rsidR="002930AF" w:rsidRPr="00EA4663">
        <w:rPr>
          <w:szCs w:val="24"/>
        </w:rPr>
        <w:t>î</w:t>
      </w:r>
      <w:r w:rsidRPr="00EA4663">
        <w:rPr>
          <w:szCs w:val="24"/>
        </w:rPr>
        <w:t>nc</w:t>
      </w:r>
      <w:r w:rsidR="00354A5D" w:rsidRPr="00EA4663">
        <w:rPr>
          <w:szCs w:val="24"/>
        </w:rPr>
        <w:t>ă</w:t>
      </w:r>
      <w:r w:rsidRPr="00EA4663">
        <w:rPr>
          <w:szCs w:val="24"/>
        </w:rPr>
        <w:t>lcarea unor drepturi de proprietate intelectual</w:t>
      </w:r>
      <w:r w:rsidR="00586C23" w:rsidRPr="00EA4663">
        <w:rPr>
          <w:szCs w:val="24"/>
        </w:rPr>
        <w:t>ă</w:t>
      </w:r>
      <w:r w:rsidRPr="00EA4663">
        <w:rPr>
          <w:szCs w:val="24"/>
        </w:rPr>
        <w:t xml:space="preserve"> (brevete, nume, m</w:t>
      </w:r>
      <w:r w:rsidR="00586C23" w:rsidRPr="00EA4663">
        <w:rPr>
          <w:szCs w:val="24"/>
        </w:rPr>
        <w:t>ărci î</w:t>
      </w:r>
      <w:r w:rsidRPr="00EA4663">
        <w:rPr>
          <w:szCs w:val="24"/>
        </w:rPr>
        <w:t xml:space="preserve">nregistrate etc.), legate </w:t>
      </w:r>
      <w:r w:rsidR="00586C23" w:rsidRPr="00EA4663">
        <w:rPr>
          <w:szCs w:val="24"/>
        </w:rPr>
        <w:t xml:space="preserve">de echipamentele, materialele, </w:t>
      </w:r>
      <w:r w:rsidR="007D5A8E" w:rsidRPr="00EA4663">
        <w:rPr>
          <w:szCs w:val="24"/>
        </w:rPr>
        <w:t>i</w:t>
      </w:r>
      <w:r w:rsidRPr="00EA4663">
        <w:rPr>
          <w:szCs w:val="24"/>
        </w:rPr>
        <w:t>nstala</w:t>
      </w:r>
      <w:r w:rsidR="00586C23" w:rsidRPr="00EA4663">
        <w:rPr>
          <w:szCs w:val="24"/>
        </w:rPr>
        <w:t>ţ</w:t>
      </w:r>
      <w:r w:rsidRPr="00EA4663">
        <w:rPr>
          <w:szCs w:val="24"/>
        </w:rPr>
        <w:t xml:space="preserve">iile sau utilajele folosite pentru sau </w:t>
      </w:r>
      <w:r w:rsidR="00354A5D" w:rsidRPr="00EA4663">
        <w:rPr>
          <w:szCs w:val="24"/>
        </w:rPr>
        <w:t>î</w:t>
      </w:r>
      <w:r w:rsidRPr="00EA4663">
        <w:rPr>
          <w:szCs w:val="24"/>
        </w:rPr>
        <w:t>n leg</w:t>
      </w:r>
      <w:r w:rsidR="00586C23" w:rsidRPr="00EA4663">
        <w:rPr>
          <w:szCs w:val="24"/>
        </w:rPr>
        <w:t>ă</w:t>
      </w:r>
      <w:r w:rsidRPr="00EA4663">
        <w:rPr>
          <w:szCs w:val="24"/>
        </w:rPr>
        <w:t>tura cu execu</w:t>
      </w:r>
      <w:r w:rsidR="00586C23" w:rsidRPr="00EA4663">
        <w:rPr>
          <w:szCs w:val="24"/>
        </w:rPr>
        <w:t>ţ</w:t>
      </w:r>
      <w:r w:rsidRPr="00EA4663">
        <w:rPr>
          <w:szCs w:val="24"/>
        </w:rPr>
        <w:t>ia lucr</w:t>
      </w:r>
      <w:r w:rsidR="00586C23" w:rsidRPr="00EA4663">
        <w:rPr>
          <w:szCs w:val="24"/>
        </w:rPr>
        <w:t>ă</w:t>
      </w:r>
      <w:r w:rsidRPr="00EA4663">
        <w:rPr>
          <w:szCs w:val="24"/>
        </w:rPr>
        <w:t xml:space="preserve">rilor sau </w:t>
      </w:r>
      <w:r w:rsidR="00586C23" w:rsidRPr="00EA4663">
        <w:rPr>
          <w:szCs w:val="24"/>
        </w:rPr>
        <w:t>încorporate î</w:t>
      </w:r>
      <w:r w:rsidRPr="00EA4663">
        <w:rPr>
          <w:szCs w:val="24"/>
        </w:rPr>
        <w:t xml:space="preserve">n acestea; </w:t>
      </w:r>
      <w:r w:rsidR="00586C23" w:rsidRPr="00EA4663">
        <w:rPr>
          <w:szCs w:val="24"/>
        </w:rPr>
        <w:t>ş</w:t>
      </w:r>
      <w:r w:rsidRPr="00EA4663">
        <w:rPr>
          <w:szCs w:val="24"/>
        </w:rPr>
        <w:t>i</w:t>
      </w:r>
    </w:p>
    <w:p w14:paraId="2AB9EC74" w14:textId="77777777" w:rsidR="007106CF" w:rsidRPr="00EA4663" w:rsidRDefault="007106CF" w:rsidP="005562AB">
      <w:pPr>
        <w:pStyle w:val="DefaultText2"/>
        <w:numPr>
          <w:ilvl w:val="7"/>
          <w:numId w:val="2"/>
        </w:numPr>
        <w:tabs>
          <w:tab w:val="left" w:pos="567"/>
        </w:tabs>
        <w:spacing w:line="276" w:lineRule="auto"/>
        <w:ind w:left="567" w:hanging="283"/>
        <w:jc w:val="both"/>
        <w:rPr>
          <w:szCs w:val="24"/>
        </w:rPr>
      </w:pPr>
      <w:r w:rsidRPr="00EA4663">
        <w:rPr>
          <w:szCs w:val="24"/>
        </w:rPr>
        <w:t xml:space="preserve">daune-interese, costuri, taxe si cheltuieli de orice natura, aferente; </w:t>
      </w:r>
    </w:p>
    <w:p w14:paraId="39B0F762" w14:textId="77777777" w:rsidR="00BC31E6" w:rsidRPr="00EA4663" w:rsidRDefault="007106CF" w:rsidP="005562AB">
      <w:pPr>
        <w:pStyle w:val="DefaultText2"/>
        <w:spacing w:line="276" w:lineRule="auto"/>
        <w:jc w:val="both"/>
        <w:rPr>
          <w:szCs w:val="24"/>
        </w:rPr>
      </w:pPr>
      <w:r w:rsidRPr="00EA4663">
        <w:rPr>
          <w:szCs w:val="24"/>
        </w:rPr>
        <w:t>cu excep</w:t>
      </w:r>
      <w:r w:rsidR="00586C23" w:rsidRPr="00EA4663">
        <w:rPr>
          <w:szCs w:val="24"/>
        </w:rPr>
        <w:t>ţ</w:t>
      </w:r>
      <w:r w:rsidRPr="00EA4663">
        <w:rPr>
          <w:szCs w:val="24"/>
        </w:rPr>
        <w:t>ia situa</w:t>
      </w:r>
      <w:r w:rsidR="00586C23" w:rsidRPr="00EA4663">
        <w:rPr>
          <w:szCs w:val="24"/>
        </w:rPr>
        <w:t>ţ</w:t>
      </w:r>
      <w:r w:rsidRPr="00EA4663">
        <w:rPr>
          <w:szCs w:val="24"/>
        </w:rPr>
        <w:t xml:space="preserve">iei </w:t>
      </w:r>
      <w:r w:rsidR="00586C23" w:rsidRPr="00EA4663">
        <w:rPr>
          <w:szCs w:val="24"/>
        </w:rPr>
        <w:t>î</w:t>
      </w:r>
      <w:r w:rsidRPr="00EA4663">
        <w:rPr>
          <w:szCs w:val="24"/>
        </w:rPr>
        <w:t xml:space="preserve">n care o astfel de </w:t>
      </w:r>
      <w:r w:rsidR="00586C23" w:rsidRPr="00EA4663">
        <w:rPr>
          <w:szCs w:val="24"/>
        </w:rPr>
        <w:t>î</w:t>
      </w:r>
      <w:r w:rsidRPr="00EA4663">
        <w:rPr>
          <w:szCs w:val="24"/>
        </w:rPr>
        <w:t>nc</w:t>
      </w:r>
      <w:r w:rsidR="00586C23" w:rsidRPr="00EA4663">
        <w:rPr>
          <w:szCs w:val="24"/>
        </w:rPr>
        <w:t>ă</w:t>
      </w:r>
      <w:r w:rsidRPr="00EA4663">
        <w:rPr>
          <w:szCs w:val="24"/>
        </w:rPr>
        <w:t>lcare rezult</w:t>
      </w:r>
      <w:r w:rsidR="00586C23" w:rsidRPr="00EA4663">
        <w:rPr>
          <w:szCs w:val="24"/>
        </w:rPr>
        <w:t>ă</w:t>
      </w:r>
      <w:r w:rsidRPr="00EA4663">
        <w:rPr>
          <w:szCs w:val="24"/>
        </w:rPr>
        <w:t xml:space="preserve"> din respectarea proiectului sau caietului de sarcini </w:t>
      </w:r>
      <w:r w:rsidR="00586C23" w:rsidRPr="00EA4663">
        <w:rPr>
          <w:szCs w:val="24"/>
        </w:rPr>
        <w:t>î</w:t>
      </w:r>
      <w:r w:rsidRPr="00EA4663">
        <w:rPr>
          <w:szCs w:val="24"/>
        </w:rPr>
        <w:t>ntocmit de c</w:t>
      </w:r>
      <w:r w:rsidR="00586C23" w:rsidRPr="00EA4663">
        <w:rPr>
          <w:szCs w:val="24"/>
        </w:rPr>
        <w:t>ă</w:t>
      </w:r>
      <w:r w:rsidRPr="00EA4663">
        <w:rPr>
          <w:szCs w:val="24"/>
        </w:rPr>
        <w:t>tre achizitor.</w:t>
      </w:r>
    </w:p>
    <w:p w14:paraId="550F2AE4" w14:textId="3AE420E7" w:rsidR="00EA4663" w:rsidRDefault="00EA4663" w:rsidP="005562AB">
      <w:pPr>
        <w:pStyle w:val="DefaultText2"/>
        <w:spacing w:line="276" w:lineRule="auto"/>
        <w:jc w:val="both"/>
        <w:rPr>
          <w:b/>
          <w:i/>
          <w:szCs w:val="24"/>
        </w:rPr>
      </w:pPr>
    </w:p>
    <w:p w14:paraId="5CCF17C1" w14:textId="77777777" w:rsidR="009C73D3" w:rsidRDefault="009C73D3" w:rsidP="005562AB">
      <w:pPr>
        <w:pStyle w:val="DefaultText2"/>
        <w:spacing w:line="276" w:lineRule="auto"/>
        <w:jc w:val="both"/>
        <w:rPr>
          <w:b/>
          <w:i/>
          <w:szCs w:val="24"/>
        </w:rPr>
      </w:pPr>
    </w:p>
    <w:p w14:paraId="41ED40D3" w14:textId="77777777" w:rsidR="007106CF" w:rsidRPr="00EA4663" w:rsidRDefault="007106CF" w:rsidP="005562AB">
      <w:pPr>
        <w:pStyle w:val="DefaultText2"/>
        <w:spacing w:line="276" w:lineRule="auto"/>
        <w:jc w:val="both"/>
        <w:rPr>
          <w:b/>
          <w:i/>
          <w:szCs w:val="24"/>
        </w:rPr>
      </w:pPr>
      <w:r w:rsidRPr="00EA4663">
        <w:rPr>
          <w:b/>
          <w:i/>
          <w:szCs w:val="24"/>
        </w:rPr>
        <w:t>11. Obliga</w:t>
      </w:r>
      <w:r w:rsidR="00586C23" w:rsidRPr="00EA4663">
        <w:rPr>
          <w:b/>
          <w:i/>
          <w:szCs w:val="24"/>
        </w:rPr>
        <w:t>ţ</w:t>
      </w:r>
      <w:r w:rsidRPr="00EA4663">
        <w:rPr>
          <w:b/>
          <w:i/>
          <w:szCs w:val="24"/>
        </w:rPr>
        <w:t>iile achizitorului</w:t>
      </w:r>
    </w:p>
    <w:p w14:paraId="45DCA9E1" w14:textId="77777777" w:rsidR="007106CF" w:rsidRPr="00EA4663" w:rsidRDefault="007106CF" w:rsidP="005562AB">
      <w:pPr>
        <w:pStyle w:val="DefaultText2"/>
        <w:spacing w:line="276" w:lineRule="auto"/>
        <w:jc w:val="both"/>
        <w:rPr>
          <w:b/>
          <w:i/>
          <w:szCs w:val="24"/>
        </w:rPr>
      </w:pPr>
      <w:r w:rsidRPr="00EA4663">
        <w:rPr>
          <w:szCs w:val="24"/>
        </w:rPr>
        <w:t xml:space="preserve">11.1 - La </w:t>
      </w:r>
      <w:r w:rsidR="00586C23" w:rsidRPr="00EA4663">
        <w:rPr>
          <w:szCs w:val="24"/>
        </w:rPr>
        <w:t>î</w:t>
      </w:r>
      <w:r w:rsidRPr="00EA4663">
        <w:rPr>
          <w:szCs w:val="24"/>
        </w:rPr>
        <w:t>nceperea lucr</w:t>
      </w:r>
      <w:r w:rsidR="00586C23" w:rsidRPr="00EA4663">
        <w:rPr>
          <w:szCs w:val="24"/>
        </w:rPr>
        <w:t>ă</w:t>
      </w:r>
      <w:r w:rsidR="000879FC" w:rsidRPr="00EA4663">
        <w:rPr>
          <w:szCs w:val="24"/>
        </w:rPr>
        <w:t>rilor achizitorul are obligaţ</w:t>
      </w:r>
      <w:r w:rsidRPr="00EA4663">
        <w:rPr>
          <w:szCs w:val="24"/>
        </w:rPr>
        <w:t>ia de a ob</w:t>
      </w:r>
      <w:r w:rsidR="00586C23" w:rsidRPr="00EA4663">
        <w:rPr>
          <w:szCs w:val="24"/>
        </w:rPr>
        <w:t>ţ</w:t>
      </w:r>
      <w:r w:rsidRPr="00EA4663">
        <w:rPr>
          <w:szCs w:val="24"/>
        </w:rPr>
        <w:t>ine toate autoriza</w:t>
      </w:r>
      <w:r w:rsidR="00586C23" w:rsidRPr="00EA4663">
        <w:rPr>
          <w:szCs w:val="24"/>
        </w:rPr>
        <w:t>ţ</w:t>
      </w:r>
      <w:r w:rsidRPr="00EA4663">
        <w:rPr>
          <w:szCs w:val="24"/>
        </w:rPr>
        <w:t xml:space="preserve">iile </w:t>
      </w:r>
      <w:r w:rsidR="00586C23" w:rsidRPr="00EA4663">
        <w:rPr>
          <w:szCs w:val="24"/>
        </w:rPr>
        <w:t>ş</w:t>
      </w:r>
      <w:r w:rsidRPr="00EA4663">
        <w:rPr>
          <w:szCs w:val="24"/>
        </w:rPr>
        <w:t>i avizele necesare execu</w:t>
      </w:r>
      <w:r w:rsidR="00586C23" w:rsidRPr="00EA4663">
        <w:rPr>
          <w:szCs w:val="24"/>
        </w:rPr>
        <w:t>ţ</w:t>
      </w:r>
      <w:r w:rsidRPr="00EA4663">
        <w:rPr>
          <w:szCs w:val="24"/>
        </w:rPr>
        <w:t>iei lucr</w:t>
      </w:r>
      <w:r w:rsidR="00235EE6" w:rsidRPr="00EA4663">
        <w:rPr>
          <w:szCs w:val="24"/>
        </w:rPr>
        <w:t>ă</w:t>
      </w:r>
      <w:r w:rsidRPr="00EA4663">
        <w:rPr>
          <w:szCs w:val="24"/>
        </w:rPr>
        <w:t>rilor.</w:t>
      </w:r>
    </w:p>
    <w:p w14:paraId="3D6E04AA" w14:textId="77777777" w:rsidR="007106CF" w:rsidRPr="00EA4663" w:rsidRDefault="007106CF" w:rsidP="005562AB">
      <w:pPr>
        <w:pStyle w:val="DefaultText2"/>
        <w:spacing w:line="276" w:lineRule="auto"/>
        <w:jc w:val="both"/>
        <w:rPr>
          <w:szCs w:val="24"/>
        </w:rPr>
      </w:pPr>
      <w:r w:rsidRPr="00EA4663">
        <w:rPr>
          <w:szCs w:val="24"/>
        </w:rPr>
        <w:t>11.2</w:t>
      </w:r>
      <w:r w:rsidRPr="00EA4663">
        <w:rPr>
          <w:b/>
          <w:szCs w:val="24"/>
        </w:rPr>
        <w:t xml:space="preserve"> </w:t>
      </w:r>
      <w:r w:rsidRPr="00EA4663">
        <w:rPr>
          <w:szCs w:val="24"/>
        </w:rPr>
        <w:t>- (1) Achizitorul are obliga</w:t>
      </w:r>
      <w:r w:rsidR="00586C23" w:rsidRPr="00EA4663">
        <w:rPr>
          <w:szCs w:val="24"/>
        </w:rPr>
        <w:t>ţ</w:t>
      </w:r>
      <w:r w:rsidRPr="00EA4663">
        <w:rPr>
          <w:szCs w:val="24"/>
        </w:rPr>
        <w:t>ia de a pune la dispozi</w:t>
      </w:r>
      <w:r w:rsidR="00586C23" w:rsidRPr="00EA4663">
        <w:rPr>
          <w:szCs w:val="24"/>
        </w:rPr>
        <w:t>ţ</w:t>
      </w:r>
      <w:r w:rsidRPr="00EA4663">
        <w:rPr>
          <w:szCs w:val="24"/>
        </w:rPr>
        <w:t>ia executantului, f</w:t>
      </w:r>
      <w:r w:rsidR="00586C23" w:rsidRPr="00EA4663">
        <w:rPr>
          <w:szCs w:val="24"/>
        </w:rPr>
        <w:t>ă</w:t>
      </w:r>
      <w:r w:rsidRPr="00EA4663">
        <w:rPr>
          <w:szCs w:val="24"/>
        </w:rPr>
        <w:t>r</w:t>
      </w:r>
      <w:r w:rsidR="00586C23" w:rsidRPr="00EA4663">
        <w:rPr>
          <w:szCs w:val="24"/>
        </w:rPr>
        <w:t>ă</w:t>
      </w:r>
      <w:r w:rsidR="000879FC" w:rsidRPr="00EA4663">
        <w:rPr>
          <w:szCs w:val="24"/>
        </w:rPr>
        <w:t xml:space="preserve"> plată</w:t>
      </w:r>
      <w:r w:rsidRPr="00EA4663">
        <w:rPr>
          <w:szCs w:val="24"/>
        </w:rPr>
        <w:t>, d</w:t>
      </w:r>
      <w:r w:rsidR="007D5A8E" w:rsidRPr="00EA4663">
        <w:rPr>
          <w:szCs w:val="24"/>
        </w:rPr>
        <w:t>a</w:t>
      </w:r>
      <w:r w:rsidRPr="00EA4663">
        <w:rPr>
          <w:szCs w:val="24"/>
        </w:rPr>
        <w:t>c</w:t>
      </w:r>
      <w:r w:rsidR="007D5A8E" w:rsidRPr="00EA4663">
        <w:rPr>
          <w:szCs w:val="24"/>
        </w:rPr>
        <w:t>ă</w:t>
      </w:r>
      <w:r w:rsidRPr="00EA4663">
        <w:rPr>
          <w:szCs w:val="24"/>
        </w:rPr>
        <w:t xml:space="preserve"> nu s-a convenit altfel, urm</w:t>
      </w:r>
      <w:r w:rsidR="00586C23" w:rsidRPr="00EA4663">
        <w:rPr>
          <w:szCs w:val="24"/>
        </w:rPr>
        <w:t>ă</w:t>
      </w:r>
      <w:r w:rsidRPr="00EA4663">
        <w:rPr>
          <w:szCs w:val="24"/>
        </w:rPr>
        <w:t>toarele:</w:t>
      </w:r>
    </w:p>
    <w:p w14:paraId="40B5C520" w14:textId="77777777" w:rsidR="007106CF" w:rsidRPr="00EA4663" w:rsidRDefault="007106CF" w:rsidP="005562AB">
      <w:pPr>
        <w:pStyle w:val="DefaultText2"/>
        <w:numPr>
          <w:ilvl w:val="0"/>
          <w:numId w:val="15"/>
        </w:numPr>
        <w:spacing w:line="276" w:lineRule="auto"/>
        <w:jc w:val="both"/>
        <w:rPr>
          <w:szCs w:val="24"/>
        </w:rPr>
      </w:pPr>
      <w:r w:rsidRPr="00EA4663">
        <w:rPr>
          <w:szCs w:val="24"/>
        </w:rPr>
        <w:t>amplasamentul lucr</w:t>
      </w:r>
      <w:r w:rsidR="00586C23" w:rsidRPr="00EA4663">
        <w:rPr>
          <w:szCs w:val="24"/>
        </w:rPr>
        <w:t>ă</w:t>
      </w:r>
      <w:r w:rsidRPr="00EA4663">
        <w:rPr>
          <w:szCs w:val="24"/>
        </w:rPr>
        <w:t>rii, liber de orice sarcin</w:t>
      </w:r>
      <w:r w:rsidR="00235EE6" w:rsidRPr="00EA4663">
        <w:rPr>
          <w:szCs w:val="24"/>
        </w:rPr>
        <w:t>ă</w:t>
      </w:r>
      <w:r w:rsidRPr="00EA4663">
        <w:rPr>
          <w:szCs w:val="24"/>
        </w:rPr>
        <w:t>;</w:t>
      </w:r>
    </w:p>
    <w:p w14:paraId="18582E86" w14:textId="77777777" w:rsidR="007106CF" w:rsidRPr="00EA4663" w:rsidRDefault="007106CF" w:rsidP="005562AB">
      <w:pPr>
        <w:pStyle w:val="DefaultText2"/>
        <w:numPr>
          <w:ilvl w:val="0"/>
          <w:numId w:val="15"/>
        </w:numPr>
        <w:spacing w:line="276" w:lineRule="auto"/>
        <w:jc w:val="both"/>
        <w:rPr>
          <w:szCs w:val="24"/>
        </w:rPr>
      </w:pPr>
      <w:r w:rsidRPr="00EA4663">
        <w:rPr>
          <w:szCs w:val="24"/>
        </w:rPr>
        <w:t>suprafe</w:t>
      </w:r>
      <w:r w:rsidR="00586C23" w:rsidRPr="00EA4663">
        <w:rPr>
          <w:szCs w:val="24"/>
        </w:rPr>
        <w:t>ţ</w:t>
      </w:r>
      <w:r w:rsidRPr="00EA4663">
        <w:rPr>
          <w:szCs w:val="24"/>
        </w:rPr>
        <w:t>ele de te</w:t>
      </w:r>
      <w:r w:rsidR="007D5A8E" w:rsidRPr="00EA4663">
        <w:rPr>
          <w:szCs w:val="24"/>
        </w:rPr>
        <w:t>ren necesare pentru depozitare ş</w:t>
      </w:r>
      <w:r w:rsidRPr="00EA4663">
        <w:rPr>
          <w:szCs w:val="24"/>
        </w:rPr>
        <w:t xml:space="preserve">i pentru organizarea </w:t>
      </w:r>
      <w:r w:rsidR="00586C23" w:rsidRPr="00EA4663">
        <w:rPr>
          <w:szCs w:val="24"/>
        </w:rPr>
        <w:t>de ş</w:t>
      </w:r>
      <w:r w:rsidRPr="00EA4663">
        <w:rPr>
          <w:szCs w:val="24"/>
        </w:rPr>
        <w:t>antier</w:t>
      </w:r>
      <w:r w:rsidR="00AF300E" w:rsidRPr="00EA4663">
        <w:rPr>
          <w:szCs w:val="24"/>
        </w:rPr>
        <w:t>.</w:t>
      </w:r>
    </w:p>
    <w:p w14:paraId="09FD929D" w14:textId="77777777" w:rsidR="007106CF" w:rsidRPr="00EA4663" w:rsidRDefault="007106CF" w:rsidP="005562AB">
      <w:pPr>
        <w:pStyle w:val="DefaultText2"/>
        <w:spacing w:line="276" w:lineRule="auto"/>
        <w:jc w:val="both"/>
        <w:rPr>
          <w:szCs w:val="24"/>
        </w:rPr>
      </w:pPr>
      <w:r w:rsidRPr="00EA4663">
        <w:rPr>
          <w:szCs w:val="24"/>
        </w:rPr>
        <w:t>11.3 - Achizitorul are obliga</w:t>
      </w:r>
      <w:r w:rsidR="00586C23" w:rsidRPr="00EA4663">
        <w:rPr>
          <w:szCs w:val="24"/>
        </w:rPr>
        <w:t>ţ</w:t>
      </w:r>
      <w:r w:rsidRPr="00EA4663">
        <w:rPr>
          <w:szCs w:val="24"/>
        </w:rPr>
        <w:t>ia de a pune la dispozi</w:t>
      </w:r>
      <w:r w:rsidR="00586C23" w:rsidRPr="00EA4663">
        <w:rPr>
          <w:szCs w:val="24"/>
        </w:rPr>
        <w:t>ţ</w:t>
      </w:r>
      <w:r w:rsidRPr="00EA4663">
        <w:rPr>
          <w:szCs w:val="24"/>
        </w:rPr>
        <w:t xml:space="preserve">ia executantului </w:t>
      </w:r>
      <w:r w:rsidR="00AB24DA" w:rsidRPr="00EA4663">
        <w:rPr>
          <w:szCs w:val="24"/>
        </w:rPr>
        <w:t>î</w:t>
      </w:r>
      <w:r w:rsidRPr="00EA4663">
        <w:rPr>
          <w:szCs w:val="24"/>
        </w:rPr>
        <w:t>ntreaga documenta</w:t>
      </w:r>
      <w:r w:rsidR="00586C23" w:rsidRPr="00EA4663">
        <w:rPr>
          <w:szCs w:val="24"/>
        </w:rPr>
        <w:t>ţ</w:t>
      </w:r>
      <w:r w:rsidRPr="00EA4663">
        <w:rPr>
          <w:szCs w:val="24"/>
        </w:rPr>
        <w:t>ie necesar</w:t>
      </w:r>
      <w:r w:rsidR="00586C23" w:rsidRPr="00EA4663">
        <w:rPr>
          <w:szCs w:val="24"/>
        </w:rPr>
        <w:t>ă</w:t>
      </w:r>
      <w:r w:rsidRPr="00EA4663">
        <w:rPr>
          <w:szCs w:val="24"/>
        </w:rPr>
        <w:t xml:space="preserve"> pentru execu</w:t>
      </w:r>
      <w:r w:rsidR="007D5A8E" w:rsidRPr="00EA4663">
        <w:rPr>
          <w:szCs w:val="24"/>
        </w:rPr>
        <w:t>ţ</w:t>
      </w:r>
      <w:r w:rsidRPr="00EA4663">
        <w:rPr>
          <w:szCs w:val="24"/>
        </w:rPr>
        <w:t>ia lucr</w:t>
      </w:r>
      <w:r w:rsidR="00586C23" w:rsidRPr="00EA4663">
        <w:rPr>
          <w:szCs w:val="24"/>
        </w:rPr>
        <w:t>ă</w:t>
      </w:r>
      <w:r w:rsidRPr="00EA4663">
        <w:rPr>
          <w:szCs w:val="24"/>
        </w:rPr>
        <w:t>rilor contractate, f</w:t>
      </w:r>
      <w:r w:rsidR="00586C23" w:rsidRPr="00EA4663">
        <w:rPr>
          <w:szCs w:val="24"/>
        </w:rPr>
        <w:t>ă</w:t>
      </w:r>
      <w:r w:rsidRPr="00EA4663">
        <w:rPr>
          <w:szCs w:val="24"/>
        </w:rPr>
        <w:t>r</w:t>
      </w:r>
      <w:r w:rsidR="00586C23" w:rsidRPr="00EA4663">
        <w:rPr>
          <w:szCs w:val="24"/>
        </w:rPr>
        <w:t>ă</w:t>
      </w:r>
      <w:r w:rsidRPr="00EA4663">
        <w:rPr>
          <w:szCs w:val="24"/>
        </w:rPr>
        <w:t xml:space="preserve"> plat</w:t>
      </w:r>
      <w:r w:rsidR="00AB24DA" w:rsidRPr="00EA4663">
        <w:rPr>
          <w:szCs w:val="24"/>
        </w:rPr>
        <w:t>ă</w:t>
      </w:r>
      <w:r w:rsidRPr="00EA4663">
        <w:rPr>
          <w:szCs w:val="24"/>
        </w:rPr>
        <w:t xml:space="preserve">, </w:t>
      </w:r>
      <w:r w:rsidR="00354A5D" w:rsidRPr="00EA4663">
        <w:rPr>
          <w:szCs w:val="24"/>
        </w:rPr>
        <w:t>î</w:t>
      </w:r>
      <w:r w:rsidRPr="00EA4663">
        <w:rPr>
          <w:szCs w:val="24"/>
        </w:rPr>
        <w:t>ntr-un exemplar, la termenele stabilite prin graficul de execu</w:t>
      </w:r>
      <w:r w:rsidR="00586C23" w:rsidRPr="00EA4663">
        <w:rPr>
          <w:szCs w:val="24"/>
        </w:rPr>
        <w:t>ţ</w:t>
      </w:r>
      <w:r w:rsidRPr="00EA4663">
        <w:rPr>
          <w:szCs w:val="24"/>
        </w:rPr>
        <w:t>ie a lucr</w:t>
      </w:r>
      <w:r w:rsidR="00586C23" w:rsidRPr="00EA4663">
        <w:rPr>
          <w:szCs w:val="24"/>
        </w:rPr>
        <w:t>ă</w:t>
      </w:r>
      <w:r w:rsidRPr="00EA4663">
        <w:rPr>
          <w:szCs w:val="24"/>
        </w:rPr>
        <w:t>rii.</w:t>
      </w:r>
    </w:p>
    <w:p w14:paraId="5FEE52E5" w14:textId="77777777" w:rsidR="007106CF" w:rsidRPr="00EA4663" w:rsidRDefault="007106CF" w:rsidP="005562AB">
      <w:pPr>
        <w:pStyle w:val="DefaultText2"/>
        <w:spacing w:line="276" w:lineRule="auto"/>
        <w:jc w:val="both"/>
        <w:rPr>
          <w:szCs w:val="24"/>
        </w:rPr>
      </w:pPr>
      <w:r w:rsidRPr="00EA4663">
        <w:rPr>
          <w:szCs w:val="24"/>
        </w:rPr>
        <w:t>11.</w:t>
      </w:r>
      <w:r w:rsidR="007E7694" w:rsidRPr="00EA4663">
        <w:rPr>
          <w:szCs w:val="24"/>
        </w:rPr>
        <w:t>4</w:t>
      </w:r>
      <w:r w:rsidRPr="00EA4663">
        <w:rPr>
          <w:szCs w:val="24"/>
        </w:rPr>
        <w:t xml:space="preserve"> - Achizitorul are obliga</w:t>
      </w:r>
      <w:r w:rsidR="007D5A8E" w:rsidRPr="00EA4663">
        <w:rPr>
          <w:szCs w:val="24"/>
        </w:rPr>
        <w:t>ţ</w:t>
      </w:r>
      <w:r w:rsidRPr="00EA4663">
        <w:rPr>
          <w:szCs w:val="24"/>
        </w:rPr>
        <w:t xml:space="preserve">ia de a examina </w:t>
      </w:r>
      <w:r w:rsidR="007D5A8E" w:rsidRPr="00EA4663">
        <w:rPr>
          <w:szCs w:val="24"/>
        </w:rPr>
        <w:t>ş</w:t>
      </w:r>
      <w:r w:rsidRPr="00EA4663">
        <w:rPr>
          <w:szCs w:val="24"/>
        </w:rPr>
        <w:t>i m</w:t>
      </w:r>
      <w:r w:rsidR="00586C23" w:rsidRPr="00EA4663">
        <w:rPr>
          <w:szCs w:val="24"/>
        </w:rPr>
        <w:t>ă</w:t>
      </w:r>
      <w:r w:rsidRPr="00EA4663">
        <w:rPr>
          <w:szCs w:val="24"/>
        </w:rPr>
        <w:t>sura lucr</w:t>
      </w:r>
      <w:r w:rsidR="00586C23" w:rsidRPr="00EA4663">
        <w:rPr>
          <w:szCs w:val="24"/>
        </w:rPr>
        <w:t>ările care devin ascunse î</w:t>
      </w:r>
      <w:r w:rsidRPr="00EA4663">
        <w:rPr>
          <w:szCs w:val="24"/>
        </w:rPr>
        <w:t>n cel mult 5 zile de la notificarea executantului.</w:t>
      </w:r>
    </w:p>
    <w:p w14:paraId="54EF0E6E" w14:textId="77777777" w:rsidR="007106CF" w:rsidRPr="00EA4663" w:rsidRDefault="007106CF" w:rsidP="005562AB">
      <w:pPr>
        <w:pStyle w:val="DefaultText2"/>
        <w:spacing w:line="276" w:lineRule="auto"/>
        <w:jc w:val="both"/>
        <w:rPr>
          <w:b/>
          <w:szCs w:val="24"/>
        </w:rPr>
      </w:pPr>
      <w:r w:rsidRPr="00EA4663">
        <w:rPr>
          <w:szCs w:val="24"/>
        </w:rPr>
        <w:t>11.</w:t>
      </w:r>
      <w:r w:rsidR="007E7694" w:rsidRPr="00EA4663">
        <w:rPr>
          <w:szCs w:val="24"/>
        </w:rPr>
        <w:t>5</w:t>
      </w:r>
      <w:r w:rsidRPr="00EA4663">
        <w:rPr>
          <w:szCs w:val="24"/>
        </w:rPr>
        <w:t xml:space="preserve"> - Achizitorul este pe deplin responsabil de exactitatea documentelor </w:t>
      </w:r>
      <w:r w:rsidR="00586C23" w:rsidRPr="00EA4663">
        <w:rPr>
          <w:szCs w:val="24"/>
        </w:rPr>
        <w:t>ş</w:t>
      </w:r>
      <w:r w:rsidRPr="00EA4663">
        <w:rPr>
          <w:szCs w:val="24"/>
        </w:rPr>
        <w:t>i a oricaror alte informa</w:t>
      </w:r>
      <w:r w:rsidR="00586C23" w:rsidRPr="00EA4663">
        <w:rPr>
          <w:szCs w:val="24"/>
        </w:rPr>
        <w:t>ţ</w:t>
      </w:r>
      <w:r w:rsidRPr="00EA4663">
        <w:rPr>
          <w:szCs w:val="24"/>
        </w:rPr>
        <w:t xml:space="preserve">ii furnizate executantului precum si pentru dispozitiile </w:t>
      </w:r>
      <w:r w:rsidR="00586C23" w:rsidRPr="00EA4663">
        <w:rPr>
          <w:szCs w:val="24"/>
        </w:rPr>
        <w:t>ş</w:t>
      </w:r>
      <w:r w:rsidRPr="00EA4663">
        <w:rPr>
          <w:szCs w:val="24"/>
        </w:rPr>
        <w:t>i livr</w:t>
      </w:r>
      <w:r w:rsidR="00586C23" w:rsidRPr="00EA4663">
        <w:rPr>
          <w:szCs w:val="24"/>
        </w:rPr>
        <w:t>ă</w:t>
      </w:r>
      <w:r w:rsidRPr="00EA4663">
        <w:rPr>
          <w:szCs w:val="24"/>
        </w:rPr>
        <w:t>rile sale.</w:t>
      </w:r>
    </w:p>
    <w:p w14:paraId="720979BC" w14:textId="14D58ED5" w:rsidR="00B4291C" w:rsidRDefault="00B4291C" w:rsidP="005562AB">
      <w:pPr>
        <w:pStyle w:val="DefaultText"/>
        <w:spacing w:line="276" w:lineRule="auto"/>
        <w:jc w:val="both"/>
        <w:rPr>
          <w:b/>
          <w:szCs w:val="24"/>
        </w:rPr>
      </w:pPr>
    </w:p>
    <w:p w14:paraId="5FD5456A" w14:textId="13D4CAA7" w:rsidR="00EF189F" w:rsidRDefault="00EF189F" w:rsidP="005562AB">
      <w:pPr>
        <w:pStyle w:val="DefaultText"/>
        <w:spacing w:line="276" w:lineRule="auto"/>
        <w:jc w:val="both"/>
        <w:rPr>
          <w:b/>
          <w:szCs w:val="24"/>
        </w:rPr>
      </w:pPr>
    </w:p>
    <w:p w14:paraId="656F25A8" w14:textId="77777777" w:rsidR="00EF189F" w:rsidRDefault="00EF189F" w:rsidP="005562AB">
      <w:pPr>
        <w:pStyle w:val="DefaultText"/>
        <w:spacing w:line="276" w:lineRule="auto"/>
        <w:jc w:val="both"/>
        <w:rPr>
          <w:b/>
          <w:szCs w:val="24"/>
        </w:rPr>
      </w:pPr>
    </w:p>
    <w:p w14:paraId="1CB66E32" w14:textId="77777777" w:rsidR="009C73D3" w:rsidRPr="00EA4663" w:rsidRDefault="009C73D3" w:rsidP="005562AB">
      <w:pPr>
        <w:pStyle w:val="DefaultText"/>
        <w:spacing w:line="276" w:lineRule="auto"/>
        <w:jc w:val="both"/>
        <w:rPr>
          <w:b/>
          <w:szCs w:val="24"/>
        </w:rPr>
      </w:pPr>
    </w:p>
    <w:p w14:paraId="70901116" w14:textId="77777777" w:rsidR="007106CF" w:rsidRPr="00EA4663" w:rsidRDefault="007106CF" w:rsidP="005562AB">
      <w:pPr>
        <w:pStyle w:val="DefaultText"/>
        <w:spacing w:line="276" w:lineRule="auto"/>
        <w:jc w:val="both"/>
        <w:rPr>
          <w:szCs w:val="24"/>
        </w:rPr>
      </w:pPr>
      <w:r w:rsidRPr="00EA4663">
        <w:rPr>
          <w:b/>
          <w:szCs w:val="24"/>
        </w:rPr>
        <w:t xml:space="preserve">12.  </w:t>
      </w:r>
      <w:r w:rsidRPr="00EA4663">
        <w:rPr>
          <w:b/>
          <w:i/>
          <w:szCs w:val="24"/>
        </w:rPr>
        <w:t>Sanc</w:t>
      </w:r>
      <w:r w:rsidR="00586C23" w:rsidRPr="00EA4663">
        <w:rPr>
          <w:b/>
          <w:i/>
          <w:szCs w:val="24"/>
        </w:rPr>
        <w:t>ţ</w:t>
      </w:r>
      <w:r w:rsidR="000879FC" w:rsidRPr="00EA4663">
        <w:rPr>
          <w:b/>
          <w:i/>
          <w:szCs w:val="24"/>
        </w:rPr>
        <w:t>iuni pentru neî</w:t>
      </w:r>
      <w:r w:rsidRPr="00EA4663">
        <w:rPr>
          <w:b/>
          <w:i/>
          <w:szCs w:val="24"/>
        </w:rPr>
        <w:t>ndeplinirea culpabil</w:t>
      </w:r>
      <w:r w:rsidR="00586C23" w:rsidRPr="00EA4663">
        <w:rPr>
          <w:b/>
          <w:i/>
          <w:szCs w:val="24"/>
        </w:rPr>
        <w:t>ă</w:t>
      </w:r>
      <w:r w:rsidRPr="00EA4663">
        <w:rPr>
          <w:b/>
          <w:i/>
          <w:szCs w:val="24"/>
        </w:rPr>
        <w:t xml:space="preserve"> a obliga</w:t>
      </w:r>
      <w:r w:rsidR="00586C23" w:rsidRPr="00EA4663">
        <w:rPr>
          <w:b/>
          <w:i/>
          <w:szCs w:val="24"/>
        </w:rPr>
        <w:t>ţ</w:t>
      </w:r>
      <w:r w:rsidRPr="00EA4663">
        <w:rPr>
          <w:b/>
          <w:i/>
          <w:szCs w:val="24"/>
        </w:rPr>
        <w:t xml:space="preserve">iilor </w:t>
      </w:r>
    </w:p>
    <w:p w14:paraId="61EC797E" w14:textId="77777777" w:rsidR="00C9704D" w:rsidRPr="00EA4663" w:rsidRDefault="007106CF" w:rsidP="005562AB">
      <w:pPr>
        <w:pStyle w:val="DefaultText"/>
        <w:spacing w:line="276" w:lineRule="auto"/>
        <w:jc w:val="both"/>
        <w:rPr>
          <w:szCs w:val="24"/>
        </w:rPr>
      </w:pPr>
      <w:r w:rsidRPr="00EA4663">
        <w:rPr>
          <w:szCs w:val="24"/>
        </w:rPr>
        <w:t>12.1</w:t>
      </w:r>
      <w:r w:rsidRPr="00EA4663">
        <w:rPr>
          <w:b/>
          <w:szCs w:val="24"/>
        </w:rPr>
        <w:t xml:space="preserve"> </w:t>
      </w:r>
      <w:r w:rsidRPr="00EA4663">
        <w:rPr>
          <w:szCs w:val="24"/>
        </w:rPr>
        <w:t>-</w:t>
      </w:r>
      <w:r w:rsidRPr="00EA4663">
        <w:rPr>
          <w:b/>
          <w:szCs w:val="24"/>
        </w:rPr>
        <w:t xml:space="preserve"> </w:t>
      </w:r>
      <w:r w:rsidR="00C9704D" w:rsidRPr="00EA4663">
        <w:rPr>
          <w:szCs w:val="24"/>
        </w:rPr>
        <w:t>În cazul în care, din vina sa exclusivă, executantul nu reuseşte să-şi îndeplinească obligaţiile asumate prin contract, atunci achizitorul este îndreptăţit de a deduce din plata neefectuată, ca penalităţi, o sumă echivalentă cu o cotă procentuală de 0,03 %  pe zi de întârziere.</w:t>
      </w:r>
    </w:p>
    <w:p w14:paraId="47FDC465" w14:textId="77777777" w:rsidR="003276BE" w:rsidRPr="00EA4663" w:rsidRDefault="00C9704D" w:rsidP="005562AB">
      <w:pPr>
        <w:pStyle w:val="DefaultText"/>
        <w:spacing w:line="276" w:lineRule="auto"/>
        <w:jc w:val="both"/>
        <w:rPr>
          <w:szCs w:val="24"/>
        </w:rPr>
      </w:pPr>
      <w:r w:rsidRPr="00EA4663">
        <w:rPr>
          <w:szCs w:val="24"/>
        </w:rPr>
        <w:t>12.2 -</w:t>
      </w:r>
      <w:r w:rsidRPr="00EA4663">
        <w:rPr>
          <w:b/>
          <w:szCs w:val="24"/>
        </w:rPr>
        <w:t xml:space="preserve"> </w:t>
      </w:r>
      <w:r w:rsidRPr="00EA4663">
        <w:rPr>
          <w:szCs w:val="24"/>
        </w:rPr>
        <w:t>În cazul în care achizitorul nu onoreaza facturile în termen de 60 de la data primirii acestora, atunci acesta are obligaţia de a plăti, ca penalităţi, o suma echivalentă cu o cotă de 0,03 % pe zi de întârziere din plata neefectuată.</w:t>
      </w:r>
    </w:p>
    <w:p w14:paraId="6D642690" w14:textId="77777777" w:rsidR="00C9704D" w:rsidRPr="00EA4663" w:rsidRDefault="00C9704D" w:rsidP="005562AB">
      <w:pPr>
        <w:pStyle w:val="DefaultText"/>
        <w:spacing w:line="276" w:lineRule="auto"/>
        <w:jc w:val="both"/>
        <w:rPr>
          <w:b/>
          <w:szCs w:val="24"/>
        </w:rPr>
      </w:pPr>
      <w:r w:rsidRPr="00EA4663">
        <w:rPr>
          <w:szCs w:val="24"/>
        </w:rPr>
        <w:lastRenderedPageBreak/>
        <w:t>12.3 -</w:t>
      </w:r>
      <w:r w:rsidRPr="00EA4663">
        <w:rPr>
          <w:b/>
          <w:szCs w:val="24"/>
        </w:rPr>
        <w:t xml:space="preserve"> </w:t>
      </w:r>
      <w:r w:rsidRPr="00EA4663">
        <w:rPr>
          <w:szCs w:val="24"/>
        </w:rPr>
        <w:t>Nerespectarea obligaţiilor asumate prin prezentul contract de către una dintre părţi, în mod culpabil şi repetat, dă dreptul părţii lezate de a considera contractul de drept reziliat şi de a pretinde plata de daune-interese.</w:t>
      </w:r>
    </w:p>
    <w:p w14:paraId="4135C215" w14:textId="77777777" w:rsidR="009C73D3" w:rsidRDefault="009D65FD" w:rsidP="009D65FD">
      <w:pPr>
        <w:pStyle w:val="DefaultText"/>
        <w:jc w:val="both"/>
        <w:rPr>
          <w:szCs w:val="24"/>
        </w:rPr>
      </w:pPr>
      <w:r w:rsidRPr="00EA4663">
        <w:rPr>
          <w:szCs w:val="24"/>
        </w:rPr>
        <w:t>12.4 - Achizitorul îşi rezervă dreptul de a renunţa oricând la contract, printr-o notificare scrisă adresată executantului fără nici o compensaţie, dacă acesta din urmă dă faliment, cu condiţia ca această renunţare să nu prejudicieze sau să</w:t>
      </w:r>
      <w:r w:rsidR="003276BE" w:rsidRPr="00EA4663">
        <w:rPr>
          <w:szCs w:val="24"/>
        </w:rPr>
        <w:t xml:space="preserve"> </w:t>
      </w:r>
      <w:r w:rsidRPr="00EA4663">
        <w:rPr>
          <w:szCs w:val="24"/>
        </w:rPr>
        <w:t xml:space="preserve">afecteze dreptul la acţiune sau despăgubire pentru executant. În acest caz, executantul are </w:t>
      </w:r>
    </w:p>
    <w:p w14:paraId="6F23FA30" w14:textId="77777777" w:rsidR="009C73D3" w:rsidRDefault="009C73D3" w:rsidP="009D65FD">
      <w:pPr>
        <w:pStyle w:val="DefaultText"/>
        <w:jc w:val="both"/>
        <w:rPr>
          <w:szCs w:val="24"/>
        </w:rPr>
      </w:pPr>
    </w:p>
    <w:p w14:paraId="48C6656F" w14:textId="77777777" w:rsidR="009C73D3" w:rsidRDefault="009C73D3" w:rsidP="009D65FD">
      <w:pPr>
        <w:pStyle w:val="DefaultText"/>
        <w:jc w:val="both"/>
        <w:rPr>
          <w:szCs w:val="24"/>
        </w:rPr>
      </w:pPr>
    </w:p>
    <w:p w14:paraId="4A512F68" w14:textId="77777777" w:rsidR="009C73D3" w:rsidRDefault="009C73D3" w:rsidP="009D65FD">
      <w:pPr>
        <w:pStyle w:val="DefaultText"/>
        <w:jc w:val="both"/>
        <w:rPr>
          <w:szCs w:val="24"/>
        </w:rPr>
      </w:pPr>
    </w:p>
    <w:p w14:paraId="36285448" w14:textId="7E2E1E66" w:rsidR="009D65FD" w:rsidRPr="00EA4663" w:rsidRDefault="009D65FD" w:rsidP="009D65FD">
      <w:pPr>
        <w:pStyle w:val="DefaultText"/>
        <w:jc w:val="both"/>
        <w:rPr>
          <w:szCs w:val="24"/>
        </w:rPr>
      </w:pPr>
      <w:r w:rsidRPr="00EA4663">
        <w:rPr>
          <w:szCs w:val="24"/>
        </w:rPr>
        <w:t>dreptul de a pretinde numai plata corespunzătoare pentru partea din contract executată până la data denunţării unilaterale a contractului.</w:t>
      </w:r>
    </w:p>
    <w:p w14:paraId="3E625AA0" w14:textId="5E3B78A1" w:rsidR="008E3357" w:rsidRPr="008E3357" w:rsidRDefault="009D65FD" w:rsidP="009D65FD">
      <w:pPr>
        <w:pStyle w:val="DefaultText"/>
        <w:jc w:val="both"/>
        <w:rPr>
          <w:bCs/>
          <w:color w:val="000000"/>
          <w:szCs w:val="24"/>
        </w:rPr>
      </w:pPr>
      <w:r w:rsidRPr="00EA4663">
        <w:rPr>
          <w:szCs w:val="24"/>
        </w:rPr>
        <w:t>12.5</w:t>
      </w:r>
      <w:r w:rsidRPr="00EA4663">
        <w:rPr>
          <w:bCs/>
          <w:color w:val="000000"/>
          <w:szCs w:val="24"/>
        </w:rPr>
        <w:t xml:space="preserve"> - (1) În cazul nerespectării în mod repetat (3 repetari) de către executant a obligaţiilor ce-i revin din prezentul contract, beneficiarul are dreptul de a rezilia unilateral contractul de lucrări, fără plata de daune-interese sau penalizări către achizitor.</w:t>
      </w:r>
    </w:p>
    <w:p w14:paraId="6881A328" w14:textId="2A8F946D" w:rsidR="009D65FD" w:rsidRDefault="009D65FD" w:rsidP="009D65FD">
      <w:pPr>
        <w:pStyle w:val="DefaultText"/>
        <w:jc w:val="both"/>
        <w:rPr>
          <w:szCs w:val="24"/>
        </w:rPr>
      </w:pPr>
      <w:r w:rsidRPr="00EA4663">
        <w:rPr>
          <w:szCs w:val="24"/>
        </w:rPr>
        <w:t>(2) Rezilierea contractului se va face printr-o notificare scrisă adresată executantului.</w:t>
      </w:r>
    </w:p>
    <w:p w14:paraId="613DEE91" w14:textId="77777777" w:rsidR="008E3357" w:rsidRPr="00EA4663" w:rsidRDefault="008E3357" w:rsidP="009D65FD">
      <w:pPr>
        <w:pStyle w:val="DefaultText"/>
        <w:jc w:val="both"/>
        <w:rPr>
          <w:szCs w:val="24"/>
        </w:rPr>
      </w:pPr>
    </w:p>
    <w:p w14:paraId="505D2B8B" w14:textId="77777777" w:rsidR="009D65FD" w:rsidRPr="00EA4663" w:rsidRDefault="009D65FD" w:rsidP="009D65FD">
      <w:pPr>
        <w:autoSpaceDE w:val="0"/>
        <w:autoSpaceDN w:val="0"/>
        <w:adjustRightInd w:val="0"/>
        <w:jc w:val="both"/>
      </w:pPr>
      <w:r w:rsidRPr="00EA4663">
        <w:t>12.6 - Autoritatea contractantă are dreptul de a denunţa unilateral prezentul contract în perioada de</w:t>
      </w:r>
      <w:r w:rsidRPr="00EA4663">
        <w:rPr>
          <w:color w:val="FF0000"/>
        </w:rPr>
        <w:t xml:space="preserve"> </w:t>
      </w:r>
      <w:r w:rsidRPr="00EA4663">
        <w:t>valabilitate a acestuia în următoarele situații:</w:t>
      </w:r>
    </w:p>
    <w:p w14:paraId="215C508F" w14:textId="77777777" w:rsidR="009D65FD" w:rsidRPr="00EA4663" w:rsidRDefault="009D65FD" w:rsidP="009D65FD">
      <w:pPr>
        <w:numPr>
          <w:ilvl w:val="0"/>
          <w:numId w:val="17"/>
        </w:numPr>
        <w:autoSpaceDE w:val="0"/>
        <w:autoSpaceDN w:val="0"/>
        <w:adjustRightInd w:val="0"/>
        <w:jc w:val="both"/>
      </w:pPr>
      <w:r w:rsidRPr="00EA4663">
        <w:t>contractantul se afla, la momentul atribuirii contractului, în una dintre situaţiile care ar fi determinat excluderea sa din procedura de atribuire potrivit art. 164 – 167 din Legea 98/2016 privind achizițiile publice;</w:t>
      </w:r>
    </w:p>
    <w:p w14:paraId="6D8B485A" w14:textId="77777777" w:rsidR="00EA4663" w:rsidRPr="00EA4663" w:rsidRDefault="009D65FD" w:rsidP="00EA4663">
      <w:pPr>
        <w:pStyle w:val="DefaultText"/>
        <w:spacing w:line="276" w:lineRule="auto"/>
        <w:jc w:val="both"/>
        <w:rPr>
          <w:szCs w:val="24"/>
        </w:rPr>
      </w:pPr>
      <w:r w:rsidRPr="00EA4663">
        <w:rPr>
          <w:szCs w:val="24"/>
        </w:rPr>
        <w:t>dacă contractantul încalcă grav obligaţiile care rezultă din legislaţia europeană relevantă şi această încălcare a fost constatată printr-o decizie a Curţii de Justiţie a Uniunii Europene.</w:t>
      </w:r>
    </w:p>
    <w:p w14:paraId="13638CB3" w14:textId="6EFA4813" w:rsidR="00EA4663" w:rsidRDefault="00EA4663" w:rsidP="00A86DE6">
      <w:pPr>
        <w:pStyle w:val="DefaultText2"/>
        <w:spacing w:line="276" w:lineRule="auto"/>
        <w:jc w:val="center"/>
        <w:rPr>
          <w:b/>
          <w:i/>
          <w:szCs w:val="24"/>
        </w:rPr>
      </w:pPr>
    </w:p>
    <w:p w14:paraId="12ABFABD" w14:textId="27948877" w:rsidR="009C73D3" w:rsidRDefault="009C73D3" w:rsidP="00A86DE6">
      <w:pPr>
        <w:pStyle w:val="DefaultText2"/>
        <w:spacing w:line="276" w:lineRule="auto"/>
        <w:jc w:val="center"/>
        <w:rPr>
          <w:b/>
          <w:i/>
          <w:szCs w:val="24"/>
        </w:rPr>
      </w:pPr>
    </w:p>
    <w:p w14:paraId="0844155A" w14:textId="77777777" w:rsidR="009C73D3" w:rsidRDefault="009C73D3" w:rsidP="00A86DE6">
      <w:pPr>
        <w:pStyle w:val="DefaultText2"/>
        <w:spacing w:line="276" w:lineRule="auto"/>
        <w:jc w:val="center"/>
        <w:rPr>
          <w:b/>
          <w:i/>
          <w:szCs w:val="24"/>
        </w:rPr>
      </w:pPr>
    </w:p>
    <w:p w14:paraId="387BF11C" w14:textId="77777777" w:rsidR="009C73D3" w:rsidRPr="00EA4663" w:rsidRDefault="009C73D3" w:rsidP="00A86DE6">
      <w:pPr>
        <w:pStyle w:val="DefaultText2"/>
        <w:spacing w:line="276" w:lineRule="auto"/>
        <w:jc w:val="center"/>
        <w:rPr>
          <w:b/>
          <w:i/>
          <w:szCs w:val="24"/>
        </w:rPr>
      </w:pPr>
    </w:p>
    <w:p w14:paraId="6D1966FF" w14:textId="77777777" w:rsidR="00A86DE6" w:rsidRPr="00EA4663" w:rsidRDefault="007106CF" w:rsidP="00EA4663">
      <w:pPr>
        <w:pStyle w:val="DefaultText2"/>
        <w:spacing w:line="276" w:lineRule="auto"/>
        <w:jc w:val="center"/>
        <w:rPr>
          <w:b/>
          <w:i/>
          <w:szCs w:val="24"/>
        </w:rPr>
      </w:pPr>
      <w:r w:rsidRPr="00EA4663">
        <w:rPr>
          <w:b/>
          <w:i/>
          <w:szCs w:val="24"/>
        </w:rPr>
        <w:t>Clauze specifice</w:t>
      </w:r>
    </w:p>
    <w:p w14:paraId="029138C8" w14:textId="36F3C230" w:rsidR="003276BE" w:rsidRDefault="003276BE" w:rsidP="00A86DE6">
      <w:pPr>
        <w:pStyle w:val="DefaultText2"/>
        <w:spacing w:line="276" w:lineRule="auto"/>
        <w:jc w:val="center"/>
        <w:rPr>
          <w:b/>
          <w:i/>
          <w:szCs w:val="24"/>
        </w:rPr>
      </w:pPr>
    </w:p>
    <w:p w14:paraId="406D7086" w14:textId="77777777" w:rsidR="009C73D3" w:rsidRPr="00EA4663" w:rsidRDefault="009C73D3" w:rsidP="00A86DE6">
      <w:pPr>
        <w:pStyle w:val="DefaultText2"/>
        <w:spacing w:line="276" w:lineRule="auto"/>
        <w:jc w:val="center"/>
        <w:rPr>
          <w:b/>
          <w:i/>
          <w:szCs w:val="24"/>
        </w:rPr>
      </w:pPr>
    </w:p>
    <w:p w14:paraId="183BF2C0" w14:textId="1FF609C5" w:rsidR="007106CF" w:rsidRDefault="007106CF" w:rsidP="005562AB">
      <w:pPr>
        <w:pStyle w:val="DefaultText2"/>
        <w:spacing w:line="276" w:lineRule="auto"/>
        <w:jc w:val="both"/>
        <w:rPr>
          <w:b/>
          <w:i/>
          <w:szCs w:val="24"/>
        </w:rPr>
      </w:pPr>
      <w:r w:rsidRPr="00EA4663">
        <w:rPr>
          <w:b/>
          <w:i/>
          <w:szCs w:val="24"/>
        </w:rPr>
        <w:t>13. Garan</w:t>
      </w:r>
      <w:r w:rsidR="0062613F" w:rsidRPr="00EA4663">
        <w:rPr>
          <w:b/>
          <w:i/>
          <w:szCs w:val="24"/>
        </w:rPr>
        <w:t>ţia de bun</w:t>
      </w:r>
      <w:r w:rsidR="00A66682" w:rsidRPr="00EA4663">
        <w:rPr>
          <w:b/>
          <w:i/>
          <w:szCs w:val="24"/>
        </w:rPr>
        <w:t>ă</w:t>
      </w:r>
      <w:r w:rsidR="0062613F" w:rsidRPr="00EA4663">
        <w:rPr>
          <w:b/>
          <w:i/>
          <w:szCs w:val="24"/>
        </w:rPr>
        <w:t xml:space="preserve"> exec</w:t>
      </w:r>
      <w:r w:rsidR="00A66682" w:rsidRPr="00EA4663">
        <w:rPr>
          <w:b/>
          <w:i/>
          <w:szCs w:val="24"/>
        </w:rPr>
        <w:t>u</w:t>
      </w:r>
      <w:r w:rsidR="0062613F" w:rsidRPr="00EA4663">
        <w:rPr>
          <w:b/>
          <w:i/>
          <w:szCs w:val="24"/>
        </w:rPr>
        <w:t>ţ</w:t>
      </w:r>
      <w:r w:rsidRPr="00EA4663">
        <w:rPr>
          <w:b/>
          <w:i/>
          <w:szCs w:val="24"/>
        </w:rPr>
        <w:t>ie a contractului</w:t>
      </w:r>
    </w:p>
    <w:p w14:paraId="3CE17CEB" w14:textId="77777777" w:rsidR="008E3357" w:rsidRPr="00EA4663" w:rsidRDefault="008E3357" w:rsidP="005562AB">
      <w:pPr>
        <w:pStyle w:val="DefaultText2"/>
        <w:spacing w:line="276" w:lineRule="auto"/>
        <w:jc w:val="both"/>
        <w:rPr>
          <w:b/>
          <w:szCs w:val="24"/>
        </w:rPr>
      </w:pPr>
    </w:p>
    <w:p w14:paraId="72C7DA26" w14:textId="3444F689" w:rsidR="003302B6" w:rsidRDefault="003302B6" w:rsidP="003302B6">
      <w:pPr>
        <w:pStyle w:val="DefaultText2"/>
        <w:jc w:val="both"/>
        <w:rPr>
          <w:szCs w:val="24"/>
        </w:rPr>
      </w:pPr>
      <w:r w:rsidRPr="00AE1436">
        <w:rPr>
          <w:szCs w:val="24"/>
        </w:rPr>
        <w:t xml:space="preserve">13.1 (1) Executantul se obligă să constituie garanţia de bună execuţie a contractului în cuantum de </w:t>
      </w:r>
      <w:r>
        <w:rPr>
          <w:szCs w:val="24"/>
        </w:rPr>
        <w:t>5</w:t>
      </w:r>
      <w:r w:rsidRPr="00AE1436">
        <w:rPr>
          <w:szCs w:val="24"/>
        </w:rPr>
        <w:t xml:space="preserve">% din valoarea fără TVA a contractului, respectiv suma de </w:t>
      </w:r>
      <w:r w:rsidRPr="003302B6">
        <w:rPr>
          <w:b/>
          <w:bCs/>
          <w:szCs w:val="24"/>
        </w:rPr>
        <w:t>3950,00</w:t>
      </w:r>
      <w:r w:rsidRPr="00AE1436">
        <w:rPr>
          <w:b/>
          <w:szCs w:val="24"/>
        </w:rPr>
        <w:t xml:space="preserve"> lei</w:t>
      </w:r>
      <w:r w:rsidRPr="00AE1436">
        <w:rPr>
          <w:szCs w:val="24"/>
        </w:rPr>
        <w:t xml:space="preserve"> pentru toată perioada de valabilitate</w:t>
      </w:r>
      <w:r>
        <w:rPr>
          <w:szCs w:val="24"/>
        </w:rPr>
        <w:t>.</w:t>
      </w:r>
      <w:r w:rsidRPr="00AE1436">
        <w:rPr>
          <w:szCs w:val="24"/>
        </w:rPr>
        <w:t xml:space="preserve"> </w:t>
      </w:r>
    </w:p>
    <w:p w14:paraId="65774035" w14:textId="4254760F" w:rsidR="003302B6" w:rsidRPr="00AE1436" w:rsidRDefault="003302B6" w:rsidP="003302B6">
      <w:pPr>
        <w:pStyle w:val="DefaultText2"/>
        <w:jc w:val="both"/>
        <w:rPr>
          <w:szCs w:val="24"/>
        </w:rPr>
      </w:pPr>
      <w:r w:rsidRPr="00AE1436">
        <w:rPr>
          <w:szCs w:val="24"/>
        </w:rPr>
        <w:t xml:space="preserve">Garanţia de bună execuţie se constituie prin reţineri din facturile prezentate spre plată achizitorului. În acest ultim caz, sumele se vor vira în contul de garanţie de bună execuţie constituit de executant la dispoziţia achizitorului, suma minimă depusă la constituirea contului va fi de </w:t>
      </w:r>
      <w:r w:rsidRPr="003302B6">
        <w:rPr>
          <w:bCs/>
          <w:szCs w:val="24"/>
        </w:rPr>
        <w:t>0,5%</w:t>
      </w:r>
      <w:r w:rsidRPr="00AE1436">
        <w:rPr>
          <w:szCs w:val="24"/>
        </w:rPr>
        <w:t xml:space="preserve"> din valoarea fără TVA a contractului, respectiv de </w:t>
      </w:r>
      <w:r w:rsidR="00EF0C66" w:rsidRPr="00EF0C66">
        <w:rPr>
          <w:b/>
          <w:bCs/>
          <w:szCs w:val="24"/>
        </w:rPr>
        <w:t>39</w:t>
      </w:r>
      <w:r w:rsidRPr="003302B6">
        <w:rPr>
          <w:b/>
          <w:bCs/>
          <w:szCs w:val="24"/>
        </w:rPr>
        <w:t>5,00 lei</w:t>
      </w:r>
      <w:r w:rsidRPr="00AE1436">
        <w:rPr>
          <w:szCs w:val="24"/>
        </w:rPr>
        <w:t xml:space="preserve">. În acest scop, contractantul are obligaţia de a deschide la unitatea Trezoreriei ______________ un cont de disponibil distinct la dispoziţia autorităţii contractante. Pe parcursul îndeplinirii contractului, autoritatea contractantă urmează să alimenteze acest cont de disponibil prin reţineri succesive din sumele datorate şi cuvenite contractantului până la concurenţa sumei stabilite drept garanţie de bună execuţie în documentaţia de atribuire. Autoritatea contractantă va înştiinţa contractantul despre vărsământul efectuat, precum şi despre destinaţia lui. Din contul de disponibil deschis la Trezoreria </w:t>
      </w:r>
      <w:r w:rsidR="00375EB5">
        <w:rPr>
          <w:szCs w:val="24"/>
        </w:rPr>
        <w:t xml:space="preserve">Arad </w:t>
      </w:r>
      <w:r w:rsidRPr="00AE1436">
        <w:rPr>
          <w:szCs w:val="24"/>
        </w:rPr>
        <w:t xml:space="preserve"> pe numele contractantului pot fi dispuse plăţi atât de către contractant, cu avizul scris al autorităţii contractante care se prezintă unităţii Trezoreriei</w:t>
      </w:r>
      <w:r w:rsidR="00375EB5">
        <w:rPr>
          <w:szCs w:val="24"/>
        </w:rPr>
        <w:t xml:space="preserve"> Arad</w:t>
      </w:r>
      <w:r w:rsidRPr="00AE1436">
        <w:rPr>
          <w:szCs w:val="24"/>
        </w:rPr>
        <w:t xml:space="preserve">, cât şi de unitatea Trezoreriei </w:t>
      </w:r>
      <w:r w:rsidR="00375EB5">
        <w:rPr>
          <w:szCs w:val="24"/>
        </w:rPr>
        <w:t>Arad</w:t>
      </w:r>
      <w:r w:rsidRPr="00AE1436">
        <w:rPr>
          <w:szCs w:val="24"/>
        </w:rPr>
        <w:t>_ la solicitarea scrisă a autorităţii contractante în favoarea căreia este constituită garanţia de bună execuţie. Contul astfel deschis este purtător de dobândă în favoarea contractantului.</w:t>
      </w:r>
    </w:p>
    <w:p w14:paraId="2AE7112A" w14:textId="77777777" w:rsidR="003302B6" w:rsidRPr="00AE1436" w:rsidRDefault="003302B6" w:rsidP="003302B6">
      <w:pPr>
        <w:pStyle w:val="DefaultText1"/>
        <w:jc w:val="both"/>
        <w:rPr>
          <w:b/>
          <w:szCs w:val="24"/>
        </w:rPr>
      </w:pPr>
      <w:r w:rsidRPr="00AE1436">
        <w:rPr>
          <w:szCs w:val="24"/>
        </w:rPr>
        <w:t xml:space="preserve">13.2 Achizitorul are dreptul de a emite pretenţii asupra garanţiei de bună execuţie, în limita prejudiciului creat, dacă executantul nu îşi execută, execută cu întârziere sau execută necorespunzător obligaţiile asumate prin </w:t>
      </w:r>
      <w:r w:rsidRPr="00AE1436">
        <w:rPr>
          <w:szCs w:val="24"/>
        </w:rPr>
        <w:lastRenderedPageBreak/>
        <w:t xml:space="preserve">prezentul contract. Anterior emiterii unei pretenţii asupra garanţiei de buna execuţie, achizitorul are obligaţia de a notifica acest lucru executantului, precizând totodată obligaţiile care nu au fost respectate.   </w:t>
      </w:r>
    </w:p>
    <w:p w14:paraId="7D8A3EE9" w14:textId="77777777" w:rsidR="003302B6" w:rsidRPr="00AE1436" w:rsidRDefault="003302B6" w:rsidP="003302B6">
      <w:pPr>
        <w:pStyle w:val="DefaultText"/>
        <w:jc w:val="both"/>
        <w:rPr>
          <w:color w:val="000000"/>
          <w:szCs w:val="24"/>
        </w:rPr>
      </w:pPr>
      <w:r w:rsidRPr="00AE1436">
        <w:rPr>
          <w:color w:val="000000"/>
          <w:szCs w:val="24"/>
        </w:rPr>
        <w:t xml:space="preserve">13.3 </w:t>
      </w:r>
      <w:bookmarkStart w:id="2" w:name="_Hlk527708793"/>
      <w:r w:rsidRPr="00AE1436">
        <w:rPr>
          <w:color w:val="000000"/>
          <w:szCs w:val="24"/>
        </w:rPr>
        <w:t>Achizitorul se obligă sa restituie</w:t>
      </w:r>
      <w:bookmarkEnd w:id="2"/>
      <w:r w:rsidRPr="00AE1436">
        <w:rPr>
          <w:color w:val="000000"/>
          <w:szCs w:val="24"/>
        </w:rPr>
        <w:t xml:space="preserve"> garanţia de bună execuţie după cum urmează:</w:t>
      </w:r>
    </w:p>
    <w:p w14:paraId="3B9C7BDD" w14:textId="77777777" w:rsidR="003302B6" w:rsidRPr="00AE1436" w:rsidRDefault="003302B6" w:rsidP="003302B6">
      <w:pPr>
        <w:jc w:val="both"/>
        <w:rPr>
          <w:color w:val="000000"/>
        </w:rPr>
      </w:pPr>
      <w:r w:rsidRPr="00AE1436">
        <w:rPr>
          <w:color w:val="000000"/>
        </w:rPr>
        <w:t xml:space="preserve"> (1) 70% din valoarea garanţiei </w:t>
      </w:r>
      <w:bookmarkStart w:id="3" w:name="_Hlk527717459"/>
      <w:r w:rsidRPr="00AE1436">
        <w:rPr>
          <w:color w:val="000000"/>
        </w:rPr>
        <w:t xml:space="preserve">de bună execuţie </w:t>
      </w:r>
      <w:bookmarkStart w:id="4" w:name="_Hlk527717558"/>
      <w:bookmarkEnd w:id="3"/>
      <w:r w:rsidRPr="00AE1436">
        <w:rPr>
          <w:color w:val="000000"/>
        </w:rPr>
        <w:t>aferentă lucrărilor</w:t>
      </w:r>
      <w:bookmarkEnd w:id="4"/>
      <w:r w:rsidRPr="00AE1436">
        <w:rPr>
          <w:color w:val="000000"/>
        </w:rPr>
        <w:t>, în termen de 14 zile de la data încheierii procesului-verbal de recepţie la terminarea lucrărilor, dacă nu a ridicat până la acea dată pretenţii asupra ei, iar riscul pentru vicii ascunse este minim;</w:t>
      </w:r>
    </w:p>
    <w:p w14:paraId="710DCA3F" w14:textId="6102B6E3" w:rsidR="003302B6" w:rsidRDefault="003302B6" w:rsidP="0053440E">
      <w:pPr>
        <w:jc w:val="both"/>
        <w:rPr>
          <w:color w:val="000000"/>
        </w:rPr>
      </w:pPr>
      <w:r w:rsidRPr="00AE1436">
        <w:rPr>
          <w:color w:val="000000"/>
        </w:rPr>
        <w:t>(2) 30% din valoarea garanţiei de bună execuţie aferentă lucrărilor, la expirarea perioadei de garanţie a lucrărilor executate, pe baza procesului-verbal de recepţie finală.</w:t>
      </w:r>
    </w:p>
    <w:p w14:paraId="402F12A2" w14:textId="68EAA777" w:rsidR="0053440E" w:rsidRDefault="0053440E" w:rsidP="0053440E">
      <w:pPr>
        <w:jc w:val="both"/>
        <w:rPr>
          <w:color w:val="000000"/>
        </w:rPr>
      </w:pPr>
    </w:p>
    <w:p w14:paraId="0D277F89" w14:textId="77777777" w:rsidR="0053440E" w:rsidRPr="00AE1436" w:rsidRDefault="0053440E" w:rsidP="0053440E">
      <w:pPr>
        <w:jc w:val="both"/>
        <w:rPr>
          <w:color w:val="000000"/>
        </w:rPr>
      </w:pPr>
    </w:p>
    <w:p w14:paraId="3914B7AB" w14:textId="77777777" w:rsidR="003302B6" w:rsidRPr="00AE1436" w:rsidRDefault="003302B6" w:rsidP="003302B6">
      <w:pPr>
        <w:pStyle w:val="DefaultText2"/>
        <w:jc w:val="both"/>
        <w:rPr>
          <w:color w:val="000000"/>
          <w:szCs w:val="24"/>
        </w:rPr>
      </w:pPr>
      <w:r w:rsidRPr="00AE1436">
        <w:rPr>
          <w:color w:val="000000"/>
          <w:szCs w:val="24"/>
        </w:rPr>
        <w:t>13.4 Instrumentul de garantare care face dovada constituirii garanţiei de bună execuţie devine</w:t>
      </w:r>
      <w:r w:rsidRPr="00AE1436">
        <w:rPr>
          <w:szCs w:val="24"/>
        </w:rPr>
        <w:t xml:space="preserve"> anexă la prezentul contract.</w:t>
      </w:r>
    </w:p>
    <w:p w14:paraId="6AD6DA6F" w14:textId="77777777" w:rsidR="003302B6" w:rsidRPr="00AE1436" w:rsidRDefault="003302B6" w:rsidP="003302B6">
      <w:pPr>
        <w:pStyle w:val="DefaultText2"/>
        <w:jc w:val="both"/>
        <w:rPr>
          <w:color w:val="000000"/>
          <w:szCs w:val="24"/>
        </w:rPr>
      </w:pPr>
      <w:r w:rsidRPr="00AE1436">
        <w:rPr>
          <w:szCs w:val="24"/>
        </w:rPr>
        <w:t>13.5 Garanţia tehnică este distinctă de garanţia de bună execuţie a contractului</w:t>
      </w:r>
    </w:p>
    <w:p w14:paraId="7B8F05EF" w14:textId="05DD8BAD" w:rsidR="00134D9E" w:rsidRDefault="00134D9E" w:rsidP="005562AB">
      <w:pPr>
        <w:pStyle w:val="DefaultText2"/>
        <w:spacing w:line="276" w:lineRule="auto"/>
        <w:jc w:val="both"/>
        <w:rPr>
          <w:b/>
          <w:i/>
          <w:szCs w:val="24"/>
        </w:rPr>
      </w:pPr>
    </w:p>
    <w:p w14:paraId="1F4430C9" w14:textId="41828A4A" w:rsidR="009C73D3" w:rsidRDefault="009C73D3" w:rsidP="005562AB">
      <w:pPr>
        <w:pStyle w:val="DefaultText2"/>
        <w:spacing w:line="276" w:lineRule="auto"/>
        <w:jc w:val="both"/>
        <w:rPr>
          <w:b/>
          <w:i/>
          <w:szCs w:val="24"/>
        </w:rPr>
      </w:pPr>
    </w:p>
    <w:p w14:paraId="480008E8" w14:textId="77777777" w:rsidR="009C73D3" w:rsidRPr="00EA4663" w:rsidRDefault="009C73D3" w:rsidP="005562AB">
      <w:pPr>
        <w:pStyle w:val="DefaultText2"/>
        <w:spacing w:line="276" w:lineRule="auto"/>
        <w:jc w:val="both"/>
        <w:rPr>
          <w:b/>
          <w:i/>
          <w:szCs w:val="24"/>
        </w:rPr>
      </w:pPr>
    </w:p>
    <w:p w14:paraId="38E3A985" w14:textId="77777777" w:rsidR="007106CF" w:rsidRPr="00EA4663" w:rsidRDefault="007106CF" w:rsidP="005562AB">
      <w:pPr>
        <w:pStyle w:val="DefaultText2"/>
        <w:spacing w:line="276" w:lineRule="auto"/>
        <w:jc w:val="both"/>
        <w:rPr>
          <w:szCs w:val="24"/>
        </w:rPr>
      </w:pPr>
      <w:r w:rsidRPr="00EA4663">
        <w:rPr>
          <w:b/>
          <w:i/>
          <w:szCs w:val="24"/>
        </w:rPr>
        <w:t>14.</w:t>
      </w:r>
      <w:r w:rsidRPr="00EA4663">
        <w:rPr>
          <w:i/>
          <w:szCs w:val="24"/>
        </w:rPr>
        <w:t xml:space="preserve"> </w:t>
      </w:r>
      <w:r w:rsidR="00AB24DA" w:rsidRPr="00EA4663">
        <w:rPr>
          <w:b/>
          <w:i/>
          <w:szCs w:val="24"/>
        </w:rPr>
        <w:t>Î</w:t>
      </w:r>
      <w:r w:rsidRPr="00EA4663">
        <w:rPr>
          <w:b/>
          <w:i/>
          <w:szCs w:val="24"/>
        </w:rPr>
        <w:t>nceperea</w:t>
      </w:r>
      <w:r w:rsidR="0062613F" w:rsidRPr="00EA4663">
        <w:rPr>
          <w:b/>
          <w:i/>
          <w:szCs w:val="24"/>
        </w:rPr>
        <w:t xml:space="preserve"> </w:t>
      </w:r>
      <w:r w:rsidR="00A66682" w:rsidRPr="00EA4663">
        <w:rPr>
          <w:b/>
          <w:i/>
          <w:szCs w:val="24"/>
        </w:rPr>
        <w:t>ş</w:t>
      </w:r>
      <w:r w:rsidR="0062613F" w:rsidRPr="00EA4663">
        <w:rPr>
          <w:b/>
          <w:i/>
          <w:szCs w:val="24"/>
        </w:rPr>
        <w:t>i execuţ</w:t>
      </w:r>
      <w:r w:rsidRPr="00EA4663">
        <w:rPr>
          <w:b/>
          <w:i/>
          <w:szCs w:val="24"/>
        </w:rPr>
        <w:t>ia lucr</w:t>
      </w:r>
      <w:r w:rsidR="0062613F" w:rsidRPr="00EA4663">
        <w:rPr>
          <w:b/>
          <w:i/>
          <w:szCs w:val="24"/>
        </w:rPr>
        <w:t>ă</w:t>
      </w:r>
      <w:r w:rsidRPr="00EA4663">
        <w:rPr>
          <w:b/>
          <w:i/>
          <w:szCs w:val="24"/>
        </w:rPr>
        <w:t>rilor</w:t>
      </w:r>
    </w:p>
    <w:p w14:paraId="10EB2B5C" w14:textId="1E15FACE" w:rsidR="003276BE" w:rsidRPr="00EA4663" w:rsidRDefault="007106CF" w:rsidP="005562AB">
      <w:pPr>
        <w:pStyle w:val="DefaultText2"/>
        <w:spacing w:line="276" w:lineRule="auto"/>
        <w:jc w:val="both"/>
        <w:rPr>
          <w:i/>
          <w:szCs w:val="24"/>
        </w:rPr>
      </w:pPr>
      <w:r w:rsidRPr="00EA4663">
        <w:rPr>
          <w:szCs w:val="24"/>
        </w:rPr>
        <w:t>14.1 - (1) Executantul are obliga</w:t>
      </w:r>
      <w:r w:rsidR="0062613F" w:rsidRPr="00EA4663">
        <w:rPr>
          <w:szCs w:val="24"/>
        </w:rPr>
        <w:t>ţ</w:t>
      </w:r>
      <w:r w:rsidRPr="00EA4663">
        <w:rPr>
          <w:szCs w:val="24"/>
        </w:rPr>
        <w:t xml:space="preserve">ia de a </w:t>
      </w:r>
      <w:r w:rsidR="0062613F" w:rsidRPr="00EA4663">
        <w:rPr>
          <w:szCs w:val="24"/>
        </w:rPr>
        <w:t>î</w:t>
      </w:r>
      <w:r w:rsidRPr="00EA4663">
        <w:rPr>
          <w:szCs w:val="24"/>
        </w:rPr>
        <w:t>ncepe lucr</w:t>
      </w:r>
      <w:r w:rsidR="0062613F" w:rsidRPr="00EA4663">
        <w:rPr>
          <w:szCs w:val="24"/>
        </w:rPr>
        <w:t>ă</w:t>
      </w:r>
      <w:r w:rsidRPr="00EA4663">
        <w:rPr>
          <w:szCs w:val="24"/>
        </w:rPr>
        <w:t xml:space="preserve">rile </w:t>
      </w:r>
      <w:r w:rsidR="0062613F" w:rsidRPr="00EA4663">
        <w:rPr>
          <w:szCs w:val="24"/>
        </w:rPr>
        <w:t>î</w:t>
      </w:r>
      <w:r w:rsidRPr="00EA4663">
        <w:rPr>
          <w:szCs w:val="24"/>
        </w:rPr>
        <w:t>n timpul cel mai scur</w:t>
      </w:r>
      <w:r w:rsidR="00C12B5C" w:rsidRPr="00EA4663">
        <w:rPr>
          <w:szCs w:val="24"/>
        </w:rPr>
        <w:t xml:space="preserve">t posibil de la </w:t>
      </w:r>
      <w:r w:rsidR="00660254">
        <w:rPr>
          <w:szCs w:val="24"/>
        </w:rPr>
        <w:t>primirea comenzii.</w:t>
      </w:r>
    </w:p>
    <w:p w14:paraId="28EB2C4F" w14:textId="77777777" w:rsidR="007106CF" w:rsidRPr="00EA4663" w:rsidRDefault="007106CF" w:rsidP="005562AB">
      <w:pPr>
        <w:pStyle w:val="DefaultText2"/>
        <w:spacing w:line="276" w:lineRule="auto"/>
        <w:jc w:val="both"/>
        <w:rPr>
          <w:i/>
          <w:szCs w:val="24"/>
        </w:rPr>
      </w:pPr>
      <w:r w:rsidRPr="00EA4663">
        <w:rPr>
          <w:szCs w:val="24"/>
        </w:rPr>
        <w:t>14.2</w:t>
      </w:r>
      <w:r w:rsidRPr="00EA4663">
        <w:rPr>
          <w:b/>
          <w:szCs w:val="24"/>
        </w:rPr>
        <w:t xml:space="preserve"> - </w:t>
      </w:r>
      <w:r w:rsidRPr="00EA4663">
        <w:rPr>
          <w:szCs w:val="24"/>
        </w:rPr>
        <w:t>(1)</w:t>
      </w:r>
      <w:r w:rsidR="00C12B5C" w:rsidRPr="00EA4663">
        <w:rPr>
          <w:b/>
          <w:szCs w:val="24"/>
        </w:rPr>
        <w:t xml:space="preserve"> </w:t>
      </w:r>
      <w:r w:rsidRPr="00EA4663">
        <w:rPr>
          <w:szCs w:val="24"/>
        </w:rPr>
        <w:t>Executantul va prezenta</w:t>
      </w:r>
      <w:r w:rsidR="000879FC" w:rsidRPr="00EA4663">
        <w:rPr>
          <w:szCs w:val="24"/>
        </w:rPr>
        <w:t>, la cererea achizitorului, după</w:t>
      </w:r>
      <w:r w:rsidRPr="00EA4663">
        <w:rPr>
          <w:szCs w:val="24"/>
        </w:rPr>
        <w:t xml:space="preserve"> semnarea </w:t>
      </w:r>
      <w:r w:rsidR="000879FC" w:rsidRPr="00EA4663">
        <w:rPr>
          <w:szCs w:val="24"/>
        </w:rPr>
        <w:t xml:space="preserve">contractului, </w:t>
      </w:r>
      <w:bookmarkStart w:id="5" w:name="_Hlk523297581"/>
      <w:r w:rsidR="000879FC" w:rsidRPr="00EA4663">
        <w:rPr>
          <w:szCs w:val="24"/>
        </w:rPr>
        <w:t>graficul de execuţ</w:t>
      </w:r>
      <w:r w:rsidRPr="00EA4663">
        <w:rPr>
          <w:szCs w:val="24"/>
        </w:rPr>
        <w:t xml:space="preserve">ie </w:t>
      </w:r>
      <w:bookmarkEnd w:id="5"/>
      <w:r w:rsidRPr="00EA4663">
        <w:rPr>
          <w:szCs w:val="24"/>
        </w:rPr>
        <w:t>de detaliu, alc</w:t>
      </w:r>
      <w:r w:rsidR="00952A24" w:rsidRPr="00EA4663">
        <w:rPr>
          <w:szCs w:val="24"/>
        </w:rPr>
        <w:t>ă</w:t>
      </w:r>
      <w:r w:rsidRPr="00EA4663">
        <w:rPr>
          <w:szCs w:val="24"/>
        </w:rPr>
        <w:t>tuit în ordinea tehnologic</w:t>
      </w:r>
      <w:r w:rsidR="00952A24" w:rsidRPr="00EA4663">
        <w:rPr>
          <w:szCs w:val="24"/>
        </w:rPr>
        <w:t>ă</w:t>
      </w:r>
      <w:r w:rsidRPr="00EA4663">
        <w:rPr>
          <w:szCs w:val="24"/>
        </w:rPr>
        <w:t xml:space="preserve"> de execu</w:t>
      </w:r>
      <w:r w:rsidR="00952A24" w:rsidRPr="00EA4663">
        <w:rPr>
          <w:szCs w:val="24"/>
        </w:rPr>
        <w:t>ţ</w:t>
      </w:r>
      <w:r w:rsidRPr="00EA4663">
        <w:rPr>
          <w:szCs w:val="24"/>
        </w:rPr>
        <w:t xml:space="preserve">ie. În cazul </w:t>
      </w:r>
      <w:r w:rsidR="0062613F" w:rsidRPr="00EA4663">
        <w:rPr>
          <w:szCs w:val="24"/>
        </w:rPr>
        <w:t>î</w:t>
      </w:r>
      <w:r w:rsidRPr="00EA4663">
        <w:rPr>
          <w:szCs w:val="24"/>
        </w:rPr>
        <w:t>n care, dup</w:t>
      </w:r>
      <w:r w:rsidR="0062613F" w:rsidRPr="00EA4663">
        <w:rPr>
          <w:szCs w:val="24"/>
        </w:rPr>
        <w:t>ă</w:t>
      </w:r>
      <w:r w:rsidRPr="00EA4663">
        <w:rPr>
          <w:szCs w:val="24"/>
        </w:rPr>
        <w:t xml:space="preserve"> opinia achizitorului, pe parcurs, desf</w:t>
      </w:r>
      <w:r w:rsidR="009567EA" w:rsidRPr="00EA4663">
        <w:rPr>
          <w:szCs w:val="24"/>
        </w:rPr>
        <w:t>ă</w:t>
      </w:r>
      <w:r w:rsidRPr="00EA4663">
        <w:rPr>
          <w:szCs w:val="24"/>
        </w:rPr>
        <w:t>sur</w:t>
      </w:r>
      <w:r w:rsidR="0062613F" w:rsidRPr="00EA4663">
        <w:rPr>
          <w:szCs w:val="24"/>
        </w:rPr>
        <w:t>a</w:t>
      </w:r>
      <w:r w:rsidRPr="00EA4663">
        <w:rPr>
          <w:szCs w:val="24"/>
        </w:rPr>
        <w:t>rea lucr</w:t>
      </w:r>
      <w:r w:rsidR="009567EA" w:rsidRPr="00EA4663">
        <w:rPr>
          <w:szCs w:val="24"/>
        </w:rPr>
        <w:t>ă</w:t>
      </w:r>
      <w:r w:rsidR="000879FC" w:rsidRPr="00EA4663">
        <w:rPr>
          <w:szCs w:val="24"/>
        </w:rPr>
        <w:t>rilor nu concordă cu graficul general de execuţ</w:t>
      </w:r>
      <w:r w:rsidRPr="00EA4663">
        <w:rPr>
          <w:szCs w:val="24"/>
        </w:rPr>
        <w:t>ie a lucr</w:t>
      </w:r>
      <w:r w:rsidR="0062613F" w:rsidRPr="00EA4663">
        <w:rPr>
          <w:szCs w:val="24"/>
        </w:rPr>
        <w:t>ă</w:t>
      </w:r>
      <w:r w:rsidRPr="00EA4663">
        <w:rPr>
          <w:szCs w:val="24"/>
        </w:rPr>
        <w:t>rilor, la cererea achizitorului, executantul va prezenta un grafic revizuit, în vederea termin</w:t>
      </w:r>
      <w:r w:rsidR="0062613F" w:rsidRPr="00EA4663">
        <w:rPr>
          <w:szCs w:val="24"/>
        </w:rPr>
        <w:t>ă</w:t>
      </w:r>
      <w:r w:rsidRPr="00EA4663">
        <w:rPr>
          <w:szCs w:val="24"/>
        </w:rPr>
        <w:t>rii lucr</w:t>
      </w:r>
      <w:r w:rsidR="0062613F" w:rsidRPr="00EA4663">
        <w:rPr>
          <w:szCs w:val="24"/>
        </w:rPr>
        <w:t>ă</w:t>
      </w:r>
      <w:r w:rsidRPr="00EA4663">
        <w:rPr>
          <w:szCs w:val="24"/>
        </w:rPr>
        <w:t>rilor la data prevazut</w:t>
      </w:r>
      <w:r w:rsidR="0062613F" w:rsidRPr="00EA4663">
        <w:rPr>
          <w:szCs w:val="24"/>
        </w:rPr>
        <w:t>ă</w:t>
      </w:r>
      <w:r w:rsidRPr="00EA4663">
        <w:rPr>
          <w:szCs w:val="24"/>
        </w:rPr>
        <w:t xml:space="preserve"> în contract.</w:t>
      </w:r>
      <w:r w:rsidR="0077704E" w:rsidRPr="00EA4663">
        <w:rPr>
          <w:szCs w:val="24"/>
        </w:rPr>
        <w:t xml:space="preserve"> </w:t>
      </w:r>
      <w:r w:rsidRPr="00EA4663">
        <w:rPr>
          <w:szCs w:val="24"/>
        </w:rPr>
        <w:t>Graficul revizuit nu îl vor scuti pe executant de nici una dintre îndatoririle asumate prin contract.</w:t>
      </w:r>
    </w:p>
    <w:p w14:paraId="610F9BE7" w14:textId="77777777" w:rsidR="007106CF" w:rsidRPr="00EA4663" w:rsidRDefault="00C12B5C" w:rsidP="005562AB">
      <w:pPr>
        <w:pStyle w:val="DefaultText2"/>
        <w:spacing w:line="276" w:lineRule="auto"/>
        <w:jc w:val="both"/>
        <w:rPr>
          <w:b/>
          <w:szCs w:val="24"/>
        </w:rPr>
      </w:pPr>
      <w:r w:rsidRPr="00EA4663">
        <w:rPr>
          <w:szCs w:val="24"/>
        </w:rPr>
        <w:t>(2</w:t>
      </w:r>
      <w:r w:rsidR="0062613F" w:rsidRPr="00EA4663">
        <w:rPr>
          <w:szCs w:val="24"/>
        </w:rPr>
        <w:t>) Î</w:t>
      </w:r>
      <w:r w:rsidR="007106CF" w:rsidRPr="00EA4663">
        <w:rPr>
          <w:szCs w:val="24"/>
        </w:rPr>
        <w:t xml:space="preserve">n cazul </w:t>
      </w:r>
      <w:r w:rsidR="0062613F" w:rsidRPr="00EA4663">
        <w:rPr>
          <w:szCs w:val="24"/>
        </w:rPr>
        <w:t>î</w:t>
      </w:r>
      <w:r w:rsidR="007106CF" w:rsidRPr="00EA4663">
        <w:rPr>
          <w:szCs w:val="24"/>
        </w:rPr>
        <w:t>n care executantul întârzie începerea lucr</w:t>
      </w:r>
      <w:r w:rsidR="0062613F" w:rsidRPr="00EA4663">
        <w:rPr>
          <w:szCs w:val="24"/>
        </w:rPr>
        <w:t>ă</w:t>
      </w:r>
      <w:r w:rsidR="007106CF" w:rsidRPr="00EA4663">
        <w:rPr>
          <w:szCs w:val="24"/>
        </w:rPr>
        <w:t>rilor, terminarea preg</w:t>
      </w:r>
      <w:r w:rsidR="0062613F" w:rsidRPr="00EA4663">
        <w:rPr>
          <w:szCs w:val="24"/>
        </w:rPr>
        <w:t>ă</w:t>
      </w:r>
      <w:r w:rsidR="007106CF" w:rsidRPr="00EA4663">
        <w:rPr>
          <w:szCs w:val="24"/>
        </w:rPr>
        <w:t>tirilor sau dac</w:t>
      </w:r>
      <w:r w:rsidR="00952A24" w:rsidRPr="00EA4663">
        <w:rPr>
          <w:szCs w:val="24"/>
        </w:rPr>
        <w:t>ă</w:t>
      </w:r>
      <w:r w:rsidR="007106CF" w:rsidRPr="00EA4663">
        <w:rPr>
          <w:szCs w:val="24"/>
        </w:rPr>
        <w:t xml:space="preserve"> nu î</w:t>
      </w:r>
      <w:r w:rsidR="0077704E" w:rsidRPr="00EA4663">
        <w:rPr>
          <w:szCs w:val="24"/>
        </w:rPr>
        <w:t>ș</w:t>
      </w:r>
      <w:r w:rsidR="007106CF" w:rsidRPr="00EA4663">
        <w:rPr>
          <w:szCs w:val="24"/>
        </w:rPr>
        <w:t>i îndepline</w:t>
      </w:r>
      <w:r w:rsidR="0062613F" w:rsidRPr="00EA4663">
        <w:rPr>
          <w:szCs w:val="24"/>
        </w:rPr>
        <w:t>ş</w:t>
      </w:r>
      <w:r w:rsidR="007106CF" w:rsidRPr="00EA4663">
        <w:rPr>
          <w:szCs w:val="24"/>
        </w:rPr>
        <w:t>te îndator</w:t>
      </w:r>
      <w:r w:rsidR="0077704E" w:rsidRPr="00EA4663">
        <w:rPr>
          <w:szCs w:val="24"/>
        </w:rPr>
        <w:t>irile prevă</w:t>
      </w:r>
      <w:r w:rsidRPr="00EA4663">
        <w:rPr>
          <w:szCs w:val="24"/>
        </w:rPr>
        <w:t>zute la 10.1 aliniate</w:t>
      </w:r>
      <w:r w:rsidR="007106CF" w:rsidRPr="00EA4663">
        <w:rPr>
          <w:szCs w:val="24"/>
        </w:rPr>
        <w:t>l</w:t>
      </w:r>
      <w:r w:rsidRPr="00EA4663">
        <w:rPr>
          <w:szCs w:val="24"/>
        </w:rPr>
        <w:t>e</w:t>
      </w:r>
      <w:r w:rsidR="007106CF" w:rsidRPr="00EA4663">
        <w:rPr>
          <w:szCs w:val="24"/>
        </w:rPr>
        <w:t xml:space="preserve"> </w:t>
      </w:r>
      <w:r w:rsidRPr="00EA4663">
        <w:rPr>
          <w:szCs w:val="24"/>
        </w:rPr>
        <w:t xml:space="preserve">(1) si </w:t>
      </w:r>
      <w:r w:rsidR="007106CF" w:rsidRPr="00EA4663">
        <w:rPr>
          <w:szCs w:val="24"/>
        </w:rPr>
        <w:t>(2), achizitorul este îndrept</w:t>
      </w:r>
      <w:r w:rsidR="0062613F" w:rsidRPr="00EA4663">
        <w:rPr>
          <w:szCs w:val="24"/>
        </w:rPr>
        <w:t>ă</w:t>
      </w:r>
      <w:r w:rsidR="000879FC" w:rsidRPr="00EA4663">
        <w:rPr>
          <w:szCs w:val="24"/>
        </w:rPr>
        <w:t>ţ</w:t>
      </w:r>
      <w:r w:rsidR="007106CF" w:rsidRPr="00EA4663">
        <w:rPr>
          <w:szCs w:val="24"/>
        </w:rPr>
        <w:t>it s</w:t>
      </w:r>
      <w:r w:rsidR="00952A24" w:rsidRPr="00EA4663">
        <w:rPr>
          <w:szCs w:val="24"/>
        </w:rPr>
        <w:t>ă</w:t>
      </w:r>
      <w:r w:rsidR="007106CF" w:rsidRPr="00EA4663">
        <w:rPr>
          <w:szCs w:val="24"/>
        </w:rPr>
        <w:t>-i fixeze executantului un termen p</w:t>
      </w:r>
      <w:r w:rsidR="0062613F" w:rsidRPr="00EA4663">
        <w:rPr>
          <w:szCs w:val="24"/>
        </w:rPr>
        <w:t>â</w:t>
      </w:r>
      <w:r w:rsidR="007106CF" w:rsidRPr="00EA4663">
        <w:rPr>
          <w:szCs w:val="24"/>
        </w:rPr>
        <w:t>n</w:t>
      </w:r>
      <w:r w:rsidR="0062613F" w:rsidRPr="00EA4663">
        <w:rPr>
          <w:szCs w:val="24"/>
        </w:rPr>
        <w:t>ă</w:t>
      </w:r>
      <w:r w:rsidR="007106CF" w:rsidRPr="00EA4663">
        <w:rPr>
          <w:szCs w:val="24"/>
        </w:rPr>
        <w:t xml:space="preserve"> la care activitatea s</w:t>
      </w:r>
      <w:r w:rsidR="00A66682" w:rsidRPr="00EA4663">
        <w:rPr>
          <w:szCs w:val="24"/>
        </w:rPr>
        <w:t>ă i</w:t>
      </w:r>
      <w:r w:rsidR="007106CF" w:rsidRPr="00EA4663">
        <w:rPr>
          <w:szCs w:val="24"/>
        </w:rPr>
        <w:t xml:space="preserve">ntre în normal </w:t>
      </w:r>
      <w:r w:rsidR="0062613F" w:rsidRPr="00EA4663">
        <w:rPr>
          <w:szCs w:val="24"/>
        </w:rPr>
        <w:t>ş</w:t>
      </w:r>
      <w:r w:rsidR="007106CF" w:rsidRPr="00EA4663">
        <w:rPr>
          <w:szCs w:val="24"/>
        </w:rPr>
        <w:t>i s</w:t>
      </w:r>
      <w:r w:rsidR="0062613F" w:rsidRPr="00EA4663">
        <w:rPr>
          <w:szCs w:val="24"/>
        </w:rPr>
        <w:t>ă</w:t>
      </w:r>
      <w:r w:rsidR="007106CF" w:rsidRPr="00EA4663">
        <w:rPr>
          <w:szCs w:val="24"/>
        </w:rPr>
        <w:t xml:space="preserve"> îl avertizeze c</w:t>
      </w:r>
      <w:r w:rsidR="0062613F" w:rsidRPr="00EA4663">
        <w:rPr>
          <w:szCs w:val="24"/>
        </w:rPr>
        <w:t>ă</w:t>
      </w:r>
      <w:r w:rsidR="007106CF" w:rsidRPr="00EA4663">
        <w:rPr>
          <w:szCs w:val="24"/>
        </w:rPr>
        <w:t>, în cazul neconform</w:t>
      </w:r>
      <w:r w:rsidR="00020F7F" w:rsidRPr="00EA4663">
        <w:rPr>
          <w:szCs w:val="24"/>
        </w:rPr>
        <w:t>ă</w:t>
      </w:r>
      <w:r w:rsidR="007106CF" w:rsidRPr="00EA4663">
        <w:rPr>
          <w:szCs w:val="24"/>
        </w:rPr>
        <w:t>rii, la expirarea termenului stabilit îi va rezilia contractul.</w:t>
      </w:r>
    </w:p>
    <w:p w14:paraId="2EDCD884" w14:textId="77777777" w:rsidR="007106CF" w:rsidRPr="00EA4663" w:rsidRDefault="007106CF" w:rsidP="005562AB">
      <w:pPr>
        <w:pStyle w:val="DefaultText2"/>
        <w:spacing w:line="276" w:lineRule="auto"/>
        <w:jc w:val="both"/>
        <w:rPr>
          <w:szCs w:val="24"/>
        </w:rPr>
      </w:pPr>
      <w:r w:rsidRPr="00EA4663">
        <w:rPr>
          <w:szCs w:val="24"/>
        </w:rPr>
        <w:t>14.3 - (1) Achizitorul are dreptul de a supraveghea desf</w:t>
      </w:r>
      <w:r w:rsidR="00020F7F" w:rsidRPr="00EA4663">
        <w:rPr>
          <w:szCs w:val="24"/>
        </w:rPr>
        <w:t>ă</w:t>
      </w:r>
      <w:r w:rsidRPr="00EA4663">
        <w:rPr>
          <w:szCs w:val="24"/>
        </w:rPr>
        <w:t>surarea execu</w:t>
      </w:r>
      <w:r w:rsidR="00952A24" w:rsidRPr="00EA4663">
        <w:rPr>
          <w:szCs w:val="24"/>
        </w:rPr>
        <w:t>ţ</w:t>
      </w:r>
      <w:r w:rsidRPr="00EA4663">
        <w:rPr>
          <w:szCs w:val="24"/>
        </w:rPr>
        <w:t>iei lucr</w:t>
      </w:r>
      <w:r w:rsidR="00020F7F" w:rsidRPr="00EA4663">
        <w:rPr>
          <w:szCs w:val="24"/>
        </w:rPr>
        <w:t>ă</w:t>
      </w:r>
      <w:r w:rsidRPr="00EA4663">
        <w:rPr>
          <w:szCs w:val="24"/>
        </w:rPr>
        <w:t xml:space="preserve">rilor </w:t>
      </w:r>
      <w:r w:rsidR="00020F7F" w:rsidRPr="00EA4663">
        <w:rPr>
          <w:szCs w:val="24"/>
        </w:rPr>
        <w:t>ş</w:t>
      </w:r>
      <w:r w:rsidRPr="00EA4663">
        <w:rPr>
          <w:szCs w:val="24"/>
        </w:rPr>
        <w:t>i de a stabili conformitatea lor cu specifica</w:t>
      </w:r>
      <w:r w:rsidR="00020F7F" w:rsidRPr="00EA4663">
        <w:rPr>
          <w:szCs w:val="24"/>
        </w:rPr>
        <w:t>ţ</w:t>
      </w:r>
      <w:r w:rsidRPr="00EA4663">
        <w:rPr>
          <w:szCs w:val="24"/>
        </w:rPr>
        <w:t>iile din anexele la contract. P</w:t>
      </w:r>
      <w:r w:rsidR="00020F7F" w:rsidRPr="00EA4663">
        <w:rPr>
          <w:szCs w:val="24"/>
        </w:rPr>
        <w:t>ă</w:t>
      </w:r>
      <w:r w:rsidRPr="00EA4663">
        <w:rPr>
          <w:szCs w:val="24"/>
        </w:rPr>
        <w:t>r</w:t>
      </w:r>
      <w:r w:rsidR="00020F7F" w:rsidRPr="00EA4663">
        <w:rPr>
          <w:szCs w:val="24"/>
        </w:rPr>
        <w:t>ţ</w:t>
      </w:r>
      <w:r w:rsidRPr="00EA4663">
        <w:rPr>
          <w:szCs w:val="24"/>
        </w:rPr>
        <w:t>ile contractante au obliga</w:t>
      </w:r>
      <w:r w:rsidR="00020F7F" w:rsidRPr="00EA4663">
        <w:rPr>
          <w:szCs w:val="24"/>
        </w:rPr>
        <w:t>ţia de a notifica, î</w:t>
      </w:r>
      <w:r w:rsidRPr="00EA4663">
        <w:rPr>
          <w:szCs w:val="24"/>
        </w:rPr>
        <w:t>n scris, una celeilalte, identitatea reprezentan</w:t>
      </w:r>
      <w:r w:rsidR="00020F7F" w:rsidRPr="00EA4663">
        <w:rPr>
          <w:szCs w:val="24"/>
        </w:rPr>
        <w:t>ţ</w:t>
      </w:r>
      <w:r w:rsidRPr="00EA4663">
        <w:rPr>
          <w:szCs w:val="24"/>
        </w:rPr>
        <w:t>ilor lor atesta</w:t>
      </w:r>
      <w:r w:rsidR="00020F7F" w:rsidRPr="00EA4663">
        <w:rPr>
          <w:szCs w:val="24"/>
        </w:rPr>
        <w:t>ţ</w:t>
      </w:r>
      <w:r w:rsidRPr="00EA4663">
        <w:rPr>
          <w:szCs w:val="24"/>
        </w:rPr>
        <w:t>i profesional pentr</w:t>
      </w:r>
      <w:r w:rsidR="00020F7F" w:rsidRPr="00EA4663">
        <w:rPr>
          <w:szCs w:val="24"/>
        </w:rPr>
        <w:t>u acest scop</w:t>
      </w:r>
      <w:r w:rsidRPr="00EA4663">
        <w:rPr>
          <w:szCs w:val="24"/>
        </w:rPr>
        <w:t>.</w:t>
      </w:r>
    </w:p>
    <w:p w14:paraId="696B137F" w14:textId="77777777" w:rsidR="007106CF" w:rsidRPr="00EA4663" w:rsidRDefault="007106CF" w:rsidP="005562AB">
      <w:pPr>
        <w:pStyle w:val="DefaultText2"/>
        <w:spacing w:line="276" w:lineRule="auto"/>
        <w:jc w:val="both"/>
        <w:rPr>
          <w:szCs w:val="24"/>
        </w:rPr>
      </w:pPr>
      <w:r w:rsidRPr="00EA4663">
        <w:rPr>
          <w:szCs w:val="24"/>
        </w:rPr>
        <w:t>(2) Executantul are obliga</w:t>
      </w:r>
      <w:r w:rsidR="00020F7F" w:rsidRPr="00EA4663">
        <w:rPr>
          <w:szCs w:val="24"/>
        </w:rPr>
        <w:t>ţ</w:t>
      </w:r>
      <w:r w:rsidRPr="00EA4663">
        <w:rPr>
          <w:szCs w:val="24"/>
        </w:rPr>
        <w:t>ia de a asigura accesul reprezentantului achizitorului la locul de munc</w:t>
      </w:r>
      <w:r w:rsidR="00020F7F" w:rsidRPr="00EA4663">
        <w:rPr>
          <w:szCs w:val="24"/>
        </w:rPr>
        <w:t>ă</w:t>
      </w:r>
      <w:r w:rsidRPr="00EA4663">
        <w:rPr>
          <w:szCs w:val="24"/>
        </w:rPr>
        <w:t xml:space="preserve">, </w:t>
      </w:r>
      <w:r w:rsidR="00020F7F" w:rsidRPr="00EA4663">
        <w:rPr>
          <w:szCs w:val="24"/>
        </w:rPr>
        <w:t>î</w:t>
      </w:r>
      <w:r w:rsidRPr="00EA4663">
        <w:rPr>
          <w:szCs w:val="24"/>
        </w:rPr>
        <w:t xml:space="preserve">n ateliere, depozite si oriunde </w:t>
      </w:r>
      <w:r w:rsidR="00020F7F" w:rsidRPr="00EA4663">
        <w:rPr>
          <w:szCs w:val="24"/>
        </w:rPr>
        <w:t>î</w:t>
      </w:r>
      <w:r w:rsidRPr="00EA4663">
        <w:rPr>
          <w:szCs w:val="24"/>
        </w:rPr>
        <w:t>si desf</w:t>
      </w:r>
      <w:r w:rsidR="00020F7F" w:rsidRPr="00EA4663">
        <w:rPr>
          <w:szCs w:val="24"/>
        </w:rPr>
        <w:t>ăş</w:t>
      </w:r>
      <w:r w:rsidR="000879FC" w:rsidRPr="00EA4663">
        <w:rPr>
          <w:szCs w:val="24"/>
        </w:rPr>
        <w:t>oara activitaţ</w:t>
      </w:r>
      <w:r w:rsidRPr="00EA4663">
        <w:rPr>
          <w:szCs w:val="24"/>
        </w:rPr>
        <w:t xml:space="preserve">ile legate de </w:t>
      </w:r>
      <w:r w:rsidR="00020F7F" w:rsidRPr="00EA4663">
        <w:rPr>
          <w:szCs w:val="24"/>
        </w:rPr>
        <w:t>î</w:t>
      </w:r>
      <w:r w:rsidRPr="00EA4663">
        <w:rPr>
          <w:szCs w:val="24"/>
        </w:rPr>
        <w:t>ndeplinirea obliga</w:t>
      </w:r>
      <w:r w:rsidR="00020F7F" w:rsidRPr="00EA4663">
        <w:rPr>
          <w:szCs w:val="24"/>
        </w:rPr>
        <w:t>ţ</w:t>
      </w:r>
      <w:r w:rsidRPr="00EA4663">
        <w:rPr>
          <w:szCs w:val="24"/>
        </w:rPr>
        <w:t>iilor asumate prin contract, inclusiv pentru verificarea lucr</w:t>
      </w:r>
      <w:r w:rsidR="00020F7F" w:rsidRPr="00EA4663">
        <w:rPr>
          <w:szCs w:val="24"/>
        </w:rPr>
        <w:t>ă</w:t>
      </w:r>
      <w:r w:rsidRPr="00EA4663">
        <w:rPr>
          <w:szCs w:val="24"/>
        </w:rPr>
        <w:t xml:space="preserve">rilor ascunse. </w:t>
      </w:r>
    </w:p>
    <w:p w14:paraId="4BD7DD48" w14:textId="77777777" w:rsidR="007106CF" w:rsidRPr="00EA4663" w:rsidRDefault="007106CF" w:rsidP="005562AB">
      <w:pPr>
        <w:pStyle w:val="DefaultText2"/>
        <w:spacing w:line="276" w:lineRule="auto"/>
        <w:jc w:val="both"/>
        <w:rPr>
          <w:i/>
          <w:color w:val="FF0000"/>
          <w:szCs w:val="24"/>
        </w:rPr>
      </w:pPr>
      <w:r w:rsidRPr="00EA4663">
        <w:rPr>
          <w:szCs w:val="24"/>
        </w:rPr>
        <w:t>14.4 - (1) Materialele t</w:t>
      </w:r>
      <w:r w:rsidR="000879FC" w:rsidRPr="00EA4663">
        <w:rPr>
          <w:szCs w:val="24"/>
        </w:rPr>
        <w:t>rebuie sa fie de calitatea prevăzută</w:t>
      </w:r>
      <w:r w:rsidRPr="00EA4663">
        <w:rPr>
          <w:szCs w:val="24"/>
        </w:rPr>
        <w:t xml:space="preserve"> </w:t>
      </w:r>
      <w:r w:rsidR="00020F7F" w:rsidRPr="00EA4663">
        <w:rPr>
          <w:szCs w:val="24"/>
        </w:rPr>
        <w:t>î</w:t>
      </w:r>
      <w:r w:rsidRPr="00EA4663">
        <w:rPr>
          <w:szCs w:val="24"/>
        </w:rPr>
        <w:t>n documenta</w:t>
      </w:r>
      <w:r w:rsidR="00020F7F" w:rsidRPr="00EA4663">
        <w:rPr>
          <w:szCs w:val="24"/>
        </w:rPr>
        <w:t>ţ</w:t>
      </w:r>
      <w:r w:rsidRPr="00EA4663">
        <w:rPr>
          <w:szCs w:val="24"/>
        </w:rPr>
        <w:t>ia de execu</w:t>
      </w:r>
      <w:r w:rsidR="00020F7F" w:rsidRPr="00EA4663">
        <w:rPr>
          <w:szCs w:val="24"/>
        </w:rPr>
        <w:t>ţ</w:t>
      </w:r>
      <w:r w:rsidRPr="00EA4663">
        <w:rPr>
          <w:szCs w:val="24"/>
        </w:rPr>
        <w:t xml:space="preserve">ie. </w:t>
      </w:r>
      <w:r w:rsidRPr="00EA4663">
        <w:rPr>
          <w:i/>
          <w:color w:val="FF0000"/>
          <w:szCs w:val="24"/>
        </w:rPr>
        <w:t xml:space="preserve"> </w:t>
      </w:r>
    </w:p>
    <w:p w14:paraId="3350ED72" w14:textId="77777777" w:rsidR="007106CF" w:rsidRPr="00EA4663" w:rsidRDefault="007106CF" w:rsidP="005562AB">
      <w:pPr>
        <w:pStyle w:val="DefaultText2"/>
        <w:spacing w:line="276" w:lineRule="auto"/>
        <w:jc w:val="both"/>
        <w:rPr>
          <w:szCs w:val="24"/>
        </w:rPr>
      </w:pPr>
      <w:r w:rsidRPr="00EA4663">
        <w:rPr>
          <w:szCs w:val="24"/>
        </w:rPr>
        <w:t>(2) Executantul are obliga</w:t>
      </w:r>
      <w:r w:rsidR="00020F7F" w:rsidRPr="00EA4663">
        <w:rPr>
          <w:szCs w:val="24"/>
        </w:rPr>
        <w:t>ţ</w:t>
      </w:r>
      <w:r w:rsidRPr="00EA4663">
        <w:rPr>
          <w:szCs w:val="24"/>
        </w:rPr>
        <w:t>ia de a asigura instrumentele, utilajele si materialele necesare pentru verificarea, m</w:t>
      </w:r>
      <w:r w:rsidR="00020F7F" w:rsidRPr="00EA4663">
        <w:rPr>
          <w:szCs w:val="24"/>
        </w:rPr>
        <w:t>ă</w:t>
      </w:r>
      <w:r w:rsidRPr="00EA4663">
        <w:rPr>
          <w:szCs w:val="24"/>
        </w:rPr>
        <w:t>sur</w:t>
      </w:r>
      <w:r w:rsidR="00952A24" w:rsidRPr="00EA4663">
        <w:rPr>
          <w:szCs w:val="24"/>
        </w:rPr>
        <w:t>a</w:t>
      </w:r>
      <w:r w:rsidRPr="00EA4663">
        <w:rPr>
          <w:szCs w:val="24"/>
        </w:rPr>
        <w:t>rea si testarea lucr</w:t>
      </w:r>
      <w:r w:rsidR="00020F7F" w:rsidRPr="00EA4663">
        <w:rPr>
          <w:szCs w:val="24"/>
        </w:rPr>
        <w:t>ă</w:t>
      </w:r>
      <w:r w:rsidRPr="00EA4663">
        <w:rPr>
          <w:szCs w:val="24"/>
        </w:rPr>
        <w:t xml:space="preserve">rilor. Costul probelor </w:t>
      </w:r>
      <w:r w:rsidR="00571C33" w:rsidRPr="00EA4663">
        <w:rPr>
          <w:szCs w:val="24"/>
        </w:rPr>
        <w:t>ş</w:t>
      </w:r>
      <w:r w:rsidRPr="00EA4663">
        <w:rPr>
          <w:szCs w:val="24"/>
        </w:rPr>
        <w:t xml:space="preserve">i </w:t>
      </w:r>
      <w:r w:rsidR="00952A24" w:rsidRPr="00EA4663">
        <w:rPr>
          <w:szCs w:val="24"/>
        </w:rPr>
        <w:t>î</w:t>
      </w:r>
      <w:r w:rsidRPr="00EA4663">
        <w:rPr>
          <w:szCs w:val="24"/>
        </w:rPr>
        <w:t>ncerc</w:t>
      </w:r>
      <w:r w:rsidR="00020F7F" w:rsidRPr="00EA4663">
        <w:rPr>
          <w:szCs w:val="24"/>
        </w:rPr>
        <w:t>ă</w:t>
      </w:r>
      <w:r w:rsidRPr="00EA4663">
        <w:rPr>
          <w:szCs w:val="24"/>
        </w:rPr>
        <w:t>rilor, inclusiv manopera aferent</w:t>
      </w:r>
      <w:r w:rsidR="00020F7F" w:rsidRPr="00EA4663">
        <w:rPr>
          <w:szCs w:val="24"/>
        </w:rPr>
        <w:t>ă</w:t>
      </w:r>
      <w:r w:rsidRPr="00EA4663">
        <w:rPr>
          <w:szCs w:val="24"/>
        </w:rPr>
        <w:t xml:space="preserve"> acestora, revin executantului.</w:t>
      </w:r>
    </w:p>
    <w:p w14:paraId="42B20388" w14:textId="77777777" w:rsidR="007106CF" w:rsidRPr="00EA4663" w:rsidRDefault="007106CF" w:rsidP="005562AB">
      <w:pPr>
        <w:pStyle w:val="DefaultText2"/>
        <w:spacing w:line="276" w:lineRule="auto"/>
        <w:jc w:val="both"/>
        <w:rPr>
          <w:szCs w:val="24"/>
        </w:rPr>
      </w:pPr>
      <w:r w:rsidRPr="00EA4663">
        <w:rPr>
          <w:szCs w:val="24"/>
        </w:rPr>
        <w:t>(3) Probele neprev</w:t>
      </w:r>
      <w:r w:rsidR="00020F7F" w:rsidRPr="00EA4663">
        <w:rPr>
          <w:szCs w:val="24"/>
        </w:rPr>
        <w:t>ă</w:t>
      </w:r>
      <w:r w:rsidRPr="00EA4663">
        <w:rPr>
          <w:szCs w:val="24"/>
        </w:rPr>
        <w:t>zute si comandate de achizitor pentru verificarea unor lucr</w:t>
      </w:r>
      <w:r w:rsidR="00020F7F" w:rsidRPr="00EA4663">
        <w:rPr>
          <w:szCs w:val="24"/>
        </w:rPr>
        <w:t>ă</w:t>
      </w:r>
      <w:r w:rsidR="00112F0F" w:rsidRPr="00EA4663">
        <w:rPr>
          <w:szCs w:val="24"/>
        </w:rPr>
        <w:t>ri sau materiale puse în operă</w:t>
      </w:r>
      <w:r w:rsidRPr="00EA4663">
        <w:rPr>
          <w:szCs w:val="24"/>
        </w:rPr>
        <w:t xml:space="preserve"> vor fi suportate de executant dac</w:t>
      </w:r>
      <w:r w:rsidR="00020F7F" w:rsidRPr="00EA4663">
        <w:rPr>
          <w:szCs w:val="24"/>
        </w:rPr>
        <w:t>ă</w:t>
      </w:r>
      <w:r w:rsidRPr="00EA4663">
        <w:rPr>
          <w:szCs w:val="24"/>
        </w:rPr>
        <w:t xml:space="preserve"> se dovede</w:t>
      </w:r>
      <w:r w:rsidR="00020F7F" w:rsidRPr="00EA4663">
        <w:rPr>
          <w:szCs w:val="24"/>
        </w:rPr>
        <w:t>ş</w:t>
      </w:r>
      <w:r w:rsidRPr="00EA4663">
        <w:rPr>
          <w:szCs w:val="24"/>
        </w:rPr>
        <w:t>te ca materialele nu sunt corespunz</w:t>
      </w:r>
      <w:r w:rsidR="00020F7F" w:rsidRPr="00EA4663">
        <w:rPr>
          <w:szCs w:val="24"/>
        </w:rPr>
        <w:t>ă</w:t>
      </w:r>
      <w:r w:rsidRPr="00EA4663">
        <w:rPr>
          <w:szCs w:val="24"/>
        </w:rPr>
        <w:t>toare cal</w:t>
      </w:r>
      <w:r w:rsidR="00112F0F" w:rsidRPr="00EA4663">
        <w:rPr>
          <w:szCs w:val="24"/>
        </w:rPr>
        <w:t>itativ sau că</w:t>
      </w:r>
      <w:r w:rsidRPr="00EA4663">
        <w:rPr>
          <w:szCs w:val="24"/>
        </w:rPr>
        <w:t xml:space="preserve"> manopera nu este în conformitate cu prevederile contractului.</w:t>
      </w:r>
      <w:r w:rsidR="0077704E" w:rsidRPr="00EA4663">
        <w:rPr>
          <w:szCs w:val="24"/>
        </w:rPr>
        <w:t xml:space="preserve"> </w:t>
      </w:r>
      <w:r w:rsidRPr="00EA4663">
        <w:rPr>
          <w:szCs w:val="24"/>
        </w:rPr>
        <w:t>În caz contrar, achizitorul va suporta aceste cheltuieli.</w:t>
      </w:r>
    </w:p>
    <w:p w14:paraId="423E5F6F" w14:textId="77777777" w:rsidR="007106CF" w:rsidRPr="00EA4663" w:rsidRDefault="007106CF" w:rsidP="005562AB">
      <w:pPr>
        <w:pStyle w:val="DefaultText2"/>
        <w:spacing w:line="276" w:lineRule="auto"/>
        <w:jc w:val="both"/>
        <w:rPr>
          <w:szCs w:val="24"/>
        </w:rPr>
      </w:pPr>
      <w:r w:rsidRPr="00EA4663">
        <w:rPr>
          <w:szCs w:val="24"/>
        </w:rPr>
        <w:t>14.5 - (1) Executantul are obliga</w:t>
      </w:r>
      <w:r w:rsidR="00020F7F" w:rsidRPr="00EA4663">
        <w:rPr>
          <w:szCs w:val="24"/>
        </w:rPr>
        <w:t>ţ</w:t>
      </w:r>
      <w:r w:rsidRPr="00EA4663">
        <w:rPr>
          <w:szCs w:val="24"/>
        </w:rPr>
        <w:t>ia de a nu acoperi lucr</w:t>
      </w:r>
      <w:r w:rsidR="00020F7F" w:rsidRPr="00EA4663">
        <w:rPr>
          <w:szCs w:val="24"/>
        </w:rPr>
        <w:t>ă</w:t>
      </w:r>
      <w:r w:rsidRPr="00EA4663">
        <w:rPr>
          <w:szCs w:val="24"/>
        </w:rPr>
        <w:t>rile care devin ascunse, f</w:t>
      </w:r>
      <w:r w:rsidR="009567EA" w:rsidRPr="00EA4663">
        <w:rPr>
          <w:szCs w:val="24"/>
        </w:rPr>
        <w:t>ă</w:t>
      </w:r>
      <w:r w:rsidRPr="00EA4663">
        <w:rPr>
          <w:szCs w:val="24"/>
        </w:rPr>
        <w:t>r</w:t>
      </w:r>
      <w:r w:rsidR="00020F7F" w:rsidRPr="00EA4663">
        <w:rPr>
          <w:szCs w:val="24"/>
        </w:rPr>
        <w:t>ă</w:t>
      </w:r>
      <w:r w:rsidRPr="00EA4663">
        <w:rPr>
          <w:szCs w:val="24"/>
        </w:rPr>
        <w:t xml:space="preserve"> aprobarea achizitorului.</w:t>
      </w:r>
    </w:p>
    <w:p w14:paraId="6DDFF5CB" w14:textId="77777777" w:rsidR="007106CF" w:rsidRPr="00EA4663" w:rsidRDefault="007106CF" w:rsidP="005562AB">
      <w:pPr>
        <w:pStyle w:val="DefaultText2"/>
        <w:spacing w:line="276" w:lineRule="auto"/>
        <w:jc w:val="both"/>
        <w:rPr>
          <w:szCs w:val="24"/>
        </w:rPr>
      </w:pPr>
      <w:r w:rsidRPr="00EA4663">
        <w:rPr>
          <w:szCs w:val="24"/>
        </w:rPr>
        <w:t>(2) Executantul are obliga</w:t>
      </w:r>
      <w:r w:rsidR="00020F7F" w:rsidRPr="00EA4663">
        <w:rPr>
          <w:szCs w:val="24"/>
        </w:rPr>
        <w:t>ţ</w:t>
      </w:r>
      <w:r w:rsidRPr="00EA4663">
        <w:rPr>
          <w:szCs w:val="24"/>
        </w:rPr>
        <w:t>ia de a notifica achizitorului, ori de c</w:t>
      </w:r>
      <w:r w:rsidR="00020F7F" w:rsidRPr="00EA4663">
        <w:rPr>
          <w:szCs w:val="24"/>
        </w:rPr>
        <w:t>ă</w:t>
      </w:r>
      <w:r w:rsidRPr="00EA4663">
        <w:rPr>
          <w:szCs w:val="24"/>
        </w:rPr>
        <w:t>te ori astfel de lucr</w:t>
      </w:r>
      <w:r w:rsidR="009567EA" w:rsidRPr="00EA4663">
        <w:rPr>
          <w:szCs w:val="24"/>
        </w:rPr>
        <w:t>ă</w:t>
      </w:r>
      <w:r w:rsidRPr="00EA4663">
        <w:rPr>
          <w:szCs w:val="24"/>
        </w:rPr>
        <w:t>ri, inclusiv funda</w:t>
      </w:r>
      <w:r w:rsidR="00020F7F" w:rsidRPr="00EA4663">
        <w:rPr>
          <w:szCs w:val="24"/>
        </w:rPr>
        <w:t>ţ</w:t>
      </w:r>
      <w:r w:rsidRPr="00EA4663">
        <w:rPr>
          <w:szCs w:val="24"/>
        </w:rPr>
        <w:t xml:space="preserve">iile, sunt finalizate pentru a fi examinate </w:t>
      </w:r>
      <w:r w:rsidR="00020F7F" w:rsidRPr="00EA4663">
        <w:rPr>
          <w:szCs w:val="24"/>
        </w:rPr>
        <w:t>ş</w:t>
      </w:r>
      <w:r w:rsidRPr="00EA4663">
        <w:rPr>
          <w:szCs w:val="24"/>
        </w:rPr>
        <w:t>i m</w:t>
      </w:r>
      <w:r w:rsidR="009567EA" w:rsidRPr="00EA4663">
        <w:rPr>
          <w:szCs w:val="24"/>
        </w:rPr>
        <w:t>ă</w:t>
      </w:r>
      <w:r w:rsidRPr="00EA4663">
        <w:rPr>
          <w:szCs w:val="24"/>
        </w:rPr>
        <w:t>surate.</w:t>
      </w:r>
    </w:p>
    <w:p w14:paraId="43E57018" w14:textId="77777777" w:rsidR="007106CF" w:rsidRPr="00EA4663" w:rsidRDefault="007106CF" w:rsidP="005562AB">
      <w:pPr>
        <w:pStyle w:val="DefaultText2"/>
        <w:spacing w:line="276" w:lineRule="auto"/>
        <w:jc w:val="both"/>
        <w:rPr>
          <w:szCs w:val="24"/>
        </w:rPr>
      </w:pPr>
      <w:r w:rsidRPr="00EA4663">
        <w:rPr>
          <w:szCs w:val="24"/>
        </w:rPr>
        <w:t>(3) Executantul are obligatia de a dezveli orice parte sau p</w:t>
      </w:r>
      <w:r w:rsidR="00020F7F" w:rsidRPr="00EA4663">
        <w:rPr>
          <w:szCs w:val="24"/>
        </w:rPr>
        <w:t>ă</w:t>
      </w:r>
      <w:r w:rsidRPr="00EA4663">
        <w:rPr>
          <w:szCs w:val="24"/>
        </w:rPr>
        <w:t>r</w:t>
      </w:r>
      <w:r w:rsidR="00020F7F" w:rsidRPr="00EA4663">
        <w:rPr>
          <w:szCs w:val="24"/>
        </w:rPr>
        <w:t>ţ</w:t>
      </w:r>
      <w:r w:rsidRPr="00EA4663">
        <w:rPr>
          <w:szCs w:val="24"/>
        </w:rPr>
        <w:t>i de lucrare, la dispozi</w:t>
      </w:r>
      <w:r w:rsidR="00020F7F" w:rsidRPr="00EA4663">
        <w:rPr>
          <w:szCs w:val="24"/>
        </w:rPr>
        <w:t>ţia achizitorului, ş</w:t>
      </w:r>
      <w:r w:rsidR="00112F0F" w:rsidRPr="00EA4663">
        <w:rPr>
          <w:szCs w:val="24"/>
        </w:rPr>
        <w:t>i de a reface această</w:t>
      </w:r>
      <w:r w:rsidRPr="00EA4663">
        <w:rPr>
          <w:szCs w:val="24"/>
        </w:rPr>
        <w:t xml:space="preserve"> parte sau p</w:t>
      </w:r>
      <w:r w:rsidR="00020F7F" w:rsidRPr="00EA4663">
        <w:rPr>
          <w:szCs w:val="24"/>
        </w:rPr>
        <w:t>ă</w:t>
      </w:r>
      <w:r w:rsidR="00112F0F" w:rsidRPr="00EA4663">
        <w:rPr>
          <w:szCs w:val="24"/>
        </w:rPr>
        <w:t>rţ</w:t>
      </w:r>
      <w:r w:rsidRPr="00EA4663">
        <w:rPr>
          <w:szCs w:val="24"/>
        </w:rPr>
        <w:t>i de lucrare, dac</w:t>
      </w:r>
      <w:r w:rsidR="00020F7F" w:rsidRPr="00EA4663">
        <w:rPr>
          <w:szCs w:val="24"/>
        </w:rPr>
        <w:t>ă</w:t>
      </w:r>
      <w:r w:rsidRPr="00EA4663">
        <w:rPr>
          <w:szCs w:val="24"/>
        </w:rPr>
        <w:t xml:space="preserve"> este cazul.</w:t>
      </w:r>
    </w:p>
    <w:p w14:paraId="540A3297" w14:textId="77777777" w:rsidR="00FB6CCE" w:rsidRPr="00EA4663" w:rsidRDefault="00020F7F" w:rsidP="005562AB">
      <w:pPr>
        <w:pStyle w:val="DefaultText2"/>
        <w:spacing w:line="276" w:lineRule="auto"/>
        <w:jc w:val="both"/>
        <w:rPr>
          <w:szCs w:val="24"/>
        </w:rPr>
      </w:pPr>
      <w:r w:rsidRPr="00EA4663">
        <w:rPr>
          <w:szCs w:val="24"/>
        </w:rPr>
        <w:lastRenderedPageBreak/>
        <w:t>(4)  În cazul î</w:t>
      </w:r>
      <w:r w:rsidR="007106CF" w:rsidRPr="00EA4663">
        <w:rPr>
          <w:szCs w:val="24"/>
        </w:rPr>
        <w:t>n care se constat</w:t>
      </w:r>
      <w:r w:rsidRPr="00EA4663">
        <w:rPr>
          <w:szCs w:val="24"/>
        </w:rPr>
        <w:t>ă</w:t>
      </w:r>
      <w:r w:rsidR="007106CF" w:rsidRPr="00EA4663">
        <w:rPr>
          <w:szCs w:val="24"/>
        </w:rPr>
        <w:t xml:space="preserve"> ca lucr</w:t>
      </w:r>
      <w:r w:rsidR="009567EA" w:rsidRPr="00EA4663">
        <w:rPr>
          <w:szCs w:val="24"/>
        </w:rPr>
        <w:t>ă</w:t>
      </w:r>
      <w:r w:rsidR="00112F0F" w:rsidRPr="00EA4663">
        <w:rPr>
          <w:szCs w:val="24"/>
        </w:rPr>
        <w:t>rile sunt de calitate corespunză</w:t>
      </w:r>
      <w:r w:rsidR="007106CF" w:rsidRPr="00EA4663">
        <w:rPr>
          <w:szCs w:val="24"/>
        </w:rPr>
        <w:t xml:space="preserve">toare </w:t>
      </w:r>
      <w:r w:rsidRPr="00EA4663">
        <w:rPr>
          <w:szCs w:val="24"/>
        </w:rPr>
        <w:t>ş</w:t>
      </w:r>
      <w:r w:rsidR="007106CF" w:rsidRPr="00EA4663">
        <w:rPr>
          <w:szCs w:val="24"/>
        </w:rPr>
        <w:t>i au fost executate conform documenta</w:t>
      </w:r>
      <w:r w:rsidRPr="00EA4663">
        <w:rPr>
          <w:szCs w:val="24"/>
        </w:rPr>
        <w:t>ţ</w:t>
      </w:r>
      <w:r w:rsidR="007106CF" w:rsidRPr="00EA4663">
        <w:rPr>
          <w:szCs w:val="24"/>
        </w:rPr>
        <w:t>iei de execu</w:t>
      </w:r>
      <w:r w:rsidR="00952A24" w:rsidRPr="00EA4663">
        <w:rPr>
          <w:szCs w:val="24"/>
        </w:rPr>
        <w:t>ţ</w:t>
      </w:r>
      <w:r w:rsidR="007106CF" w:rsidRPr="00EA4663">
        <w:rPr>
          <w:szCs w:val="24"/>
        </w:rPr>
        <w:t xml:space="preserve">ie, atunci cheltuielile privind dezvelirea </w:t>
      </w:r>
      <w:r w:rsidRPr="00EA4663">
        <w:rPr>
          <w:szCs w:val="24"/>
        </w:rPr>
        <w:t>ş</w:t>
      </w:r>
      <w:r w:rsidR="007106CF" w:rsidRPr="00EA4663">
        <w:rPr>
          <w:szCs w:val="24"/>
        </w:rPr>
        <w:t>i refacerea vor fi suportate de c</w:t>
      </w:r>
      <w:r w:rsidRPr="00EA4663">
        <w:rPr>
          <w:szCs w:val="24"/>
        </w:rPr>
        <w:t>ă</w:t>
      </w:r>
      <w:r w:rsidR="007106CF" w:rsidRPr="00EA4663">
        <w:rPr>
          <w:szCs w:val="24"/>
        </w:rPr>
        <w:t>tre achizitor, iar în caz contrar, de c</w:t>
      </w:r>
      <w:r w:rsidRPr="00EA4663">
        <w:rPr>
          <w:szCs w:val="24"/>
        </w:rPr>
        <w:t>ă</w:t>
      </w:r>
      <w:r w:rsidR="007106CF" w:rsidRPr="00EA4663">
        <w:rPr>
          <w:szCs w:val="24"/>
        </w:rPr>
        <w:t>tre executant.</w:t>
      </w:r>
    </w:p>
    <w:p w14:paraId="2643BDF2" w14:textId="161046B2" w:rsidR="00FB6CCE" w:rsidRDefault="00FB6CCE" w:rsidP="00FB6CCE">
      <w:pPr>
        <w:pStyle w:val="DefaultText2"/>
        <w:spacing w:line="276" w:lineRule="auto"/>
        <w:ind w:left="-142"/>
        <w:jc w:val="both"/>
        <w:rPr>
          <w:b/>
          <w:i/>
          <w:szCs w:val="24"/>
        </w:rPr>
      </w:pPr>
    </w:p>
    <w:p w14:paraId="68883943" w14:textId="77777777" w:rsidR="007106CF" w:rsidRPr="00EA4663" w:rsidRDefault="007106CF" w:rsidP="00FB6CCE">
      <w:pPr>
        <w:pStyle w:val="DefaultText2"/>
        <w:spacing w:line="276" w:lineRule="auto"/>
        <w:ind w:left="-142"/>
        <w:jc w:val="both"/>
        <w:rPr>
          <w:szCs w:val="24"/>
        </w:rPr>
      </w:pPr>
      <w:r w:rsidRPr="00EA4663">
        <w:rPr>
          <w:b/>
          <w:i/>
          <w:szCs w:val="24"/>
        </w:rPr>
        <w:t>15.</w:t>
      </w:r>
      <w:r w:rsidR="00D73228">
        <w:rPr>
          <w:b/>
          <w:i/>
          <w:szCs w:val="24"/>
        </w:rPr>
        <w:t xml:space="preserve"> </w:t>
      </w:r>
      <w:r w:rsidR="00B334FD" w:rsidRPr="00EA4663">
        <w:rPr>
          <w:b/>
          <w:i/>
          <w:szCs w:val="24"/>
        </w:rPr>
        <w:t>Î</w:t>
      </w:r>
      <w:r w:rsidRPr="00EA4663">
        <w:rPr>
          <w:b/>
          <w:i/>
          <w:szCs w:val="24"/>
        </w:rPr>
        <w:t>nt</w:t>
      </w:r>
      <w:r w:rsidR="00B334FD" w:rsidRPr="00EA4663">
        <w:rPr>
          <w:b/>
          <w:i/>
          <w:szCs w:val="24"/>
        </w:rPr>
        <w:t>â</w:t>
      </w:r>
      <w:r w:rsidRPr="00EA4663">
        <w:rPr>
          <w:b/>
          <w:i/>
          <w:szCs w:val="24"/>
        </w:rPr>
        <w:t xml:space="preserve">rzierea </w:t>
      </w:r>
      <w:r w:rsidR="00952A24" w:rsidRPr="00EA4663">
        <w:rPr>
          <w:b/>
          <w:i/>
          <w:szCs w:val="24"/>
        </w:rPr>
        <w:t>ş</w:t>
      </w:r>
      <w:r w:rsidRPr="00EA4663">
        <w:rPr>
          <w:b/>
          <w:i/>
          <w:szCs w:val="24"/>
        </w:rPr>
        <w:t>i sistarea lucr</w:t>
      </w:r>
      <w:r w:rsidR="00B334FD" w:rsidRPr="00EA4663">
        <w:rPr>
          <w:b/>
          <w:i/>
          <w:szCs w:val="24"/>
        </w:rPr>
        <w:t>ă</w:t>
      </w:r>
      <w:r w:rsidRPr="00EA4663">
        <w:rPr>
          <w:b/>
          <w:i/>
          <w:szCs w:val="24"/>
        </w:rPr>
        <w:t>rilor</w:t>
      </w:r>
    </w:p>
    <w:p w14:paraId="4D09B1C1" w14:textId="77777777" w:rsidR="007106CF" w:rsidRPr="00EA4663" w:rsidRDefault="007106CF" w:rsidP="00FB6CCE">
      <w:pPr>
        <w:pStyle w:val="DefaultText2"/>
        <w:spacing w:line="276" w:lineRule="auto"/>
        <w:ind w:left="-142"/>
        <w:jc w:val="both"/>
        <w:rPr>
          <w:szCs w:val="24"/>
        </w:rPr>
      </w:pPr>
      <w:r w:rsidRPr="00EA4663">
        <w:rPr>
          <w:szCs w:val="24"/>
        </w:rPr>
        <w:t>15</w:t>
      </w:r>
      <w:r w:rsidR="00B334FD" w:rsidRPr="00EA4663">
        <w:rPr>
          <w:szCs w:val="24"/>
        </w:rPr>
        <w:t xml:space="preserve">.1 </w:t>
      </w:r>
      <w:r w:rsidR="00FB6CCE" w:rsidRPr="00EA4663">
        <w:rPr>
          <w:szCs w:val="24"/>
        </w:rPr>
        <w:t>–</w:t>
      </w:r>
      <w:r w:rsidR="00B334FD" w:rsidRPr="00EA4663">
        <w:rPr>
          <w:szCs w:val="24"/>
        </w:rPr>
        <w:t xml:space="preserve"> </w:t>
      </w:r>
      <w:r w:rsidR="00FB6CCE" w:rsidRPr="00EA4663">
        <w:rPr>
          <w:szCs w:val="24"/>
        </w:rPr>
        <w:t>Nu este cazul</w:t>
      </w:r>
      <w:r w:rsidRPr="00EA4663">
        <w:rPr>
          <w:szCs w:val="24"/>
        </w:rPr>
        <w:t xml:space="preserve">    </w:t>
      </w:r>
    </w:p>
    <w:p w14:paraId="07F520F8" w14:textId="60D8AF77" w:rsidR="00EA4663" w:rsidRDefault="00EA4663" w:rsidP="005562AB">
      <w:pPr>
        <w:pStyle w:val="DefaultText2"/>
        <w:spacing w:line="276" w:lineRule="auto"/>
        <w:jc w:val="both"/>
        <w:rPr>
          <w:b/>
          <w:szCs w:val="24"/>
        </w:rPr>
      </w:pPr>
    </w:p>
    <w:p w14:paraId="73D04B6F" w14:textId="373C16A7" w:rsidR="009C73D3" w:rsidRDefault="009C73D3" w:rsidP="005562AB">
      <w:pPr>
        <w:pStyle w:val="DefaultText2"/>
        <w:spacing w:line="276" w:lineRule="auto"/>
        <w:jc w:val="both"/>
        <w:rPr>
          <w:b/>
          <w:szCs w:val="24"/>
        </w:rPr>
      </w:pPr>
    </w:p>
    <w:p w14:paraId="173DD166" w14:textId="77777777" w:rsidR="009C73D3" w:rsidRPr="00EA4663" w:rsidRDefault="009C73D3" w:rsidP="005562AB">
      <w:pPr>
        <w:pStyle w:val="DefaultText2"/>
        <w:spacing w:line="276" w:lineRule="auto"/>
        <w:jc w:val="both"/>
        <w:rPr>
          <w:b/>
          <w:szCs w:val="24"/>
        </w:rPr>
      </w:pPr>
    </w:p>
    <w:p w14:paraId="61FE7420" w14:textId="77777777" w:rsidR="007106CF" w:rsidRPr="00EA4663" w:rsidRDefault="007106CF" w:rsidP="005562AB">
      <w:pPr>
        <w:pStyle w:val="DefaultText2"/>
        <w:spacing w:line="276" w:lineRule="auto"/>
        <w:ind w:left="-142"/>
        <w:jc w:val="both"/>
        <w:rPr>
          <w:b/>
          <w:i/>
          <w:szCs w:val="24"/>
        </w:rPr>
      </w:pPr>
      <w:r w:rsidRPr="00EA4663">
        <w:rPr>
          <w:b/>
          <w:i/>
          <w:szCs w:val="24"/>
        </w:rPr>
        <w:t>16. Finalizarea lucr</w:t>
      </w:r>
      <w:r w:rsidR="00B334FD" w:rsidRPr="00EA4663">
        <w:rPr>
          <w:b/>
          <w:i/>
          <w:szCs w:val="24"/>
        </w:rPr>
        <w:t>ă</w:t>
      </w:r>
      <w:r w:rsidRPr="00EA4663">
        <w:rPr>
          <w:b/>
          <w:i/>
          <w:szCs w:val="24"/>
        </w:rPr>
        <w:t>rilor</w:t>
      </w:r>
    </w:p>
    <w:p w14:paraId="79B9EC01" w14:textId="77777777" w:rsidR="007106CF" w:rsidRPr="00EA4663" w:rsidRDefault="007106CF" w:rsidP="005562AB">
      <w:pPr>
        <w:pStyle w:val="DefaultText2"/>
        <w:spacing w:line="276" w:lineRule="auto"/>
        <w:ind w:left="-142"/>
        <w:jc w:val="both"/>
        <w:rPr>
          <w:b/>
          <w:szCs w:val="24"/>
        </w:rPr>
      </w:pPr>
      <w:r w:rsidRPr="00EA4663">
        <w:rPr>
          <w:szCs w:val="24"/>
        </w:rPr>
        <w:t>16.1 - Ansamblul lucr</w:t>
      </w:r>
      <w:r w:rsidR="009567EA" w:rsidRPr="00EA4663">
        <w:rPr>
          <w:szCs w:val="24"/>
        </w:rPr>
        <w:t>ă</w:t>
      </w:r>
      <w:r w:rsidR="00112F0F" w:rsidRPr="00EA4663">
        <w:rPr>
          <w:szCs w:val="24"/>
        </w:rPr>
        <w:t>rilor sau, dacă</w:t>
      </w:r>
      <w:r w:rsidRPr="00EA4663">
        <w:rPr>
          <w:szCs w:val="24"/>
        </w:rPr>
        <w:t xml:space="preserve"> este cazul, oricare parte a lor, prev</w:t>
      </w:r>
      <w:r w:rsidR="00B334FD" w:rsidRPr="00EA4663">
        <w:rPr>
          <w:szCs w:val="24"/>
        </w:rPr>
        <w:t>ă</w:t>
      </w:r>
      <w:r w:rsidRPr="00EA4663">
        <w:rPr>
          <w:szCs w:val="24"/>
        </w:rPr>
        <w:t xml:space="preserve">zut a fi finalizat </w:t>
      </w:r>
      <w:r w:rsidR="00B334FD" w:rsidRPr="00EA4663">
        <w:rPr>
          <w:szCs w:val="24"/>
        </w:rPr>
        <w:t>î</w:t>
      </w:r>
      <w:r w:rsidRPr="00EA4663">
        <w:rPr>
          <w:szCs w:val="24"/>
        </w:rPr>
        <w:t>ntr-un termen stabilit prin graficul de execu</w:t>
      </w:r>
      <w:r w:rsidR="00B334FD" w:rsidRPr="00EA4663">
        <w:rPr>
          <w:szCs w:val="24"/>
        </w:rPr>
        <w:t>ţ</w:t>
      </w:r>
      <w:r w:rsidRPr="00EA4663">
        <w:rPr>
          <w:szCs w:val="24"/>
        </w:rPr>
        <w:t xml:space="preserve">ie, trebuie finalizat </w:t>
      </w:r>
      <w:r w:rsidR="00B334FD" w:rsidRPr="00EA4663">
        <w:rPr>
          <w:szCs w:val="24"/>
        </w:rPr>
        <w:t>î</w:t>
      </w:r>
      <w:r w:rsidRPr="00EA4663">
        <w:rPr>
          <w:szCs w:val="24"/>
        </w:rPr>
        <w:t>n termenul con</w:t>
      </w:r>
      <w:r w:rsidR="00112F0F" w:rsidRPr="00EA4663">
        <w:rPr>
          <w:szCs w:val="24"/>
        </w:rPr>
        <w:t>venit, termen care se calculează</w:t>
      </w:r>
      <w:r w:rsidRPr="00EA4663">
        <w:rPr>
          <w:szCs w:val="24"/>
        </w:rPr>
        <w:t xml:space="preserve"> de la data </w:t>
      </w:r>
      <w:r w:rsidR="009567EA" w:rsidRPr="00EA4663">
        <w:rPr>
          <w:szCs w:val="24"/>
        </w:rPr>
        <w:t>î</w:t>
      </w:r>
      <w:r w:rsidRPr="00EA4663">
        <w:rPr>
          <w:szCs w:val="24"/>
        </w:rPr>
        <w:t>nceperii lucr</w:t>
      </w:r>
      <w:r w:rsidR="009567EA" w:rsidRPr="00EA4663">
        <w:rPr>
          <w:szCs w:val="24"/>
        </w:rPr>
        <w:t>ă</w:t>
      </w:r>
      <w:r w:rsidRPr="00EA4663">
        <w:rPr>
          <w:szCs w:val="24"/>
        </w:rPr>
        <w:t>rilor.</w:t>
      </w:r>
    </w:p>
    <w:p w14:paraId="6C9FD048" w14:textId="77777777" w:rsidR="007106CF" w:rsidRPr="00EA4663" w:rsidRDefault="007106CF" w:rsidP="005562AB">
      <w:pPr>
        <w:pStyle w:val="DefaultText2"/>
        <w:spacing w:line="276" w:lineRule="auto"/>
        <w:ind w:left="-142"/>
        <w:jc w:val="both"/>
        <w:rPr>
          <w:szCs w:val="24"/>
        </w:rPr>
      </w:pPr>
      <w:r w:rsidRPr="00EA4663">
        <w:rPr>
          <w:szCs w:val="24"/>
        </w:rPr>
        <w:t>16.2 - (1) La finalizarea lucr</w:t>
      </w:r>
      <w:r w:rsidR="009567EA" w:rsidRPr="00EA4663">
        <w:rPr>
          <w:szCs w:val="24"/>
        </w:rPr>
        <w:t>ă</w:t>
      </w:r>
      <w:r w:rsidR="00112F0F" w:rsidRPr="00EA4663">
        <w:rPr>
          <w:szCs w:val="24"/>
        </w:rPr>
        <w:t>rilor, executantul are obligaţ</w:t>
      </w:r>
      <w:r w:rsidRPr="00EA4663">
        <w:rPr>
          <w:szCs w:val="24"/>
        </w:rPr>
        <w:t xml:space="preserve">ia de a notifica, </w:t>
      </w:r>
      <w:r w:rsidR="00B334FD" w:rsidRPr="00EA4663">
        <w:rPr>
          <w:szCs w:val="24"/>
        </w:rPr>
        <w:t>î</w:t>
      </w:r>
      <w:r w:rsidR="00112F0F" w:rsidRPr="00EA4663">
        <w:rPr>
          <w:szCs w:val="24"/>
        </w:rPr>
        <w:t>n scris, achizitorului că</w:t>
      </w:r>
      <w:r w:rsidRPr="00EA4663">
        <w:rPr>
          <w:szCs w:val="24"/>
        </w:rPr>
        <w:t xml:space="preserve"> sunt </w:t>
      </w:r>
      <w:r w:rsidR="00952A24" w:rsidRPr="00EA4663">
        <w:rPr>
          <w:szCs w:val="24"/>
        </w:rPr>
        <w:t>î</w:t>
      </w:r>
      <w:r w:rsidRPr="00EA4663">
        <w:rPr>
          <w:szCs w:val="24"/>
        </w:rPr>
        <w:t>ndeplinite condi</w:t>
      </w:r>
      <w:r w:rsidR="00B334FD" w:rsidRPr="00EA4663">
        <w:rPr>
          <w:szCs w:val="24"/>
        </w:rPr>
        <w:t>ţ</w:t>
      </w:r>
      <w:r w:rsidRPr="00EA4663">
        <w:rPr>
          <w:szCs w:val="24"/>
        </w:rPr>
        <w:t>iile de recep</w:t>
      </w:r>
      <w:r w:rsidR="005B5EB4" w:rsidRPr="00EA4663">
        <w:rPr>
          <w:szCs w:val="24"/>
        </w:rPr>
        <w:t>ţ</w:t>
      </w:r>
      <w:r w:rsidRPr="00EA4663">
        <w:rPr>
          <w:szCs w:val="24"/>
        </w:rPr>
        <w:t>ie solicit</w:t>
      </w:r>
      <w:r w:rsidR="005B5EB4" w:rsidRPr="00EA4663">
        <w:rPr>
          <w:szCs w:val="24"/>
        </w:rPr>
        <w:t>â</w:t>
      </w:r>
      <w:r w:rsidRPr="00EA4663">
        <w:rPr>
          <w:szCs w:val="24"/>
        </w:rPr>
        <w:t>nd acestuia convocarea comisiei de recep</w:t>
      </w:r>
      <w:r w:rsidR="005B5EB4" w:rsidRPr="00EA4663">
        <w:rPr>
          <w:szCs w:val="24"/>
        </w:rPr>
        <w:t>ţ</w:t>
      </w:r>
      <w:r w:rsidRPr="00EA4663">
        <w:rPr>
          <w:szCs w:val="24"/>
        </w:rPr>
        <w:t>ie.</w:t>
      </w:r>
    </w:p>
    <w:p w14:paraId="4A0645FA" w14:textId="18EACE0C" w:rsidR="007106CF" w:rsidRDefault="007106CF" w:rsidP="005562AB">
      <w:pPr>
        <w:pStyle w:val="DefaultText2"/>
        <w:spacing w:line="276" w:lineRule="auto"/>
        <w:ind w:left="-142"/>
        <w:jc w:val="both"/>
        <w:rPr>
          <w:szCs w:val="24"/>
        </w:rPr>
      </w:pPr>
      <w:r w:rsidRPr="00EA4663">
        <w:rPr>
          <w:szCs w:val="24"/>
        </w:rPr>
        <w:t>(2) Pe baza situa</w:t>
      </w:r>
      <w:r w:rsidR="005B5EB4" w:rsidRPr="00EA4663">
        <w:rPr>
          <w:szCs w:val="24"/>
        </w:rPr>
        <w:t>ţ</w:t>
      </w:r>
      <w:r w:rsidRPr="00EA4663">
        <w:rPr>
          <w:szCs w:val="24"/>
        </w:rPr>
        <w:t>iilor de lucr</w:t>
      </w:r>
      <w:r w:rsidR="009567EA" w:rsidRPr="00EA4663">
        <w:rPr>
          <w:szCs w:val="24"/>
        </w:rPr>
        <w:t>ă</w:t>
      </w:r>
      <w:r w:rsidRPr="00EA4663">
        <w:rPr>
          <w:szCs w:val="24"/>
        </w:rPr>
        <w:t xml:space="preserve">ri executate confirmate </w:t>
      </w:r>
      <w:r w:rsidR="005B5EB4" w:rsidRPr="00EA4663">
        <w:rPr>
          <w:szCs w:val="24"/>
        </w:rPr>
        <w:t>ş</w:t>
      </w:r>
      <w:r w:rsidRPr="00EA4663">
        <w:rPr>
          <w:szCs w:val="24"/>
        </w:rPr>
        <w:t>i a constat</w:t>
      </w:r>
      <w:r w:rsidR="009567EA" w:rsidRPr="00EA4663">
        <w:rPr>
          <w:szCs w:val="24"/>
        </w:rPr>
        <w:t>ă</w:t>
      </w:r>
      <w:r w:rsidRPr="00EA4663">
        <w:rPr>
          <w:szCs w:val="24"/>
        </w:rPr>
        <w:t>rilor efectuate pe te</w:t>
      </w:r>
      <w:r w:rsidR="00112F0F" w:rsidRPr="00EA4663">
        <w:rPr>
          <w:szCs w:val="24"/>
        </w:rPr>
        <w:t>ren, achizitorul va aprecia dacă</w:t>
      </w:r>
      <w:r w:rsidRPr="00EA4663">
        <w:rPr>
          <w:szCs w:val="24"/>
        </w:rPr>
        <w:t xml:space="preserve"> sunt </w:t>
      </w:r>
      <w:r w:rsidR="009567EA" w:rsidRPr="00EA4663">
        <w:rPr>
          <w:szCs w:val="24"/>
        </w:rPr>
        <w:t>î</w:t>
      </w:r>
      <w:r w:rsidRPr="00EA4663">
        <w:rPr>
          <w:szCs w:val="24"/>
        </w:rPr>
        <w:t>ntrunite condi</w:t>
      </w:r>
      <w:r w:rsidR="005B5EB4" w:rsidRPr="00EA4663">
        <w:rPr>
          <w:szCs w:val="24"/>
        </w:rPr>
        <w:t>ţ</w:t>
      </w:r>
      <w:r w:rsidRPr="00EA4663">
        <w:rPr>
          <w:szCs w:val="24"/>
        </w:rPr>
        <w:t>iile pentru a convoca comisia de recep</w:t>
      </w:r>
      <w:r w:rsidR="005B5EB4" w:rsidRPr="00EA4663">
        <w:rPr>
          <w:szCs w:val="24"/>
        </w:rPr>
        <w:t>ţ</w:t>
      </w:r>
      <w:r w:rsidRPr="00EA4663">
        <w:rPr>
          <w:szCs w:val="24"/>
        </w:rPr>
        <w:t xml:space="preserve">ie. </w:t>
      </w:r>
      <w:r w:rsidR="009567EA" w:rsidRPr="00EA4663">
        <w:rPr>
          <w:szCs w:val="24"/>
        </w:rPr>
        <w:t>î</w:t>
      </w:r>
      <w:r w:rsidRPr="00EA4663">
        <w:rPr>
          <w:szCs w:val="24"/>
        </w:rPr>
        <w:t xml:space="preserve">n cazul </w:t>
      </w:r>
      <w:r w:rsidR="00952A24" w:rsidRPr="00EA4663">
        <w:rPr>
          <w:szCs w:val="24"/>
        </w:rPr>
        <w:t>î</w:t>
      </w:r>
      <w:r w:rsidR="00112F0F" w:rsidRPr="00EA4663">
        <w:rPr>
          <w:szCs w:val="24"/>
        </w:rPr>
        <w:t>n care se constată</w:t>
      </w:r>
      <w:r w:rsidRPr="00EA4663">
        <w:rPr>
          <w:szCs w:val="24"/>
        </w:rPr>
        <w:t xml:space="preserve"> c</w:t>
      </w:r>
      <w:r w:rsidR="00952A24" w:rsidRPr="00EA4663">
        <w:rPr>
          <w:szCs w:val="24"/>
        </w:rPr>
        <w:t>ă</w:t>
      </w:r>
      <w:r w:rsidRPr="00EA4663">
        <w:rPr>
          <w:szCs w:val="24"/>
        </w:rPr>
        <w:t xml:space="preserve"> sunt lipsuri sau deficiente, acestea vor fi notificate executantului, stabilindu-se si termenele pent</w:t>
      </w:r>
      <w:r w:rsidR="00112F0F" w:rsidRPr="00EA4663">
        <w:rPr>
          <w:szCs w:val="24"/>
        </w:rPr>
        <w:t>ru remediere si finalizare. După</w:t>
      </w:r>
      <w:r w:rsidRPr="00EA4663">
        <w:rPr>
          <w:szCs w:val="24"/>
        </w:rPr>
        <w:t xml:space="preserve"> constatarea remedierii tuturor lipsurilor si deficien</w:t>
      </w:r>
      <w:r w:rsidR="005B5EB4" w:rsidRPr="00EA4663">
        <w:rPr>
          <w:szCs w:val="24"/>
        </w:rPr>
        <w:t>ţ</w:t>
      </w:r>
      <w:r w:rsidR="00112F0F" w:rsidRPr="00EA4663">
        <w:rPr>
          <w:szCs w:val="24"/>
        </w:rPr>
        <w:t>elor, la o nouă</w:t>
      </w:r>
      <w:r w:rsidRPr="00EA4663">
        <w:rPr>
          <w:szCs w:val="24"/>
        </w:rPr>
        <w:t xml:space="preserve"> solicitare a executantului, achizitorul va convoca comisia de recep</w:t>
      </w:r>
      <w:r w:rsidR="005B5EB4" w:rsidRPr="00EA4663">
        <w:rPr>
          <w:szCs w:val="24"/>
        </w:rPr>
        <w:t>ţ</w:t>
      </w:r>
      <w:r w:rsidRPr="00EA4663">
        <w:rPr>
          <w:szCs w:val="24"/>
        </w:rPr>
        <w:t>ie.</w:t>
      </w:r>
    </w:p>
    <w:p w14:paraId="02EF6B6B" w14:textId="77777777" w:rsidR="009C73D3" w:rsidRPr="00EA4663" w:rsidRDefault="009C73D3" w:rsidP="005562AB">
      <w:pPr>
        <w:pStyle w:val="DefaultText2"/>
        <w:spacing w:line="276" w:lineRule="auto"/>
        <w:ind w:left="-142"/>
        <w:jc w:val="both"/>
        <w:rPr>
          <w:szCs w:val="24"/>
        </w:rPr>
      </w:pPr>
    </w:p>
    <w:p w14:paraId="6DB77058" w14:textId="77777777" w:rsidR="007106CF" w:rsidRPr="00EA4663" w:rsidRDefault="007106CF" w:rsidP="005562AB">
      <w:pPr>
        <w:pStyle w:val="DefaultText2"/>
        <w:spacing w:line="276" w:lineRule="auto"/>
        <w:ind w:left="-142"/>
        <w:jc w:val="both"/>
        <w:rPr>
          <w:szCs w:val="24"/>
        </w:rPr>
      </w:pPr>
      <w:r w:rsidRPr="00EA4663">
        <w:rPr>
          <w:szCs w:val="24"/>
        </w:rPr>
        <w:t>16.3 - Comisia de recep</w:t>
      </w:r>
      <w:r w:rsidR="005B5EB4" w:rsidRPr="00EA4663">
        <w:rPr>
          <w:szCs w:val="24"/>
        </w:rPr>
        <w:t>ţ</w:t>
      </w:r>
      <w:r w:rsidRPr="00EA4663">
        <w:rPr>
          <w:szCs w:val="24"/>
        </w:rPr>
        <w:t>ie are obliga</w:t>
      </w:r>
      <w:r w:rsidR="005B5EB4" w:rsidRPr="00EA4663">
        <w:rPr>
          <w:szCs w:val="24"/>
        </w:rPr>
        <w:t>ţ</w:t>
      </w:r>
      <w:r w:rsidRPr="00EA4663">
        <w:rPr>
          <w:szCs w:val="24"/>
        </w:rPr>
        <w:t xml:space="preserve">ia de a constata stadiul </w:t>
      </w:r>
      <w:r w:rsidR="005B5EB4" w:rsidRPr="00EA4663">
        <w:rPr>
          <w:szCs w:val="24"/>
        </w:rPr>
        <w:t>î</w:t>
      </w:r>
      <w:r w:rsidRPr="00EA4663">
        <w:rPr>
          <w:szCs w:val="24"/>
        </w:rPr>
        <w:t>ndeplinirii contractului prin corelarea prevederilor acestuia cu documenta</w:t>
      </w:r>
      <w:r w:rsidR="005B5EB4" w:rsidRPr="00EA4663">
        <w:rPr>
          <w:szCs w:val="24"/>
        </w:rPr>
        <w:t>ţ</w:t>
      </w:r>
      <w:r w:rsidRPr="00EA4663">
        <w:rPr>
          <w:szCs w:val="24"/>
        </w:rPr>
        <w:t>ia de execu</w:t>
      </w:r>
      <w:r w:rsidR="005B5EB4" w:rsidRPr="00EA4663">
        <w:rPr>
          <w:szCs w:val="24"/>
        </w:rPr>
        <w:t>ţ</w:t>
      </w:r>
      <w:r w:rsidRPr="00EA4663">
        <w:rPr>
          <w:szCs w:val="24"/>
        </w:rPr>
        <w:t xml:space="preserve">ie </w:t>
      </w:r>
      <w:r w:rsidR="005B5EB4" w:rsidRPr="00EA4663">
        <w:rPr>
          <w:szCs w:val="24"/>
        </w:rPr>
        <w:t>ş</w:t>
      </w:r>
      <w:r w:rsidRPr="00EA4663">
        <w:rPr>
          <w:szCs w:val="24"/>
        </w:rPr>
        <w:t>i cu reglement</w:t>
      </w:r>
      <w:r w:rsidR="005B5EB4" w:rsidRPr="00EA4663">
        <w:rPr>
          <w:szCs w:val="24"/>
        </w:rPr>
        <w:t>ă</w:t>
      </w:r>
      <w:r w:rsidRPr="00EA4663">
        <w:rPr>
          <w:szCs w:val="24"/>
        </w:rPr>
        <w:t xml:space="preserve">rile </w:t>
      </w:r>
      <w:r w:rsidR="005B5EB4" w:rsidRPr="00EA4663">
        <w:rPr>
          <w:szCs w:val="24"/>
        </w:rPr>
        <w:t>î</w:t>
      </w:r>
      <w:r w:rsidRPr="00EA4663">
        <w:rPr>
          <w:szCs w:val="24"/>
        </w:rPr>
        <w:t>n vigoare</w:t>
      </w:r>
      <w:r w:rsidR="005B1AC4" w:rsidRPr="00EA4663">
        <w:rPr>
          <w:szCs w:val="24"/>
        </w:rPr>
        <w:t xml:space="preserve">  î</w:t>
      </w:r>
      <w:r w:rsidRPr="00EA4663">
        <w:rPr>
          <w:szCs w:val="24"/>
        </w:rPr>
        <w:t>n func</w:t>
      </w:r>
      <w:r w:rsidR="005B1AC4" w:rsidRPr="00EA4663">
        <w:rPr>
          <w:szCs w:val="24"/>
        </w:rPr>
        <w:t>ţ</w:t>
      </w:r>
      <w:r w:rsidRPr="00EA4663">
        <w:rPr>
          <w:szCs w:val="24"/>
        </w:rPr>
        <w:t>ie de constat</w:t>
      </w:r>
      <w:r w:rsidR="005B1AC4" w:rsidRPr="00EA4663">
        <w:rPr>
          <w:szCs w:val="24"/>
        </w:rPr>
        <w:t>ă</w:t>
      </w:r>
      <w:r w:rsidRPr="00EA4663">
        <w:rPr>
          <w:szCs w:val="24"/>
        </w:rPr>
        <w:t>rile f</w:t>
      </w:r>
      <w:r w:rsidR="005B1AC4" w:rsidRPr="00EA4663">
        <w:rPr>
          <w:szCs w:val="24"/>
        </w:rPr>
        <w:t>ă</w:t>
      </w:r>
      <w:r w:rsidRPr="00EA4663">
        <w:rPr>
          <w:szCs w:val="24"/>
        </w:rPr>
        <w:t>cute, achizitorul are dreptul de a aproba sau de a respinge recep</w:t>
      </w:r>
      <w:r w:rsidR="005B1AC4" w:rsidRPr="00EA4663">
        <w:rPr>
          <w:szCs w:val="24"/>
        </w:rPr>
        <w:t>ţ</w:t>
      </w:r>
      <w:r w:rsidRPr="00EA4663">
        <w:rPr>
          <w:szCs w:val="24"/>
        </w:rPr>
        <w:t>ia.</w:t>
      </w:r>
    </w:p>
    <w:p w14:paraId="315DC8B8" w14:textId="77777777" w:rsidR="003276BE" w:rsidRPr="00EA4663" w:rsidRDefault="007106CF" w:rsidP="00EA4663">
      <w:pPr>
        <w:pStyle w:val="DefaultText2"/>
        <w:spacing w:line="276" w:lineRule="auto"/>
        <w:ind w:left="-142"/>
        <w:jc w:val="both"/>
        <w:rPr>
          <w:szCs w:val="24"/>
        </w:rPr>
      </w:pPr>
      <w:r w:rsidRPr="00EA4663">
        <w:rPr>
          <w:szCs w:val="24"/>
        </w:rPr>
        <w:t>16.4 - Recep</w:t>
      </w:r>
      <w:r w:rsidR="005B1AC4" w:rsidRPr="00EA4663">
        <w:rPr>
          <w:szCs w:val="24"/>
        </w:rPr>
        <w:t>ţ</w:t>
      </w:r>
      <w:r w:rsidR="00571C33" w:rsidRPr="00EA4663">
        <w:rPr>
          <w:szCs w:val="24"/>
        </w:rPr>
        <w:t>ia se poate face ş</w:t>
      </w:r>
      <w:r w:rsidRPr="00EA4663">
        <w:rPr>
          <w:szCs w:val="24"/>
        </w:rPr>
        <w:t>i pentru p</w:t>
      </w:r>
      <w:r w:rsidR="005B1AC4" w:rsidRPr="00EA4663">
        <w:rPr>
          <w:szCs w:val="24"/>
        </w:rPr>
        <w:t>ă</w:t>
      </w:r>
      <w:r w:rsidRPr="00EA4663">
        <w:rPr>
          <w:szCs w:val="24"/>
        </w:rPr>
        <w:t>r</w:t>
      </w:r>
      <w:r w:rsidR="005B1AC4" w:rsidRPr="00EA4663">
        <w:rPr>
          <w:szCs w:val="24"/>
        </w:rPr>
        <w:t>ţ</w:t>
      </w:r>
      <w:r w:rsidRPr="00EA4663">
        <w:rPr>
          <w:szCs w:val="24"/>
        </w:rPr>
        <w:t>i ale lucr</w:t>
      </w:r>
      <w:r w:rsidR="005B1AC4" w:rsidRPr="00EA4663">
        <w:rPr>
          <w:szCs w:val="24"/>
        </w:rPr>
        <w:t>ă</w:t>
      </w:r>
      <w:r w:rsidRPr="00EA4663">
        <w:rPr>
          <w:szCs w:val="24"/>
        </w:rPr>
        <w:t>rii, disti</w:t>
      </w:r>
      <w:r w:rsidR="00571C33" w:rsidRPr="00EA4663">
        <w:rPr>
          <w:szCs w:val="24"/>
        </w:rPr>
        <w:t>ncte din punct de vedere fizic ş</w:t>
      </w:r>
      <w:r w:rsidRPr="00EA4663">
        <w:rPr>
          <w:szCs w:val="24"/>
        </w:rPr>
        <w:t>i func</w:t>
      </w:r>
      <w:r w:rsidR="005B1AC4" w:rsidRPr="00EA4663">
        <w:rPr>
          <w:szCs w:val="24"/>
        </w:rPr>
        <w:t>ţ</w:t>
      </w:r>
      <w:r w:rsidRPr="00EA4663">
        <w:rPr>
          <w:szCs w:val="24"/>
        </w:rPr>
        <w:t xml:space="preserve">ional. </w:t>
      </w:r>
    </w:p>
    <w:p w14:paraId="75EA1248" w14:textId="35F89F2B" w:rsidR="003276BE" w:rsidRDefault="003276BE" w:rsidP="005562AB">
      <w:pPr>
        <w:pStyle w:val="DefaultText2"/>
        <w:spacing w:line="276" w:lineRule="auto"/>
        <w:ind w:left="-142"/>
        <w:jc w:val="both"/>
        <w:rPr>
          <w:b/>
          <w:i/>
          <w:szCs w:val="24"/>
        </w:rPr>
      </w:pPr>
    </w:p>
    <w:p w14:paraId="1DFF106A" w14:textId="77777777" w:rsidR="009C73D3" w:rsidRPr="00EA4663" w:rsidRDefault="009C73D3" w:rsidP="005562AB">
      <w:pPr>
        <w:pStyle w:val="DefaultText2"/>
        <w:spacing w:line="276" w:lineRule="auto"/>
        <w:ind w:left="-142"/>
        <w:jc w:val="both"/>
        <w:rPr>
          <w:b/>
          <w:i/>
          <w:szCs w:val="24"/>
        </w:rPr>
      </w:pPr>
    </w:p>
    <w:p w14:paraId="2FCC5363" w14:textId="77777777" w:rsidR="007106CF" w:rsidRPr="00EA4663" w:rsidRDefault="007106CF" w:rsidP="005562AB">
      <w:pPr>
        <w:pStyle w:val="DefaultText2"/>
        <w:spacing w:line="276" w:lineRule="auto"/>
        <w:ind w:left="-142"/>
        <w:jc w:val="both"/>
        <w:rPr>
          <w:b/>
          <w:szCs w:val="24"/>
        </w:rPr>
      </w:pPr>
      <w:r w:rsidRPr="00EA4663">
        <w:rPr>
          <w:b/>
          <w:i/>
          <w:szCs w:val="24"/>
        </w:rPr>
        <w:t>17</w:t>
      </w:r>
      <w:r w:rsidR="005B1AC4" w:rsidRPr="00EA4663">
        <w:rPr>
          <w:b/>
          <w:i/>
          <w:szCs w:val="24"/>
        </w:rPr>
        <w:t>. Perioada de gara</w:t>
      </w:r>
      <w:r w:rsidR="002858A3" w:rsidRPr="00EA4663">
        <w:rPr>
          <w:b/>
          <w:i/>
          <w:szCs w:val="24"/>
        </w:rPr>
        <w:t>n</w:t>
      </w:r>
      <w:r w:rsidR="005B1AC4" w:rsidRPr="00EA4663">
        <w:rPr>
          <w:b/>
          <w:i/>
          <w:szCs w:val="24"/>
        </w:rPr>
        <w:t>ţ</w:t>
      </w:r>
      <w:r w:rsidRPr="00EA4663">
        <w:rPr>
          <w:b/>
          <w:i/>
          <w:szCs w:val="24"/>
        </w:rPr>
        <w:t>ie acordat</w:t>
      </w:r>
      <w:r w:rsidR="00A66682" w:rsidRPr="00EA4663">
        <w:rPr>
          <w:b/>
          <w:i/>
          <w:szCs w:val="24"/>
        </w:rPr>
        <w:t>ă</w:t>
      </w:r>
      <w:r w:rsidRPr="00EA4663">
        <w:rPr>
          <w:b/>
          <w:i/>
          <w:szCs w:val="24"/>
        </w:rPr>
        <w:t xml:space="preserve"> lucr</w:t>
      </w:r>
      <w:r w:rsidR="005B1AC4" w:rsidRPr="00EA4663">
        <w:rPr>
          <w:b/>
          <w:i/>
          <w:szCs w:val="24"/>
        </w:rPr>
        <w:t>ă</w:t>
      </w:r>
      <w:r w:rsidRPr="00EA4663">
        <w:rPr>
          <w:b/>
          <w:i/>
          <w:szCs w:val="24"/>
        </w:rPr>
        <w:t>rilor</w:t>
      </w:r>
    </w:p>
    <w:p w14:paraId="4CA7C0ED" w14:textId="0DD0AA8C" w:rsidR="007106CF" w:rsidRPr="00EA4663" w:rsidRDefault="007106CF" w:rsidP="005562AB">
      <w:pPr>
        <w:pStyle w:val="DefaultText2"/>
        <w:spacing w:line="276" w:lineRule="auto"/>
        <w:ind w:left="-142"/>
        <w:jc w:val="both"/>
        <w:rPr>
          <w:szCs w:val="24"/>
        </w:rPr>
      </w:pPr>
      <w:r w:rsidRPr="00EA4663">
        <w:rPr>
          <w:szCs w:val="24"/>
        </w:rPr>
        <w:t>17.1 - Perioada de garan</w:t>
      </w:r>
      <w:r w:rsidR="005B1AC4" w:rsidRPr="00EA4663">
        <w:rPr>
          <w:szCs w:val="24"/>
        </w:rPr>
        <w:t>ţ</w:t>
      </w:r>
      <w:r w:rsidRPr="00EA4663">
        <w:rPr>
          <w:szCs w:val="24"/>
        </w:rPr>
        <w:t>ie decurge de la data recep</w:t>
      </w:r>
      <w:r w:rsidR="005B1AC4" w:rsidRPr="00EA4663">
        <w:rPr>
          <w:szCs w:val="24"/>
        </w:rPr>
        <w:t>ţ</w:t>
      </w:r>
      <w:r w:rsidRPr="00EA4663">
        <w:rPr>
          <w:szCs w:val="24"/>
        </w:rPr>
        <w:t xml:space="preserve">iei </w:t>
      </w:r>
      <w:r w:rsidR="00A53BFB" w:rsidRPr="00EA4663">
        <w:rPr>
          <w:szCs w:val="24"/>
        </w:rPr>
        <w:t>la terminarea lucrărilor</w:t>
      </w:r>
      <w:r w:rsidR="00C466E2" w:rsidRPr="00EA4663">
        <w:rPr>
          <w:szCs w:val="24"/>
        </w:rPr>
        <w:t xml:space="preserve"> şi este de </w:t>
      </w:r>
      <w:r w:rsidR="003969EB">
        <w:rPr>
          <w:szCs w:val="24"/>
        </w:rPr>
        <w:t>30 de zile</w:t>
      </w:r>
      <w:r w:rsidRPr="00EA4663">
        <w:rPr>
          <w:szCs w:val="24"/>
        </w:rPr>
        <w:t>.</w:t>
      </w:r>
    </w:p>
    <w:p w14:paraId="5AA11445" w14:textId="77777777" w:rsidR="007106CF" w:rsidRPr="00EA4663" w:rsidRDefault="007106CF" w:rsidP="005562AB">
      <w:pPr>
        <w:pStyle w:val="DefaultText1"/>
        <w:spacing w:line="276" w:lineRule="auto"/>
        <w:ind w:left="-142"/>
        <w:jc w:val="both"/>
        <w:rPr>
          <w:szCs w:val="24"/>
        </w:rPr>
      </w:pPr>
      <w:r w:rsidRPr="00EA4663">
        <w:rPr>
          <w:szCs w:val="24"/>
        </w:rPr>
        <w:t xml:space="preserve">17.2 - (1) </w:t>
      </w:r>
      <w:r w:rsidR="005B1AC4" w:rsidRPr="00EA4663">
        <w:rPr>
          <w:szCs w:val="24"/>
        </w:rPr>
        <w:t>Î</w:t>
      </w:r>
      <w:r w:rsidRPr="00EA4663">
        <w:rPr>
          <w:szCs w:val="24"/>
        </w:rPr>
        <w:t xml:space="preserve">n perioada de garanţie, executantul are obligaţia, </w:t>
      </w:r>
      <w:r w:rsidR="009567EA" w:rsidRPr="00EA4663">
        <w:rPr>
          <w:szCs w:val="24"/>
        </w:rPr>
        <w:t>î</w:t>
      </w:r>
      <w:r w:rsidRPr="00EA4663">
        <w:rPr>
          <w:szCs w:val="24"/>
        </w:rPr>
        <w:t>n urma dispoziţiei date de achizitor, de a executa toate lucrările de modificare, reconstrucţie si remediere a viciilor, contracţiilor si altor defecte a căror cauza este nerespectarea clauzelor contractuale.</w:t>
      </w:r>
    </w:p>
    <w:p w14:paraId="7093828A" w14:textId="77777777" w:rsidR="007106CF" w:rsidRPr="00EA4663" w:rsidRDefault="007106CF" w:rsidP="005562AB">
      <w:pPr>
        <w:pStyle w:val="DefaultText2"/>
        <w:spacing w:line="276" w:lineRule="auto"/>
        <w:ind w:left="-142"/>
        <w:jc w:val="both"/>
        <w:rPr>
          <w:szCs w:val="24"/>
        </w:rPr>
      </w:pPr>
      <w:r w:rsidRPr="00EA4663">
        <w:rPr>
          <w:szCs w:val="24"/>
        </w:rPr>
        <w:t>(2) Executantul are obligatia de a executa toate activitatile prev</w:t>
      </w:r>
      <w:r w:rsidR="002858A3" w:rsidRPr="00EA4663">
        <w:rPr>
          <w:szCs w:val="24"/>
        </w:rPr>
        <w:t>ă</w:t>
      </w:r>
      <w:r w:rsidRPr="00EA4663">
        <w:rPr>
          <w:szCs w:val="24"/>
        </w:rPr>
        <w:t xml:space="preserve">zute la alin.(1), pe cheltuiala proprie, </w:t>
      </w:r>
      <w:r w:rsidR="005B1AC4" w:rsidRPr="00EA4663">
        <w:rPr>
          <w:szCs w:val="24"/>
        </w:rPr>
        <w:t>în cazul î</w:t>
      </w:r>
      <w:r w:rsidRPr="00EA4663">
        <w:rPr>
          <w:szCs w:val="24"/>
        </w:rPr>
        <w:t>n care ele sunt necesare datorit</w:t>
      </w:r>
      <w:r w:rsidR="002858A3" w:rsidRPr="00EA4663">
        <w:rPr>
          <w:szCs w:val="24"/>
        </w:rPr>
        <w:t>ă</w:t>
      </w:r>
      <w:r w:rsidRPr="00EA4663">
        <w:rPr>
          <w:szCs w:val="24"/>
        </w:rPr>
        <w:t>:</w:t>
      </w:r>
    </w:p>
    <w:p w14:paraId="6603E26A" w14:textId="77777777" w:rsidR="007106CF" w:rsidRPr="00EA4663" w:rsidRDefault="007106CF" w:rsidP="005562AB">
      <w:pPr>
        <w:pStyle w:val="DefaultText2"/>
        <w:numPr>
          <w:ilvl w:val="7"/>
          <w:numId w:val="9"/>
        </w:numPr>
        <w:tabs>
          <w:tab w:val="left" w:pos="1728"/>
        </w:tabs>
        <w:spacing w:line="276" w:lineRule="auto"/>
        <w:ind w:left="-142" w:firstLine="0"/>
        <w:jc w:val="both"/>
        <w:rPr>
          <w:szCs w:val="24"/>
        </w:rPr>
      </w:pPr>
      <w:r w:rsidRPr="00EA4663">
        <w:rPr>
          <w:szCs w:val="24"/>
        </w:rPr>
        <w:t>utiliz</w:t>
      </w:r>
      <w:r w:rsidR="005B1AC4" w:rsidRPr="00EA4663">
        <w:rPr>
          <w:szCs w:val="24"/>
        </w:rPr>
        <w:t>ă</w:t>
      </w:r>
      <w:r w:rsidRPr="00EA4663">
        <w:rPr>
          <w:szCs w:val="24"/>
        </w:rPr>
        <w:t>rii de materiale, de instala</w:t>
      </w:r>
      <w:r w:rsidR="005B1AC4" w:rsidRPr="00EA4663">
        <w:rPr>
          <w:szCs w:val="24"/>
        </w:rPr>
        <w:t>ţ</w:t>
      </w:r>
      <w:r w:rsidRPr="00EA4663">
        <w:rPr>
          <w:szCs w:val="24"/>
        </w:rPr>
        <w:t>ii sau a unei manopere neconforme cu prevederile contractului; sau</w:t>
      </w:r>
    </w:p>
    <w:p w14:paraId="3E11E722" w14:textId="77777777" w:rsidR="007106CF" w:rsidRPr="00EA4663" w:rsidRDefault="007106CF" w:rsidP="005562AB">
      <w:pPr>
        <w:pStyle w:val="DefaultText2"/>
        <w:numPr>
          <w:ilvl w:val="7"/>
          <w:numId w:val="9"/>
        </w:numPr>
        <w:tabs>
          <w:tab w:val="left" w:pos="1728"/>
        </w:tabs>
        <w:spacing w:line="276" w:lineRule="auto"/>
        <w:ind w:left="-142" w:firstLine="0"/>
        <w:jc w:val="both"/>
        <w:rPr>
          <w:szCs w:val="24"/>
        </w:rPr>
      </w:pPr>
      <w:r w:rsidRPr="00EA4663">
        <w:rPr>
          <w:szCs w:val="24"/>
        </w:rPr>
        <w:t>unui viciu de concep</w:t>
      </w:r>
      <w:r w:rsidR="005B1AC4" w:rsidRPr="00EA4663">
        <w:rPr>
          <w:szCs w:val="24"/>
        </w:rPr>
        <w:t>ţ</w:t>
      </w:r>
      <w:r w:rsidRPr="00EA4663">
        <w:rPr>
          <w:szCs w:val="24"/>
        </w:rPr>
        <w:t>ie, acolo unde executantul este responsabil de proiectarea unei p</w:t>
      </w:r>
      <w:r w:rsidR="005B1AC4" w:rsidRPr="00EA4663">
        <w:rPr>
          <w:szCs w:val="24"/>
        </w:rPr>
        <w:t>ă</w:t>
      </w:r>
      <w:r w:rsidRPr="00EA4663">
        <w:rPr>
          <w:szCs w:val="24"/>
        </w:rPr>
        <w:t>r</w:t>
      </w:r>
      <w:r w:rsidR="005B1AC4" w:rsidRPr="00EA4663">
        <w:rPr>
          <w:szCs w:val="24"/>
        </w:rPr>
        <w:t>ţ</w:t>
      </w:r>
      <w:r w:rsidRPr="00EA4663">
        <w:rPr>
          <w:szCs w:val="24"/>
        </w:rPr>
        <w:t>i a lucr</w:t>
      </w:r>
      <w:r w:rsidR="005B1AC4" w:rsidRPr="00EA4663">
        <w:rPr>
          <w:szCs w:val="24"/>
        </w:rPr>
        <w:t>ă</w:t>
      </w:r>
      <w:r w:rsidRPr="00EA4663">
        <w:rPr>
          <w:szCs w:val="24"/>
        </w:rPr>
        <w:t>rilor; sau</w:t>
      </w:r>
    </w:p>
    <w:p w14:paraId="4FDCC909" w14:textId="77777777" w:rsidR="007106CF" w:rsidRPr="00EA4663" w:rsidRDefault="007106CF" w:rsidP="005562AB">
      <w:pPr>
        <w:pStyle w:val="DefaultText2"/>
        <w:numPr>
          <w:ilvl w:val="7"/>
          <w:numId w:val="9"/>
        </w:numPr>
        <w:tabs>
          <w:tab w:val="left" w:pos="1728"/>
        </w:tabs>
        <w:spacing w:line="276" w:lineRule="auto"/>
        <w:ind w:left="-142" w:firstLine="0"/>
        <w:jc w:val="both"/>
        <w:rPr>
          <w:szCs w:val="24"/>
        </w:rPr>
      </w:pPr>
      <w:r w:rsidRPr="00EA4663">
        <w:rPr>
          <w:szCs w:val="24"/>
        </w:rPr>
        <w:t>neglijen</w:t>
      </w:r>
      <w:r w:rsidR="005B1AC4" w:rsidRPr="00EA4663">
        <w:rPr>
          <w:szCs w:val="24"/>
        </w:rPr>
        <w:t>ţ</w:t>
      </w:r>
      <w:r w:rsidRPr="00EA4663">
        <w:rPr>
          <w:szCs w:val="24"/>
        </w:rPr>
        <w:t>ei sau ne</w:t>
      </w:r>
      <w:r w:rsidR="005B1AC4" w:rsidRPr="00EA4663">
        <w:rPr>
          <w:szCs w:val="24"/>
        </w:rPr>
        <w:t>î</w:t>
      </w:r>
      <w:r w:rsidRPr="00EA4663">
        <w:rPr>
          <w:szCs w:val="24"/>
        </w:rPr>
        <w:t>ndeplinirii de c</w:t>
      </w:r>
      <w:r w:rsidR="005B1AC4" w:rsidRPr="00EA4663">
        <w:rPr>
          <w:szCs w:val="24"/>
        </w:rPr>
        <w:t>ă</w:t>
      </w:r>
      <w:r w:rsidRPr="00EA4663">
        <w:rPr>
          <w:szCs w:val="24"/>
        </w:rPr>
        <w:t>tre executant a oricareia dintre obliga</w:t>
      </w:r>
      <w:r w:rsidR="005B1AC4" w:rsidRPr="00EA4663">
        <w:rPr>
          <w:szCs w:val="24"/>
        </w:rPr>
        <w:t>ţ</w:t>
      </w:r>
      <w:r w:rsidRPr="00EA4663">
        <w:rPr>
          <w:szCs w:val="24"/>
        </w:rPr>
        <w:t xml:space="preserve">iile explicite sau implicite care </w:t>
      </w:r>
      <w:r w:rsidR="005B1AC4" w:rsidRPr="00EA4663">
        <w:rPr>
          <w:szCs w:val="24"/>
        </w:rPr>
        <w:t>ţ</w:t>
      </w:r>
      <w:r w:rsidRPr="00EA4663">
        <w:rPr>
          <w:szCs w:val="24"/>
        </w:rPr>
        <w:t xml:space="preserve">i revin </w:t>
      </w:r>
      <w:r w:rsidR="005B1AC4" w:rsidRPr="00EA4663">
        <w:rPr>
          <w:szCs w:val="24"/>
        </w:rPr>
        <w:t>î</w:t>
      </w:r>
      <w:r w:rsidRPr="00EA4663">
        <w:rPr>
          <w:szCs w:val="24"/>
        </w:rPr>
        <w:t>n baza contractului.</w:t>
      </w:r>
    </w:p>
    <w:p w14:paraId="64193542" w14:textId="77777777" w:rsidR="006A3F7E" w:rsidRPr="00EA4663" w:rsidRDefault="007106CF" w:rsidP="0017552A">
      <w:pPr>
        <w:pStyle w:val="DefaultText2"/>
        <w:spacing w:line="276" w:lineRule="auto"/>
        <w:ind w:left="-142"/>
        <w:jc w:val="both"/>
        <w:rPr>
          <w:szCs w:val="24"/>
        </w:rPr>
      </w:pPr>
      <w:r w:rsidRPr="00EA4663">
        <w:rPr>
          <w:szCs w:val="24"/>
        </w:rPr>
        <w:t>17.3 -</w:t>
      </w:r>
      <w:r w:rsidRPr="00EA4663">
        <w:rPr>
          <w:b/>
          <w:szCs w:val="24"/>
        </w:rPr>
        <w:t xml:space="preserve"> </w:t>
      </w:r>
      <w:r w:rsidR="008C7ABD" w:rsidRPr="00EA4663">
        <w:rPr>
          <w:szCs w:val="24"/>
        </w:rPr>
        <w:t>Î</w:t>
      </w:r>
      <w:r w:rsidRPr="00EA4663">
        <w:rPr>
          <w:szCs w:val="24"/>
        </w:rPr>
        <w:t xml:space="preserve">n cazul </w:t>
      </w:r>
      <w:r w:rsidR="005B1AC4" w:rsidRPr="00EA4663">
        <w:rPr>
          <w:szCs w:val="24"/>
        </w:rPr>
        <w:t>î</w:t>
      </w:r>
      <w:r w:rsidR="00112F0F" w:rsidRPr="00EA4663">
        <w:rPr>
          <w:szCs w:val="24"/>
        </w:rPr>
        <w:t>n care executantul nu execută</w:t>
      </w:r>
      <w:r w:rsidRPr="00EA4663">
        <w:rPr>
          <w:b/>
          <w:szCs w:val="24"/>
        </w:rPr>
        <w:t xml:space="preserve"> </w:t>
      </w:r>
      <w:r w:rsidRPr="00EA4663">
        <w:rPr>
          <w:szCs w:val="24"/>
        </w:rPr>
        <w:t>luc</w:t>
      </w:r>
      <w:r w:rsidR="00C466E2" w:rsidRPr="00EA4663">
        <w:rPr>
          <w:szCs w:val="24"/>
        </w:rPr>
        <w:t>rarile prevazute la clauza 17.2</w:t>
      </w:r>
      <w:r w:rsidRPr="00EA4663">
        <w:rPr>
          <w:szCs w:val="24"/>
        </w:rPr>
        <w:t xml:space="preserve"> alin.(1), achizitorul este </w:t>
      </w:r>
      <w:r w:rsidR="005B1AC4" w:rsidRPr="00EA4663">
        <w:rPr>
          <w:szCs w:val="24"/>
        </w:rPr>
        <w:t>î</w:t>
      </w:r>
      <w:r w:rsidRPr="00EA4663">
        <w:rPr>
          <w:szCs w:val="24"/>
        </w:rPr>
        <w:t>ndrept</w:t>
      </w:r>
      <w:r w:rsidR="005B1AC4" w:rsidRPr="00EA4663">
        <w:rPr>
          <w:szCs w:val="24"/>
        </w:rPr>
        <w:t>ăţ</w:t>
      </w:r>
      <w:r w:rsidRPr="00EA4663">
        <w:rPr>
          <w:szCs w:val="24"/>
        </w:rPr>
        <w:t xml:space="preserve">it sa angajeze </w:t>
      </w:r>
      <w:r w:rsidR="005B1AC4" w:rsidRPr="00EA4663">
        <w:rPr>
          <w:szCs w:val="24"/>
        </w:rPr>
        <w:t>ş</w:t>
      </w:r>
      <w:r w:rsidRPr="00EA4663">
        <w:rPr>
          <w:szCs w:val="24"/>
        </w:rPr>
        <w:t>i s</w:t>
      </w:r>
      <w:r w:rsidR="005B1AC4" w:rsidRPr="00EA4663">
        <w:rPr>
          <w:szCs w:val="24"/>
        </w:rPr>
        <w:t>ă</w:t>
      </w:r>
      <w:r w:rsidRPr="00EA4663">
        <w:rPr>
          <w:szCs w:val="24"/>
        </w:rPr>
        <w:t xml:space="preserve"> pl</w:t>
      </w:r>
      <w:r w:rsidR="005B1AC4" w:rsidRPr="00EA4663">
        <w:rPr>
          <w:szCs w:val="24"/>
        </w:rPr>
        <w:t>ă</w:t>
      </w:r>
      <w:r w:rsidRPr="00EA4663">
        <w:rPr>
          <w:szCs w:val="24"/>
        </w:rPr>
        <w:t>teasca alte persoane care s</w:t>
      </w:r>
      <w:r w:rsidR="005B1AC4" w:rsidRPr="00EA4663">
        <w:rPr>
          <w:szCs w:val="24"/>
        </w:rPr>
        <w:t>ă</w:t>
      </w:r>
      <w:r w:rsidRPr="00EA4663">
        <w:rPr>
          <w:szCs w:val="24"/>
        </w:rPr>
        <w:t xml:space="preserve"> le execute. Cheltuielile aferente acestor lucr</w:t>
      </w:r>
      <w:r w:rsidR="005B1AC4" w:rsidRPr="00EA4663">
        <w:rPr>
          <w:szCs w:val="24"/>
        </w:rPr>
        <w:t>ă</w:t>
      </w:r>
      <w:r w:rsidRPr="00EA4663">
        <w:rPr>
          <w:szCs w:val="24"/>
        </w:rPr>
        <w:t>ri vor fi recuperate de c</w:t>
      </w:r>
      <w:r w:rsidR="005B1AC4" w:rsidRPr="00EA4663">
        <w:rPr>
          <w:szCs w:val="24"/>
        </w:rPr>
        <w:t>ă</w:t>
      </w:r>
      <w:r w:rsidRPr="00EA4663">
        <w:rPr>
          <w:szCs w:val="24"/>
        </w:rPr>
        <w:t>tre achizitor de la executant sau re</w:t>
      </w:r>
      <w:r w:rsidR="005B1AC4" w:rsidRPr="00EA4663">
        <w:rPr>
          <w:szCs w:val="24"/>
        </w:rPr>
        <w:t>ţ</w:t>
      </w:r>
      <w:r w:rsidRPr="00EA4663">
        <w:rPr>
          <w:szCs w:val="24"/>
        </w:rPr>
        <w:t>inute din sumele cuvenite acestuia.</w:t>
      </w:r>
    </w:p>
    <w:p w14:paraId="361D20C2" w14:textId="5D256A2E" w:rsidR="006A3F7E" w:rsidRDefault="006A3F7E" w:rsidP="005562AB">
      <w:pPr>
        <w:pStyle w:val="DefaultText2"/>
        <w:spacing w:line="276" w:lineRule="auto"/>
        <w:ind w:left="-142"/>
        <w:jc w:val="both"/>
        <w:rPr>
          <w:b/>
          <w:i/>
          <w:szCs w:val="24"/>
        </w:rPr>
      </w:pPr>
    </w:p>
    <w:p w14:paraId="7F673EF9" w14:textId="77777777" w:rsidR="009C73D3" w:rsidRPr="00EA4663" w:rsidRDefault="009C73D3" w:rsidP="005562AB">
      <w:pPr>
        <w:pStyle w:val="DefaultText2"/>
        <w:spacing w:line="276" w:lineRule="auto"/>
        <w:ind w:left="-142"/>
        <w:jc w:val="both"/>
        <w:rPr>
          <w:b/>
          <w:i/>
          <w:szCs w:val="24"/>
        </w:rPr>
      </w:pPr>
    </w:p>
    <w:p w14:paraId="167E8F04" w14:textId="77777777" w:rsidR="003257DF" w:rsidRPr="00EA4663" w:rsidRDefault="007106CF" w:rsidP="005562AB">
      <w:pPr>
        <w:pStyle w:val="DefaultText2"/>
        <w:spacing w:line="276" w:lineRule="auto"/>
        <w:ind w:left="-142"/>
        <w:jc w:val="both"/>
        <w:rPr>
          <w:b/>
          <w:i/>
          <w:szCs w:val="24"/>
        </w:rPr>
      </w:pPr>
      <w:r w:rsidRPr="00EA4663">
        <w:rPr>
          <w:b/>
          <w:i/>
          <w:szCs w:val="24"/>
        </w:rPr>
        <w:t>18. Modalit</w:t>
      </w:r>
      <w:r w:rsidR="005B1AC4" w:rsidRPr="00EA4663">
        <w:rPr>
          <w:b/>
          <w:i/>
          <w:szCs w:val="24"/>
        </w:rPr>
        <w:t>ă</w:t>
      </w:r>
      <w:r w:rsidR="009567EA" w:rsidRPr="00EA4663">
        <w:rPr>
          <w:b/>
          <w:i/>
          <w:szCs w:val="24"/>
        </w:rPr>
        <w:t>ţ</w:t>
      </w:r>
      <w:r w:rsidRPr="00EA4663">
        <w:rPr>
          <w:b/>
          <w:i/>
          <w:szCs w:val="24"/>
        </w:rPr>
        <w:t>i de plat</w:t>
      </w:r>
      <w:r w:rsidR="005B1AC4" w:rsidRPr="00EA4663">
        <w:rPr>
          <w:b/>
          <w:i/>
          <w:szCs w:val="24"/>
        </w:rPr>
        <w:t>ă</w:t>
      </w:r>
    </w:p>
    <w:p w14:paraId="10414C72" w14:textId="77777777" w:rsidR="002C4DFD" w:rsidRPr="00EA4663" w:rsidRDefault="007106CF" w:rsidP="00BC31E6">
      <w:pPr>
        <w:pStyle w:val="DefaultText2"/>
        <w:spacing w:line="276" w:lineRule="auto"/>
        <w:ind w:left="-142"/>
        <w:jc w:val="both"/>
        <w:rPr>
          <w:szCs w:val="24"/>
        </w:rPr>
      </w:pPr>
      <w:r w:rsidRPr="00EA4663">
        <w:rPr>
          <w:szCs w:val="24"/>
        </w:rPr>
        <w:lastRenderedPageBreak/>
        <w:t xml:space="preserve">18.1 - </w:t>
      </w:r>
      <w:r w:rsidR="003257DF" w:rsidRPr="00EA4663">
        <w:rPr>
          <w:szCs w:val="24"/>
        </w:rPr>
        <w:t>Achizitorul are obligaţia de a efectua plata către executant în termen de 30 de zile calendaristice de la data înregistrării facturii la registratura autoritatii contractante.</w:t>
      </w:r>
    </w:p>
    <w:p w14:paraId="341E6989" w14:textId="77777777" w:rsidR="003257DF" w:rsidRPr="00EA4663" w:rsidRDefault="003257DF" w:rsidP="005562AB">
      <w:pPr>
        <w:shd w:val="clear" w:color="auto" w:fill="FFFFFF"/>
        <w:tabs>
          <w:tab w:val="left" w:pos="720"/>
        </w:tabs>
        <w:spacing w:line="276" w:lineRule="auto"/>
        <w:ind w:left="-142"/>
        <w:jc w:val="both"/>
      </w:pPr>
      <w:r w:rsidRPr="00EA4663">
        <w:t>18.2</w:t>
      </w:r>
      <w:r w:rsidRPr="00EA4663">
        <w:rPr>
          <w:b/>
        </w:rPr>
        <w:t xml:space="preserve"> </w:t>
      </w:r>
      <w:r w:rsidRPr="00EA4663">
        <w:t>-</w:t>
      </w:r>
      <w:r w:rsidRPr="00EA4663">
        <w:rPr>
          <w:b/>
        </w:rPr>
        <w:t xml:space="preserve"> </w:t>
      </w:r>
      <w:r w:rsidRPr="00EA4663">
        <w:t>Dacă achizitorul nu onorează facturile în termen de 60 zile de la data înregistrării acestora, atunci executantul are dreptul de a sista executarea lucrărilor sau de a diminua ritmul execuţiei. Imediat ce achizitorul îşi onorează restanţa, executantul va relua executarea lucrărilor în cel mai scurt timp posibil.</w:t>
      </w:r>
    </w:p>
    <w:p w14:paraId="0DC3887C" w14:textId="77777777" w:rsidR="00CD0C81" w:rsidRDefault="00E4051D" w:rsidP="005562AB">
      <w:pPr>
        <w:autoSpaceDE w:val="0"/>
        <w:autoSpaceDN w:val="0"/>
        <w:adjustRightInd w:val="0"/>
        <w:spacing w:line="276" w:lineRule="auto"/>
        <w:ind w:left="-142"/>
        <w:jc w:val="both"/>
      </w:pPr>
      <w:r w:rsidRPr="00EA4663">
        <w:t>18.3</w:t>
      </w:r>
      <w:r w:rsidR="007106CF" w:rsidRPr="00EA4663">
        <w:t xml:space="preserve"> - (1) Pl</w:t>
      </w:r>
      <w:r w:rsidR="008F1FA7" w:rsidRPr="00EA4663">
        <w:t>ăţ</w:t>
      </w:r>
      <w:r w:rsidR="007106CF" w:rsidRPr="00EA4663">
        <w:t>ile par</w:t>
      </w:r>
      <w:r w:rsidR="008F1FA7" w:rsidRPr="00EA4663">
        <w:t>ţ</w:t>
      </w:r>
      <w:r w:rsidR="007106CF" w:rsidRPr="00EA4663">
        <w:t>iale trebuie s</w:t>
      </w:r>
      <w:r w:rsidR="008F1FA7" w:rsidRPr="00EA4663">
        <w:t>ă</w:t>
      </w:r>
      <w:r w:rsidR="00112F0F" w:rsidRPr="00EA4663">
        <w:t xml:space="preserve"> fie fă</w:t>
      </w:r>
      <w:r w:rsidR="007106CF" w:rsidRPr="00EA4663">
        <w:t>cute, la cererea executantului (antreprenorului), la valoarea lucr</w:t>
      </w:r>
      <w:r w:rsidR="008F1FA7" w:rsidRPr="00EA4663">
        <w:t>ă</w:t>
      </w:r>
      <w:r w:rsidR="007106CF" w:rsidRPr="00EA4663">
        <w:t xml:space="preserve">rilor executate conform contractului </w:t>
      </w:r>
      <w:r w:rsidR="008F1FA7" w:rsidRPr="00EA4663">
        <w:t>ş</w:t>
      </w:r>
      <w:r w:rsidR="007106CF" w:rsidRPr="00EA4663">
        <w:t>i în cel mai scurt timp posibil. Lucr</w:t>
      </w:r>
      <w:r w:rsidR="008F1FA7" w:rsidRPr="00EA4663">
        <w:t>ă</w:t>
      </w:r>
      <w:r w:rsidR="00112F0F" w:rsidRPr="00EA4663">
        <w:t>rile executate trebuie să</w:t>
      </w:r>
      <w:r w:rsidR="007106CF" w:rsidRPr="00EA4663">
        <w:t xml:space="preserve"> fie dovedite ca atare printr-o situa</w:t>
      </w:r>
      <w:r w:rsidR="008F1FA7" w:rsidRPr="00EA4663">
        <w:t>ţ</w:t>
      </w:r>
      <w:r w:rsidR="007106CF" w:rsidRPr="00EA4663">
        <w:t>ie de lucr</w:t>
      </w:r>
      <w:r w:rsidR="008F1FA7" w:rsidRPr="00EA4663">
        <w:t>ă</w:t>
      </w:r>
      <w:r w:rsidR="007106CF" w:rsidRPr="00EA4663">
        <w:t>ri provizorii, întocmit</w:t>
      </w:r>
      <w:r w:rsidR="008F1FA7" w:rsidRPr="00EA4663">
        <w:t>ă</w:t>
      </w:r>
      <w:r w:rsidR="007106CF" w:rsidRPr="00EA4663">
        <w:t xml:space="preserve"> astfel încât s</w:t>
      </w:r>
      <w:r w:rsidR="008F1FA7" w:rsidRPr="00EA4663">
        <w:t>ă</w:t>
      </w:r>
      <w:r w:rsidR="00112F0F" w:rsidRPr="00EA4663">
        <w:t xml:space="preserve"> asigure o rapidă şi sigură</w:t>
      </w:r>
      <w:r w:rsidR="007106CF" w:rsidRPr="00EA4663">
        <w:t xml:space="preserve"> verificare a lor. </w:t>
      </w:r>
    </w:p>
    <w:p w14:paraId="6F530048" w14:textId="77777777" w:rsidR="00CD0C81" w:rsidRDefault="00CD0C81" w:rsidP="005562AB">
      <w:pPr>
        <w:autoSpaceDE w:val="0"/>
        <w:autoSpaceDN w:val="0"/>
        <w:adjustRightInd w:val="0"/>
        <w:spacing w:line="276" w:lineRule="auto"/>
        <w:ind w:left="-142"/>
        <w:jc w:val="both"/>
      </w:pPr>
    </w:p>
    <w:p w14:paraId="5E3EAC16" w14:textId="77777777" w:rsidR="007106CF" w:rsidRPr="00EA4663" w:rsidRDefault="007106CF" w:rsidP="005562AB">
      <w:pPr>
        <w:autoSpaceDE w:val="0"/>
        <w:autoSpaceDN w:val="0"/>
        <w:adjustRightInd w:val="0"/>
        <w:spacing w:line="276" w:lineRule="auto"/>
        <w:ind w:left="-142"/>
        <w:jc w:val="both"/>
      </w:pPr>
      <w:r w:rsidRPr="00EA4663">
        <w:t>Din situa</w:t>
      </w:r>
      <w:r w:rsidR="008F1FA7" w:rsidRPr="00EA4663">
        <w:t>ţ</w:t>
      </w:r>
      <w:r w:rsidRPr="00EA4663">
        <w:t>iile de lucr</w:t>
      </w:r>
      <w:r w:rsidR="008F1FA7" w:rsidRPr="00EA4663">
        <w:t>ă</w:t>
      </w:r>
      <w:r w:rsidRPr="00EA4663">
        <w:t>ri provizor</w:t>
      </w:r>
      <w:r w:rsidR="00112F0F" w:rsidRPr="00EA4663">
        <w:t>ii achizitorul va putea face scăză</w:t>
      </w:r>
      <w:r w:rsidRPr="00EA4663">
        <w:t>minte pentru servicii</w:t>
      </w:r>
      <w:r w:rsidR="00112F0F" w:rsidRPr="00EA4663">
        <w:t>le făcute executantului ş</w:t>
      </w:r>
      <w:r w:rsidRPr="00EA4663">
        <w:t>i convenite cu acesta. Alte sc</w:t>
      </w:r>
      <w:r w:rsidR="008F1FA7" w:rsidRPr="00EA4663">
        <w:t>ă</w:t>
      </w:r>
      <w:r w:rsidRPr="00EA4663">
        <w:t>z</w:t>
      </w:r>
      <w:r w:rsidR="008F1FA7" w:rsidRPr="00EA4663">
        <w:t>ă</w:t>
      </w:r>
      <w:r w:rsidRPr="00EA4663">
        <w:t>minte nu se pot face decât în cazurile în care ele sunt prev</w:t>
      </w:r>
      <w:r w:rsidR="008F1FA7" w:rsidRPr="00EA4663">
        <w:t>ă</w:t>
      </w:r>
      <w:r w:rsidRPr="00EA4663">
        <w:t>zute în contract sau ca urmare a unor prevederi legale.</w:t>
      </w:r>
    </w:p>
    <w:p w14:paraId="255CB16B" w14:textId="77777777" w:rsidR="007106CF" w:rsidRPr="00EA4663" w:rsidRDefault="008F1FA7" w:rsidP="005562AB">
      <w:pPr>
        <w:pStyle w:val="DefaultText2"/>
        <w:spacing w:line="276" w:lineRule="auto"/>
        <w:ind w:left="-142"/>
        <w:jc w:val="both"/>
        <w:rPr>
          <w:szCs w:val="24"/>
        </w:rPr>
      </w:pPr>
      <w:r w:rsidRPr="00EA4663">
        <w:rPr>
          <w:szCs w:val="24"/>
        </w:rPr>
        <w:t>(2) Situaţ</w:t>
      </w:r>
      <w:r w:rsidR="007106CF" w:rsidRPr="00EA4663">
        <w:rPr>
          <w:szCs w:val="24"/>
        </w:rPr>
        <w:t>iile de plat</w:t>
      </w:r>
      <w:r w:rsidR="002858A3" w:rsidRPr="00EA4663">
        <w:rPr>
          <w:szCs w:val="24"/>
        </w:rPr>
        <w:t>ă</w:t>
      </w:r>
      <w:r w:rsidR="007106CF" w:rsidRPr="00EA4663">
        <w:rPr>
          <w:szCs w:val="24"/>
        </w:rPr>
        <w:t xml:space="preserve"> provizorii se confirm</w:t>
      </w:r>
      <w:r w:rsidR="002858A3" w:rsidRPr="00EA4663">
        <w:rPr>
          <w:szCs w:val="24"/>
        </w:rPr>
        <w:t>ă</w:t>
      </w:r>
      <w:r w:rsidR="007106CF" w:rsidRPr="00EA4663">
        <w:rPr>
          <w:szCs w:val="24"/>
        </w:rPr>
        <w:t xml:space="preserve"> în termenul stabilit: nu e cazul.</w:t>
      </w:r>
    </w:p>
    <w:p w14:paraId="700F1F26" w14:textId="77777777" w:rsidR="007106CF" w:rsidRPr="00EA4663" w:rsidRDefault="007106CF" w:rsidP="005562AB">
      <w:pPr>
        <w:pStyle w:val="DefaultText2"/>
        <w:spacing w:line="276" w:lineRule="auto"/>
        <w:ind w:left="-142"/>
        <w:jc w:val="both"/>
        <w:rPr>
          <w:szCs w:val="24"/>
        </w:rPr>
      </w:pPr>
      <w:r w:rsidRPr="00EA4663">
        <w:rPr>
          <w:szCs w:val="24"/>
        </w:rPr>
        <w:t>(3) Pl</w:t>
      </w:r>
      <w:r w:rsidR="008F1FA7" w:rsidRPr="00EA4663">
        <w:rPr>
          <w:szCs w:val="24"/>
        </w:rPr>
        <w:t>ăţ</w:t>
      </w:r>
      <w:r w:rsidRPr="00EA4663">
        <w:rPr>
          <w:szCs w:val="24"/>
        </w:rPr>
        <w:t>ile par</w:t>
      </w:r>
      <w:r w:rsidR="008F1FA7" w:rsidRPr="00EA4663">
        <w:rPr>
          <w:szCs w:val="24"/>
        </w:rPr>
        <w:t>ţ</w:t>
      </w:r>
      <w:r w:rsidR="00112F0F" w:rsidRPr="00EA4663">
        <w:rPr>
          <w:szCs w:val="24"/>
        </w:rPr>
        <w:t>iale se efectueaza, de regulă</w:t>
      </w:r>
      <w:r w:rsidRPr="00EA4663">
        <w:rPr>
          <w:szCs w:val="24"/>
        </w:rPr>
        <w:t xml:space="preserve">, la </w:t>
      </w:r>
      <w:r w:rsidR="00BA1614" w:rsidRPr="00EA4663">
        <w:rPr>
          <w:szCs w:val="24"/>
        </w:rPr>
        <w:t>i</w:t>
      </w:r>
      <w:r w:rsidRPr="00EA4663">
        <w:rPr>
          <w:szCs w:val="24"/>
        </w:rPr>
        <w:t>ntervale lunare dar nu influenteaz</w:t>
      </w:r>
      <w:r w:rsidR="008F1FA7" w:rsidRPr="00EA4663">
        <w:rPr>
          <w:szCs w:val="24"/>
        </w:rPr>
        <w:t>ă</w:t>
      </w:r>
      <w:r w:rsidR="0055373B" w:rsidRPr="00EA4663">
        <w:rPr>
          <w:szCs w:val="24"/>
        </w:rPr>
        <w:t xml:space="preserve"> responsabilitatea ş</w:t>
      </w:r>
      <w:r w:rsidRPr="00EA4663">
        <w:rPr>
          <w:szCs w:val="24"/>
        </w:rPr>
        <w:t>i garan</w:t>
      </w:r>
      <w:r w:rsidR="008F1FA7" w:rsidRPr="00EA4663">
        <w:rPr>
          <w:szCs w:val="24"/>
        </w:rPr>
        <w:t>ţ</w:t>
      </w:r>
      <w:r w:rsidR="00112F0F" w:rsidRPr="00EA4663">
        <w:rPr>
          <w:szCs w:val="24"/>
        </w:rPr>
        <w:t>ia de bună</w:t>
      </w:r>
      <w:r w:rsidRPr="00EA4663">
        <w:rPr>
          <w:szCs w:val="24"/>
        </w:rPr>
        <w:t xml:space="preserve"> execu</w:t>
      </w:r>
      <w:r w:rsidR="008F1FA7" w:rsidRPr="00EA4663">
        <w:rPr>
          <w:szCs w:val="24"/>
        </w:rPr>
        <w:t>ţ</w:t>
      </w:r>
      <w:r w:rsidRPr="00EA4663">
        <w:rPr>
          <w:szCs w:val="24"/>
        </w:rPr>
        <w:t>ie a executantului; ele nu se co</w:t>
      </w:r>
      <w:r w:rsidR="00112F0F" w:rsidRPr="00EA4663">
        <w:rPr>
          <w:szCs w:val="24"/>
        </w:rPr>
        <w:t>nsideră</w:t>
      </w:r>
      <w:r w:rsidRPr="00EA4663">
        <w:rPr>
          <w:szCs w:val="24"/>
        </w:rPr>
        <w:t>, de c</w:t>
      </w:r>
      <w:r w:rsidR="008F1FA7" w:rsidRPr="00EA4663">
        <w:rPr>
          <w:szCs w:val="24"/>
        </w:rPr>
        <w:t>ă</w:t>
      </w:r>
      <w:r w:rsidR="00112F0F" w:rsidRPr="00EA4663">
        <w:rPr>
          <w:szCs w:val="24"/>
        </w:rPr>
        <w:t>tre achizitor, ca recepţ</w:t>
      </w:r>
      <w:r w:rsidRPr="00EA4663">
        <w:rPr>
          <w:szCs w:val="24"/>
        </w:rPr>
        <w:t>ie a lucr</w:t>
      </w:r>
      <w:r w:rsidR="008F1FA7" w:rsidRPr="00EA4663">
        <w:rPr>
          <w:szCs w:val="24"/>
        </w:rPr>
        <w:t>ă</w:t>
      </w:r>
      <w:r w:rsidRPr="00EA4663">
        <w:rPr>
          <w:szCs w:val="24"/>
        </w:rPr>
        <w:t>rilor executate.</w:t>
      </w:r>
    </w:p>
    <w:p w14:paraId="0F2AE760" w14:textId="77777777" w:rsidR="007106CF" w:rsidRPr="00EA4663" w:rsidRDefault="00E4051D" w:rsidP="005562AB">
      <w:pPr>
        <w:pStyle w:val="DefaultText2"/>
        <w:spacing w:line="276" w:lineRule="auto"/>
        <w:ind w:left="-142"/>
        <w:jc w:val="both"/>
        <w:rPr>
          <w:szCs w:val="24"/>
        </w:rPr>
      </w:pPr>
      <w:r w:rsidRPr="00EA4663">
        <w:rPr>
          <w:szCs w:val="24"/>
        </w:rPr>
        <w:t>18.4</w:t>
      </w:r>
      <w:r w:rsidR="007106CF" w:rsidRPr="00EA4663">
        <w:rPr>
          <w:szCs w:val="24"/>
        </w:rPr>
        <w:t xml:space="preserve"> - Plata facturi</w:t>
      </w:r>
      <w:r w:rsidR="00112F0F" w:rsidRPr="00EA4663">
        <w:rPr>
          <w:szCs w:val="24"/>
        </w:rPr>
        <w:t>i finale se va face imediat după</w:t>
      </w:r>
      <w:r w:rsidR="007106CF" w:rsidRPr="00EA4663">
        <w:rPr>
          <w:szCs w:val="24"/>
        </w:rPr>
        <w:t xml:space="preserve"> verificarea </w:t>
      </w:r>
      <w:r w:rsidR="008F1FA7" w:rsidRPr="00EA4663">
        <w:rPr>
          <w:szCs w:val="24"/>
        </w:rPr>
        <w:t>ş</w:t>
      </w:r>
      <w:r w:rsidR="007106CF" w:rsidRPr="00EA4663">
        <w:rPr>
          <w:szCs w:val="24"/>
        </w:rPr>
        <w:t>i acceptarea situa</w:t>
      </w:r>
      <w:r w:rsidR="008F1FA7" w:rsidRPr="00EA4663">
        <w:rPr>
          <w:szCs w:val="24"/>
        </w:rPr>
        <w:t>ţ</w:t>
      </w:r>
      <w:r w:rsidR="007106CF" w:rsidRPr="00EA4663">
        <w:rPr>
          <w:szCs w:val="24"/>
        </w:rPr>
        <w:t>iei de plat</w:t>
      </w:r>
      <w:r w:rsidR="008F1FA7" w:rsidRPr="00EA4663">
        <w:rPr>
          <w:szCs w:val="24"/>
        </w:rPr>
        <w:t>ă</w:t>
      </w:r>
      <w:r w:rsidR="007106CF" w:rsidRPr="00EA4663">
        <w:rPr>
          <w:szCs w:val="24"/>
        </w:rPr>
        <w:t xml:space="preserve"> definitive de c</w:t>
      </w:r>
      <w:r w:rsidR="00234EA6" w:rsidRPr="00EA4663">
        <w:rPr>
          <w:szCs w:val="24"/>
        </w:rPr>
        <w:t>ă</w:t>
      </w:r>
      <w:r w:rsidR="007106CF" w:rsidRPr="00EA4663">
        <w:rPr>
          <w:szCs w:val="24"/>
        </w:rPr>
        <w:t>tre achizitor. Dac</w:t>
      </w:r>
      <w:r w:rsidR="00234EA6" w:rsidRPr="00EA4663">
        <w:rPr>
          <w:szCs w:val="24"/>
        </w:rPr>
        <w:t>ă</w:t>
      </w:r>
      <w:r w:rsidR="00112F0F" w:rsidRPr="00EA4663">
        <w:rPr>
          <w:szCs w:val="24"/>
        </w:rPr>
        <w:t xml:space="preserve"> verificarea se prelungeş</w:t>
      </w:r>
      <w:r w:rsidR="007106CF" w:rsidRPr="00EA4663">
        <w:rPr>
          <w:szCs w:val="24"/>
        </w:rPr>
        <w:t>te din diferite motive, dar în special, datorit</w:t>
      </w:r>
      <w:r w:rsidR="00234EA6" w:rsidRPr="00EA4663">
        <w:rPr>
          <w:szCs w:val="24"/>
        </w:rPr>
        <w:t>ă</w:t>
      </w:r>
      <w:r w:rsidR="007106CF" w:rsidRPr="00EA4663">
        <w:rPr>
          <w:szCs w:val="24"/>
        </w:rPr>
        <w:t xml:space="preserve"> unor eventuale litigii, contravaloarea lucr</w:t>
      </w:r>
      <w:r w:rsidR="00234EA6" w:rsidRPr="00EA4663">
        <w:rPr>
          <w:szCs w:val="24"/>
        </w:rPr>
        <w:t>ă</w:t>
      </w:r>
      <w:r w:rsidR="007106CF" w:rsidRPr="00EA4663">
        <w:rPr>
          <w:szCs w:val="24"/>
        </w:rPr>
        <w:t>rilor c</w:t>
      </w:r>
      <w:r w:rsidR="00112F0F" w:rsidRPr="00EA4663">
        <w:rPr>
          <w:szCs w:val="24"/>
        </w:rPr>
        <w:t>a</w:t>
      </w:r>
      <w:r w:rsidR="007106CF" w:rsidRPr="00EA4663">
        <w:rPr>
          <w:szCs w:val="24"/>
        </w:rPr>
        <w:t>re nu sunt în litigiu va fi pl</w:t>
      </w:r>
      <w:r w:rsidR="00234EA6" w:rsidRPr="00EA4663">
        <w:rPr>
          <w:szCs w:val="24"/>
        </w:rPr>
        <w:t>ă</w:t>
      </w:r>
      <w:r w:rsidR="007106CF" w:rsidRPr="00EA4663">
        <w:rPr>
          <w:szCs w:val="24"/>
        </w:rPr>
        <w:t>tit</w:t>
      </w:r>
      <w:r w:rsidR="00234EA6" w:rsidRPr="00EA4663">
        <w:rPr>
          <w:szCs w:val="24"/>
        </w:rPr>
        <w:t>ă</w:t>
      </w:r>
      <w:r w:rsidR="007106CF" w:rsidRPr="00EA4663">
        <w:rPr>
          <w:szCs w:val="24"/>
        </w:rPr>
        <w:t xml:space="preserve"> imediat.</w:t>
      </w:r>
    </w:p>
    <w:p w14:paraId="7BFAF702" w14:textId="77777777" w:rsidR="007106CF" w:rsidRPr="00EA4663" w:rsidRDefault="00E4051D" w:rsidP="005562AB">
      <w:pPr>
        <w:pStyle w:val="DefaultText2"/>
        <w:spacing w:line="276" w:lineRule="auto"/>
        <w:ind w:left="-142"/>
        <w:jc w:val="both"/>
        <w:rPr>
          <w:szCs w:val="24"/>
        </w:rPr>
      </w:pPr>
      <w:r w:rsidRPr="00EA4663">
        <w:rPr>
          <w:szCs w:val="24"/>
        </w:rPr>
        <w:t>18.5</w:t>
      </w:r>
      <w:r w:rsidR="007106CF" w:rsidRPr="00EA4663">
        <w:rPr>
          <w:szCs w:val="24"/>
        </w:rPr>
        <w:t xml:space="preserve"> - Contractul nu va fi considerat terminat pân</w:t>
      </w:r>
      <w:r w:rsidR="00234EA6" w:rsidRPr="00EA4663">
        <w:rPr>
          <w:szCs w:val="24"/>
        </w:rPr>
        <w:t>ă</w:t>
      </w:r>
      <w:r w:rsidR="007106CF" w:rsidRPr="00EA4663">
        <w:rPr>
          <w:szCs w:val="24"/>
        </w:rPr>
        <w:t xml:space="preserve"> când procesul-verbal de recep</w:t>
      </w:r>
      <w:r w:rsidR="00234EA6" w:rsidRPr="00EA4663">
        <w:rPr>
          <w:szCs w:val="24"/>
        </w:rPr>
        <w:t>ţ</w:t>
      </w:r>
      <w:r w:rsidR="007106CF" w:rsidRPr="00EA4663">
        <w:rPr>
          <w:szCs w:val="24"/>
        </w:rPr>
        <w:t>ie final</w:t>
      </w:r>
      <w:r w:rsidR="002858A3" w:rsidRPr="00EA4663">
        <w:rPr>
          <w:szCs w:val="24"/>
        </w:rPr>
        <w:t>ă</w:t>
      </w:r>
      <w:r w:rsidR="007106CF" w:rsidRPr="00EA4663">
        <w:rPr>
          <w:szCs w:val="24"/>
        </w:rPr>
        <w:t xml:space="preserve"> nu va fi semnat de comisia de recep</w:t>
      </w:r>
      <w:r w:rsidR="00234EA6" w:rsidRPr="00EA4663">
        <w:rPr>
          <w:szCs w:val="24"/>
        </w:rPr>
        <w:t>ţ</w:t>
      </w:r>
      <w:r w:rsidR="007106CF" w:rsidRPr="00EA4663">
        <w:rPr>
          <w:szCs w:val="24"/>
        </w:rPr>
        <w:t>ie, care confirm</w:t>
      </w:r>
      <w:r w:rsidR="002858A3" w:rsidRPr="00EA4663">
        <w:rPr>
          <w:szCs w:val="24"/>
        </w:rPr>
        <w:t>ă</w:t>
      </w:r>
      <w:r w:rsidR="007106CF" w:rsidRPr="00EA4663">
        <w:rPr>
          <w:szCs w:val="24"/>
        </w:rPr>
        <w:t xml:space="preserve"> ca lucr</w:t>
      </w:r>
      <w:r w:rsidR="00234EA6" w:rsidRPr="00EA4663">
        <w:rPr>
          <w:szCs w:val="24"/>
        </w:rPr>
        <w:t>ă</w:t>
      </w:r>
      <w:r w:rsidR="007106CF" w:rsidRPr="00EA4663">
        <w:rPr>
          <w:szCs w:val="24"/>
        </w:rPr>
        <w:t>rile au fost executate conform contractului. Recep</w:t>
      </w:r>
      <w:r w:rsidR="00234EA6" w:rsidRPr="00EA4663">
        <w:rPr>
          <w:szCs w:val="24"/>
        </w:rPr>
        <w:t>ţ</w:t>
      </w:r>
      <w:r w:rsidR="007106CF" w:rsidRPr="00EA4663">
        <w:rPr>
          <w:szCs w:val="24"/>
        </w:rPr>
        <w:t>ia final</w:t>
      </w:r>
      <w:r w:rsidR="00571C33" w:rsidRPr="00EA4663">
        <w:rPr>
          <w:szCs w:val="24"/>
        </w:rPr>
        <w:t>ă</w:t>
      </w:r>
      <w:r w:rsidR="007106CF" w:rsidRPr="00EA4663">
        <w:rPr>
          <w:szCs w:val="24"/>
        </w:rPr>
        <w:t xml:space="preserve"> va fi efectuata conform prevederilor legale, dup</w:t>
      </w:r>
      <w:r w:rsidR="00234EA6" w:rsidRPr="00EA4663">
        <w:rPr>
          <w:szCs w:val="24"/>
        </w:rPr>
        <w:t>ă</w:t>
      </w:r>
      <w:r w:rsidR="007106CF" w:rsidRPr="00EA4663">
        <w:rPr>
          <w:szCs w:val="24"/>
        </w:rPr>
        <w:t xml:space="preserve"> expirarea perioadei de garan</w:t>
      </w:r>
      <w:r w:rsidR="00234EA6" w:rsidRPr="00EA4663">
        <w:rPr>
          <w:szCs w:val="24"/>
        </w:rPr>
        <w:t>ţ</w:t>
      </w:r>
      <w:r w:rsidR="007106CF" w:rsidRPr="00EA4663">
        <w:rPr>
          <w:szCs w:val="24"/>
        </w:rPr>
        <w:t>ie. Plata ultimelor sume datorate executantului, pentru lucr</w:t>
      </w:r>
      <w:r w:rsidR="00234EA6" w:rsidRPr="00EA4663">
        <w:rPr>
          <w:szCs w:val="24"/>
        </w:rPr>
        <w:t>ă</w:t>
      </w:r>
      <w:r w:rsidR="007106CF" w:rsidRPr="00EA4663">
        <w:rPr>
          <w:szCs w:val="24"/>
        </w:rPr>
        <w:t>rile executate, nu va fi condi</w:t>
      </w:r>
      <w:r w:rsidR="00234EA6" w:rsidRPr="00EA4663">
        <w:rPr>
          <w:szCs w:val="24"/>
        </w:rPr>
        <w:t>ţ</w:t>
      </w:r>
      <w:r w:rsidR="007106CF" w:rsidRPr="00EA4663">
        <w:rPr>
          <w:szCs w:val="24"/>
        </w:rPr>
        <w:t>ionata de eliberarea certificatului de recep</w:t>
      </w:r>
      <w:r w:rsidR="00234EA6" w:rsidRPr="00EA4663">
        <w:rPr>
          <w:szCs w:val="24"/>
        </w:rPr>
        <w:t>ţ</w:t>
      </w:r>
      <w:r w:rsidR="007106CF" w:rsidRPr="00EA4663">
        <w:rPr>
          <w:szCs w:val="24"/>
        </w:rPr>
        <w:t>ie finala.</w:t>
      </w:r>
    </w:p>
    <w:p w14:paraId="65E2FD36" w14:textId="43B89831" w:rsidR="007106CF" w:rsidRDefault="007106CF" w:rsidP="005562AB">
      <w:pPr>
        <w:pStyle w:val="DefaultText2"/>
        <w:spacing w:line="276" w:lineRule="auto"/>
        <w:ind w:left="-142"/>
        <w:jc w:val="both"/>
        <w:rPr>
          <w:b/>
          <w:szCs w:val="24"/>
        </w:rPr>
      </w:pPr>
    </w:p>
    <w:p w14:paraId="1BB36958" w14:textId="4CDD0AC4" w:rsidR="009C73D3" w:rsidRDefault="009C73D3" w:rsidP="005562AB">
      <w:pPr>
        <w:pStyle w:val="DefaultText2"/>
        <w:spacing w:line="276" w:lineRule="auto"/>
        <w:ind w:left="-142"/>
        <w:jc w:val="both"/>
        <w:rPr>
          <w:b/>
          <w:szCs w:val="24"/>
        </w:rPr>
      </w:pPr>
    </w:p>
    <w:p w14:paraId="56F2EB13" w14:textId="77777777" w:rsidR="009C73D3" w:rsidRPr="00EA4663" w:rsidRDefault="009C73D3" w:rsidP="005562AB">
      <w:pPr>
        <w:pStyle w:val="DefaultText2"/>
        <w:spacing w:line="276" w:lineRule="auto"/>
        <w:ind w:left="-142"/>
        <w:jc w:val="both"/>
        <w:rPr>
          <w:b/>
          <w:szCs w:val="24"/>
        </w:rPr>
      </w:pPr>
    </w:p>
    <w:p w14:paraId="5018F9A0" w14:textId="77777777" w:rsidR="007106CF" w:rsidRPr="00EA4663" w:rsidRDefault="007106CF" w:rsidP="005562AB">
      <w:pPr>
        <w:pStyle w:val="DefaultText2"/>
        <w:spacing w:line="276" w:lineRule="auto"/>
        <w:ind w:left="-142"/>
        <w:jc w:val="both"/>
        <w:rPr>
          <w:b/>
          <w:i/>
          <w:szCs w:val="24"/>
        </w:rPr>
      </w:pPr>
      <w:r w:rsidRPr="00EA4663">
        <w:rPr>
          <w:b/>
          <w:i/>
          <w:szCs w:val="24"/>
        </w:rPr>
        <w:t>19</w:t>
      </w:r>
      <w:r w:rsidR="00234EA6" w:rsidRPr="00EA4663">
        <w:rPr>
          <w:b/>
          <w:i/>
          <w:szCs w:val="24"/>
        </w:rPr>
        <w:t>. Ajustarea  preţ</w:t>
      </w:r>
      <w:r w:rsidRPr="00EA4663">
        <w:rPr>
          <w:b/>
          <w:i/>
          <w:szCs w:val="24"/>
        </w:rPr>
        <w:t>ului contractului</w:t>
      </w:r>
    </w:p>
    <w:p w14:paraId="692D5660" w14:textId="77777777" w:rsidR="007106CF" w:rsidRPr="00EA4663" w:rsidRDefault="007106CF" w:rsidP="005562AB">
      <w:pPr>
        <w:pStyle w:val="DefaultText2"/>
        <w:spacing w:line="276" w:lineRule="auto"/>
        <w:ind w:left="-142"/>
        <w:jc w:val="both"/>
        <w:rPr>
          <w:szCs w:val="24"/>
        </w:rPr>
      </w:pPr>
      <w:r w:rsidRPr="00EA4663">
        <w:rPr>
          <w:szCs w:val="24"/>
        </w:rPr>
        <w:t>19.1 - Pentru lucr</w:t>
      </w:r>
      <w:r w:rsidR="00234EA6" w:rsidRPr="00EA4663">
        <w:rPr>
          <w:szCs w:val="24"/>
        </w:rPr>
        <w:t>ă</w:t>
      </w:r>
      <w:r w:rsidRPr="00EA4663">
        <w:rPr>
          <w:szCs w:val="24"/>
        </w:rPr>
        <w:t>rile executate, pl</w:t>
      </w:r>
      <w:r w:rsidR="00234EA6" w:rsidRPr="00EA4663">
        <w:rPr>
          <w:szCs w:val="24"/>
        </w:rPr>
        <w:t>ă</w:t>
      </w:r>
      <w:r w:rsidR="00B55048" w:rsidRPr="00EA4663">
        <w:rPr>
          <w:szCs w:val="24"/>
        </w:rPr>
        <w:t>ţ</w:t>
      </w:r>
      <w:r w:rsidRPr="00EA4663">
        <w:rPr>
          <w:szCs w:val="24"/>
        </w:rPr>
        <w:t xml:space="preserve">ile datorate de achizitor executantului sunt cele declarate </w:t>
      </w:r>
      <w:r w:rsidR="00234EA6" w:rsidRPr="00EA4663">
        <w:rPr>
          <w:szCs w:val="24"/>
        </w:rPr>
        <w:t>î</w:t>
      </w:r>
      <w:r w:rsidR="00134D9E" w:rsidRPr="00EA4663">
        <w:rPr>
          <w:szCs w:val="24"/>
        </w:rPr>
        <w:t xml:space="preserve">n </w:t>
      </w:r>
      <w:r w:rsidR="00D24D5E" w:rsidRPr="00EA4663">
        <w:rPr>
          <w:szCs w:val="24"/>
        </w:rPr>
        <w:t>devizul</w:t>
      </w:r>
      <w:r w:rsidR="00C466E2" w:rsidRPr="00EA4663">
        <w:rPr>
          <w:szCs w:val="24"/>
        </w:rPr>
        <w:t xml:space="preserve"> </w:t>
      </w:r>
      <w:r w:rsidR="00D24D5E" w:rsidRPr="00EA4663">
        <w:rPr>
          <w:szCs w:val="24"/>
        </w:rPr>
        <w:t>ofertat</w:t>
      </w:r>
      <w:r w:rsidRPr="00EA4663">
        <w:rPr>
          <w:szCs w:val="24"/>
        </w:rPr>
        <w:t>, anexa la contract.</w:t>
      </w:r>
    </w:p>
    <w:p w14:paraId="0B578642" w14:textId="77777777" w:rsidR="007106CF" w:rsidRPr="00EA4663" w:rsidRDefault="007106CF" w:rsidP="005562AB">
      <w:pPr>
        <w:pStyle w:val="DefaultText2"/>
        <w:spacing w:line="276" w:lineRule="auto"/>
        <w:ind w:left="-142"/>
        <w:jc w:val="both"/>
        <w:rPr>
          <w:szCs w:val="24"/>
        </w:rPr>
      </w:pPr>
      <w:r w:rsidRPr="00EA4663">
        <w:rPr>
          <w:szCs w:val="24"/>
        </w:rPr>
        <w:t>19.2 - Pre</w:t>
      </w:r>
      <w:r w:rsidR="00234EA6" w:rsidRPr="00EA4663">
        <w:rPr>
          <w:szCs w:val="24"/>
        </w:rPr>
        <w:t>ţ</w:t>
      </w:r>
      <w:r w:rsidRPr="00EA4663">
        <w:rPr>
          <w:szCs w:val="24"/>
        </w:rPr>
        <w:t xml:space="preserve">ul contractului nu se </w:t>
      </w:r>
      <w:r w:rsidR="00D24D5E" w:rsidRPr="00EA4663">
        <w:rPr>
          <w:szCs w:val="24"/>
        </w:rPr>
        <w:t>ajustează</w:t>
      </w:r>
      <w:r w:rsidRPr="00EA4663">
        <w:rPr>
          <w:szCs w:val="24"/>
        </w:rPr>
        <w:t xml:space="preserve">. </w:t>
      </w:r>
    </w:p>
    <w:p w14:paraId="37C63C3D" w14:textId="3996E988" w:rsidR="007106CF" w:rsidRDefault="007106CF" w:rsidP="005562AB">
      <w:pPr>
        <w:pStyle w:val="DefaultText2"/>
        <w:spacing w:line="276" w:lineRule="auto"/>
        <w:ind w:left="-142"/>
        <w:jc w:val="both"/>
        <w:rPr>
          <w:b/>
          <w:szCs w:val="24"/>
        </w:rPr>
      </w:pPr>
    </w:p>
    <w:p w14:paraId="6D89D813" w14:textId="77777777" w:rsidR="009C73D3" w:rsidRPr="00EA4663" w:rsidRDefault="009C73D3" w:rsidP="005562AB">
      <w:pPr>
        <w:pStyle w:val="DefaultText2"/>
        <w:spacing w:line="276" w:lineRule="auto"/>
        <w:ind w:left="-142"/>
        <w:jc w:val="both"/>
        <w:rPr>
          <w:b/>
          <w:szCs w:val="24"/>
        </w:rPr>
      </w:pPr>
    </w:p>
    <w:p w14:paraId="4B01B4B8" w14:textId="77777777" w:rsidR="007106CF" w:rsidRPr="00EA4663" w:rsidRDefault="007106CF" w:rsidP="005562AB">
      <w:pPr>
        <w:pStyle w:val="DefaultText2"/>
        <w:spacing w:line="276" w:lineRule="auto"/>
        <w:ind w:left="-142"/>
        <w:jc w:val="both"/>
        <w:rPr>
          <w:i/>
          <w:szCs w:val="24"/>
        </w:rPr>
      </w:pPr>
      <w:r w:rsidRPr="00EA4663">
        <w:rPr>
          <w:b/>
          <w:i/>
          <w:szCs w:val="24"/>
        </w:rPr>
        <w:t>20. Asigur</w:t>
      </w:r>
      <w:r w:rsidR="00234EA6" w:rsidRPr="00EA4663">
        <w:rPr>
          <w:b/>
          <w:i/>
          <w:szCs w:val="24"/>
        </w:rPr>
        <w:t>ă</w:t>
      </w:r>
      <w:r w:rsidRPr="00EA4663">
        <w:rPr>
          <w:b/>
          <w:i/>
          <w:szCs w:val="24"/>
        </w:rPr>
        <w:t>ri</w:t>
      </w:r>
    </w:p>
    <w:p w14:paraId="1B7ED867" w14:textId="77777777" w:rsidR="007106CF" w:rsidRPr="00EA4663" w:rsidRDefault="007106CF" w:rsidP="00EA4663">
      <w:pPr>
        <w:pStyle w:val="DefaultText2"/>
        <w:spacing w:line="276" w:lineRule="auto"/>
        <w:ind w:left="-142"/>
        <w:jc w:val="both"/>
        <w:rPr>
          <w:szCs w:val="24"/>
        </w:rPr>
      </w:pPr>
      <w:r w:rsidRPr="00EA4663">
        <w:rPr>
          <w:szCs w:val="24"/>
        </w:rPr>
        <w:t>20.1 - (1) Executantul are obliga</w:t>
      </w:r>
      <w:r w:rsidR="00234EA6" w:rsidRPr="00EA4663">
        <w:rPr>
          <w:szCs w:val="24"/>
        </w:rPr>
        <w:t>ţ</w:t>
      </w:r>
      <w:r w:rsidRPr="00EA4663">
        <w:rPr>
          <w:szCs w:val="24"/>
        </w:rPr>
        <w:t xml:space="preserve">ia de a </w:t>
      </w:r>
      <w:r w:rsidR="00234EA6" w:rsidRPr="00EA4663">
        <w:rPr>
          <w:szCs w:val="24"/>
        </w:rPr>
        <w:t>î</w:t>
      </w:r>
      <w:r w:rsidRPr="00EA4663">
        <w:rPr>
          <w:szCs w:val="24"/>
        </w:rPr>
        <w:t xml:space="preserve">ncheia, </w:t>
      </w:r>
      <w:r w:rsidR="00234EA6" w:rsidRPr="00EA4663">
        <w:rPr>
          <w:szCs w:val="24"/>
        </w:rPr>
        <w:t>î</w:t>
      </w:r>
      <w:r w:rsidRPr="00EA4663">
        <w:rPr>
          <w:szCs w:val="24"/>
        </w:rPr>
        <w:t xml:space="preserve">nainte de </w:t>
      </w:r>
      <w:r w:rsidR="00234EA6" w:rsidRPr="00EA4663">
        <w:rPr>
          <w:szCs w:val="24"/>
        </w:rPr>
        <w:t>î</w:t>
      </w:r>
      <w:r w:rsidRPr="00EA4663">
        <w:rPr>
          <w:szCs w:val="24"/>
        </w:rPr>
        <w:t>nceperea lucr</w:t>
      </w:r>
      <w:r w:rsidR="00234EA6" w:rsidRPr="00EA4663">
        <w:rPr>
          <w:szCs w:val="24"/>
        </w:rPr>
        <w:t>ă</w:t>
      </w:r>
      <w:r w:rsidRPr="00EA4663">
        <w:rPr>
          <w:szCs w:val="24"/>
        </w:rPr>
        <w:t>rilor, o asigurare ce va cupri</w:t>
      </w:r>
      <w:r w:rsidR="00E4051D" w:rsidRPr="00EA4663">
        <w:rPr>
          <w:szCs w:val="24"/>
        </w:rPr>
        <w:t>nde toate riscurile ce ar putea</w:t>
      </w:r>
      <w:r w:rsidR="00571C33" w:rsidRPr="00EA4663">
        <w:rPr>
          <w:szCs w:val="24"/>
        </w:rPr>
        <w:t xml:space="preserve"> să </w:t>
      </w:r>
      <w:r w:rsidRPr="00EA4663">
        <w:rPr>
          <w:szCs w:val="24"/>
        </w:rPr>
        <w:t>apar</w:t>
      </w:r>
      <w:r w:rsidR="00571C33" w:rsidRPr="00EA4663">
        <w:rPr>
          <w:szCs w:val="24"/>
        </w:rPr>
        <w:t>ă</w:t>
      </w:r>
      <w:r w:rsidRPr="00EA4663">
        <w:rPr>
          <w:szCs w:val="24"/>
        </w:rPr>
        <w:t xml:space="preserve"> privind lucr</w:t>
      </w:r>
      <w:r w:rsidR="00234EA6" w:rsidRPr="00EA4663">
        <w:rPr>
          <w:szCs w:val="24"/>
        </w:rPr>
        <w:t>ă</w:t>
      </w:r>
      <w:r w:rsidRPr="00EA4663">
        <w:rPr>
          <w:szCs w:val="24"/>
        </w:rPr>
        <w:t>rile executate, utilajele, i</w:t>
      </w:r>
      <w:r w:rsidR="002858A3" w:rsidRPr="00EA4663">
        <w:rPr>
          <w:szCs w:val="24"/>
        </w:rPr>
        <w:t>n</w:t>
      </w:r>
      <w:r w:rsidRPr="00EA4663">
        <w:rPr>
          <w:szCs w:val="24"/>
        </w:rPr>
        <w:t>stala</w:t>
      </w:r>
      <w:r w:rsidR="00234EA6" w:rsidRPr="00EA4663">
        <w:rPr>
          <w:szCs w:val="24"/>
        </w:rPr>
        <w:t>ţ</w:t>
      </w:r>
      <w:r w:rsidRPr="00EA4663">
        <w:rPr>
          <w:szCs w:val="24"/>
        </w:rPr>
        <w:t>iile de lucru, echipamentele, materialele pe stoc, personalul propriu si reprezentan</w:t>
      </w:r>
      <w:r w:rsidR="00234EA6" w:rsidRPr="00EA4663">
        <w:rPr>
          <w:szCs w:val="24"/>
        </w:rPr>
        <w:t>ţ</w:t>
      </w:r>
      <w:r w:rsidRPr="00EA4663">
        <w:rPr>
          <w:szCs w:val="24"/>
        </w:rPr>
        <w:t>ii imputernici</w:t>
      </w:r>
      <w:r w:rsidR="00234EA6" w:rsidRPr="00EA4663">
        <w:rPr>
          <w:szCs w:val="24"/>
        </w:rPr>
        <w:t>ţ</w:t>
      </w:r>
      <w:r w:rsidRPr="00EA4663">
        <w:rPr>
          <w:szCs w:val="24"/>
        </w:rPr>
        <w:t>i sa verifice, sa testeze sau sa recep</w:t>
      </w:r>
      <w:r w:rsidR="00234EA6" w:rsidRPr="00EA4663">
        <w:rPr>
          <w:szCs w:val="24"/>
        </w:rPr>
        <w:t>ţ</w:t>
      </w:r>
      <w:r w:rsidRPr="00EA4663">
        <w:rPr>
          <w:szCs w:val="24"/>
        </w:rPr>
        <w:t>ioneze lucr</w:t>
      </w:r>
      <w:r w:rsidR="00234EA6" w:rsidRPr="00EA4663">
        <w:rPr>
          <w:szCs w:val="24"/>
        </w:rPr>
        <w:t>ă</w:t>
      </w:r>
      <w:r w:rsidRPr="00EA4663">
        <w:rPr>
          <w:szCs w:val="24"/>
        </w:rPr>
        <w:t>rile precum si daunele sau prejudiciile aduse c</w:t>
      </w:r>
      <w:r w:rsidR="00234EA6" w:rsidRPr="00EA4663">
        <w:rPr>
          <w:szCs w:val="24"/>
        </w:rPr>
        <w:t>ă</w:t>
      </w:r>
      <w:r w:rsidRPr="00EA4663">
        <w:rPr>
          <w:szCs w:val="24"/>
        </w:rPr>
        <w:t>tre ter</w:t>
      </w:r>
      <w:r w:rsidR="00234EA6" w:rsidRPr="00EA4663">
        <w:rPr>
          <w:szCs w:val="24"/>
        </w:rPr>
        <w:t>ţ</w:t>
      </w:r>
      <w:r w:rsidRPr="00EA4663">
        <w:rPr>
          <w:szCs w:val="24"/>
        </w:rPr>
        <w:t>e persoane fizice sau juridice.</w:t>
      </w:r>
    </w:p>
    <w:p w14:paraId="6C40ADEC" w14:textId="77777777" w:rsidR="007106CF" w:rsidRPr="00EA4663" w:rsidRDefault="007106CF" w:rsidP="005562AB">
      <w:pPr>
        <w:pStyle w:val="DefaultText2"/>
        <w:spacing w:line="276" w:lineRule="auto"/>
        <w:ind w:left="-142"/>
        <w:jc w:val="both"/>
        <w:rPr>
          <w:szCs w:val="24"/>
        </w:rPr>
      </w:pPr>
      <w:r w:rsidRPr="00EA4663">
        <w:rPr>
          <w:szCs w:val="24"/>
        </w:rPr>
        <w:t>(2) Asigurarea se va încheia cu o agen</w:t>
      </w:r>
      <w:r w:rsidR="00234EA6" w:rsidRPr="00EA4663">
        <w:rPr>
          <w:szCs w:val="24"/>
        </w:rPr>
        <w:t>ţ</w:t>
      </w:r>
      <w:r w:rsidRPr="00EA4663">
        <w:rPr>
          <w:szCs w:val="24"/>
        </w:rPr>
        <w:t>ie de asigurare. Contravaloarea prime</w:t>
      </w:r>
      <w:r w:rsidR="00BE16C1" w:rsidRPr="00EA4663">
        <w:rPr>
          <w:szCs w:val="24"/>
        </w:rPr>
        <w:t>lor de asigurare va fi suportată</w:t>
      </w:r>
      <w:r w:rsidRPr="00EA4663">
        <w:rPr>
          <w:szCs w:val="24"/>
        </w:rPr>
        <w:t xml:space="preserve"> de c</w:t>
      </w:r>
      <w:r w:rsidR="00234EA6" w:rsidRPr="00EA4663">
        <w:rPr>
          <w:szCs w:val="24"/>
        </w:rPr>
        <w:t>ă</w:t>
      </w:r>
      <w:r w:rsidRPr="00EA4663">
        <w:rPr>
          <w:szCs w:val="24"/>
        </w:rPr>
        <w:t>tre executant din capitolul “Cheltuieli indirecte”.</w:t>
      </w:r>
    </w:p>
    <w:p w14:paraId="085D3405" w14:textId="77777777" w:rsidR="007106CF" w:rsidRPr="00EA4663" w:rsidRDefault="007106CF" w:rsidP="005562AB">
      <w:pPr>
        <w:pStyle w:val="DefaultText2"/>
        <w:spacing w:line="276" w:lineRule="auto"/>
        <w:ind w:left="-142"/>
        <w:jc w:val="both"/>
        <w:rPr>
          <w:szCs w:val="24"/>
        </w:rPr>
      </w:pPr>
      <w:r w:rsidRPr="00EA4663">
        <w:rPr>
          <w:szCs w:val="24"/>
        </w:rPr>
        <w:t>(3) Executantul are obliga</w:t>
      </w:r>
      <w:r w:rsidR="00234EA6" w:rsidRPr="00EA4663">
        <w:rPr>
          <w:szCs w:val="24"/>
        </w:rPr>
        <w:t>ţ</w:t>
      </w:r>
      <w:r w:rsidRPr="00EA4663">
        <w:rPr>
          <w:szCs w:val="24"/>
        </w:rPr>
        <w:t>ia de a prezenta achizitorului, ori de câte ori i se va cere, poli</w:t>
      </w:r>
      <w:r w:rsidR="00234EA6" w:rsidRPr="00EA4663">
        <w:rPr>
          <w:szCs w:val="24"/>
        </w:rPr>
        <w:t>ţ</w:t>
      </w:r>
      <w:r w:rsidRPr="00EA4663">
        <w:rPr>
          <w:szCs w:val="24"/>
        </w:rPr>
        <w:t>a sau poli</w:t>
      </w:r>
      <w:r w:rsidR="00234EA6" w:rsidRPr="00EA4663">
        <w:rPr>
          <w:szCs w:val="24"/>
        </w:rPr>
        <w:t>ţ</w:t>
      </w:r>
      <w:r w:rsidRPr="00EA4663">
        <w:rPr>
          <w:szCs w:val="24"/>
        </w:rPr>
        <w:t>ele de asigurare si recipisele pentru plata primelor curente (actualizate).</w:t>
      </w:r>
    </w:p>
    <w:p w14:paraId="7AA14BE6" w14:textId="77777777" w:rsidR="007106CF" w:rsidRPr="00EA4663" w:rsidRDefault="00BE16C1" w:rsidP="005562AB">
      <w:pPr>
        <w:pStyle w:val="DefaultText2"/>
        <w:spacing w:line="276" w:lineRule="auto"/>
        <w:ind w:left="-142"/>
        <w:jc w:val="both"/>
        <w:rPr>
          <w:szCs w:val="24"/>
        </w:rPr>
      </w:pPr>
      <w:r w:rsidRPr="00EA4663">
        <w:rPr>
          <w:szCs w:val="24"/>
        </w:rPr>
        <w:t>(4) Executantul are obligaţ</w:t>
      </w:r>
      <w:r w:rsidR="007106CF" w:rsidRPr="00EA4663">
        <w:rPr>
          <w:szCs w:val="24"/>
        </w:rPr>
        <w:t>ia de a se asigura ca subantreprenorii au încheiat asigur</w:t>
      </w:r>
      <w:r w:rsidR="002858A3" w:rsidRPr="00EA4663">
        <w:rPr>
          <w:szCs w:val="24"/>
        </w:rPr>
        <w:t>ă</w:t>
      </w:r>
      <w:r w:rsidR="007106CF" w:rsidRPr="00EA4663">
        <w:rPr>
          <w:szCs w:val="24"/>
        </w:rPr>
        <w:t>ri pentru toate persoanele angajate de ei. El va solicita subantreprenorilor sa prezinte achizitorului, la cerere, poli</w:t>
      </w:r>
      <w:r w:rsidR="002858A3" w:rsidRPr="00EA4663">
        <w:rPr>
          <w:szCs w:val="24"/>
        </w:rPr>
        <w:t>ţ</w:t>
      </w:r>
      <w:r w:rsidR="007106CF" w:rsidRPr="00EA4663">
        <w:rPr>
          <w:szCs w:val="24"/>
        </w:rPr>
        <w:t>ele de asigurare si recipisele pentru plata primelor curente (actualizate).</w:t>
      </w:r>
    </w:p>
    <w:p w14:paraId="18E9BD94" w14:textId="77777777" w:rsidR="006A3F7E" w:rsidRPr="00EA4663" w:rsidRDefault="007106CF" w:rsidP="00BC31E6">
      <w:pPr>
        <w:pStyle w:val="DefaultText2"/>
        <w:spacing w:line="276" w:lineRule="auto"/>
        <w:ind w:left="-142"/>
        <w:jc w:val="both"/>
        <w:rPr>
          <w:szCs w:val="24"/>
        </w:rPr>
      </w:pPr>
      <w:r w:rsidRPr="00EA4663">
        <w:rPr>
          <w:szCs w:val="24"/>
        </w:rPr>
        <w:t>20.2 Achizitorul nu va fi responsabil pentru nici un fel de daune-interese, compensa</w:t>
      </w:r>
      <w:r w:rsidR="00234EA6" w:rsidRPr="00EA4663">
        <w:rPr>
          <w:szCs w:val="24"/>
        </w:rPr>
        <w:t>ţ</w:t>
      </w:r>
      <w:r w:rsidRPr="00EA4663">
        <w:rPr>
          <w:szCs w:val="24"/>
        </w:rPr>
        <w:t>ii pl</w:t>
      </w:r>
      <w:r w:rsidR="00234EA6" w:rsidRPr="00EA4663">
        <w:rPr>
          <w:szCs w:val="24"/>
        </w:rPr>
        <w:t>ă</w:t>
      </w:r>
      <w:r w:rsidR="00BE16C1" w:rsidRPr="00EA4663">
        <w:rPr>
          <w:szCs w:val="24"/>
        </w:rPr>
        <w:t>tibile prin lege, în privinţ</w:t>
      </w:r>
      <w:r w:rsidRPr="00EA4663">
        <w:rPr>
          <w:szCs w:val="24"/>
        </w:rPr>
        <w:t xml:space="preserve">a sau ca urmare a unui accident sau prejudiciu adus unui muncitor sau altei persoane angajate de </w:t>
      </w:r>
      <w:r w:rsidRPr="00EA4663">
        <w:rPr>
          <w:szCs w:val="24"/>
        </w:rPr>
        <w:lastRenderedPageBreak/>
        <w:t>executant, cu excep</w:t>
      </w:r>
      <w:r w:rsidR="00234EA6" w:rsidRPr="00EA4663">
        <w:rPr>
          <w:szCs w:val="24"/>
        </w:rPr>
        <w:t>ţ</w:t>
      </w:r>
      <w:r w:rsidRPr="00EA4663">
        <w:rPr>
          <w:szCs w:val="24"/>
        </w:rPr>
        <w:t xml:space="preserve">ia unui accident sau prejudiciu rezultând din vina </w:t>
      </w:r>
      <w:r w:rsidR="00234EA6" w:rsidRPr="00EA4663">
        <w:rPr>
          <w:szCs w:val="24"/>
        </w:rPr>
        <w:t>persoanei achizitorului, a agenţ</w:t>
      </w:r>
      <w:r w:rsidRPr="00EA4663">
        <w:rPr>
          <w:szCs w:val="24"/>
        </w:rPr>
        <w:t>ilor sau a angaja</w:t>
      </w:r>
      <w:r w:rsidR="002858A3" w:rsidRPr="00EA4663">
        <w:rPr>
          <w:szCs w:val="24"/>
        </w:rPr>
        <w:t>ţ</w:t>
      </w:r>
      <w:r w:rsidRPr="00EA4663">
        <w:rPr>
          <w:szCs w:val="24"/>
        </w:rPr>
        <w:t>ilor acestora.</w:t>
      </w:r>
    </w:p>
    <w:p w14:paraId="37AA0B55" w14:textId="77777777" w:rsidR="009C73D3" w:rsidRDefault="009C73D3" w:rsidP="005562AB">
      <w:pPr>
        <w:pStyle w:val="DefaultText2"/>
        <w:spacing w:line="276" w:lineRule="auto"/>
        <w:ind w:left="-142"/>
        <w:jc w:val="both"/>
        <w:rPr>
          <w:b/>
          <w:i/>
          <w:szCs w:val="24"/>
        </w:rPr>
      </w:pPr>
    </w:p>
    <w:p w14:paraId="490DA8FC" w14:textId="40312AFE" w:rsidR="008C7ABD" w:rsidRPr="00EA4663" w:rsidRDefault="007106CF" w:rsidP="005562AB">
      <w:pPr>
        <w:pStyle w:val="DefaultText2"/>
        <w:spacing w:line="276" w:lineRule="auto"/>
        <w:ind w:left="-142"/>
        <w:jc w:val="both"/>
        <w:rPr>
          <w:b/>
          <w:szCs w:val="24"/>
        </w:rPr>
      </w:pPr>
      <w:r w:rsidRPr="00EA4663">
        <w:rPr>
          <w:b/>
          <w:i/>
          <w:szCs w:val="24"/>
        </w:rPr>
        <w:t xml:space="preserve">21. Amendamente </w:t>
      </w:r>
    </w:p>
    <w:p w14:paraId="2C18B3A0" w14:textId="77777777" w:rsidR="002C4DFD" w:rsidRPr="00EA4663" w:rsidRDefault="007106CF" w:rsidP="005562AB">
      <w:pPr>
        <w:pStyle w:val="DefaultText2"/>
        <w:spacing w:line="276" w:lineRule="auto"/>
        <w:ind w:left="-142"/>
        <w:jc w:val="both"/>
        <w:rPr>
          <w:szCs w:val="24"/>
        </w:rPr>
      </w:pPr>
      <w:r w:rsidRPr="00EA4663">
        <w:rPr>
          <w:szCs w:val="24"/>
        </w:rPr>
        <w:t>21.1 -</w:t>
      </w:r>
      <w:r w:rsidRPr="00EA4663">
        <w:rPr>
          <w:b/>
          <w:szCs w:val="24"/>
        </w:rPr>
        <w:t xml:space="preserve"> </w:t>
      </w:r>
      <w:r w:rsidR="006A3F7E" w:rsidRPr="00EA4663">
        <w:rPr>
          <w:szCs w:val="24"/>
        </w:rPr>
        <w:t>Cu excepţia clauze</w:t>
      </w:r>
      <w:r w:rsidR="00653210" w:rsidRPr="00EA4663">
        <w:rPr>
          <w:szCs w:val="24"/>
        </w:rPr>
        <w:t>i</w:t>
      </w:r>
      <w:r w:rsidR="00C24D64" w:rsidRPr="00EA4663">
        <w:rPr>
          <w:szCs w:val="24"/>
        </w:rPr>
        <w:t xml:space="preserve"> </w:t>
      </w:r>
      <w:r w:rsidR="00CD0C81">
        <w:rPr>
          <w:szCs w:val="24"/>
        </w:rPr>
        <w:t xml:space="preserve">5 și </w:t>
      </w:r>
      <w:r w:rsidR="00C24D64" w:rsidRPr="00EA4663">
        <w:rPr>
          <w:szCs w:val="24"/>
        </w:rPr>
        <w:t>6</w:t>
      </w:r>
      <w:r w:rsidR="006A3F7E" w:rsidRPr="00EA4663">
        <w:rPr>
          <w:szCs w:val="24"/>
        </w:rPr>
        <w:t xml:space="preserve"> părţile contractante au dreptul, pe durata îndeplinirii contractului, de a conveni modificarea clauzelor contractului, prin act adiţional, numai în cazul apariţiei unor circumstanţe care </w:t>
      </w:r>
    </w:p>
    <w:p w14:paraId="4AAFC010" w14:textId="3E7E4A26" w:rsidR="008C7ABD" w:rsidRDefault="006A3F7E" w:rsidP="005562AB">
      <w:pPr>
        <w:pStyle w:val="DefaultText2"/>
        <w:spacing w:line="276" w:lineRule="auto"/>
        <w:ind w:left="-142"/>
        <w:jc w:val="both"/>
        <w:rPr>
          <w:szCs w:val="24"/>
        </w:rPr>
      </w:pPr>
      <w:r w:rsidRPr="00EA4663">
        <w:rPr>
          <w:szCs w:val="24"/>
        </w:rPr>
        <w:t>lezează interesele comerciale legitime ale acestora şi care nu au putut fi prevăzute la data încheierii contractului</w:t>
      </w:r>
      <w:r w:rsidR="008C7ABD" w:rsidRPr="00EA4663">
        <w:rPr>
          <w:szCs w:val="24"/>
        </w:rPr>
        <w:t>.</w:t>
      </w:r>
    </w:p>
    <w:p w14:paraId="5B1A550F" w14:textId="77777777" w:rsidR="007106CF" w:rsidRPr="00EA4663" w:rsidRDefault="007106CF" w:rsidP="005562AB">
      <w:pPr>
        <w:pStyle w:val="DefaultText2"/>
        <w:spacing w:line="276" w:lineRule="auto"/>
        <w:ind w:left="-142"/>
        <w:jc w:val="both"/>
        <w:rPr>
          <w:b/>
          <w:i/>
          <w:szCs w:val="24"/>
        </w:rPr>
      </w:pPr>
      <w:r w:rsidRPr="00EA4663">
        <w:rPr>
          <w:b/>
          <w:i/>
          <w:szCs w:val="24"/>
        </w:rPr>
        <w:t>22. Subcontractan</w:t>
      </w:r>
      <w:r w:rsidR="00234EA6" w:rsidRPr="00EA4663">
        <w:rPr>
          <w:b/>
          <w:i/>
          <w:szCs w:val="24"/>
        </w:rPr>
        <w:t>ţ</w:t>
      </w:r>
      <w:r w:rsidRPr="00EA4663">
        <w:rPr>
          <w:b/>
          <w:i/>
          <w:szCs w:val="24"/>
        </w:rPr>
        <w:t>i</w:t>
      </w:r>
    </w:p>
    <w:p w14:paraId="1C3E01A2" w14:textId="371A0FEC" w:rsidR="00EA4663" w:rsidRDefault="007106CF" w:rsidP="00EA4663">
      <w:pPr>
        <w:pStyle w:val="DefaultText1"/>
        <w:spacing w:line="276" w:lineRule="auto"/>
        <w:ind w:left="-142"/>
        <w:jc w:val="both"/>
        <w:rPr>
          <w:b/>
          <w:szCs w:val="24"/>
        </w:rPr>
      </w:pPr>
      <w:r w:rsidRPr="00EA4663">
        <w:rPr>
          <w:szCs w:val="24"/>
        </w:rPr>
        <w:t xml:space="preserve">22.1 </w:t>
      </w:r>
      <w:r w:rsidR="008C7ABD" w:rsidRPr="00EA4663">
        <w:rPr>
          <w:szCs w:val="24"/>
        </w:rPr>
        <w:t>–</w:t>
      </w:r>
      <w:r w:rsidRPr="00EA4663">
        <w:rPr>
          <w:szCs w:val="24"/>
        </w:rPr>
        <w:t xml:space="preserve"> </w:t>
      </w:r>
      <w:r w:rsidR="008C7ABD" w:rsidRPr="00EA4663">
        <w:rPr>
          <w:szCs w:val="24"/>
        </w:rPr>
        <w:t>Nu este cazul</w:t>
      </w:r>
      <w:r w:rsidRPr="00EA4663">
        <w:rPr>
          <w:b/>
          <w:szCs w:val="24"/>
        </w:rPr>
        <w:t xml:space="preserve">. </w:t>
      </w:r>
    </w:p>
    <w:p w14:paraId="0673DD47" w14:textId="77777777" w:rsidR="003257DF" w:rsidRPr="00D73228" w:rsidRDefault="007106CF" w:rsidP="005562AB">
      <w:pPr>
        <w:pStyle w:val="DefaultText1"/>
        <w:spacing w:line="276" w:lineRule="auto"/>
        <w:ind w:left="-142"/>
        <w:jc w:val="both"/>
        <w:rPr>
          <w:b/>
          <w:i/>
          <w:sz w:val="26"/>
          <w:szCs w:val="26"/>
        </w:rPr>
      </w:pPr>
      <w:r w:rsidRPr="00D73228">
        <w:rPr>
          <w:b/>
          <w:i/>
          <w:sz w:val="26"/>
          <w:szCs w:val="26"/>
        </w:rPr>
        <w:t>23. Cesiunea</w:t>
      </w:r>
    </w:p>
    <w:p w14:paraId="25FCA058" w14:textId="54346844" w:rsidR="00EA4663" w:rsidRDefault="007106CF" w:rsidP="00EA4663">
      <w:pPr>
        <w:pStyle w:val="DefaultText1"/>
        <w:spacing w:line="276" w:lineRule="auto"/>
        <w:ind w:left="-142"/>
        <w:jc w:val="both"/>
        <w:rPr>
          <w:sz w:val="26"/>
          <w:szCs w:val="26"/>
        </w:rPr>
      </w:pPr>
      <w:r w:rsidRPr="00D73228">
        <w:rPr>
          <w:sz w:val="26"/>
          <w:szCs w:val="26"/>
        </w:rPr>
        <w:t>23</w:t>
      </w:r>
      <w:r w:rsidR="00BE16C1" w:rsidRPr="00D73228">
        <w:rPr>
          <w:sz w:val="26"/>
          <w:szCs w:val="26"/>
        </w:rPr>
        <w:t xml:space="preserve">.1 </w:t>
      </w:r>
      <w:r w:rsidR="005A3DE6" w:rsidRPr="00D73228">
        <w:rPr>
          <w:sz w:val="26"/>
          <w:szCs w:val="26"/>
        </w:rPr>
        <w:t>–</w:t>
      </w:r>
      <w:r w:rsidR="00BE16C1" w:rsidRPr="00D73228">
        <w:rPr>
          <w:sz w:val="26"/>
          <w:szCs w:val="26"/>
        </w:rPr>
        <w:t xml:space="preserve"> </w:t>
      </w:r>
      <w:r w:rsidR="005A3DE6" w:rsidRPr="00D73228">
        <w:rPr>
          <w:sz w:val="26"/>
          <w:szCs w:val="26"/>
        </w:rPr>
        <w:t>Nu se accep</w:t>
      </w:r>
      <w:r w:rsidR="008C7ABD" w:rsidRPr="00D73228">
        <w:rPr>
          <w:sz w:val="26"/>
          <w:szCs w:val="26"/>
        </w:rPr>
        <w:t>ta cesionarea obligațiilor prevă</w:t>
      </w:r>
      <w:r w:rsidR="005A3DE6" w:rsidRPr="00D73228">
        <w:rPr>
          <w:sz w:val="26"/>
          <w:szCs w:val="26"/>
        </w:rPr>
        <w:t>zute in prezentul contract.</w:t>
      </w:r>
    </w:p>
    <w:p w14:paraId="0642BDF2" w14:textId="77777777" w:rsidR="003257DF" w:rsidRPr="00D73228" w:rsidRDefault="005A3DE6" w:rsidP="005562AB">
      <w:pPr>
        <w:pStyle w:val="DefaultText2"/>
        <w:spacing w:line="276" w:lineRule="auto"/>
        <w:ind w:left="-142"/>
        <w:jc w:val="both"/>
        <w:rPr>
          <w:b/>
          <w:i/>
          <w:sz w:val="26"/>
          <w:szCs w:val="26"/>
        </w:rPr>
      </w:pPr>
      <w:r w:rsidRPr="00D73228">
        <w:rPr>
          <w:b/>
          <w:i/>
          <w:sz w:val="26"/>
          <w:szCs w:val="26"/>
        </w:rPr>
        <w:t>24.</w:t>
      </w:r>
      <w:r w:rsidRPr="00D73228">
        <w:rPr>
          <w:b/>
          <w:sz w:val="26"/>
          <w:szCs w:val="26"/>
        </w:rPr>
        <w:t xml:space="preserve"> </w:t>
      </w:r>
      <w:r w:rsidR="00BE16C1" w:rsidRPr="00D73228">
        <w:rPr>
          <w:b/>
          <w:i/>
          <w:sz w:val="26"/>
          <w:szCs w:val="26"/>
        </w:rPr>
        <w:t xml:space="preserve"> Forţ</w:t>
      </w:r>
      <w:r w:rsidR="007106CF" w:rsidRPr="00D73228">
        <w:rPr>
          <w:b/>
          <w:i/>
          <w:sz w:val="26"/>
          <w:szCs w:val="26"/>
        </w:rPr>
        <w:t>a major</w:t>
      </w:r>
      <w:r w:rsidR="00BA1614" w:rsidRPr="00D73228">
        <w:rPr>
          <w:b/>
          <w:i/>
          <w:sz w:val="26"/>
          <w:szCs w:val="26"/>
        </w:rPr>
        <w:t>ă</w:t>
      </w:r>
    </w:p>
    <w:p w14:paraId="497D9526" w14:textId="77777777" w:rsidR="003257DF" w:rsidRPr="00D73228" w:rsidRDefault="00BE16C1" w:rsidP="005562AB">
      <w:pPr>
        <w:pStyle w:val="DefaultText2"/>
        <w:spacing w:line="276" w:lineRule="auto"/>
        <w:ind w:left="-142"/>
        <w:jc w:val="both"/>
        <w:rPr>
          <w:sz w:val="26"/>
          <w:szCs w:val="26"/>
        </w:rPr>
      </w:pPr>
      <w:r w:rsidRPr="00D73228">
        <w:rPr>
          <w:sz w:val="26"/>
          <w:szCs w:val="26"/>
        </w:rPr>
        <w:t>24.1 - Forţ</w:t>
      </w:r>
      <w:r w:rsidR="007106CF" w:rsidRPr="00D73228">
        <w:rPr>
          <w:sz w:val="26"/>
          <w:szCs w:val="26"/>
        </w:rPr>
        <w:t>a major</w:t>
      </w:r>
      <w:r w:rsidR="00BA1614" w:rsidRPr="00D73228">
        <w:rPr>
          <w:sz w:val="26"/>
          <w:szCs w:val="26"/>
        </w:rPr>
        <w:t>ă</w:t>
      </w:r>
      <w:r w:rsidRPr="00D73228">
        <w:rPr>
          <w:sz w:val="26"/>
          <w:szCs w:val="26"/>
        </w:rPr>
        <w:t xml:space="preserve"> este constatată de o autoritate competentă</w:t>
      </w:r>
      <w:r w:rsidR="007106CF" w:rsidRPr="00D73228">
        <w:rPr>
          <w:sz w:val="26"/>
          <w:szCs w:val="26"/>
        </w:rPr>
        <w:t>.</w:t>
      </w:r>
    </w:p>
    <w:p w14:paraId="71CFC165" w14:textId="77777777" w:rsidR="003257DF" w:rsidRPr="00D73228" w:rsidRDefault="00BE16C1" w:rsidP="005562AB">
      <w:pPr>
        <w:pStyle w:val="DefaultText2"/>
        <w:spacing w:line="276" w:lineRule="auto"/>
        <w:ind w:left="-142"/>
        <w:jc w:val="both"/>
        <w:rPr>
          <w:sz w:val="26"/>
          <w:szCs w:val="26"/>
        </w:rPr>
      </w:pPr>
      <w:r w:rsidRPr="00D73228">
        <w:rPr>
          <w:sz w:val="26"/>
          <w:szCs w:val="26"/>
        </w:rPr>
        <w:t>24.2 - Forţ</w:t>
      </w:r>
      <w:r w:rsidR="007106CF" w:rsidRPr="00D73228">
        <w:rPr>
          <w:sz w:val="26"/>
          <w:szCs w:val="26"/>
        </w:rPr>
        <w:t>a majo</w:t>
      </w:r>
      <w:r w:rsidR="00BA1614" w:rsidRPr="00D73228">
        <w:rPr>
          <w:sz w:val="26"/>
          <w:szCs w:val="26"/>
        </w:rPr>
        <w:t>ră</w:t>
      </w:r>
      <w:r w:rsidR="007106CF" w:rsidRPr="00D73228">
        <w:rPr>
          <w:sz w:val="26"/>
          <w:szCs w:val="26"/>
        </w:rPr>
        <w:t xml:space="preserve"> exonereaz</w:t>
      </w:r>
      <w:r w:rsidR="00BA1614" w:rsidRPr="00D73228">
        <w:rPr>
          <w:sz w:val="26"/>
          <w:szCs w:val="26"/>
        </w:rPr>
        <w:t>ă</w:t>
      </w:r>
      <w:r w:rsidR="007106CF" w:rsidRPr="00D73228">
        <w:rPr>
          <w:sz w:val="26"/>
          <w:szCs w:val="26"/>
        </w:rPr>
        <w:t xml:space="preserve"> p</w:t>
      </w:r>
      <w:r w:rsidR="00BA1614" w:rsidRPr="00D73228">
        <w:rPr>
          <w:sz w:val="26"/>
          <w:szCs w:val="26"/>
        </w:rPr>
        <w:t>ă</w:t>
      </w:r>
      <w:r w:rsidR="007106CF" w:rsidRPr="00D73228">
        <w:rPr>
          <w:sz w:val="26"/>
          <w:szCs w:val="26"/>
        </w:rPr>
        <w:t>r</w:t>
      </w:r>
      <w:r w:rsidR="00AC182E" w:rsidRPr="00D73228">
        <w:rPr>
          <w:sz w:val="26"/>
          <w:szCs w:val="26"/>
        </w:rPr>
        <w:t>ţ</w:t>
      </w:r>
      <w:r w:rsidR="007106CF" w:rsidRPr="00D73228">
        <w:rPr>
          <w:sz w:val="26"/>
          <w:szCs w:val="26"/>
        </w:rPr>
        <w:t xml:space="preserve">ile contractante de </w:t>
      </w:r>
      <w:r w:rsidR="00AC182E" w:rsidRPr="00D73228">
        <w:rPr>
          <w:sz w:val="26"/>
          <w:szCs w:val="26"/>
        </w:rPr>
        <w:t>î</w:t>
      </w:r>
      <w:r w:rsidR="007106CF" w:rsidRPr="00D73228">
        <w:rPr>
          <w:sz w:val="26"/>
          <w:szCs w:val="26"/>
        </w:rPr>
        <w:t>ndeplinirea obliga</w:t>
      </w:r>
      <w:r w:rsidR="00AC182E" w:rsidRPr="00D73228">
        <w:rPr>
          <w:sz w:val="26"/>
          <w:szCs w:val="26"/>
        </w:rPr>
        <w:t>ţ</w:t>
      </w:r>
      <w:r w:rsidR="007106CF" w:rsidRPr="00D73228">
        <w:rPr>
          <w:sz w:val="26"/>
          <w:szCs w:val="26"/>
        </w:rPr>
        <w:t xml:space="preserve">iilor asumate prin prezentul contract, pe toata perioada </w:t>
      </w:r>
      <w:r w:rsidR="00AC182E" w:rsidRPr="00D73228">
        <w:rPr>
          <w:sz w:val="26"/>
          <w:szCs w:val="26"/>
        </w:rPr>
        <w:t>î</w:t>
      </w:r>
      <w:r w:rsidR="007106CF" w:rsidRPr="00D73228">
        <w:rPr>
          <w:sz w:val="26"/>
          <w:szCs w:val="26"/>
        </w:rPr>
        <w:t>n care aceasta actioneaza.</w:t>
      </w:r>
    </w:p>
    <w:p w14:paraId="4A3B43CA" w14:textId="77777777" w:rsidR="003257DF" w:rsidRPr="00D73228" w:rsidRDefault="007106CF" w:rsidP="005562AB">
      <w:pPr>
        <w:pStyle w:val="DefaultText2"/>
        <w:spacing w:line="276" w:lineRule="auto"/>
        <w:ind w:left="-142"/>
        <w:jc w:val="both"/>
        <w:rPr>
          <w:sz w:val="26"/>
          <w:szCs w:val="26"/>
        </w:rPr>
      </w:pPr>
      <w:r w:rsidRPr="00D73228">
        <w:rPr>
          <w:sz w:val="26"/>
          <w:szCs w:val="26"/>
        </w:rPr>
        <w:t xml:space="preserve">24.3 - </w:t>
      </w:r>
      <w:r w:rsidR="00BA1614" w:rsidRPr="00D73228">
        <w:rPr>
          <w:sz w:val="26"/>
          <w:szCs w:val="26"/>
        </w:rPr>
        <w:t>Î</w:t>
      </w:r>
      <w:r w:rsidRPr="00D73228">
        <w:rPr>
          <w:sz w:val="26"/>
          <w:szCs w:val="26"/>
        </w:rPr>
        <w:t>ndeplinir</w:t>
      </w:r>
      <w:r w:rsidR="00BE16C1" w:rsidRPr="00D73228">
        <w:rPr>
          <w:sz w:val="26"/>
          <w:szCs w:val="26"/>
        </w:rPr>
        <w:t>ea contractului va fi suspendată</w:t>
      </w:r>
      <w:r w:rsidRPr="00D73228">
        <w:rPr>
          <w:sz w:val="26"/>
          <w:szCs w:val="26"/>
        </w:rPr>
        <w:t xml:space="preserve"> </w:t>
      </w:r>
      <w:r w:rsidR="00AC182E" w:rsidRPr="00D73228">
        <w:rPr>
          <w:sz w:val="26"/>
          <w:szCs w:val="26"/>
        </w:rPr>
        <w:t>î</w:t>
      </w:r>
      <w:r w:rsidRPr="00D73228">
        <w:rPr>
          <w:sz w:val="26"/>
          <w:szCs w:val="26"/>
        </w:rPr>
        <w:t>n perioada de ac</w:t>
      </w:r>
      <w:r w:rsidR="00AC182E" w:rsidRPr="00D73228">
        <w:rPr>
          <w:sz w:val="26"/>
          <w:szCs w:val="26"/>
        </w:rPr>
        <w:t>ţ</w:t>
      </w:r>
      <w:r w:rsidR="00BE16C1" w:rsidRPr="00D73228">
        <w:rPr>
          <w:sz w:val="26"/>
          <w:szCs w:val="26"/>
        </w:rPr>
        <w:t>iune a forţei majore, dar fară</w:t>
      </w:r>
      <w:r w:rsidRPr="00D73228">
        <w:rPr>
          <w:sz w:val="26"/>
          <w:szCs w:val="26"/>
        </w:rPr>
        <w:t xml:space="preserve"> a prejudicia drepturile ce li se cuveneau p</w:t>
      </w:r>
      <w:r w:rsidR="00AC182E" w:rsidRPr="00D73228">
        <w:rPr>
          <w:sz w:val="26"/>
          <w:szCs w:val="26"/>
        </w:rPr>
        <w:t>ă</w:t>
      </w:r>
      <w:r w:rsidRPr="00D73228">
        <w:rPr>
          <w:sz w:val="26"/>
          <w:szCs w:val="26"/>
        </w:rPr>
        <w:t>r</w:t>
      </w:r>
      <w:r w:rsidR="00AC182E" w:rsidRPr="00D73228">
        <w:rPr>
          <w:sz w:val="26"/>
          <w:szCs w:val="26"/>
        </w:rPr>
        <w:t>ţ</w:t>
      </w:r>
      <w:r w:rsidRPr="00D73228">
        <w:rPr>
          <w:sz w:val="26"/>
          <w:szCs w:val="26"/>
        </w:rPr>
        <w:t>ilor p</w:t>
      </w:r>
      <w:r w:rsidR="00AC182E" w:rsidRPr="00D73228">
        <w:rPr>
          <w:sz w:val="26"/>
          <w:szCs w:val="26"/>
        </w:rPr>
        <w:t>â</w:t>
      </w:r>
      <w:r w:rsidRPr="00D73228">
        <w:rPr>
          <w:sz w:val="26"/>
          <w:szCs w:val="26"/>
        </w:rPr>
        <w:t>n</w:t>
      </w:r>
      <w:r w:rsidR="00AC182E" w:rsidRPr="00D73228">
        <w:rPr>
          <w:sz w:val="26"/>
          <w:szCs w:val="26"/>
        </w:rPr>
        <w:t>ă</w:t>
      </w:r>
      <w:r w:rsidRPr="00D73228">
        <w:rPr>
          <w:sz w:val="26"/>
          <w:szCs w:val="26"/>
        </w:rPr>
        <w:t xml:space="preserve"> la apari</w:t>
      </w:r>
      <w:r w:rsidR="00AC182E" w:rsidRPr="00D73228">
        <w:rPr>
          <w:sz w:val="26"/>
          <w:szCs w:val="26"/>
        </w:rPr>
        <w:t>ţ</w:t>
      </w:r>
      <w:r w:rsidRPr="00D73228">
        <w:rPr>
          <w:sz w:val="26"/>
          <w:szCs w:val="26"/>
        </w:rPr>
        <w:t>ia acesteia.</w:t>
      </w:r>
    </w:p>
    <w:p w14:paraId="5EA47F36" w14:textId="36E7D59C" w:rsidR="003257DF" w:rsidRDefault="007106CF" w:rsidP="005562AB">
      <w:pPr>
        <w:pStyle w:val="DefaultText2"/>
        <w:spacing w:line="276" w:lineRule="auto"/>
        <w:ind w:left="-142"/>
        <w:jc w:val="both"/>
        <w:rPr>
          <w:sz w:val="26"/>
          <w:szCs w:val="26"/>
        </w:rPr>
      </w:pPr>
      <w:r w:rsidRPr="00D73228">
        <w:rPr>
          <w:sz w:val="26"/>
          <w:szCs w:val="26"/>
        </w:rPr>
        <w:t>24.4 - Partea contractant</w:t>
      </w:r>
      <w:r w:rsidR="00BA1614" w:rsidRPr="00D73228">
        <w:rPr>
          <w:sz w:val="26"/>
          <w:szCs w:val="26"/>
        </w:rPr>
        <w:t>ă</w:t>
      </w:r>
      <w:r w:rsidRPr="00D73228">
        <w:rPr>
          <w:sz w:val="26"/>
          <w:szCs w:val="26"/>
        </w:rPr>
        <w:t xml:space="preserve"> care </w:t>
      </w:r>
      <w:r w:rsidR="00AC182E" w:rsidRPr="00D73228">
        <w:rPr>
          <w:sz w:val="26"/>
          <w:szCs w:val="26"/>
        </w:rPr>
        <w:t>i</w:t>
      </w:r>
      <w:r w:rsidRPr="00D73228">
        <w:rPr>
          <w:sz w:val="26"/>
          <w:szCs w:val="26"/>
        </w:rPr>
        <w:t>nvoca for</w:t>
      </w:r>
      <w:r w:rsidR="00AC182E" w:rsidRPr="00D73228">
        <w:rPr>
          <w:sz w:val="26"/>
          <w:szCs w:val="26"/>
        </w:rPr>
        <w:t>ţ</w:t>
      </w:r>
      <w:r w:rsidRPr="00D73228">
        <w:rPr>
          <w:sz w:val="26"/>
          <w:szCs w:val="26"/>
        </w:rPr>
        <w:t>a major</w:t>
      </w:r>
      <w:r w:rsidR="00BA1614" w:rsidRPr="00D73228">
        <w:rPr>
          <w:sz w:val="26"/>
          <w:szCs w:val="26"/>
        </w:rPr>
        <w:t>ă</w:t>
      </w:r>
      <w:r w:rsidRPr="00D73228">
        <w:rPr>
          <w:sz w:val="26"/>
          <w:szCs w:val="26"/>
        </w:rPr>
        <w:t xml:space="preserve"> are obliga</w:t>
      </w:r>
      <w:r w:rsidR="00AC182E" w:rsidRPr="00D73228">
        <w:rPr>
          <w:sz w:val="26"/>
          <w:szCs w:val="26"/>
        </w:rPr>
        <w:t>ţ</w:t>
      </w:r>
      <w:r w:rsidRPr="00D73228">
        <w:rPr>
          <w:sz w:val="26"/>
          <w:szCs w:val="26"/>
        </w:rPr>
        <w:t>ia de a notifica celeilalte p</w:t>
      </w:r>
      <w:r w:rsidR="00AC182E" w:rsidRPr="00D73228">
        <w:rPr>
          <w:sz w:val="26"/>
          <w:szCs w:val="26"/>
        </w:rPr>
        <w:t>ă</w:t>
      </w:r>
      <w:r w:rsidR="00BE16C1" w:rsidRPr="00D73228">
        <w:rPr>
          <w:sz w:val="26"/>
          <w:szCs w:val="26"/>
        </w:rPr>
        <w:t>rţ</w:t>
      </w:r>
      <w:r w:rsidRPr="00D73228">
        <w:rPr>
          <w:sz w:val="26"/>
          <w:szCs w:val="26"/>
        </w:rPr>
        <w:t xml:space="preserve">i, imediat </w:t>
      </w:r>
      <w:r w:rsidR="00AC182E" w:rsidRPr="00D73228">
        <w:rPr>
          <w:sz w:val="26"/>
          <w:szCs w:val="26"/>
        </w:rPr>
        <w:t>ş</w:t>
      </w:r>
      <w:r w:rsidRPr="00D73228">
        <w:rPr>
          <w:sz w:val="26"/>
          <w:szCs w:val="26"/>
        </w:rPr>
        <w:t xml:space="preserve">i </w:t>
      </w:r>
      <w:r w:rsidR="00AC182E" w:rsidRPr="00D73228">
        <w:rPr>
          <w:sz w:val="26"/>
          <w:szCs w:val="26"/>
        </w:rPr>
        <w:t>î</w:t>
      </w:r>
      <w:r w:rsidRPr="00D73228">
        <w:rPr>
          <w:sz w:val="26"/>
          <w:szCs w:val="26"/>
        </w:rPr>
        <w:t xml:space="preserve">n mod complet, producerea acesteia </w:t>
      </w:r>
      <w:r w:rsidR="00AC182E" w:rsidRPr="00D73228">
        <w:rPr>
          <w:sz w:val="26"/>
          <w:szCs w:val="26"/>
        </w:rPr>
        <w:t>ş</w:t>
      </w:r>
      <w:r w:rsidR="00BE16C1" w:rsidRPr="00D73228">
        <w:rPr>
          <w:sz w:val="26"/>
          <w:szCs w:val="26"/>
        </w:rPr>
        <w:t>i să</w:t>
      </w:r>
      <w:r w:rsidRPr="00D73228">
        <w:rPr>
          <w:sz w:val="26"/>
          <w:szCs w:val="26"/>
        </w:rPr>
        <w:t xml:space="preserve"> ia orice m</w:t>
      </w:r>
      <w:r w:rsidR="00AC182E" w:rsidRPr="00D73228">
        <w:rPr>
          <w:sz w:val="26"/>
          <w:szCs w:val="26"/>
        </w:rPr>
        <w:t>ă</w:t>
      </w:r>
      <w:r w:rsidRPr="00D73228">
        <w:rPr>
          <w:sz w:val="26"/>
          <w:szCs w:val="26"/>
        </w:rPr>
        <w:t xml:space="preserve">suri care </w:t>
      </w:r>
      <w:r w:rsidR="00AC182E" w:rsidRPr="00D73228">
        <w:rPr>
          <w:sz w:val="26"/>
          <w:szCs w:val="26"/>
        </w:rPr>
        <w:t>î</w:t>
      </w:r>
      <w:r w:rsidRPr="00D73228">
        <w:rPr>
          <w:sz w:val="26"/>
          <w:szCs w:val="26"/>
        </w:rPr>
        <w:t>i stau la dispozi</w:t>
      </w:r>
      <w:r w:rsidR="00AC182E" w:rsidRPr="00D73228">
        <w:rPr>
          <w:sz w:val="26"/>
          <w:szCs w:val="26"/>
        </w:rPr>
        <w:t>ţ</w:t>
      </w:r>
      <w:r w:rsidRPr="00D73228">
        <w:rPr>
          <w:sz w:val="26"/>
          <w:szCs w:val="26"/>
        </w:rPr>
        <w:t xml:space="preserve">ie </w:t>
      </w:r>
      <w:r w:rsidR="00AC182E" w:rsidRPr="00D73228">
        <w:rPr>
          <w:sz w:val="26"/>
          <w:szCs w:val="26"/>
        </w:rPr>
        <w:t>î</w:t>
      </w:r>
      <w:r w:rsidRPr="00D73228">
        <w:rPr>
          <w:sz w:val="26"/>
          <w:szCs w:val="26"/>
        </w:rPr>
        <w:t>n vederea limit</w:t>
      </w:r>
      <w:r w:rsidR="00AC182E" w:rsidRPr="00D73228">
        <w:rPr>
          <w:sz w:val="26"/>
          <w:szCs w:val="26"/>
        </w:rPr>
        <w:t>ă</w:t>
      </w:r>
      <w:r w:rsidRPr="00D73228">
        <w:rPr>
          <w:sz w:val="26"/>
          <w:szCs w:val="26"/>
        </w:rPr>
        <w:t>rii consecintelor.</w:t>
      </w:r>
    </w:p>
    <w:p w14:paraId="76FAA4F3" w14:textId="77777777" w:rsidR="009C73D3" w:rsidRDefault="009C73D3" w:rsidP="005562AB">
      <w:pPr>
        <w:pStyle w:val="DefaultText2"/>
        <w:spacing w:line="276" w:lineRule="auto"/>
        <w:ind w:left="-142"/>
        <w:jc w:val="both"/>
        <w:rPr>
          <w:sz w:val="26"/>
          <w:szCs w:val="26"/>
        </w:rPr>
      </w:pPr>
    </w:p>
    <w:p w14:paraId="67B12ADC" w14:textId="77777777" w:rsidR="003257DF" w:rsidRPr="00D73228" w:rsidRDefault="007106CF" w:rsidP="005562AB">
      <w:pPr>
        <w:pStyle w:val="DefaultText2"/>
        <w:spacing w:line="276" w:lineRule="auto"/>
        <w:ind w:left="-142"/>
        <w:jc w:val="both"/>
        <w:rPr>
          <w:b/>
          <w:i/>
          <w:sz w:val="26"/>
          <w:szCs w:val="26"/>
        </w:rPr>
      </w:pPr>
      <w:r w:rsidRPr="00D73228">
        <w:rPr>
          <w:sz w:val="26"/>
          <w:szCs w:val="26"/>
        </w:rPr>
        <w:t>24.5</w:t>
      </w:r>
      <w:r w:rsidRPr="00D73228">
        <w:rPr>
          <w:b/>
          <w:sz w:val="26"/>
          <w:szCs w:val="26"/>
        </w:rPr>
        <w:t xml:space="preserve"> </w:t>
      </w:r>
      <w:r w:rsidR="00BE16C1" w:rsidRPr="00D73228">
        <w:rPr>
          <w:sz w:val="26"/>
          <w:szCs w:val="26"/>
        </w:rPr>
        <w:t>- Dacă forţ</w:t>
      </w:r>
      <w:r w:rsidRPr="00D73228">
        <w:rPr>
          <w:sz w:val="26"/>
          <w:szCs w:val="26"/>
        </w:rPr>
        <w:t>a major</w:t>
      </w:r>
      <w:r w:rsidR="00BA1614" w:rsidRPr="00D73228">
        <w:rPr>
          <w:sz w:val="26"/>
          <w:szCs w:val="26"/>
        </w:rPr>
        <w:t>ă</w:t>
      </w:r>
      <w:r w:rsidRPr="00D73228">
        <w:rPr>
          <w:sz w:val="26"/>
          <w:szCs w:val="26"/>
        </w:rPr>
        <w:t xml:space="preserve"> ac</w:t>
      </w:r>
      <w:r w:rsidR="00BA1614" w:rsidRPr="00D73228">
        <w:rPr>
          <w:sz w:val="26"/>
          <w:szCs w:val="26"/>
        </w:rPr>
        <w:t>ţ</w:t>
      </w:r>
      <w:r w:rsidR="00BE16C1" w:rsidRPr="00D73228">
        <w:rPr>
          <w:sz w:val="26"/>
          <w:szCs w:val="26"/>
        </w:rPr>
        <w:t>ionează sau se estimează</w:t>
      </w:r>
      <w:r w:rsidRPr="00D73228">
        <w:rPr>
          <w:sz w:val="26"/>
          <w:szCs w:val="26"/>
        </w:rPr>
        <w:t xml:space="preserve"> ca va ac</w:t>
      </w:r>
      <w:r w:rsidR="00AC182E" w:rsidRPr="00D73228">
        <w:rPr>
          <w:sz w:val="26"/>
          <w:szCs w:val="26"/>
        </w:rPr>
        <w:t>ţ</w:t>
      </w:r>
      <w:r w:rsidR="00BE16C1" w:rsidRPr="00D73228">
        <w:rPr>
          <w:sz w:val="26"/>
          <w:szCs w:val="26"/>
        </w:rPr>
        <w:t>iona o perioadă</w:t>
      </w:r>
      <w:r w:rsidRPr="00D73228">
        <w:rPr>
          <w:sz w:val="26"/>
          <w:szCs w:val="26"/>
        </w:rPr>
        <w:t xml:space="preserve"> mai mare de 6 luni, </w:t>
      </w:r>
      <w:r w:rsidR="00BE16C1" w:rsidRPr="00D73228">
        <w:rPr>
          <w:sz w:val="26"/>
          <w:szCs w:val="26"/>
        </w:rPr>
        <w:t>fiecare parte va avea dreptul să</w:t>
      </w:r>
      <w:r w:rsidRPr="00D73228">
        <w:rPr>
          <w:sz w:val="26"/>
          <w:szCs w:val="26"/>
        </w:rPr>
        <w:t xml:space="preserve"> notifice celeilalt</w:t>
      </w:r>
      <w:r w:rsidRPr="00D73228">
        <w:rPr>
          <w:b/>
          <w:sz w:val="26"/>
          <w:szCs w:val="26"/>
        </w:rPr>
        <w:t xml:space="preserve">e </w:t>
      </w:r>
      <w:r w:rsidRPr="00D73228">
        <w:rPr>
          <w:sz w:val="26"/>
          <w:szCs w:val="26"/>
        </w:rPr>
        <w:t>p</w:t>
      </w:r>
      <w:r w:rsidR="00AC182E" w:rsidRPr="00D73228">
        <w:rPr>
          <w:sz w:val="26"/>
          <w:szCs w:val="26"/>
        </w:rPr>
        <w:t>ă</w:t>
      </w:r>
      <w:r w:rsidRPr="00D73228">
        <w:rPr>
          <w:sz w:val="26"/>
          <w:szCs w:val="26"/>
        </w:rPr>
        <w:t>r</w:t>
      </w:r>
      <w:r w:rsidR="00AC182E" w:rsidRPr="00D73228">
        <w:rPr>
          <w:sz w:val="26"/>
          <w:szCs w:val="26"/>
        </w:rPr>
        <w:t>ţ</w:t>
      </w:r>
      <w:r w:rsidRPr="00D73228">
        <w:rPr>
          <w:sz w:val="26"/>
          <w:szCs w:val="26"/>
        </w:rPr>
        <w:t xml:space="preserve">i </w:t>
      </w:r>
      <w:r w:rsidR="00AC182E" w:rsidRPr="00D73228">
        <w:rPr>
          <w:sz w:val="26"/>
          <w:szCs w:val="26"/>
        </w:rPr>
        <w:t>î</w:t>
      </w:r>
      <w:r w:rsidRPr="00D73228">
        <w:rPr>
          <w:sz w:val="26"/>
          <w:szCs w:val="26"/>
        </w:rPr>
        <w:t>ncetarea de plin drept a prezentului contract, f</w:t>
      </w:r>
      <w:r w:rsidR="00AC182E" w:rsidRPr="00D73228">
        <w:rPr>
          <w:sz w:val="26"/>
          <w:szCs w:val="26"/>
        </w:rPr>
        <w:t>ă</w:t>
      </w:r>
      <w:r w:rsidRPr="00D73228">
        <w:rPr>
          <w:sz w:val="26"/>
          <w:szCs w:val="26"/>
        </w:rPr>
        <w:t>r</w:t>
      </w:r>
      <w:r w:rsidR="00AC182E" w:rsidRPr="00D73228">
        <w:rPr>
          <w:sz w:val="26"/>
          <w:szCs w:val="26"/>
        </w:rPr>
        <w:t>ă</w:t>
      </w:r>
      <w:r w:rsidRPr="00D73228">
        <w:rPr>
          <w:sz w:val="26"/>
          <w:szCs w:val="26"/>
        </w:rPr>
        <w:t xml:space="preserve"> ca vreuna din p</w:t>
      </w:r>
      <w:r w:rsidR="00AC182E" w:rsidRPr="00D73228">
        <w:rPr>
          <w:sz w:val="26"/>
          <w:szCs w:val="26"/>
        </w:rPr>
        <w:t>ă</w:t>
      </w:r>
      <w:r w:rsidRPr="00D73228">
        <w:rPr>
          <w:sz w:val="26"/>
          <w:szCs w:val="26"/>
        </w:rPr>
        <w:t>r</w:t>
      </w:r>
      <w:r w:rsidR="00AC182E" w:rsidRPr="00D73228">
        <w:rPr>
          <w:sz w:val="26"/>
          <w:szCs w:val="26"/>
        </w:rPr>
        <w:t>ţ</w:t>
      </w:r>
      <w:r w:rsidR="00BE16C1" w:rsidRPr="00D73228">
        <w:rPr>
          <w:sz w:val="26"/>
          <w:szCs w:val="26"/>
        </w:rPr>
        <w:t>i să poată</w:t>
      </w:r>
      <w:r w:rsidRPr="00D73228">
        <w:rPr>
          <w:sz w:val="26"/>
          <w:szCs w:val="26"/>
        </w:rPr>
        <w:t xml:space="preserve"> pretinde celeilalte daune-interese.</w:t>
      </w:r>
    </w:p>
    <w:p w14:paraId="5480AB0B" w14:textId="439973CA" w:rsidR="003257DF" w:rsidRDefault="007106CF" w:rsidP="005562AB">
      <w:pPr>
        <w:pStyle w:val="DefaultText2"/>
        <w:spacing w:line="276" w:lineRule="auto"/>
        <w:ind w:left="-142"/>
        <w:jc w:val="both"/>
        <w:rPr>
          <w:b/>
          <w:i/>
          <w:sz w:val="26"/>
          <w:szCs w:val="26"/>
        </w:rPr>
      </w:pPr>
      <w:r w:rsidRPr="00D73228">
        <w:rPr>
          <w:b/>
          <w:i/>
          <w:sz w:val="26"/>
          <w:szCs w:val="26"/>
        </w:rPr>
        <w:t>25. Solu</w:t>
      </w:r>
      <w:r w:rsidR="00AC182E" w:rsidRPr="00D73228">
        <w:rPr>
          <w:b/>
          <w:i/>
          <w:sz w:val="26"/>
          <w:szCs w:val="26"/>
        </w:rPr>
        <w:t>ţ</w:t>
      </w:r>
      <w:r w:rsidRPr="00D73228">
        <w:rPr>
          <w:b/>
          <w:i/>
          <w:sz w:val="26"/>
          <w:szCs w:val="26"/>
        </w:rPr>
        <w:t>ionarea litigiilor</w:t>
      </w:r>
    </w:p>
    <w:p w14:paraId="70FBE638" w14:textId="77777777" w:rsidR="009C73D3" w:rsidRPr="00D73228" w:rsidRDefault="009C73D3" w:rsidP="005562AB">
      <w:pPr>
        <w:pStyle w:val="DefaultText2"/>
        <w:spacing w:line="276" w:lineRule="auto"/>
        <w:ind w:left="-142"/>
        <w:jc w:val="both"/>
        <w:rPr>
          <w:b/>
          <w:i/>
          <w:sz w:val="26"/>
          <w:szCs w:val="26"/>
        </w:rPr>
      </w:pPr>
    </w:p>
    <w:p w14:paraId="672EB683" w14:textId="77777777" w:rsidR="003257DF" w:rsidRPr="00D73228" w:rsidRDefault="007106CF" w:rsidP="005562AB">
      <w:pPr>
        <w:pStyle w:val="DefaultText2"/>
        <w:spacing w:line="276" w:lineRule="auto"/>
        <w:ind w:left="-142"/>
        <w:jc w:val="both"/>
        <w:rPr>
          <w:b/>
          <w:i/>
          <w:sz w:val="26"/>
          <w:szCs w:val="26"/>
        </w:rPr>
      </w:pPr>
      <w:r w:rsidRPr="00D73228">
        <w:rPr>
          <w:sz w:val="26"/>
          <w:szCs w:val="26"/>
        </w:rPr>
        <w:t xml:space="preserve">25.1 - Achizitorul </w:t>
      </w:r>
      <w:r w:rsidR="00AC182E" w:rsidRPr="00D73228">
        <w:rPr>
          <w:sz w:val="26"/>
          <w:szCs w:val="26"/>
        </w:rPr>
        <w:t>ş</w:t>
      </w:r>
      <w:r w:rsidRPr="00D73228">
        <w:rPr>
          <w:sz w:val="26"/>
          <w:szCs w:val="26"/>
        </w:rPr>
        <w:t>i executantul vor face toate eforturile p</w:t>
      </w:r>
      <w:r w:rsidR="00BE16C1" w:rsidRPr="00D73228">
        <w:rPr>
          <w:sz w:val="26"/>
          <w:szCs w:val="26"/>
        </w:rPr>
        <w:t>entru a rezolva pe cale amiabilă</w:t>
      </w:r>
      <w:r w:rsidRPr="00D73228">
        <w:rPr>
          <w:sz w:val="26"/>
          <w:szCs w:val="26"/>
        </w:rPr>
        <w:t>, prin tratative directe, orice ne</w:t>
      </w:r>
      <w:r w:rsidR="00BA1614" w:rsidRPr="00D73228">
        <w:rPr>
          <w:sz w:val="26"/>
          <w:szCs w:val="26"/>
        </w:rPr>
        <w:t>î</w:t>
      </w:r>
      <w:r w:rsidRPr="00D73228">
        <w:rPr>
          <w:sz w:val="26"/>
          <w:szCs w:val="26"/>
        </w:rPr>
        <w:t>n</w:t>
      </w:r>
      <w:r w:rsidR="00AC182E" w:rsidRPr="00D73228">
        <w:rPr>
          <w:sz w:val="26"/>
          <w:szCs w:val="26"/>
        </w:rPr>
        <w:t>ţ</w:t>
      </w:r>
      <w:r w:rsidR="00BE16C1" w:rsidRPr="00D73228">
        <w:rPr>
          <w:sz w:val="26"/>
          <w:szCs w:val="26"/>
        </w:rPr>
        <w:t>elegere sau dispută</w:t>
      </w:r>
      <w:r w:rsidRPr="00D73228">
        <w:rPr>
          <w:sz w:val="26"/>
          <w:szCs w:val="26"/>
        </w:rPr>
        <w:t xml:space="preserve"> care se poate ivi </w:t>
      </w:r>
      <w:r w:rsidR="00AC182E" w:rsidRPr="00D73228">
        <w:rPr>
          <w:sz w:val="26"/>
          <w:szCs w:val="26"/>
        </w:rPr>
        <w:t>î</w:t>
      </w:r>
      <w:r w:rsidRPr="00D73228">
        <w:rPr>
          <w:sz w:val="26"/>
          <w:szCs w:val="26"/>
        </w:rPr>
        <w:t xml:space="preserve">ntre ei in cadrul sau </w:t>
      </w:r>
      <w:r w:rsidR="00AC182E" w:rsidRPr="00D73228">
        <w:rPr>
          <w:sz w:val="26"/>
          <w:szCs w:val="26"/>
        </w:rPr>
        <w:t>î</w:t>
      </w:r>
      <w:r w:rsidR="00BE16C1" w:rsidRPr="00D73228">
        <w:rPr>
          <w:sz w:val="26"/>
          <w:szCs w:val="26"/>
        </w:rPr>
        <w:t>n legatură</w:t>
      </w:r>
      <w:r w:rsidRPr="00D73228">
        <w:rPr>
          <w:sz w:val="26"/>
          <w:szCs w:val="26"/>
        </w:rPr>
        <w:t xml:space="preserve"> cu </w:t>
      </w:r>
      <w:r w:rsidR="00AC182E" w:rsidRPr="00D73228">
        <w:rPr>
          <w:sz w:val="26"/>
          <w:szCs w:val="26"/>
        </w:rPr>
        <w:t>î</w:t>
      </w:r>
      <w:r w:rsidRPr="00D73228">
        <w:rPr>
          <w:sz w:val="26"/>
          <w:szCs w:val="26"/>
        </w:rPr>
        <w:t>ndeplinirea contractului.</w:t>
      </w:r>
    </w:p>
    <w:p w14:paraId="061CA08D" w14:textId="77777777" w:rsidR="003257DF" w:rsidRPr="00D73228" w:rsidRDefault="00BE16C1" w:rsidP="005562AB">
      <w:pPr>
        <w:pStyle w:val="DefaultText2"/>
        <w:spacing w:line="276" w:lineRule="auto"/>
        <w:ind w:left="-142"/>
        <w:jc w:val="both"/>
        <w:rPr>
          <w:b/>
          <w:i/>
          <w:sz w:val="26"/>
          <w:szCs w:val="26"/>
        </w:rPr>
      </w:pPr>
      <w:r w:rsidRPr="00D73228">
        <w:rPr>
          <w:sz w:val="26"/>
          <w:szCs w:val="26"/>
        </w:rPr>
        <w:t>25.2 - Dacă, după</w:t>
      </w:r>
      <w:r w:rsidR="007106CF" w:rsidRPr="00D73228">
        <w:rPr>
          <w:sz w:val="26"/>
          <w:szCs w:val="26"/>
        </w:rPr>
        <w:t xml:space="preserve"> 15 de zile de la </w:t>
      </w:r>
      <w:r w:rsidR="00AC182E" w:rsidRPr="00D73228">
        <w:rPr>
          <w:sz w:val="26"/>
          <w:szCs w:val="26"/>
        </w:rPr>
        <w:t>î</w:t>
      </w:r>
      <w:r w:rsidR="007106CF" w:rsidRPr="00D73228">
        <w:rPr>
          <w:sz w:val="26"/>
          <w:szCs w:val="26"/>
        </w:rPr>
        <w:t xml:space="preserve">nceperea acestor tratative neoficiale, achizitorul </w:t>
      </w:r>
      <w:r w:rsidR="00AC182E" w:rsidRPr="00D73228">
        <w:rPr>
          <w:sz w:val="26"/>
          <w:szCs w:val="26"/>
        </w:rPr>
        <w:t>ş</w:t>
      </w:r>
      <w:r w:rsidR="007106CF" w:rsidRPr="00D73228">
        <w:rPr>
          <w:sz w:val="26"/>
          <w:szCs w:val="26"/>
        </w:rPr>
        <w:t>i executantul nu reusesc sa rez</w:t>
      </w:r>
      <w:r w:rsidRPr="00D73228">
        <w:rPr>
          <w:sz w:val="26"/>
          <w:szCs w:val="26"/>
        </w:rPr>
        <w:t>olve in mod amiabil o divergenţă contractuală</w:t>
      </w:r>
      <w:r w:rsidR="007106CF" w:rsidRPr="00D73228">
        <w:rPr>
          <w:sz w:val="26"/>
          <w:szCs w:val="26"/>
        </w:rPr>
        <w:t>, fiec</w:t>
      </w:r>
      <w:r w:rsidRPr="00D73228">
        <w:rPr>
          <w:sz w:val="26"/>
          <w:szCs w:val="26"/>
        </w:rPr>
        <w:t>are poate solicita ca disputa să se soluţ</w:t>
      </w:r>
      <w:r w:rsidR="005A3DE6" w:rsidRPr="00D73228">
        <w:rPr>
          <w:sz w:val="26"/>
          <w:szCs w:val="26"/>
        </w:rPr>
        <w:t>ioneze</w:t>
      </w:r>
      <w:r w:rsidR="007106CF" w:rsidRPr="00D73228">
        <w:rPr>
          <w:sz w:val="26"/>
          <w:szCs w:val="26"/>
        </w:rPr>
        <w:t xml:space="preserve"> de c</w:t>
      </w:r>
      <w:r w:rsidR="000C7049" w:rsidRPr="00D73228">
        <w:rPr>
          <w:sz w:val="26"/>
          <w:szCs w:val="26"/>
        </w:rPr>
        <w:t>ă</w:t>
      </w:r>
      <w:r w:rsidRPr="00D73228">
        <w:rPr>
          <w:sz w:val="26"/>
          <w:szCs w:val="26"/>
        </w:rPr>
        <w:t>tre instanţele judecătoreşti din Româ</w:t>
      </w:r>
      <w:r w:rsidR="007106CF" w:rsidRPr="00D73228">
        <w:rPr>
          <w:sz w:val="26"/>
          <w:szCs w:val="26"/>
        </w:rPr>
        <w:t xml:space="preserve">nia. </w:t>
      </w:r>
    </w:p>
    <w:p w14:paraId="661B64C7" w14:textId="20A24DCE" w:rsidR="009C73D3" w:rsidRPr="00D73228" w:rsidRDefault="00BE16C1" w:rsidP="009C73D3">
      <w:pPr>
        <w:pStyle w:val="DefaultText2"/>
        <w:spacing w:line="276" w:lineRule="auto"/>
        <w:ind w:left="-142"/>
        <w:jc w:val="both"/>
        <w:rPr>
          <w:b/>
          <w:i/>
          <w:sz w:val="26"/>
          <w:szCs w:val="26"/>
        </w:rPr>
      </w:pPr>
      <w:r w:rsidRPr="00D73228">
        <w:rPr>
          <w:b/>
          <w:i/>
          <w:sz w:val="26"/>
          <w:szCs w:val="26"/>
        </w:rPr>
        <w:t>26. Limba care guvernează</w:t>
      </w:r>
      <w:r w:rsidR="007106CF" w:rsidRPr="00D73228">
        <w:rPr>
          <w:b/>
          <w:i/>
          <w:sz w:val="26"/>
          <w:szCs w:val="26"/>
        </w:rPr>
        <w:t xml:space="preserve"> contractul</w:t>
      </w:r>
    </w:p>
    <w:p w14:paraId="2395EE03" w14:textId="2A9DA96C" w:rsidR="003257DF" w:rsidRDefault="00BE16C1" w:rsidP="005562AB">
      <w:pPr>
        <w:pStyle w:val="DefaultText2"/>
        <w:spacing w:line="276" w:lineRule="auto"/>
        <w:ind w:left="-142"/>
        <w:jc w:val="both"/>
        <w:rPr>
          <w:sz w:val="26"/>
          <w:szCs w:val="26"/>
        </w:rPr>
      </w:pPr>
      <w:r w:rsidRPr="00D73228">
        <w:rPr>
          <w:sz w:val="26"/>
          <w:szCs w:val="26"/>
        </w:rPr>
        <w:t>26.1 - Limba care guvernează</w:t>
      </w:r>
      <w:r w:rsidR="007106CF" w:rsidRPr="00D73228">
        <w:rPr>
          <w:sz w:val="26"/>
          <w:szCs w:val="26"/>
        </w:rPr>
        <w:t xml:space="preserve"> contractul este limba rom</w:t>
      </w:r>
      <w:r w:rsidR="000C7049" w:rsidRPr="00D73228">
        <w:rPr>
          <w:sz w:val="26"/>
          <w:szCs w:val="26"/>
        </w:rPr>
        <w:t>â</w:t>
      </w:r>
      <w:r w:rsidR="007106CF" w:rsidRPr="00D73228">
        <w:rPr>
          <w:sz w:val="26"/>
          <w:szCs w:val="26"/>
        </w:rPr>
        <w:t>na.</w:t>
      </w:r>
    </w:p>
    <w:p w14:paraId="1B399BF4" w14:textId="77777777" w:rsidR="003257DF" w:rsidRPr="00D73228" w:rsidRDefault="007106CF" w:rsidP="005562AB">
      <w:pPr>
        <w:pStyle w:val="DefaultText2"/>
        <w:spacing w:line="276" w:lineRule="auto"/>
        <w:ind w:left="-142"/>
        <w:jc w:val="both"/>
        <w:rPr>
          <w:b/>
          <w:i/>
          <w:sz w:val="26"/>
          <w:szCs w:val="26"/>
        </w:rPr>
      </w:pPr>
      <w:r w:rsidRPr="00D73228">
        <w:rPr>
          <w:b/>
          <w:i/>
          <w:sz w:val="26"/>
          <w:szCs w:val="26"/>
        </w:rPr>
        <w:t>27. Comunic</w:t>
      </w:r>
      <w:r w:rsidR="00BA1614" w:rsidRPr="00D73228">
        <w:rPr>
          <w:b/>
          <w:i/>
          <w:sz w:val="26"/>
          <w:szCs w:val="26"/>
        </w:rPr>
        <w:t>ă</w:t>
      </w:r>
      <w:r w:rsidRPr="00D73228">
        <w:rPr>
          <w:b/>
          <w:i/>
          <w:sz w:val="26"/>
          <w:szCs w:val="26"/>
        </w:rPr>
        <w:t>ri</w:t>
      </w:r>
    </w:p>
    <w:p w14:paraId="0C20B2AA" w14:textId="77777777" w:rsidR="003257DF" w:rsidRPr="00D73228" w:rsidRDefault="007106CF" w:rsidP="005562AB">
      <w:pPr>
        <w:pStyle w:val="DefaultText2"/>
        <w:spacing w:line="276" w:lineRule="auto"/>
        <w:ind w:left="-142"/>
        <w:jc w:val="both"/>
        <w:rPr>
          <w:b/>
          <w:i/>
          <w:sz w:val="26"/>
          <w:szCs w:val="26"/>
        </w:rPr>
      </w:pPr>
      <w:r w:rsidRPr="00D73228">
        <w:rPr>
          <w:sz w:val="26"/>
          <w:szCs w:val="26"/>
        </w:rPr>
        <w:t xml:space="preserve">27.1 - (1) Orice comunicare </w:t>
      </w:r>
      <w:r w:rsidR="000C7049" w:rsidRPr="00D73228">
        <w:rPr>
          <w:sz w:val="26"/>
          <w:szCs w:val="26"/>
        </w:rPr>
        <w:t>î</w:t>
      </w:r>
      <w:r w:rsidRPr="00D73228">
        <w:rPr>
          <w:sz w:val="26"/>
          <w:szCs w:val="26"/>
        </w:rPr>
        <w:t>ntre p</w:t>
      </w:r>
      <w:r w:rsidR="000C7049" w:rsidRPr="00D73228">
        <w:rPr>
          <w:sz w:val="26"/>
          <w:szCs w:val="26"/>
        </w:rPr>
        <w:t>ă</w:t>
      </w:r>
      <w:r w:rsidRPr="00D73228">
        <w:rPr>
          <w:sz w:val="26"/>
          <w:szCs w:val="26"/>
        </w:rPr>
        <w:t>r</w:t>
      </w:r>
      <w:r w:rsidR="000C7049" w:rsidRPr="00D73228">
        <w:rPr>
          <w:sz w:val="26"/>
          <w:szCs w:val="26"/>
        </w:rPr>
        <w:t>ţ</w:t>
      </w:r>
      <w:r w:rsidRPr="00D73228">
        <w:rPr>
          <w:sz w:val="26"/>
          <w:szCs w:val="26"/>
        </w:rPr>
        <w:t xml:space="preserve">i, referitoare la </w:t>
      </w:r>
      <w:r w:rsidR="000C7049" w:rsidRPr="00D73228">
        <w:rPr>
          <w:sz w:val="26"/>
          <w:szCs w:val="26"/>
        </w:rPr>
        <w:t>î</w:t>
      </w:r>
      <w:r w:rsidRPr="00D73228">
        <w:rPr>
          <w:sz w:val="26"/>
          <w:szCs w:val="26"/>
        </w:rPr>
        <w:t>ndeplinirea prezentului contract, trebuie sa fie transmis</w:t>
      </w:r>
      <w:r w:rsidR="00BA1614" w:rsidRPr="00D73228">
        <w:rPr>
          <w:sz w:val="26"/>
          <w:szCs w:val="26"/>
        </w:rPr>
        <w:t>ă</w:t>
      </w:r>
      <w:r w:rsidRPr="00D73228">
        <w:rPr>
          <w:sz w:val="26"/>
          <w:szCs w:val="26"/>
        </w:rPr>
        <w:t xml:space="preserve"> </w:t>
      </w:r>
      <w:r w:rsidR="000C7049" w:rsidRPr="00D73228">
        <w:rPr>
          <w:sz w:val="26"/>
          <w:szCs w:val="26"/>
        </w:rPr>
        <w:t>î</w:t>
      </w:r>
      <w:r w:rsidRPr="00D73228">
        <w:rPr>
          <w:sz w:val="26"/>
          <w:szCs w:val="26"/>
        </w:rPr>
        <w:t>n scris.</w:t>
      </w:r>
    </w:p>
    <w:p w14:paraId="5D72E11F" w14:textId="335BC4C9" w:rsidR="003257DF" w:rsidRDefault="007106CF" w:rsidP="005562AB">
      <w:pPr>
        <w:pStyle w:val="DefaultText2"/>
        <w:spacing w:line="276" w:lineRule="auto"/>
        <w:ind w:left="-142"/>
        <w:jc w:val="both"/>
        <w:rPr>
          <w:sz w:val="26"/>
          <w:szCs w:val="26"/>
        </w:rPr>
      </w:pPr>
      <w:r w:rsidRPr="00D73228">
        <w:rPr>
          <w:sz w:val="26"/>
          <w:szCs w:val="26"/>
        </w:rPr>
        <w:t xml:space="preserve">(2) Orice document scris trebuie </w:t>
      </w:r>
      <w:r w:rsidR="000C7049" w:rsidRPr="00D73228">
        <w:rPr>
          <w:sz w:val="26"/>
          <w:szCs w:val="26"/>
        </w:rPr>
        <w:t>î</w:t>
      </w:r>
      <w:r w:rsidRPr="00D73228">
        <w:rPr>
          <w:sz w:val="26"/>
          <w:szCs w:val="26"/>
        </w:rPr>
        <w:t>nregistrat at</w:t>
      </w:r>
      <w:r w:rsidR="000C7049" w:rsidRPr="00D73228">
        <w:rPr>
          <w:sz w:val="26"/>
          <w:szCs w:val="26"/>
        </w:rPr>
        <w:t>â</w:t>
      </w:r>
      <w:r w:rsidRPr="00D73228">
        <w:rPr>
          <w:sz w:val="26"/>
          <w:szCs w:val="26"/>
        </w:rPr>
        <w:t xml:space="preserve">t </w:t>
      </w:r>
      <w:r w:rsidR="000C7049" w:rsidRPr="00D73228">
        <w:rPr>
          <w:sz w:val="26"/>
          <w:szCs w:val="26"/>
        </w:rPr>
        <w:t>î</w:t>
      </w:r>
      <w:r w:rsidRPr="00D73228">
        <w:rPr>
          <w:sz w:val="26"/>
          <w:szCs w:val="26"/>
        </w:rPr>
        <w:t>n momentul transmiterii c</w:t>
      </w:r>
      <w:r w:rsidR="000C7049" w:rsidRPr="00D73228">
        <w:rPr>
          <w:sz w:val="26"/>
          <w:szCs w:val="26"/>
        </w:rPr>
        <w:t>â</w:t>
      </w:r>
      <w:r w:rsidRPr="00D73228">
        <w:rPr>
          <w:sz w:val="26"/>
          <w:szCs w:val="26"/>
        </w:rPr>
        <w:t xml:space="preserve">t </w:t>
      </w:r>
      <w:r w:rsidR="000C7049" w:rsidRPr="00D73228">
        <w:rPr>
          <w:sz w:val="26"/>
          <w:szCs w:val="26"/>
        </w:rPr>
        <w:t>ş</w:t>
      </w:r>
      <w:r w:rsidRPr="00D73228">
        <w:rPr>
          <w:sz w:val="26"/>
          <w:szCs w:val="26"/>
        </w:rPr>
        <w:t xml:space="preserve">i </w:t>
      </w:r>
      <w:r w:rsidR="000C7049" w:rsidRPr="00D73228">
        <w:rPr>
          <w:sz w:val="26"/>
          <w:szCs w:val="26"/>
        </w:rPr>
        <w:t>î</w:t>
      </w:r>
      <w:r w:rsidRPr="00D73228">
        <w:rPr>
          <w:sz w:val="26"/>
          <w:szCs w:val="26"/>
        </w:rPr>
        <w:t>n momentul primirii.</w:t>
      </w:r>
    </w:p>
    <w:p w14:paraId="1B335966" w14:textId="2E464333" w:rsidR="002C4DFD" w:rsidRDefault="007106CF" w:rsidP="003276BE">
      <w:pPr>
        <w:pStyle w:val="DefaultText2"/>
        <w:spacing w:line="276" w:lineRule="auto"/>
        <w:ind w:left="-142"/>
        <w:jc w:val="both"/>
        <w:rPr>
          <w:sz w:val="26"/>
          <w:szCs w:val="26"/>
        </w:rPr>
      </w:pPr>
      <w:r w:rsidRPr="00D73228">
        <w:rPr>
          <w:sz w:val="26"/>
          <w:szCs w:val="26"/>
        </w:rPr>
        <w:t>27.2 - Comunic</w:t>
      </w:r>
      <w:r w:rsidR="00BA1614" w:rsidRPr="00D73228">
        <w:rPr>
          <w:sz w:val="26"/>
          <w:szCs w:val="26"/>
        </w:rPr>
        <w:t>ă</w:t>
      </w:r>
      <w:r w:rsidRPr="00D73228">
        <w:rPr>
          <w:sz w:val="26"/>
          <w:szCs w:val="26"/>
        </w:rPr>
        <w:t xml:space="preserve">rile </w:t>
      </w:r>
      <w:r w:rsidR="000C7049" w:rsidRPr="00D73228">
        <w:rPr>
          <w:sz w:val="26"/>
          <w:szCs w:val="26"/>
        </w:rPr>
        <w:t>î</w:t>
      </w:r>
      <w:r w:rsidRPr="00D73228">
        <w:rPr>
          <w:sz w:val="26"/>
          <w:szCs w:val="26"/>
        </w:rPr>
        <w:t>ntre p</w:t>
      </w:r>
      <w:r w:rsidR="000C7049" w:rsidRPr="00D73228">
        <w:rPr>
          <w:sz w:val="26"/>
          <w:szCs w:val="26"/>
        </w:rPr>
        <w:t>ă</w:t>
      </w:r>
      <w:r w:rsidRPr="00D73228">
        <w:rPr>
          <w:sz w:val="26"/>
          <w:szCs w:val="26"/>
        </w:rPr>
        <w:t>r</w:t>
      </w:r>
      <w:r w:rsidR="00BA1614" w:rsidRPr="00D73228">
        <w:rPr>
          <w:sz w:val="26"/>
          <w:szCs w:val="26"/>
        </w:rPr>
        <w:t>ţ</w:t>
      </w:r>
      <w:r w:rsidR="00BE16C1" w:rsidRPr="00D73228">
        <w:rPr>
          <w:sz w:val="26"/>
          <w:szCs w:val="26"/>
        </w:rPr>
        <w:t>i se pot face ş</w:t>
      </w:r>
      <w:r w:rsidRPr="00D73228">
        <w:rPr>
          <w:sz w:val="26"/>
          <w:szCs w:val="26"/>
        </w:rPr>
        <w:t>i prin telefon, fax sau e-mail cu condi</w:t>
      </w:r>
      <w:r w:rsidR="00BA1614" w:rsidRPr="00D73228">
        <w:rPr>
          <w:sz w:val="26"/>
          <w:szCs w:val="26"/>
        </w:rPr>
        <w:t>ţ</w:t>
      </w:r>
      <w:r w:rsidRPr="00D73228">
        <w:rPr>
          <w:sz w:val="26"/>
          <w:szCs w:val="26"/>
        </w:rPr>
        <w:t>ia confirm</w:t>
      </w:r>
      <w:r w:rsidR="000C7049" w:rsidRPr="00D73228">
        <w:rPr>
          <w:sz w:val="26"/>
          <w:szCs w:val="26"/>
        </w:rPr>
        <w:t>ă</w:t>
      </w:r>
      <w:r w:rsidRPr="00D73228">
        <w:rPr>
          <w:sz w:val="26"/>
          <w:szCs w:val="26"/>
        </w:rPr>
        <w:t xml:space="preserve">rii </w:t>
      </w:r>
      <w:r w:rsidR="000C7049" w:rsidRPr="00D73228">
        <w:rPr>
          <w:sz w:val="26"/>
          <w:szCs w:val="26"/>
        </w:rPr>
        <w:t>î</w:t>
      </w:r>
      <w:r w:rsidRPr="00D73228">
        <w:rPr>
          <w:sz w:val="26"/>
          <w:szCs w:val="26"/>
        </w:rPr>
        <w:t>n scris a primirii comunic</w:t>
      </w:r>
      <w:r w:rsidR="00BA1614" w:rsidRPr="00D73228">
        <w:rPr>
          <w:sz w:val="26"/>
          <w:szCs w:val="26"/>
        </w:rPr>
        <w:t>ă</w:t>
      </w:r>
      <w:r w:rsidRPr="00D73228">
        <w:rPr>
          <w:sz w:val="26"/>
          <w:szCs w:val="26"/>
        </w:rPr>
        <w:t>rii.</w:t>
      </w:r>
    </w:p>
    <w:p w14:paraId="4B5FAA89" w14:textId="77777777" w:rsidR="003257DF" w:rsidRPr="00D73228" w:rsidRDefault="007106CF" w:rsidP="005562AB">
      <w:pPr>
        <w:pStyle w:val="DefaultText2"/>
        <w:spacing w:line="276" w:lineRule="auto"/>
        <w:ind w:left="-142"/>
        <w:jc w:val="both"/>
        <w:rPr>
          <w:b/>
          <w:i/>
          <w:sz w:val="26"/>
          <w:szCs w:val="26"/>
        </w:rPr>
      </w:pPr>
      <w:r w:rsidRPr="00D73228">
        <w:rPr>
          <w:b/>
          <w:i/>
          <w:sz w:val="26"/>
          <w:szCs w:val="26"/>
        </w:rPr>
        <w:t>28. Legea aplicabil</w:t>
      </w:r>
      <w:r w:rsidR="00BD1825" w:rsidRPr="00D73228">
        <w:rPr>
          <w:b/>
          <w:i/>
          <w:sz w:val="26"/>
          <w:szCs w:val="26"/>
        </w:rPr>
        <w:t xml:space="preserve">ă </w:t>
      </w:r>
      <w:r w:rsidRPr="00D73228">
        <w:rPr>
          <w:b/>
          <w:i/>
          <w:sz w:val="26"/>
          <w:szCs w:val="26"/>
        </w:rPr>
        <w:t xml:space="preserve"> contractului</w:t>
      </w:r>
    </w:p>
    <w:p w14:paraId="301E3764" w14:textId="77777777" w:rsidR="00C15360" w:rsidRPr="00D73228" w:rsidRDefault="007106CF" w:rsidP="003276BE">
      <w:pPr>
        <w:pStyle w:val="DefaultText2"/>
        <w:spacing w:line="276" w:lineRule="auto"/>
        <w:ind w:left="-142"/>
        <w:jc w:val="both"/>
        <w:rPr>
          <w:sz w:val="26"/>
          <w:szCs w:val="26"/>
        </w:rPr>
      </w:pPr>
      <w:r w:rsidRPr="00D73228">
        <w:rPr>
          <w:sz w:val="26"/>
          <w:szCs w:val="26"/>
        </w:rPr>
        <w:t>28.1 - Contractul va fi interpretat conform legilor din Romania.</w:t>
      </w:r>
    </w:p>
    <w:p w14:paraId="4B9090E7" w14:textId="347AF09F" w:rsidR="007106CF" w:rsidRPr="00EA4663" w:rsidRDefault="00492C54" w:rsidP="005562AB">
      <w:pPr>
        <w:pStyle w:val="DefaultText2"/>
        <w:spacing w:line="276" w:lineRule="auto"/>
        <w:ind w:left="-142"/>
        <w:jc w:val="both"/>
        <w:rPr>
          <w:szCs w:val="24"/>
        </w:rPr>
      </w:pPr>
      <w:r w:rsidRPr="00EA4663">
        <w:rPr>
          <w:szCs w:val="24"/>
        </w:rPr>
        <w:lastRenderedPageBreak/>
        <w:t>Pă</w:t>
      </w:r>
      <w:r w:rsidR="00BE16C1" w:rsidRPr="00EA4663">
        <w:rPr>
          <w:szCs w:val="24"/>
        </w:rPr>
        <w:t>rţile au înţeles să</w:t>
      </w:r>
      <w:r w:rsidR="003156ED" w:rsidRPr="00EA4663">
        <w:rPr>
          <w:szCs w:val="24"/>
        </w:rPr>
        <w:t xml:space="preserve"> î</w:t>
      </w:r>
      <w:r w:rsidR="007106CF" w:rsidRPr="00EA4663">
        <w:rPr>
          <w:szCs w:val="24"/>
        </w:rPr>
        <w:t>ncheie</w:t>
      </w:r>
      <w:r w:rsidR="00BE16C1" w:rsidRPr="00EA4663">
        <w:rPr>
          <w:szCs w:val="24"/>
        </w:rPr>
        <w:t xml:space="preserve"> prezentul contract</w:t>
      </w:r>
      <w:r w:rsidR="00D73228">
        <w:rPr>
          <w:szCs w:val="24"/>
        </w:rPr>
        <w:t xml:space="preserve"> de </w:t>
      </w:r>
      <w:r w:rsidR="00D73228" w:rsidRPr="00D73228">
        <w:rPr>
          <w:szCs w:val="24"/>
        </w:rPr>
        <w:t xml:space="preserve">Lucrări de decolmatare rigole la depozitele închise de deșeuri </w:t>
      </w:r>
      <w:r w:rsidR="009747DE">
        <w:rPr>
          <w:szCs w:val="24"/>
        </w:rPr>
        <w:t xml:space="preserve">de pe strada </w:t>
      </w:r>
      <w:r w:rsidR="00D73228" w:rsidRPr="00D73228">
        <w:rPr>
          <w:szCs w:val="24"/>
        </w:rPr>
        <w:t>Poetului și</w:t>
      </w:r>
      <w:r w:rsidR="009747DE">
        <w:rPr>
          <w:szCs w:val="24"/>
        </w:rPr>
        <w:t xml:space="preserve"> de pe strada </w:t>
      </w:r>
      <w:r w:rsidR="00D73228" w:rsidRPr="00D73228">
        <w:rPr>
          <w:szCs w:val="24"/>
        </w:rPr>
        <w:t xml:space="preserve"> Câmpul Liniștii</w:t>
      </w:r>
      <w:r w:rsidRPr="00EA4663">
        <w:rPr>
          <w:szCs w:val="24"/>
        </w:rPr>
        <w:t xml:space="preserve">, </w:t>
      </w:r>
      <w:r w:rsidR="00BE16C1" w:rsidRPr="00EA4663">
        <w:rPr>
          <w:szCs w:val="24"/>
        </w:rPr>
        <w:t>î</w:t>
      </w:r>
      <w:r w:rsidR="007106CF" w:rsidRPr="00EA4663">
        <w:rPr>
          <w:szCs w:val="24"/>
        </w:rPr>
        <w:t xml:space="preserve">n trei exemplare, </w:t>
      </w:r>
      <w:r w:rsidR="003156ED" w:rsidRPr="00EA4663">
        <w:rPr>
          <w:szCs w:val="24"/>
        </w:rPr>
        <w:t>unul pentru executant ș</w:t>
      </w:r>
      <w:r w:rsidR="008467EC" w:rsidRPr="00EA4663">
        <w:rPr>
          <w:szCs w:val="24"/>
        </w:rPr>
        <w:t>i</w:t>
      </w:r>
      <w:r w:rsidR="00BE16C1" w:rsidRPr="00EA4663">
        <w:rPr>
          <w:szCs w:val="24"/>
        </w:rPr>
        <w:t xml:space="preserve"> două pentru beneficiar.</w:t>
      </w:r>
      <w:r w:rsidR="007106CF" w:rsidRPr="00EA4663">
        <w:rPr>
          <w:szCs w:val="24"/>
        </w:rPr>
        <w:t xml:space="preserve"> </w:t>
      </w:r>
    </w:p>
    <w:p w14:paraId="0413C42A" w14:textId="77777777" w:rsidR="005A24BA" w:rsidRPr="00EA4663" w:rsidRDefault="005A24BA" w:rsidP="005562AB">
      <w:pPr>
        <w:pStyle w:val="DefaultText2"/>
        <w:spacing w:line="276" w:lineRule="auto"/>
        <w:jc w:val="both"/>
        <w:rPr>
          <w:szCs w:val="24"/>
        </w:rPr>
      </w:pPr>
    </w:p>
    <w:tbl>
      <w:tblPr>
        <w:tblW w:w="0" w:type="auto"/>
        <w:tblLook w:val="01E0" w:firstRow="1" w:lastRow="1" w:firstColumn="1" w:lastColumn="1" w:noHBand="0" w:noVBand="0"/>
      </w:tblPr>
      <w:tblGrid>
        <w:gridCol w:w="4643"/>
        <w:gridCol w:w="5813"/>
      </w:tblGrid>
      <w:tr w:rsidR="00FD01EF" w:rsidRPr="00EA4663" w14:paraId="7D36A8A7" w14:textId="77777777" w:rsidTr="00C15360">
        <w:tc>
          <w:tcPr>
            <w:tcW w:w="4643" w:type="dxa"/>
          </w:tcPr>
          <w:p w14:paraId="0559355C" w14:textId="77777777" w:rsidR="00FD01EF" w:rsidRPr="00EA4663" w:rsidRDefault="00FD01EF" w:rsidP="005562AB">
            <w:pPr>
              <w:suppressAutoHyphens/>
              <w:spacing w:line="276" w:lineRule="auto"/>
              <w:ind w:right="-251"/>
              <w:jc w:val="center"/>
              <w:rPr>
                <w:b/>
                <w:color w:val="000000"/>
                <w:lang w:eastAsia="ar-SA"/>
              </w:rPr>
            </w:pPr>
            <w:r w:rsidRPr="00EA4663">
              <w:rPr>
                <w:b/>
                <w:color w:val="000000"/>
                <w:lang w:eastAsia="ar-SA"/>
              </w:rPr>
              <w:t>MUNICIPIUL ARAD</w:t>
            </w:r>
          </w:p>
        </w:tc>
        <w:tc>
          <w:tcPr>
            <w:tcW w:w="5813" w:type="dxa"/>
          </w:tcPr>
          <w:p w14:paraId="4A60C371" w14:textId="56E2D70F" w:rsidR="00FD01EF" w:rsidRPr="00EA4663" w:rsidRDefault="00BC31E6" w:rsidP="005562AB">
            <w:pPr>
              <w:suppressAutoHyphens/>
              <w:spacing w:line="276" w:lineRule="auto"/>
              <w:ind w:right="-251"/>
              <w:jc w:val="center"/>
              <w:rPr>
                <w:b/>
                <w:color w:val="000000"/>
                <w:lang w:eastAsia="ar-SA"/>
              </w:rPr>
            </w:pPr>
            <w:r w:rsidRPr="00EA4663">
              <w:rPr>
                <w:b/>
              </w:rPr>
              <w:t xml:space="preserve">S.C. </w:t>
            </w:r>
            <w:r w:rsidR="009747DE">
              <w:rPr>
                <w:b/>
              </w:rPr>
              <w:t xml:space="preserve">IRIGARDEN </w:t>
            </w:r>
            <w:r w:rsidRPr="00EA4663">
              <w:rPr>
                <w:b/>
              </w:rPr>
              <w:t xml:space="preserve"> S.R.L</w:t>
            </w:r>
          </w:p>
        </w:tc>
      </w:tr>
      <w:tr w:rsidR="00FD01EF" w:rsidRPr="00EA4663" w14:paraId="6FF802A5" w14:textId="77777777" w:rsidTr="00C15360">
        <w:tc>
          <w:tcPr>
            <w:tcW w:w="4643" w:type="dxa"/>
          </w:tcPr>
          <w:p w14:paraId="34F1105F" w14:textId="77777777" w:rsidR="00FD01EF" w:rsidRPr="00EA4663" w:rsidRDefault="00FD01EF" w:rsidP="005562AB">
            <w:pPr>
              <w:suppressAutoHyphens/>
              <w:spacing w:line="276" w:lineRule="auto"/>
              <w:ind w:right="-251"/>
              <w:jc w:val="center"/>
              <w:rPr>
                <w:b/>
                <w:color w:val="000000"/>
                <w:lang w:eastAsia="ar-SA"/>
              </w:rPr>
            </w:pPr>
            <w:r w:rsidRPr="00EA4663">
              <w:rPr>
                <w:b/>
                <w:color w:val="000000"/>
                <w:lang w:eastAsia="ar-SA"/>
              </w:rPr>
              <w:t>PRIMAR</w:t>
            </w:r>
          </w:p>
        </w:tc>
        <w:tc>
          <w:tcPr>
            <w:tcW w:w="5813" w:type="dxa"/>
          </w:tcPr>
          <w:p w14:paraId="1F0DD02D" w14:textId="77777777" w:rsidR="00FD01EF" w:rsidRPr="00EA4663" w:rsidRDefault="00FD01EF" w:rsidP="005562AB">
            <w:pPr>
              <w:suppressAutoHyphens/>
              <w:spacing w:line="276" w:lineRule="auto"/>
              <w:ind w:right="-251"/>
              <w:jc w:val="center"/>
              <w:rPr>
                <w:b/>
                <w:color w:val="000000"/>
                <w:lang w:eastAsia="ar-SA"/>
              </w:rPr>
            </w:pPr>
            <w:r w:rsidRPr="00EA4663">
              <w:rPr>
                <w:b/>
                <w:color w:val="000000"/>
                <w:lang w:eastAsia="ar-SA"/>
              </w:rPr>
              <w:t>Administrator</w:t>
            </w:r>
          </w:p>
        </w:tc>
      </w:tr>
      <w:tr w:rsidR="00FD01EF" w:rsidRPr="00EA4663" w14:paraId="50A56ED2" w14:textId="77777777" w:rsidTr="00C15360">
        <w:tc>
          <w:tcPr>
            <w:tcW w:w="4643" w:type="dxa"/>
          </w:tcPr>
          <w:p w14:paraId="188A6BE8" w14:textId="77777777" w:rsidR="00FD01EF" w:rsidRPr="00EA4663" w:rsidRDefault="00BC31E6" w:rsidP="005562AB">
            <w:pPr>
              <w:suppressAutoHyphens/>
              <w:spacing w:line="276" w:lineRule="auto"/>
              <w:ind w:right="-251"/>
              <w:jc w:val="center"/>
              <w:rPr>
                <w:bCs/>
                <w:color w:val="000000"/>
                <w:lang w:eastAsia="ar-SA"/>
              </w:rPr>
            </w:pPr>
            <w:r w:rsidRPr="00EA4663">
              <w:rPr>
                <w:bCs/>
                <w:color w:val="000000"/>
                <w:lang w:eastAsia="ar-SA"/>
              </w:rPr>
              <w:t>Bibarț Călin</w:t>
            </w:r>
          </w:p>
        </w:tc>
        <w:tc>
          <w:tcPr>
            <w:tcW w:w="5813" w:type="dxa"/>
          </w:tcPr>
          <w:p w14:paraId="115A4F6B" w14:textId="3E2680DA" w:rsidR="00FD01EF" w:rsidRPr="00EA4663" w:rsidRDefault="009747DE" w:rsidP="005562AB">
            <w:pPr>
              <w:suppressAutoHyphens/>
              <w:spacing w:line="276" w:lineRule="auto"/>
              <w:ind w:right="-251"/>
              <w:jc w:val="center"/>
              <w:rPr>
                <w:bCs/>
                <w:color w:val="000000"/>
                <w:lang w:eastAsia="ar-SA"/>
              </w:rPr>
            </w:pPr>
            <w:r>
              <w:rPr>
                <w:bCs/>
                <w:color w:val="000000"/>
                <w:lang w:eastAsia="ar-SA"/>
              </w:rPr>
              <w:t>Lubenita Victor Catalin</w:t>
            </w:r>
          </w:p>
        </w:tc>
      </w:tr>
      <w:tr w:rsidR="00FD01EF" w:rsidRPr="00EA4663" w14:paraId="03AABF13" w14:textId="77777777" w:rsidTr="00C15360">
        <w:tc>
          <w:tcPr>
            <w:tcW w:w="4643" w:type="dxa"/>
          </w:tcPr>
          <w:p w14:paraId="75995BE8" w14:textId="77777777" w:rsidR="00FD01EF" w:rsidRPr="00EA4663" w:rsidRDefault="00FD01EF" w:rsidP="005562AB">
            <w:pPr>
              <w:suppressAutoHyphens/>
              <w:spacing w:line="276" w:lineRule="auto"/>
              <w:ind w:right="-251"/>
              <w:jc w:val="center"/>
              <w:rPr>
                <w:b/>
                <w:color w:val="000000"/>
                <w:lang w:eastAsia="ar-SA"/>
              </w:rPr>
            </w:pPr>
          </w:p>
        </w:tc>
        <w:tc>
          <w:tcPr>
            <w:tcW w:w="5813" w:type="dxa"/>
          </w:tcPr>
          <w:p w14:paraId="1767C985"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64B79742" w14:textId="77777777" w:rsidTr="00C15360">
        <w:tc>
          <w:tcPr>
            <w:tcW w:w="4643" w:type="dxa"/>
          </w:tcPr>
          <w:p w14:paraId="4870E184" w14:textId="77777777" w:rsidR="00FD01EF" w:rsidRPr="00EA4663" w:rsidRDefault="00FD01EF" w:rsidP="005562AB">
            <w:pPr>
              <w:suppressAutoHyphens/>
              <w:spacing w:line="276" w:lineRule="auto"/>
              <w:ind w:right="-766"/>
              <w:jc w:val="both"/>
              <w:rPr>
                <w:b/>
                <w:color w:val="000000"/>
                <w:lang w:eastAsia="ar-SA"/>
              </w:rPr>
            </w:pPr>
          </w:p>
        </w:tc>
        <w:tc>
          <w:tcPr>
            <w:tcW w:w="5813" w:type="dxa"/>
          </w:tcPr>
          <w:p w14:paraId="2D8865D6" w14:textId="77777777" w:rsidR="00FD01EF" w:rsidRPr="00EA4663" w:rsidRDefault="00FD01EF" w:rsidP="005562AB">
            <w:pPr>
              <w:suppressAutoHyphens/>
              <w:spacing w:line="276" w:lineRule="auto"/>
              <w:ind w:right="-766"/>
              <w:jc w:val="center"/>
              <w:rPr>
                <w:b/>
                <w:color w:val="000000"/>
                <w:lang w:eastAsia="ar-SA"/>
              </w:rPr>
            </w:pPr>
          </w:p>
        </w:tc>
      </w:tr>
      <w:tr w:rsidR="00FD01EF" w:rsidRPr="00EA4663" w14:paraId="60BC7443" w14:textId="77777777" w:rsidTr="00C15360">
        <w:tc>
          <w:tcPr>
            <w:tcW w:w="4643" w:type="dxa"/>
          </w:tcPr>
          <w:p w14:paraId="7232BAFB" w14:textId="77777777" w:rsidR="00FD01EF" w:rsidRPr="00EA4663" w:rsidRDefault="00FD01EF" w:rsidP="005562AB">
            <w:pPr>
              <w:suppressAutoHyphens/>
              <w:spacing w:line="276" w:lineRule="auto"/>
              <w:ind w:right="-251"/>
              <w:jc w:val="center"/>
              <w:rPr>
                <w:b/>
                <w:color w:val="000000"/>
                <w:lang w:eastAsia="ar-SA"/>
              </w:rPr>
            </w:pPr>
            <w:r w:rsidRPr="00EA4663">
              <w:rPr>
                <w:b/>
                <w:color w:val="000000"/>
                <w:lang w:eastAsia="ar-SA"/>
              </w:rPr>
              <w:t>VIZĂ CFP</w:t>
            </w:r>
          </w:p>
        </w:tc>
        <w:tc>
          <w:tcPr>
            <w:tcW w:w="5813" w:type="dxa"/>
          </w:tcPr>
          <w:p w14:paraId="1F3C20A1" w14:textId="77777777" w:rsidR="00FD01EF" w:rsidRPr="00EA4663" w:rsidRDefault="00FD01EF" w:rsidP="005562AB">
            <w:pPr>
              <w:suppressAutoHyphens/>
              <w:spacing w:line="276" w:lineRule="auto"/>
              <w:ind w:right="-251"/>
              <w:jc w:val="both"/>
              <w:rPr>
                <w:b/>
                <w:color w:val="000000"/>
                <w:lang w:eastAsia="ar-SA"/>
              </w:rPr>
            </w:pPr>
          </w:p>
        </w:tc>
      </w:tr>
      <w:tr w:rsidR="00FD01EF" w:rsidRPr="00EA4663" w14:paraId="2A3AB83D" w14:textId="77777777" w:rsidTr="00C15360">
        <w:tc>
          <w:tcPr>
            <w:tcW w:w="4643" w:type="dxa"/>
          </w:tcPr>
          <w:p w14:paraId="38C51BE3" w14:textId="77777777" w:rsidR="00FD01EF" w:rsidRPr="00EA4663" w:rsidRDefault="00FD01EF" w:rsidP="005562AB">
            <w:pPr>
              <w:suppressAutoHyphens/>
              <w:spacing w:line="276" w:lineRule="auto"/>
              <w:ind w:right="-251"/>
              <w:jc w:val="both"/>
              <w:rPr>
                <w:b/>
                <w:color w:val="000000"/>
                <w:lang w:eastAsia="ar-SA"/>
              </w:rPr>
            </w:pPr>
          </w:p>
        </w:tc>
        <w:tc>
          <w:tcPr>
            <w:tcW w:w="5813" w:type="dxa"/>
          </w:tcPr>
          <w:p w14:paraId="7CCB9C5E"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3C190BFC" w14:textId="77777777" w:rsidTr="00C15360">
        <w:tc>
          <w:tcPr>
            <w:tcW w:w="4643" w:type="dxa"/>
          </w:tcPr>
          <w:p w14:paraId="29BAB9D4" w14:textId="77777777" w:rsidR="00FD01EF" w:rsidRPr="00EA4663" w:rsidRDefault="00FD01EF" w:rsidP="005562AB">
            <w:pPr>
              <w:suppressAutoHyphens/>
              <w:spacing w:line="276" w:lineRule="auto"/>
              <w:ind w:right="-251"/>
              <w:jc w:val="center"/>
              <w:rPr>
                <w:b/>
                <w:color w:val="000000"/>
                <w:lang w:eastAsia="ar-SA"/>
              </w:rPr>
            </w:pPr>
          </w:p>
        </w:tc>
        <w:tc>
          <w:tcPr>
            <w:tcW w:w="5813" w:type="dxa"/>
          </w:tcPr>
          <w:p w14:paraId="7B77C04C"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40903813" w14:textId="77777777" w:rsidTr="00C15360">
        <w:tc>
          <w:tcPr>
            <w:tcW w:w="4643" w:type="dxa"/>
          </w:tcPr>
          <w:p w14:paraId="27ED9D70" w14:textId="77777777" w:rsidR="00FD01EF" w:rsidRPr="00EA4663" w:rsidRDefault="00FD01EF" w:rsidP="005562AB">
            <w:pPr>
              <w:suppressAutoHyphens/>
              <w:spacing w:line="276" w:lineRule="auto"/>
              <w:ind w:right="-766" w:firstLine="1080"/>
              <w:jc w:val="both"/>
              <w:rPr>
                <w:b/>
                <w:color w:val="000000"/>
                <w:lang w:eastAsia="ar-SA"/>
              </w:rPr>
            </w:pPr>
            <w:r w:rsidRPr="00EA4663">
              <w:rPr>
                <w:b/>
                <w:color w:val="000000"/>
                <w:lang w:eastAsia="ar-SA"/>
              </w:rPr>
              <w:t>DIRECTOR E</w:t>
            </w:r>
            <w:r w:rsidR="00771080" w:rsidRPr="00EA4663">
              <w:rPr>
                <w:b/>
                <w:color w:val="000000"/>
                <w:lang w:eastAsia="ar-SA"/>
              </w:rPr>
              <w:t>CONOMIC</w:t>
            </w:r>
          </w:p>
        </w:tc>
        <w:tc>
          <w:tcPr>
            <w:tcW w:w="5813" w:type="dxa"/>
          </w:tcPr>
          <w:p w14:paraId="61BD91D3"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3710196C" w14:textId="77777777" w:rsidTr="00C15360">
        <w:tc>
          <w:tcPr>
            <w:tcW w:w="4643" w:type="dxa"/>
          </w:tcPr>
          <w:p w14:paraId="77C4045F" w14:textId="1645CB79" w:rsidR="00FD01EF" w:rsidRPr="00EA4663" w:rsidRDefault="00F87680" w:rsidP="005562AB">
            <w:pPr>
              <w:suppressAutoHyphens/>
              <w:spacing w:line="276" w:lineRule="auto"/>
              <w:ind w:right="-251"/>
              <w:jc w:val="center"/>
              <w:rPr>
                <w:bCs/>
                <w:color w:val="000000"/>
                <w:lang w:eastAsia="ar-SA"/>
              </w:rPr>
            </w:pPr>
            <w:r>
              <w:rPr>
                <w:bCs/>
                <w:color w:val="000000"/>
                <w:lang w:eastAsia="ar-SA"/>
              </w:rPr>
              <w:t>Stoica Olimpia</w:t>
            </w:r>
          </w:p>
        </w:tc>
        <w:tc>
          <w:tcPr>
            <w:tcW w:w="5813" w:type="dxa"/>
          </w:tcPr>
          <w:p w14:paraId="35E897B0"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3A398822" w14:textId="77777777" w:rsidTr="00C15360">
        <w:tc>
          <w:tcPr>
            <w:tcW w:w="4643" w:type="dxa"/>
          </w:tcPr>
          <w:p w14:paraId="7FAC1FF1" w14:textId="77777777" w:rsidR="00FD01EF" w:rsidRPr="00EA4663" w:rsidRDefault="00FD01EF" w:rsidP="00F87680">
            <w:pPr>
              <w:suppressAutoHyphens/>
              <w:spacing w:line="276" w:lineRule="auto"/>
              <w:ind w:right="-251"/>
              <w:rPr>
                <w:b/>
                <w:color w:val="000000"/>
                <w:lang w:eastAsia="ar-SA"/>
              </w:rPr>
            </w:pPr>
          </w:p>
        </w:tc>
        <w:tc>
          <w:tcPr>
            <w:tcW w:w="5813" w:type="dxa"/>
          </w:tcPr>
          <w:p w14:paraId="09526D58"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4EFC9975" w14:textId="77777777" w:rsidTr="00C15360">
        <w:tc>
          <w:tcPr>
            <w:tcW w:w="4643" w:type="dxa"/>
          </w:tcPr>
          <w:p w14:paraId="4C285EE9" w14:textId="77777777" w:rsidR="00FD01EF" w:rsidRPr="00EA4663" w:rsidRDefault="00FD01EF" w:rsidP="00F87680">
            <w:pPr>
              <w:suppressAutoHyphens/>
              <w:spacing w:line="276" w:lineRule="auto"/>
              <w:ind w:right="-251"/>
              <w:rPr>
                <w:b/>
                <w:color w:val="000000"/>
                <w:lang w:eastAsia="ar-SA"/>
              </w:rPr>
            </w:pPr>
          </w:p>
        </w:tc>
        <w:tc>
          <w:tcPr>
            <w:tcW w:w="5813" w:type="dxa"/>
          </w:tcPr>
          <w:p w14:paraId="43CDF353"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106BE77A" w14:textId="77777777" w:rsidTr="00C15360">
        <w:tc>
          <w:tcPr>
            <w:tcW w:w="4643" w:type="dxa"/>
          </w:tcPr>
          <w:p w14:paraId="4B980355" w14:textId="77777777" w:rsidR="00FD01EF" w:rsidRPr="00EA4663" w:rsidRDefault="00FD01EF" w:rsidP="005562AB">
            <w:pPr>
              <w:suppressAutoHyphens/>
              <w:spacing w:line="276" w:lineRule="auto"/>
              <w:ind w:right="-251"/>
              <w:jc w:val="center"/>
              <w:rPr>
                <w:b/>
                <w:color w:val="000000"/>
                <w:lang w:eastAsia="ar-SA"/>
              </w:rPr>
            </w:pPr>
          </w:p>
        </w:tc>
        <w:tc>
          <w:tcPr>
            <w:tcW w:w="5813" w:type="dxa"/>
          </w:tcPr>
          <w:p w14:paraId="21C4A7F3"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286A6281" w14:textId="77777777" w:rsidTr="00C15360">
        <w:tc>
          <w:tcPr>
            <w:tcW w:w="4643" w:type="dxa"/>
          </w:tcPr>
          <w:p w14:paraId="169BF0C4" w14:textId="73B292A8" w:rsidR="00FD01EF" w:rsidRPr="00EA4663" w:rsidRDefault="009747DE" w:rsidP="009747DE">
            <w:pPr>
              <w:suppressAutoHyphens/>
              <w:spacing w:line="276" w:lineRule="auto"/>
              <w:ind w:right="-251"/>
              <w:rPr>
                <w:b/>
                <w:color w:val="000000"/>
                <w:lang w:eastAsia="ar-SA"/>
              </w:rPr>
            </w:pPr>
            <w:r>
              <w:rPr>
                <w:b/>
                <w:color w:val="000000"/>
                <w:lang w:eastAsia="ar-SA"/>
              </w:rPr>
              <w:t xml:space="preserve">                </w:t>
            </w:r>
            <w:r w:rsidR="00FD01EF" w:rsidRPr="00EA4663">
              <w:rPr>
                <w:b/>
                <w:color w:val="000000"/>
                <w:lang w:eastAsia="ar-SA"/>
              </w:rPr>
              <w:t>DIRECTOR EXECUTIV</w:t>
            </w:r>
          </w:p>
        </w:tc>
        <w:tc>
          <w:tcPr>
            <w:tcW w:w="5813" w:type="dxa"/>
          </w:tcPr>
          <w:p w14:paraId="77704094"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6D840633" w14:textId="77777777" w:rsidTr="00C15360">
        <w:tc>
          <w:tcPr>
            <w:tcW w:w="4643" w:type="dxa"/>
          </w:tcPr>
          <w:p w14:paraId="1451C8B5" w14:textId="77777777" w:rsidR="00FD01EF" w:rsidRPr="00EA4663" w:rsidRDefault="00FD01EF" w:rsidP="005562AB">
            <w:pPr>
              <w:suppressAutoHyphens/>
              <w:spacing w:line="276" w:lineRule="auto"/>
              <w:ind w:right="-251"/>
              <w:jc w:val="center"/>
              <w:rPr>
                <w:bCs/>
                <w:color w:val="000000"/>
                <w:lang w:eastAsia="ar-SA"/>
              </w:rPr>
            </w:pPr>
            <w:r w:rsidRPr="00EA4663">
              <w:rPr>
                <w:bCs/>
                <w:color w:val="000000"/>
                <w:lang w:eastAsia="ar-SA"/>
              </w:rPr>
              <w:t>Elena Portaru</w:t>
            </w:r>
          </w:p>
        </w:tc>
        <w:tc>
          <w:tcPr>
            <w:tcW w:w="5813" w:type="dxa"/>
          </w:tcPr>
          <w:p w14:paraId="208D7311" w14:textId="77777777" w:rsidR="00FD01EF" w:rsidRPr="00EA4663" w:rsidRDefault="00FD01EF" w:rsidP="005562AB">
            <w:pPr>
              <w:suppressAutoHyphens/>
              <w:spacing w:line="276" w:lineRule="auto"/>
              <w:ind w:right="-251"/>
              <w:jc w:val="center"/>
              <w:rPr>
                <w:b/>
                <w:color w:val="000000"/>
                <w:lang w:eastAsia="ar-SA"/>
              </w:rPr>
            </w:pPr>
          </w:p>
        </w:tc>
      </w:tr>
      <w:tr w:rsidR="00BC31E6" w:rsidRPr="00EA4663" w14:paraId="5ACEF3B8" w14:textId="77777777" w:rsidTr="00C15360">
        <w:tc>
          <w:tcPr>
            <w:tcW w:w="4643" w:type="dxa"/>
          </w:tcPr>
          <w:p w14:paraId="7CEEC71D" w14:textId="77777777" w:rsidR="00BC31E6" w:rsidRPr="00EA4663" w:rsidRDefault="00BC31E6" w:rsidP="005562AB">
            <w:pPr>
              <w:suppressAutoHyphens/>
              <w:spacing w:line="276" w:lineRule="auto"/>
              <w:ind w:right="-251"/>
              <w:jc w:val="center"/>
              <w:rPr>
                <w:b/>
                <w:color w:val="000000"/>
                <w:lang w:eastAsia="ar-SA"/>
              </w:rPr>
            </w:pPr>
          </w:p>
        </w:tc>
        <w:tc>
          <w:tcPr>
            <w:tcW w:w="5813" w:type="dxa"/>
          </w:tcPr>
          <w:p w14:paraId="6F5995A6" w14:textId="77777777" w:rsidR="00BC31E6" w:rsidRPr="00EA4663" w:rsidRDefault="00BC31E6" w:rsidP="005562AB">
            <w:pPr>
              <w:suppressAutoHyphens/>
              <w:spacing w:line="276" w:lineRule="auto"/>
              <w:ind w:right="-251"/>
              <w:jc w:val="center"/>
              <w:rPr>
                <w:b/>
                <w:color w:val="000000"/>
                <w:lang w:eastAsia="ar-SA"/>
              </w:rPr>
            </w:pPr>
          </w:p>
        </w:tc>
      </w:tr>
      <w:tr w:rsidR="00BC31E6" w:rsidRPr="00EA4663" w14:paraId="3AF897B9" w14:textId="77777777" w:rsidTr="00C15360">
        <w:tc>
          <w:tcPr>
            <w:tcW w:w="4643" w:type="dxa"/>
          </w:tcPr>
          <w:p w14:paraId="5068C1C5" w14:textId="77777777" w:rsidR="00BC31E6" w:rsidRPr="00EA4663" w:rsidRDefault="00BC31E6" w:rsidP="009C73D3">
            <w:pPr>
              <w:suppressAutoHyphens/>
              <w:spacing w:line="276" w:lineRule="auto"/>
              <w:ind w:right="-251"/>
              <w:rPr>
                <w:b/>
                <w:color w:val="000000"/>
                <w:lang w:eastAsia="ar-SA"/>
              </w:rPr>
            </w:pPr>
          </w:p>
        </w:tc>
        <w:tc>
          <w:tcPr>
            <w:tcW w:w="5813" w:type="dxa"/>
          </w:tcPr>
          <w:p w14:paraId="5DDE79EE" w14:textId="77777777" w:rsidR="00BC31E6" w:rsidRPr="00EA4663" w:rsidRDefault="00BC31E6" w:rsidP="005562AB">
            <w:pPr>
              <w:suppressAutoHyphens/>
              <w:spacing w:line="276" w:lineRule="auto"/>
              <w:ind w:right="-251"/>
              <w:jc w:val="center"/>
              <w:rPr>
                <w:b/>
                <w:color w:val="000000"/>
                <w:lang w:eastAsia="ar-SA"/>
              </w:rPr>
            </w:pPr>
          </w:p>
        </w:tc>
      </w:tr>
      <w:tr w:rsidR="00BC31E6" w:rsidRPr="00EA4663" w14:paraId="6D49F480" w14:textId="77777777" w:rsidTr="00C15360">
        <w:tc>
          <w:tcPr>
            <w:tcW w:w="4643" w:type="dxa"/>
          </w:tcPr>
          <w:p w14:paraId="6DE15C23" w14:textId="77777777" w:rsidR="00BC31E6" w:rsidRPr="00EA4663" w:rsidRDefault="00BC31E6" w:rsidP="005562AB">
            <w:pPr>
              <w:suppressAutoHyphens/>
              <w:spacing w:line="276" w:lineRule="auto"/>
              <w:ind w:right="-251"/>
              <w:jc w:val="center"/>
              <w:rPr>
                <w:b/>
                <w:color w:val="000000"/>
                <w:lang w:eastAsia="ar-SA"/>
              </w:rPr>
            </w:pPr>
          </w:p>
        </w:tc>
        <w:tc>
          <w:tcPr>
            <w:tcW w:w="5813" w:type="dxa"/>
          </w:tcPr>
          <w:p w14:paraId="799892F0" w14:textId="77777777" w:rsidR="00BC31E6" w:rsidRPr="00EA4663" w:rsidRDefault="00BC31E6" w:rsidP="005562AB">
            <w:pPr>
              <w:suppressAutoHyphens/>
              <w:spacing w:line="276" w:lineRule="auto"/>
              <w:ind w:right="-251"/>
              <w:jc w:val="center"/>
              <w:rPr>
                <w:b/>
                <w:color w:val="000000"/>
                <w:lang w:eastAsia="ar-SA"/>
              </w:rPr>
            </w:pPr>
          </w:p>
        </w:tc>
      </w:tr>
      <w:tr w:rsidR="00BC31E6" w:rsidRPr="00EA4663" w14:paraId="5624C970" w14:textId="77777777" w:rsidTr="00C15360">
        <w:tc>
          <w:tcPr>
            <w:tcW w:w="4643" w:type="dxa"/>
          </w:tcPr>
          <w:p w14:paraId="4935C152" w14:textId="1C900335" w:rsidR="00BC31E6" w:rsidRPr="00EA4663" w:rsidRDefault="009C73D3" w:rsidP="009C73D3">
            <w:pPr>
              <w:suppressAutoHyphens/>
              <w:spacing w:line="276" w:lineRule="auto"/>
              <w:ind w:right="-251"/>
              <w:rPr>
                <w:b/>
                <w:color w:val="000000"/>
                <w:lang w:eastAsia="ar-SA"/>
              </w:rPr>
            </w:pPr>
            <w:r>
              <w:rPr>
                <w:b/>
                <w:color w:val="000000"/>
                <w:lang w:eastAsia="ar-SA"/>
              </w:rPr>
              <w:t xml:space="preserve">                </w:t>
            </w:r>
            <w:r w:rsidR="00BC31E6" w:rsidRPr="00EA4663">
              <w:rPr>
                <w:b/>
                <w:color w:val="000000"/>
                <w:lang w:eastAsia="ar-SA"/>
              </w:rPr>
              <w:t>DIRECTOR EXECUTIV</w:t>
            </w:r>
          </w:p>
        </w:tc>
        <w:tc>
          <w:tcPr>
            <w:tcW w:w="5813" w:type="dxa"/>
          </w:tcPr>
          <w:p w14:paraId="2E463324" w14:textId="77777777" w:rsidR="00BC31E6" w:rsidRPr="00EA4663" w:rsidRDefault="00BC31E6" w:rsidP="005562AB">
            <w:pPr>
              <w:suppressAutoHyphens/>
              <w:spacing w:line="276" w:lineRule="auto"/>
              <w:ind w:right="-251"/>
              <w:jc w:val="center"/>
              <w:rPr>
                <w:b/>
                <w:color w:val="000000"/>
                <w:lang w:eastAsia="ar-SA"/>
              </w:rPr>
            </w:pPr>
          </w:p>
        </w:tc>
      </w:tr>
      <w:tr w:rsidR="00BC31E6" w:rsidRPr="00EA4663" w14:paraId="7F386AB7" w14:textId="77777777" w:rsidTr="00C15360">
        <w:tc>
          <w:tcPr>
            <w:tcW w:w="4643" w:type="dxa"/>
          </w:tcPr>
          <w:p w14:paraId="5C50B3F7" w14:textId="77777777" w:rsidR="00BC31E6" w:rsidRPr="00EA4663" w:rsidRDefault="00BC31E6" w:rsidP="005562AB">
            <w:pPr>
              <w:suppressAutoHyphens/>
              <w:spacing w:line="276" w:lineRule="auto"/>
              <w:ind w:right="-251"/>
              <w:jc w:val="center"/>
              <w:rPr>
                <w:bCs/>
                <w:color w:val="000000"/>
                <w:lang w:eastAsia="ar-SA"/>
              </w:rPr>
            </w:pPr>
            <w:r w:rsidRPr="00EA4663">
              <w:rPr>
                <w:bCs/>
                <w:color w:val="000000"/>
                <w:lang w:eastAsia="ar-SA"/>
              </w:rPr>
              <w:t>Florea Liliana</w:t>
            </w:r>
          </w:p>
        </w:tc>
        <w:tc>
          <w:tcPr>
            <w:tcW w:w="5813" w:type="dxa"/>
          </w:tcPr>
          <w:p w14:paraId="1F14E240" w14:textId="77777777" w:rsidR="00BC31E6" w:rsidRPr="00EA4663" w:rsidRDefault="00BC31E6" w:rsidP="005562AB">
            <w:pPr>
              <w:suppressAutoHyphens/>
              <w:spacing w:line="276" w:lineRule="auto"/>
              <w:ind w:right="-251"/>
              <w:jc w:val="center"/>
              <w:rPr>
                <w:b/>
                <w:color w:val="000000"/>
                <w:lang w:eastAsia="ar-SA"/>
              </w:rPr>
            </w:pPr>
          </w:p>
        </w:tc>
      </w:tr>
      <w:tr w:rsidR="00BC31E6" w:rsidRPr="00EA4663" w14:paraId="26255333" w14:textId="77777777" w:rsidTr="00C15360">
        <w:tc>
          <w:tcPr>
            <w:tcW w:w="4643" w:type="dxa"/>
          </w:tcPr>
          <w:p w14:paraId="3262FAE6" w14:textId="77777777" w:rsidR="00BC31E6" w:rsidRPr="00EA4663" w:rsidRDefault="00BC31E6" w:rsidP="005562AB">
            <w:pPr>
              <w:suppressAutoHyphens/>
              <w:spacing w:line="276" w:lineRule="auto"/>
              <w:ind w:right="-251"/>
              <w:jc w:val="center"/>
              <w:rPr>
                <w:b/>
                <w:color w:val="000000"/>
                <w:lang w:eastAsia="ar-SA"/>
              </w:rPr>
            </w:pPr>
          </w:p>
        </w:tc>
        <w:tc>
          <w:tcPr>
            <w:tcW w:w="5813" w:type="dxa"/>
          </w:tcPr>
          <w:p w14:paraId="1A400C52" w14:textId="77777777" w:rsidR="00BC31E6" w:rsidRPr="00EA4663" w:rsidRDefault="00BC31E6" w:rsidP="005562AB">
            <w:pPr>
              <w:suppressAutoHyphens/>
              <w:spacing w:line="276" w:lineRule="auto"/>
              <w:ind w:right="-251"/>
              <w:jc w:val="center"/>
              <w:rPr>
                <w:b/>
                <w:color w:val="000000"/>
                <w:lang w:eastAsia="ar-SA"/>
              </w:rPr>
            </w:pPr>
          </w:p>
        </w:tc>
      </w:tr>
      <w:tr w:rsidR="00BC31E6" w:rsidRPr="00EA4663" w14:paraId="7A8BB981" w14:textId="77777777" w:rsidTr="00C15360">
        <w:tc>
          <w:tcPr>
            <w:tcW w:w="4643" w:type="dxa"/>
          </w:tcPr>
          <w:p w14:paraId="00F581DB" w14:textId="77777777" w:rsidR="00BC31E6" w:rsidRPr="00EA4663" w:rsidRDefault="00BC31E6" w:rsidP="00F87680">
            <w:pPr>
              <w:suppressAutoHyphens/>
              <w:spacing w:line="276" w:lineRule="auto"/>
              <w:ind w:right="-251"/>
              <w:rPr>
                <w:b/>
                <w:color w:val="000000"/>
                <w:lang w:eastAsia="ar-SA"/>
              </w:rPr>
            </w:pPr>
          </w:p>
        </w:tc>
        <w:tc>
          <w:tcPr>
            <w:tcW w:w="5813" w:type="dxa"/>
          </w:tcPr>
          <w:p w14:paraId="6583561E" w14:textId="77777777" w:rsidR="00BC31E6" w:rsidRPr="00EA4663" w:rsidRDefault="00BC31E6" w:rsidP="005562AB">
            <w:pPr>
              <w:suppressAutoHyphens/>
              <w:spacing w:line="276" w:lineRule="auto"/>
              <w:ind w:right="-251"/>
              <w:jc w:val="center"/>
              <w:rPr>
                <w:b/>
                <w:color w:val="000000"/>
                <w:lang w:eastAsia="ar-SA"/>
              </w:rPr>
            </w:pPr>
          </w:p>
        </w:tc>
      </w:tr>
      <w:tr w:rsidR="00FD01EF" w:rsidRPr="00EA4663" w14:paraId="44DB5C84" w14:textId="77777777" w:rsidTr="00C15360">
        <w:tc>
          <w:tcPr>
            <w:tcW w:w="4643" w:type="dxa"/>
          </w:tcPr>
          <w:p w14:paraId="5D5871CA" w14:textId="77777777" w:rsidR="00FD01EF" w:rsidRPr="00EA4663" w:rsidRDefault="00FD01EF" w:rsidP="005562AB">
            <w:pPr>
              <w:suppressAutoHyphens/>
              <w:spacing w:line="276" w:lineRule="auto"/>
              <w:ind w:right="-251"/>
              <w:jc w:val="center"/>
              <w:rPr>
                <w:b/>
                <w:color w:val="000000"/>
                <w:lang w:eastAsia="ar-SA"/>
              </w:rPr>
            </w:pPr>
          </w:p>
        </w:tc>
        <w:tc>
          <w:tcPr>
            <w:tcW w:w="5813" w:type="dxa"/>
          </w:tcPr>
          <w:p w14:paraId="251229D3"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5B7A6C6C" w14:textId="77777777" w:rsidTr="00C15360">
        <w:tc>
          <w:tcPr>
            <w:tcW w:w="4643" w:type="dxa"/>
          </w:tcPr>
          <w:p w14:paraId="2E791E21" w14:textId="77777777" w:rsidR="00FD01EF" w:rsidRPr="00EA4663" w:rsidRDefault="00FD01EF" w:rsidP="005562AB">
            <w:pPr>
              <w:suppressAutoHyphens/>
              <w:spacing w:line="276" w:lineRule="auto"/>
              <w:ind w:right="-251"/>
              <w:jc w:val="center"/>
              <w:rPr>
                <w:b/>
                <w:color w:val="000000"/>
                <w:lang w:eastAsia="ar-SA"/>
              </w:rPr>
            </w:pPr>
            <w:r w:rsidRPr="00EA4663">
              <w:rPr>
                <w:b/>
                <w:color w:val="000000"/>
                <w:lang w:eastAsia="ar-SA"/>
              </w:rPr>
              <w:t>ŞEF SERVICIU</w:t>
            </w:r>
          </w:p>
        </w:tc>
        <w:tc>
          <w:tcPr>
            <w:tcW w:w="5813" w:type="dxa"/>
          </w:tcPr>
          <w:p w14:paraId="77859A39"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49E4316F" w14:textId="77777777" w:rsidTr="00C15360">
        <w:tc>
          <w:tcPr>
            <w:tcW w:w="4643" w:type="dxa"/>
          </w:tcPr>
          <w:p w14:paraId="029E64D9" w14:textId="4064A3CA" w:rsidR="00FD01EF" w:rsidRPr="00EA4663" w:rsidRDefault="00F87680" w:rsidP="005562AB">
            <w:pPr>
              <w:suppressAutoHyphens/>
              <w:spacing w:line="276" w:lineRule="auto"/>
              <w:ind w:right="-251"/>
              <w:jc w:val="center"/>
              <w:rPr>
                <w:bCs/>
                <w:color w:val="000000"/>
                <w:lang w:eastAsia="ar-SA"/>
              </w:rPr>
            </w:pPr>
            <w:r>
              <w:rPr>
                <w:bCs/>
                <w:color w:val="000000"/>
                <w:lang w:eastAsia="ar-SA"/>
              </w:rPr>
              <w:t>Balas Ovidiu</w:t>
            </w:r>
          </w:p>
        </w:tc>
        <w:tc>
          <w:tcPr>
            <w:tcW w:w="5813" w:type="dxa"/>
          </w:tcPr>
          <w:p w14:paraId="118F84BE"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7255A85B" w14:textId="77777777" w:rsidTr="00C15360">
        <w:tc>
          <w:tcPr>
            <w:tcW w:w="4643" w:type="dxa"/>
          </w:tcPr>
          <w:p w14:paraId="524959F2" w14:textId="77777777" w:rsidR="00FD01EF" w:rsidRPr="00EA4663" w:rsidRDefault="00FD01EF" w:rsidP="005562AB">
            <w:pPr>
              <w:suppressAutoHyphens/>
              <w:spacing w:line="276" w:lineRule="auto"/>
              <w:ind w:right="-251"/>
              <w:jc w:val="center"/>
              <w:rPr>
                <w:b/>
                <w:color w:val="000000"/>
                <w:lang w:eastAsia="ar-SA"/>
              </w:rPr>
            </w:pPr>
          </w:p>
        </w:tc>
        <w:tc>
          <w:tcPr>
            <w:tcW w:w="5813" w:type="dxa"/>
          </w:tcPr>
          <w:p w14:paraId="630C84F5"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1AF613EF" w14:textId="77777777" w:rsidTr="00C15360">
        <w:tc>
          <w:tcPr>
            <w:tcW w:w="4643" w:type="dxa"/>
          </w:tcPr>
          <w:p w14:paraId="5B28A6D7" w14:textId="77777777" w:rsidR="00FD01EF" w:rsidRPr="00EA4663" w:rsidRDefault="00FD01EF" w:rsidP="005562AB">
            <w:pPr>
              <w:suppressAutoHyphens/>
              <w:spacing w:line="276" w:lineRule="auto"/>
              <w:ind w:right="-251"/>
              <w:jc w:val="center"/>
              <w:rPr>
                <w:b/>
                <w:color w:val="000000"/>
                <w:lang w:eastAsia="ar-SA"/>
              </w:rPr>
            </w:pPr>
          </w:p>
        </w:tc>
        <w:tc>
          <w:tcPr>
            <w:tcW w:w="5813" w:type="dxa"/>
          </w:tcPr>
          <w:p w14:paraId="419562A4"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343E72A1" w14:textId="77777777" w:rsidTr="00C15360">
        <w:trPr>
          <w:gridAfter w:val="1"/>
          <w:wAfter w:w="5813" w:type="dxa"/>
        </w:trPr>
        <w:tc>
          <w:tcPr>
            <w:tcW w:w="4643" w:type="dxa"/>
          </w:tcPr>
          <w:p w14:paraId="6D676FF1"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71030C70" w14:textId="77777777" w:rsidTr="00C15360">
        <w:tc>
          <w:tcPr>
            <w:tcW w:w="4643" w:type="dxa"/>
          </w:tcPr>
          <w:p w14:paraId="5AC04A8D" w14:textId="3C59194A" w:rsidR="00FD01EF" w:rsidRPr="00EA4663" w:rsidRDefault="00BE27F9" w:rsidP="005562AB">
            <w:pPr>
              <w:suppressAutoHyphens/>
              <w:spacing w:line="276" w:lineRule="auto"/>
              <w:ind w:right="-251"/>
              <w:jc w:val="center"/>
              <w:rPr>
                <w:b/>
                <w:color w:val="000000"/>
                <w:lang w:eastAsia="ar-SA"/>
              </w:rPr>
            </w:pPr>
            <w:r w:rsidRPr="00EA4663">
              <w:rPr>
                <w:b/>
                <w:color w:val="000000"/>
                <w:lang w:eastAsia="ar-SA"/>
              </w:rPr>
              <w:t xml:space="preserve"> </w:t>
            </w:r>
            <w:r w:rsidR="00FD01EF" w:rsidRPr="00EA4663">
              <w:rPr>
                <w:b/>
                <w:color w:val="000000"/>
                <w:lang w:eastAsia="ar-SA"/>
              </w:rPr>
              <w:t>ŞEF SERVICIU</w:t>
            </w:r>
          </w:p>
        </w:tc>
        <w:tc>
          <w:tcPr>
            <w:tcW w:w="5813" w:type="dxa"/>
          </w:tcPr>
          <w:p w14:paraId="1DF8E8AE"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66D49EF4" w14:textId="77777777" w:rsidTr="00C15360">
        <w:tc>
          <w:tcPr>
            <w:tcW w:w="4643" w:type="dxa"/>
          </w:tcPr>
          <w:p w14:paraId="1D010B7E" w14:textId="17ADF0B0" w:rsidR="00FD01EF" w:rsidRPr="00EA4663" w:rsidRDefault="00F87680" w:rsidP="005562AB">
            <w:pPr>
              <w:suppressAutoHyphens/>
              <w:spacing w:line="276" w:lineRule="auto"/>
              <w:ind w:right="-251"/>
              <w:jc w:val="center"/>
              <w:rPr>
                <w:bCs/>
                <w:color w:val="000000"/>
                <w:lang w:eastAsia="ar-SA"/>
              </w:rPr>
            </w:pPr>
            <w:r>
              <w:rPr>
                <w:bCs/>
                <w:color w:val="000000"/>
                <w:lang w:eastAsia="ar-SA"/>
              </w:rPr>
              <w:t>Dekany Edita</w:t>
            </w:r>
          </w:p>
        </w:tc>
        <w:tc>
          <w:tcPr>
            <w:tcW w:w="5813" w:type="dxa"/>
          </w:tcPr>
          <w:p w14:paraId="4C229C57"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260FF2CD" w14:textId="77777777" w:rsidTr="00C15360">
        <w:tc>
          <w:tcPr>
            <w:tcW w:w="4643" w:type="dxa"/>
          </w:tcPr>
          <w:p w14:paraId="05E2DF52" w14:textId="77777777" w:rsidR="00BC31E6" w:rsidRPr="00EA4663" w:rsidRDefault="00BC31E6" w:rsidP="00BC31E6">
            <w:pPr>
              <w:suppressAutoHyphens/>
              <w:spacing w:line="276" w:lineRule="auto"/>
              <w:ind w:right="-251"/>
              <w:rPr>
                <w:b/>
                <w:color w:val="000000"/>
                <w:lang w:eastAsia="ar-SA"/>
              </w:rPr>
            </w:pPr>
          </w:p>
        </w:tc>
        <w:tc>
          <w:tcPr>
            <w:tcW w:w="5813" w:type="dxa"/>
          </w:tcPr>
          <w:p w14:paraId="6B9DF6BF"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3D69743E" w14:textId="77777777" w:rsidTr="00C15360">
        <w:tc>
          <w:tcPr>
            <w:tcW w:w="4643" w:type="dxa"/>
          </w:tcPr>
          <w:p w14:paraId="4CE26E3A" w14:textId="77777777" w:rsidR="00FD01EF" w:rsidRPr="00EA4663" w:rsidRDefault="00FD01EF" w:rsidP="005562AB">
            <w:pPr>
              <w:suppressAutoHyphens/>
              <w:spacing w:line="276" w:lineRule="auto"/>
              <w:ind w:right="-251"/>
              <w:rPr>
                <w:b/>
                <w:color w:val="000000"/>
                <w:lang w:eastAsia="ar-SA"/>
              </w:rPr>
            </w:pPr>
          </w:p>
        </w:tc>
        <w:tc>
          <w:tcPr>
            <w:tcW w:w="5813" w:type="dxa"/>
          </w:tcPr>
          <w:p w14:paraId="25AB730D"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019AA8A9" w14:textId="77777777" w:rsidTr="00C15360">
        <w:tc>
          <w:tcPr>
            <w:tcW w:w="4643" w:type="dxa"/>
          </w:tcPr>
          <w:p w14:paraId="119D430C" w14:textId="77777777" w:rsidR="00FD01EF" w:rsidRPr="00EA4663" w:rsidRDefault="00FD01EF" w:rsidP="005562AB">
            <w:pPr>
              <w:suppressAutoHyphens/>
              <w:spacing w:line="276" w:lineRule="auto"/>
              <w:ind w:right="-251"/>
              <w:jc w:val="center"/>
              <w:rPr>
                <w:b/>
                <w:color w:val="000000"/>
                <w:lang w:eastAsia="ar-SA"/>
              </w:rPr>
            </w:pPr>
            <w:r w:rsidRPr="00EA4663">
              <w:rPr>
                <w:b/>
                <w:color w:val="000000"/>
                <w:lang w:eastAsia="ar-SA"/>
              </w:rPr>
              <w:t>VIZA JURIDICĂ</w:t>
            </w:r>
          </w:p>
        </w:tc>
        <w:tc>
          <w:tcPr>
            <w:tcW w:w="5813" w:type="dxa"/>
          </w:tcPr>
          <w:p w14:paraId="5921D2A3"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64F5BC3F" w14:textId="77777777" w:rsidTr="00C15360">
        <w:tc>
          <w:tcPr>
            <w:tcW w:w="4643" w:type="dxa"/>
          </w:tcPr>
          <w:p w14:paraId="25450F06" w14:textId="77777777" w:rsidR="00FD01EF" w:rsidRPr="00EA4663" w:rsidRDefault="00FD01EF" w:rsidP="005562AB">
            <w:pPr>
              <w:suppressAutoHyphens/>
              <w:spacing w:line="276" w:lineRule="auto"/>
              <w:ind w:right="-251"/>
              <w:jc w:val="center"/>
              <w:rPr>
                <w:b/>
                <w:color w:val="000000"/>
                <w:lang w:eastAsia="ar-SA"/>
              </w:rPr>
            </w:pPr>
          </w:p>
        </w:tc>
        <w:tc>
          <w:tcPr>
            <w:tcW w:w="5813" w:type="dxa"/>
          </w:tcPr>
          <w:p w14:paraId="655E126D"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51FA4F56" w14:textId="77777777" w:rsidTr="00C15360">
        <w:tc>
          <w:tcPr>
            <w:tcW w:w="4643" w:type="dxa"/>
          </w:tcPr>
          <w:p w14:paraId="42439A8C" w14:textId="77777777" w:rsidR="00FD01EF" w:rsidRPr="00EA4663" w:rsidRDefault="00FD01EF" w:rsidP="005562AB">
            <w:pPr>
              <w:suppressAutoHyphens/>
              <w:spacing w:line="276" w:lineRule="auto"/>
              <w:ind w:right="-251"/>
              <w:rPr>
                <w:b/>
                <w:color w:val="000000"/>
                <w:lang w:eastAsia="ar-SA"/>
              </w:rPr>
            </w:pPr>
          </w:p>
        </w:tc>
        <w:tc>
          <w:tcPr>
            <w:tcW w:w="5813" w:type="dxa"/>
          </w:tcPr>
          <w:p w14:paraId="368CC8A6"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716A6B6D" w14:textId="77777777" w:rsidTr="00C15360">
        <w:tc>
          <w:tcPr>
            <w:tcW w:w="4643" w:type="dxa"/>
          </w:tcPr>
          <w:p w14:paraId="0AC27794" w14:textId="77777777" w:rsidR="00FD01EF" w:rsidRPr="00EA4663" w:rsidRDefault="00FD01EF" w:rsidP="002C4DFD">
            <w:pPr>
              <w:suppressAutoHyphens/>
              <w:spacing w:line="276" w:lineRule="auto"/>
              <w:ind w:right="-251"/>
              <w:rPr>
                <w:b/>
                <w:color w:val="000000"/>
                <w:lang w:eastAsia="ar-SA"/>
              </w:rPr>
            </w:pPr>
          </w:p>
        </w:tc>
        <w:tc>
          <w:tcPr>
            <w:tcW w:w="5813" w:type="dxa"/>
          </w:tcPr>
          <w:p w14:paraId="61721A5E"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68E54717" w14:textId="77777777" w:rsidTr="00C15360">
        <w:tc>
          <w:tcPr>
            <w:tcW w:w="4643" w:type="dxa"/>
          </w:tcPr>
          <w:p w14:paraId="1AA8284A" w14:textId="77777777" w:rsidR="00FD01EF" w:rsidRPr="00EA4663" w:rsidRDefault="006A3F7E" w:rsidP="005562AB">
            <w:pPr>
              <w:suppressAutoHyphens/>
              <w:spacing w:line="276" w:lineRule="auto"/>
              <w:ind w:right="-251"/>
              <w:jc w:val="center"/>
              <w:rPr>
                <w:b/>
                <w:color w:val="000000"/>
                <w:lang w:eastAsia="ar-SA"/>
              </w:rPr>
            </w:pPr>
            <w:r w:rsidRPr="00EA4663">
              <w:rPr>
                <w:b/>
                <w:color w:val="000000"/>
                <w:lang w:eastAsia="ar-SA"/>
              </w:rPr>
              <w:t>INTOCMIT</w:t>
            </w:r>
          </w:p>
        </w:tc>
        <w:tc>
          <w:tcPr>
            <w:tcW w:w="5813" w:type="dxa"/>
          </w:tcPr>
          <w:p w14:paraId="401E63BE" w14:textId="77777777" w:rsidR="00FD01EF" w:rsidRPr="00EA4663" w:rsidRDefault="00FD01EF" w:rsidP="005562AB">
            <w:pPr>
              <w:suppressAutoHyphens/>
              <w:spacing w:line="276" w:lineRule="auto"/>
              <w:ind w:right="-251"/>
              <w:jc w:val="center"/>
              <w:rPr>
                <w:b/>
                <w:color w:val="000000"/>
                <w:lang w:eastAsia="ar-SA"/>
              </w:rPr>
            </w:pPr>
          </w:p>
        </w:tc>
      </w:tr>
      <w:tr w:rsidR="00FD01EF" w:rsidRPr="00EA4663" w14:paraId="477BBD6A" w14:textId="77777777" w:rsidTr="00C15360">
        <w:tc>
          <w:tcPr>
            <w:tcW w:w="4643" w:type="dxa"/>
          </w:tcPr>
          <w:p w14:paraId="3EE519BE" w14:textId="2F3CDF86" w:rsidR="00FD01EF" w:rsidRPr="00EA4663" w:rsidRDefault="009747DE" w:rsidP="005562AB">
            <w:pPr>
              <w:suppressAutoHyphens/>
              <w:spacing w:line="276" w:lineRule="auto"/>
              <w:ind w:right="-251"/>
              <w:jc w:val="center"/>
              <w:rPr>
                <w:bCs/>
                <w:color w:val="000000"/>
                <w:lang w:eastAsia="ar-SA"/>
              </w:rPr>
            </w:pPr>
            <w:r>
              <w:rPr>
                <w:bCs/>
                <w:color w:val="000000"/>
                <w:lang w:eastAsia="ar-SA"/>
              </w:rPr>
              <w:t>Turcu Luciana Ioana</w:t>
            </w:r>
          </w:p>
        </w:tc>
        <w:tc>
          <w:tcPr>
            <w:tcW w:w="5813" w:type="dxa"/>
          </w:tcPr>
          <w:p w14:paraId="76196670" w14:textId="77777777" w:rsidR="00FD01EF" w:rsidRPr="00EA4663" w:rsidRDefault="00FD01EF" w:rsidP="005562AB">
            <w:pPr>
              <w:suppressAutoHyphens/>
              <w:spacing w:line="276" w:lineRule="auto"/>
              <w:ind w:right="-251"/>
              <w:jc w:val="center"/>
              <w:rPr>
                <w:b/>
                <w:color w:val="000000"/>
                <w:lang w:eastAsia="ar-SA"/>
              </w:rPr>
            </w:pPr>
          </w:p>
        </w:tc>
      </w:tr>
    </w:tbl>
    <w:p w14:paraId="711E668B" w14:textId="77777777" w:rsidR="00962BAE" w:rsidRPr="00EA4663" w:rsidRDefault="00962BAE" w:rsidP="005562AB">
      <w:pPr>
        <w:pStyle w:val="DefaultText2"/>
        <w:spacing w:line="276" w:lineRule="auto"/>
        <w:jc w:val="both"/>
        <w:rPr>
          <w:szCs w:val="24"/>
        </w:rPr>
      </w:pPr>
    </w:p>
    <w:sectPr w:rsidR="00962BAE" w:rsidRPr="00EA4663" w:rsidSect="0024422F">
      <w:footerReference w:type="even" r:id="rId8"/>
      <w:footerReference w:type="default" r:id="rId9"/>
      <w:footerReference w:type="first" r:id="rId10"/>
      <w:pgSz w:w="12240" w:h="15840"/>
      <w:pgMar w:top="284" w:right="758" w:bottom="1276" w:left="993"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C375" w14:textId="77777777" w:rsidR="005B2C2E" w:rsidRDefault="005B2C2E">
      <w:r>
        <w:separator/>
      </w:r>
    </w:p>
  </w:endnote>
  <w:endnote w:type="continuationSeparator" w:id="0">
    <w:p w14:paraId="11B5393B" w14:textId="77777777" w:rsidR="005B2C2E" w:rsidRDefault="005B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479" w14:textId="77777777" w:rsidR="00C17753" w:rsidRDefault="005A2458" w:rsidP="00DE4A84">
    <w:pPr>
      <w:pStyle w:val="Footer"/>
      <w:framePr w:wrap="around" w:vAnchor="text" w:hAnchor="margin" w:xAlign="center" w:y="1"/>
      <w:rPr>
        <w:rStyle w:val="PageNumber"/>
      </w:rPr>
    </w:pPr>
    <w:r>
      <w:rPr>
        <w:rStyle w:val="PageNumber"/>
      </w:rPr>
      <w:fldChar w:fldCharType="begin"/>
    </w:r>
    <w:r w:rsidR="00C17753">
      <w:rPr>
        <w:rStyle w:val="PageNumber"/>
      </w:rPr>
      <w:instrText xml:space="preserve">PAGE  </w:instrText>
    </w:r>
    <w:r>
      <w:rPr>
        <w:rStyle w:val="PageNumber"/>
      </w:rPr>
      <w:fldChar w:fldCharType="end"/>
    </w:r>
  </w:p>
  <w:p w14:paraId="0F62033E" w14:textId="77777777" w:rsidR="00C17753" w:rsidRDefault="00C17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8654" w14:textId="77777777" w:rsidR="008C547C" w:rsidRDefault="008C547C">
    <w:pPr>
      <w:pStyle w:val="Footer"/>
      <w:jc w:val="right"/>
    </w:pPr>
    <w:r>
      <w:fldChar w:fldCharType="begin"/>
    </w:r>
    <w:r>
      <w:instrText>PAGE   \* MERGEFORMAT</w:instrText>
    </w:r>
    <w:r>
      <w:fldChar w:fldCharType="separate"/>
    </w:r>
    <w:r w:rsidR="00ED4F85" w:rsidRPr="00ED4F85">
      <w:t>10</w:t>
    </w:r>
    <w:r>
      <w:fldChar w:fldCharType="end"/>
    </w:r>
  </w:p>
  <w:p w14:paraId="37122A7E" w14:textId="77777777" w:rsidR="00287FEA" w:rsidRPr="0055277C" w:rsidRDefault="00287FEA" w:rsidP="0056328D">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939D" w14:textId="77777777" w:rsidR="00BC31E6" w:rsidRDefault="00BC31E6">
    <w:pPr>
      <w:pStyle w:val="Footer"/>
      <w:jc w:val="center"/>
    </w:pPr>
    <w:r>
      <w:fldChar w:fldCharType="begin"/>
    </w:r>
    <w:r>
      <w:instrText>PAGE   \* MERGEFORMAT</w:instrText>
    </w:r>
    <w:r>
      <w:fldChar w:fldCharType="separate"/>
    </w:r>
    <w:r>
      <w:t>2</w:t>
    </w:r>
    <w:r>
      <w:fldChar w:fldCharType="end"/>
    </w:r>
  </w:p>
  <w:p w14:paraId="708AAC39" w14:textId="77777777" w:rsidR="00BC31E6" w:rsidRDefault="00BC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BF57" w14:textId="77777777" w:rsidR="005B2C2E" w:rsidRDefault="005B2C2E">
      <w:r>
        <w:separator/>
      </w:r>
    </w:p>
  </w:footnote>
  <w:footnote w:type="continuationSeparator" w:id="0">
    <w:p w14:paraId="3857C1C7" w14:textId="77777777" w:rsidR="005B2C2E" w:rsidRDefault="005B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E877D96"/>
    <w:multiLevelType w:val="hybridMultilevel"/>
    <w:tmpl w:val="51F45F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45239"/>
    <w:multiLevelType w:val="hybridMultilevel"/>
    <w:tmpl w:val="47B8DB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241D2609"/>
    <w:multiLevelType w:val="hybridMultilevel"/>
    <w:tmpl w:val="6992A1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F0C7600"/>
    <w:multiLevelType w:val="hybridMultilevel"/>
    <w:tmpl w:val="491AE5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4E136C00"/>
    <w:multiLevelType w:val="multilevel"/>
    <w:tmpl w:val="F8AC772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44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4E5B4CB7"/>
    <w:multiLevelType w:val="hybridMultilevel"/>
    <w:tmpl w:val="B27CF5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345462C"/>
    <w:multiLevelType w:val="hybridMultilevel"/>
    <w:tmpl w:val="7E8653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15:restartNumberingAfterBreak="0">
    <w:nsid w:val="65D27964"/>
    <w:multiLevelType w:val="hybridMultilevel"/>
    <w:tmpl w:val="74124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6"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4"/>
  </w:num>
  <w:num w:numId="2">
    <w:abstractNumId w:val="12"/>
  </w:num>
  <w:num w:numId="3">
    <w:abstractNumId w:val="0"/>
  </w:num>
  <w:num w:numId="4">
    <w:abstractNumId w:val="3"/>
  </w:num>
  <w:num w:numId="5">
    <w:abstractNumId w:val="10"/>
  </w:num>
  <w:num w:numId="6">
    <w:abstractNumId w:val="6"/>
  </w:num>
  <w:num w:numId="7">
    <w:abstractNumId w:val="16"/>
  </w:num>
  <w:num w:numId="8">
    <w:abstractNumId w:val="15"/>
  </w:num>
  <w:num w:numId="9">
    <w:abstractNumId w:val="11"/>
  </w:num>
  <w:num w:numId="10">
    <w:abstractNumId w:val="4"/>
  </w:num>
  <w:num w:numId="11">
    <w:abstractNumId w:val="7"/>
  </w:num>
  <w:num w:numId="12">
    <w:abstractNumId w:val="13"/>
  </w:num>
  <w:num w:numId="13">
    <w:abstractNumId w:val="2"/>
  </w:num>
  <w:num w:numId="14">
    <w:abstractNumId w:val="5"/>
  </w:num>
  <w:num w:numId="15">
    <w:abstractNumId w:val="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08"/>
    <w:rsid w:val="0000084A"/>
    <w:rsid w:val="00010DD5"/>
    <w:rsid w:val="00017291"/>
    <w:rsid w:val="00020F7F"/>
    <w:rsid w:val="000256CA"/>
    <w:rsid w:val="0003251C"/>
    <w:rsid w:val="000362BA"/>
    <w:rsid w:val="00036DB8"/>
    <w:rsid w:val="000404BE"/>
    <w:rsid w:val="00045B54"/>
    <w:rsid w:val="00050A43"/>
    <w:rsid w:val="00057745"/>
    <w:rsid w:val="00063360"/>
    <w:rsid w:val="0006736A"/>
    <w:rsid w:val="000879FC"/>
    <w:rsid w:val="00090393"/>
    <w:rsid w:val="000A45D5"/>
    <w:rsid w:val="000A6B0D"/>
    <w:rsid w:val="000B6A99"/>
    <w:rsid w:val="000C3880"/>
    <w:rsid w:val="000C7049"/>
    <w:rsid w:val="000D247D"/>
    <w:rsid w:val="000E132A"/>
    <w:rsid w:val="000F33C2"/>
    <w:rsid w:val="00107F02"/>
    <w:rsid w:val="00110A58"/>
    <w:rsid w:val="00112F0F"/>
    <w:rsid w:val="00114215"/>
    <w:rsid w:val="00124D0A"/>
    <w:rsid w:val="001339B3"/>
    <w:rsid w:val="0013467F"/>
    <w:rsid w:val="00134D9E"/>
    <w:rsid w:val="00135DEA"/>
    <w:rsid w:val="0014655D"/>
    <w:rsid w:val="0015619C"/>
    <w:rsid w:val="0016512F"/>
    <w:rsid w:val="0017552A"/>
    <w:rsid w:val="001C3928"/>
    <w:rsid w:val="001D50BF"/>
    <w:rsid w:val="00203D21"/>
    <w:rsid w:val="00205D90"/>
    <w:rsid w:val="00207433"/>
    <w:rsid w:val="00223391"/>
    <w:rsid w:val="0023406E"/>
    <w:rsid w:val="00234EA6"/>
    <w:rsid w:val="00235EE6"/>
    <w:rsid w:val="00237034"/>
    <w:rsid w:val="0024023B"/>
    <w:rsid w:val="0024208C"/>
    <w:rsid w:val="0024422F"/>
    <w:rsid w:val="00251063"/>
    <w:rsid w:val="00257040"/>
    <w:rsid w:val="002633A2"/>
    <w:rsid w:val="00277BDF"/>
    <w:rsid w:val="002858A3"/>
    <w:rsid w:val="00287FEA"/>
    <w:rsid w:val="00291A71"/>
    <w:rsid w:val="002930AF"/>
    <w:rsid w:val="002A6C04"/>
    <w:rsid w:val="002B754A"/>
    <w:rsid w:val="002C4DFD"/>
    <w:rsid w:val="002C7CFD"/>
    <w:rsid w:val="002D3F09"/>
    <w:rsid w:val="002E409C"/>
    <w:rsid w:val="002F0281"/>
    <w:rsid w:val="002F1208"/>
    <w:rsid w:val="002F3367"/>
    <w:rsid w:val="00302CAB"/>
    <w:rsid w:val="003156ED"/>
    <w:rsid w:val="003257DF"/>
    <w:rsid w:val="003276BE"/>
    <w:rsid w:val="003302B6"/>
    <w:rsid w:val="0034585B"/>
    <w:rsid w:val="00354A5D"/>
    <w:rsid w:val="003569E8"/>
    <w:rsid w:val="00375EB5"/>
    <w:rsid w:val="0038195C"/>
    <w:rsid w:val="003850FC"/>
    <w:rsid w:val="00390E87"/>
    <w:rsid w:val="003969EB"/>
    <w:rsid w:val="003A3362"/>
    <w:rsid w:val="003B0FEC"/>
    <w:rsid w:val="003B39F1"/>
    <w:rsid w:val="003B7AD0"/>
    <w:rsid w:val="003C23A2"/>
    <w:rsid w:val="003E4499"/>
    <w:rsid w:val="003F4F36"/>
    <w:rsid w:val="00406A5B"/>
    <w:rsid w:val="004104EE"/>
    <w:rsid w:val="00410A5F"/>
    <w:rsid w:val="00410EEC"/>
    <w:rsid w:val="00410EFA"/>
    <w:rsid w:val="0041109A"/>
    <w:rsid w:val="00420D1E"/>
    <w:rsid w:val="004562A7"/>
    <w:rsid w:val="0046431A"/>
    <w:rsid w:val="00467069"/>
    <w:rsid w:val="00471E19"/>
    <w:rsid w:val="00492C54"/>
    <w:rsid w:val="00494D4C"/>
    <w:rsid w:val="00497B17"/>
    <w:rsid w:val="004A5EBC"/>
    <w:rsid w:val="004B0183"/>
    <w:rsid w:val="004B54E8"/>
    <w:rsid w:val="004B67EE"/>
    <w:rsid w:val="004C0B6C"/>
    <w:rsid w:val="004C405E"/>
    <w:rsid w:val="004C75E7"/>
    <w:rsid w:val="004E2D8E"/>
    <w:rsid w:val="004F4B5F"/>
    <w:rsid w:val="004F7177"/>
    <w:rsid w:val="00507176"/>
    <w:rsid w:val="0051130D"/>
    <w:rsid w:val="00525AFF"/>
    <w:rsid w:val="0053440E"/>
    <w:rsid w:val="00536A94"/>
    <w:rsid w:val="00544CC8"/>
    <w:rsid w:val="0055277C"/>
    <w:rsid w:val="0055296D"/>
    <w:rsid w:val="0055373B"/>
    <w:rsid w:val="005562AB"/>
    <w:rsid w:val="005619DC"/>
    <w:rsid w:val="00561FB5"/>
    <w:rsid w:val="00562165"/>
    <w:rsid w:val="0056328D"/>
    <w:rsid w:val="0056424D"/>
    <w:rsid w:val="005677CD"/>
    <w:rsid w:val="00571C33"/>
    <w:rsid w:val="005801C4"/>
    <w:rsid w:val="005839FE"/>
    <w:rsid w:val="00586C23"/>
    <w:rsid w:val="00586E3B"/>
    <w:rsid w:val="00592485"/>
    <w:rsid w:val="0059402B"/>
    <w:rsid w:val="005A2458"/>
    <w:rsid w:val="005A24BA"/>
    <w:rsid w:val="005A37BE"/>
    <w:rsid w:val="005A3DE6"/>
    <w:rsid w:val="005B1AC4"/>
    <w:rsid w:val="005B2C2E"/>
    <w:rsid w:val="005B5EB4"/>
    <w:rsid w:val="005D0C9C"/>
    <w:rsid w:val="005D49EE"/>
    <w:rsid w:val="005E559A"/>
    <w:rsid w:val="005F1CC7"/>
    <w:rsid w:val="0060097A"/>
    <w:rsid w:val="00611168"/>
    <w:rsid w:val="00621355"/>
    <w:rsid w:val="00621701"/>
    <w:rsid w:val="0062613F"/>
    <w:rsid w:val="0063005C"/>
    <w:rsid w:val="00637B4D"/>
    <w:rsid w:val="00653210"/>
    <w:rsid w:val="00655162"/>
    <w:rsid w:val="00660254"/>
    <w:rsid w:val="00661F3F"/>
    <w:rsid w:val="0067423D"/>
    <w:rsid w:val="0068146B"/>
    <w:rsid w:val="00690581"/>
    <w:rsid w:val="006A109A"/>
    <w:rsid w:val="006A3D10"/>
    <w:rsid w:val="006A3F7E"/>
    <w:rsid w:val="006A70C1"/>
    <w:rsid w:val="006A73F7"/>
    <w:rsid w:val="006D7B40"/>
    <w:rsid w:val="006E6436"/>
    <w:rsid w:val="006E7C26"/>
    <w:rsid w:val="007008FD"/>
    <w:rsid w:val="00701A61"/>
    <w:rsid w:val="00701C5E"/>
    <w:rsid w:val="007022C1"/>
    <w:rsid w:val="007106CF"/>
    <w:rsid w:val="007166D5"/>
    <w:rsid w:val="00717294"/>
    <w:rsid w:val="007373BC"/>
    <w:rsid w:val="00743DD4"/>
    <w:rsid w:val="00771080"/>
    <w:rsid w:val="0077478D"/>
    <w:rsid w:val="0077704E"/>
    <w:rsid w:val="00791225"/>
    <w:rsid w:val="0079681C"/>
    <w:rsid w:val="007B14F6"/>
    <w:rsid w:val="007B231D"/>
    <w:rsid w:val="007C5B0D"/>
    <w:rsid w:val="007D5A8E"/>
    <w:rsid w:val="007D6F37"/>
    <w:rsid w:val="007E7694"/>
    <w:rsid w:val="007F5770"/>
    <w:rsid w:val="007F7E86"/>
    <w:rsid w:val="008033A5"/>
    <w:rsid w:val="00807B35"/>
    <w:rsid w:val="00813616"/>
    <w:rsid w:val="00813F65"/>
    <w:rsid w:val="00817252"/>
    <w:rsid w:val="00824AD9"/>
    <w:rsid w:val="00825286"/>
    <w:rsid w:val="00825BD1"/>
    <w:rsid w:val="00840C92"/>
    <w:rsid w:val="00841302"/>
    <w:rsid w:val="00845C40"/>
    <w:rsid w:val="008467EC"/>
    <w:rsid w:val="0085027B"/>
    <w:rsid w:val="008526F1"/>
    <w:rsid w:val="00856FAB"/>
    <w:rsid w:val="00880E0E"/>
    <w:rsid w:val="00897CD0"/>
    <w:rsid w:val="008A5997"/>
    <w:rsid w:val="008A5A04"/>
    <w:rsid w:val="008A72CB"/>
    <w:rsid w:val="008B1F61"/>
    <w:rsid w:val="008C5270"/>
    <w:rsid w:val="008C547C"/>
    <w:rsid w:val="008C7ABD"/>
    <w:rsid w:val="008D256F"/>
    <w:rsid w:val="008D2A66"/>
    <w:rsid w:val="008D7CF5"/>
    <w:rsid w:val="008D7CFE"/>
    <w:rsid w:val="008E1F96"/>
    <w:rsid w:val="008E3357"/>
    <w:rsid w:val="008E3C6A"/>
    <w:rsid w:val="008E3FC1"/>
    <w:rsid w:val="008E71BC"/>
    <w:rsid w:val="008F1FA7"/>
    <w:rsid w:val="008F24B3"/>
    <w:rsid w:val="00903662"/>
    <w:rsid w:val="00905ABB"/>
    <w:rsid w:val="0091098A"/>
    <w:rsid w:val="00910A66"/>
    <w:rsid w:val="00913351"/>
    <w:rsid w:val="009137A4"/>
    <w:rsid w:val="00915F0B"/>
    <w:rsid w:val="00926A1F"/>
    <w:rsid w:val="00934577"/>
    <w:rsid w:val="00937D4A"/>
    <w:rsid w:val="0094601A"/>
    <w:rsid w:val="009525EC"/>
    <w:rsid w:val="00952A24"/>
    <w:rsid w:val="0095595D"/>
    <w:rsid w:val="009567EA"/>
    <w:rsid w:val="00962BAE"/>
    <w:rsid w:val="009747DE"/>
    <w:rsid w:val="009826A4"/>
    <w:rsid w:val="00982CB4"/>
    <w:rsid w:val="0099005A"/>
    <w:rsid w:val="00993009"/>
    <w:rsid w:val="009937BB"/>
    <w:rsid w:val="00996240"/>
    <w:rsid w:val="00997BB0"/>
    <w:rsid w:val="009A4B02"/>
    <w:rsid w:val="009C26BA"/>
    <w:rsid w:val="009C73D3"/>
    <w:rsid w:val="009D057D"/>
    <w:rsid w:val="009D4C07"/>
    <w:rsid w:val="009D65FD"/>
    <w:rsid w:val="009D6615"/>
    <w:rsid w:val="009E63BC"/>
    <w:rsid w:val="00A11692"/>
    <w:rsid w:val="00A163D2"/>
    <w:rsid w:val="00A2076C"/>
    <w:rsid w:val="00A305F8"/>
    <w:rsid w:val="00A3245A"/>
    <w:rsid w:val="00A366ED"/>
    <w:rsid w:val="00A4619B"/>
    <w:rsid w:val="00A501AA"/>
    <w:rsid w:val="00A511C4"/>
    <w:rsid w:val="00A525B3"/>
    <w:rsid w:val="00A53A7C"/>
    <w:rsid w:val="00A53BFB"/>
    <w:rsid w:val="00A555DC"/>
    <w:rsid w:val="00A66682"/>
    <w:rsid w:val="00A71671"/>
    <w:rsid w:val="00A71B21"/>
    <w:rsid w:val="00A86DE6"/>
    <w:rsid w:val="00AB24DA"/>
    <w:rsid w:val="00AB48D9"/>
    <w:rsid w:val="00AB6906"/>
    <w:rsid w:val="00AB7357"/>
    <w:rsid w:val="00AC182E"/>
    <w:rsid w:val="00AE56B2"/>
    <w:rsid w:val="00AF300E"/>
    <w:rsid w:val="00B0567A"/>
    <w:rsid w:val="00B334FD"/>
    <w:rsid w:val="00B36466"/>
    <w:rsid w:val="00B4291C"/>
    <w:rsid w:val="00B55012"/>
    <w:rsid w:val="00B55048"/>
    <w:rsid w:val="00B65E40"/>
    <w:rsid w:val="00B6721A"/>
    <w:rsid w:val="00B8480B"/>
    <w:rsid w:val="00BA1614"/>
    <w:rsid w:val="00BB0F21"/>
    <w:rsid w:val="00BB4C5F"/>
    <w:rsid w:val="00BC31E6"/>
    <w:rsid w:val="00BD1825"/>
    <w:rsid w:val="00BE16C1"/>
    <w:rsid w:val="00BE27F9"/>
    <w:rsid w:val="00BE6947"/>
    <w:rsid w:val="00BF5BE6"/>
    <w:rsid w:val="00C12B5C"/>
    <w:rsid w:val="00C15360"/>
    <w:rsid w:val="00C17753"/>
    <w:rsid w:val="00C17BF6"/>
    <w:rsid w:val="00C24159"/>
    <w:rsid w:val="00C243F6"/>
    <w:rsid w:val="00C24D64"/>
    <w:rsid w:val="00C2763B"/>
    <w:rsid w:val="00C32749"/>
    <w:rsid w:val="00C34438"/>
    <w:rsid w:val="00C369D7"/>
    <w:rsid w:val="00C37771"/>
    <w:rsid w:val="00C466E2"/>
    <w:rsid w:val="00C47287"/>
    <w:rsid w:val="00C47BC9"/>
    <w:rsid w:val="00C53EA2"/>
    <w:rsid w:val="00C5448F"/>
    <w:rsid w:val="00C84D8C"/>
    <w:rsid w:val="00C9704D"/>
    <w:rsid w:val="00CD0C81"/>
    <w:rsid w:val="00D01AE3"/>
    <w:rsid w:val="00D077FF"/>
    <w:rsid w:val="00D127C6"/>
    <w:rsid w:val="00D151BE"/>
    <w:rsid w:val="00D20989"/>
    <w:rsid w:val="00D214A1"/>
    <w:rsid w:val="00D232D3"/>
    <w:rsid w:val="00D24D5E"/>
    <w:rsid w:val="00D25F7C"/>
    <w:rsid w:val="00D33800"/>
    <w:rsid w:val="00D57EB6"/>
    <w:rsid w:val="00D63DC4"/>
    <w:rsid w:val="00D7107F"/>
    <w:rsid w:val="00D73228"/>
    <w:rsid w:val="00D7676A"/>
    <w:rsid w:val="00D77863"/>
    <w:rsid w:val="00DB1278"/>
    <w:rsid w:val="00DB239F"/>
    <w:rsid w:val="00DB7B47"/>
    <w:rsid w:val="00DD1808"/>
    <w:rsid w:val="00DD78C4"/>
    <w:rsid w:val="00DE2D81"/>
    <w:rsid w:val="00DE4A84"/>
    <w:rsid w:val="00DE540E"/>
    <w:rsid w:val="00DE62D3"/>
    <w:rsid w:val="00DE67B6"/>
    <w:rsid w:val="00DF1B52"/>
    <w:rsid w:val="00DF2CB2"/>
    <w:rsid w:val="00DF42DC"/>
    <w:rsid w:val="00E21BA4"/>
    <w:rsid w:val="00E27CAD"/>
    <w:rsid w:val="00E33A1E"/>
    <w:rsid w:val="00E356DF"/>
    <w:rsid w:val="00E4051D"/>
    <w:rsid w:val="00E52800"/>
    <w:rsid w:val="00E6458D"/>
    <w:rsid w:val="00E64CEA"/>
    <w:rsid w:val="00E65F15"/>
    <w:rsid w:val="00E777CA"/>
    <w:rsid w:val="00E77A09"/>
    <w:rsid w:val="00E9228F"/>
    <w:rsid w:val="00E96105"/>
    <w:rsid w:val="00EA35B8"/>
    <w:rsid w:val="00EA4663"/>
    <w:rsid w:val="00EA7EC4"/>
    <w:rsid w:val="00EB104E"/>
    <w:rsid w:val="00EC3D2C"/>
    <w:rsid w:val="00EC4DCE"/>
    <w:rsid w:val="00EC5AA2"/>
    <w:rsid w:val="00ED4F85"/>
    <w:rsid w:val="00EE6582"/>
    <w:rsid w:val="00EF0C66"/>
    <w:rsid w:val="00EF189F"/>
    <w:rsid w:val="00EF3E39"/>
    <w:rsid w:val="00F05152"/>
    <w:rsid w:val="00F10DC9"/>
    <w:rsid w:val="00F17D86"/>
    <w:rsid w:val="00F3086B"/>
    <w:rsid w:val="00F7644D"/>
    <w:rsid w:val="00F83A61"/>
    <w:rsid w:val="00F87299"/>
    <w:rsid w:val="00F87680"/>
    <w:rsid w:val="00F91A97"/>
    <w:rsid w:val="00F95452"/>
    <w:rsid w:val="00FA1A59"/>
    <w:rsid w:val="00FB080A"/>
    <w:rsid w:val="00FB6799"/>
    <w:rsid w:val="00FB6CCE"/>
    <w:rsid w:val="00FC2E10"/>
    <w:rsid w:val="00FC55FB"/>
    <w:rsid w:val="00FD01EF"/>
    <w:rsid w:val="00FD0950"/>
    <w:rsid w:val="00FD17DF"/>
    <w:rsid w:val="00FD6A29"/>
    <w:rsid w:val="00FE16AC"/>
    <w:rsid w:val="00FE271D"/>
    <w:rsid w:val="00FF52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C974E"/>
  <w15:docId w15:val="{B92B433A-2EFC-4BC6-A928-E24D1653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208"/>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2F1208"/>
    <w:pPr>
      <w:overflowPunct w:val="0"/>
      <w:autoSpaceDE w:val="0"/>
      <w:autoSpaceDN w:val="0"/>
      <w:adjustRightInd w:val="0"/>
      <w:textAlignment w:val="baseline"/>
    </w:pPr>
    <w:rPr>
      <w:szCs w:val="20"/>
    </w:rPr>
  </w:style>
  <w:style w:type="paragraph" w:customStyle="1" w:styleId="DefaultText2">
    <w:name w:val="Default Text:2"/>
    <w:basedOn w:val="Normal"/>
    <w:rsid w:val="002F1208"/>
    <w:rPr>
      <w:szCs w:val="20"/>
    </w:rPr>
  </w:style>
  <w:style w:type="paragraph" w:customStyle="1" w:styleId="DefaultText">
    <w:name w:val="Default Text"/>
    <w:basedOn w:val="Normal"/>
    <w:link w:val="DefaultTextChar"/>
    <w:rsid w:val="002F1208"/>
    <w:rPr>
      <w:szCs w:val="20"/>
    </w:rPr>
  </w:style>
  <w:style w:type="paragraph" w:styleId="Footer">
    <w:name w:val="footer"/>
    <w:basedOn w:val="Normal"/>
    <w:link w:val="FooterChar"/>
    <w:uiPriority w:val="99"/>
    <w:rsid w:val="00813616"/>
    <w:pPr>
      <w:tabs>
        <w:tab w:val="center" w:pos="4320"/>
        <w:tab w:val="right" w:pos="8640"/>
      </w:tabs>
    </w:pPr>
  </w:style>
  <w:style w:type="character" w:styleId="PageNumber">
    <w:name w:val="page number"/>
    <w:basedOn w:val="DefaultParagraphFont"/>
    <w:rsid w:val="00813616"/>
  </w:style>
  <w:style w:type="paragraph" w:customStyle="1" w:styleId="CaracterCaracterCharCharCaracterCaracterCharChar">
    <w:name w:val="Caracter Caracter Char Char Caracter Caracter Char Char"/>
    <w:basedOn w:val="Normal"/>
    <w:next w:val="Normal"/>
    <w:rsid w:val="00C17753"/>
    <w:rPr>
      <w:rFonts w:ascii="Arial" w:hAnsi="Arial"/>
      <w:lang w:val="pl-PL" w:eastAsia="pl-PL"/>
    </w:rPr>
  </w:style>
  <w:style w:type="paragraph" w:customStyle="1" w:styleId="Indentcorptext21">
    <w:name w:val="Indent corp text 21"/>
    <w:basedOn w:val="Normal"/>
    <w:uiPriority w:val="99"/>
    <w:rsid w:val="00C466E2"/>
    <w:pPr>
      <w:suppressAutoHyphens/>
      <w:ind w:right="-766" w:firstLine="1080"/>
      <w:jc w:val="both"/>
    </w:pPr>
    <w:rPr>
      <w:sz w:val="28"/>
      <w:szCs w:val="20"/>
      <w:lang w:eastAsia="ar-SA"/>
    </w:rPr>
  </w:style>
  <w:style w:type="paragraph" w:styleId="Header">
    <w:name w:val="header"/>
    <w:basedOn w:val="Normal"/>
    <w:link w:val="HeaderChar"/>
    <w:rsid w:val="00287FEA"/>
    <w:pPr>
      <w:tabs>
        <w:tab w:val="center" w:pos="4536"/>
        <w:tab w:val="right" w:pos="9072"/>
      </w:tabs>
    </w:pPr>
  </w:style>
  <w:style w:type="character" w:customStyle="1" w:styleId="HeaderChar">
    <w:name w:val="Header Char"/>
    <w:link w:val="Header"/>
    <w:rsid w:val="00287FEA"/>
    <w:rPr>
      <w:sz w:val="24"/>
      <w:szCs w:val="24"/>
      <w:lang w:val="en-US" w:eastAsia="en-US"/>
    </w:rPr>
  </w:style>
  <w:style w:type="character" w:customStyle="1" w:styleId="WW8Num1z0">
    <w:name w:val="WW8Num1z0"/>
    <w:rsid w:val="00926A1F"/>
    <w:rPr>
      <w:rFonts w:ascii="Times New Roman" w:hAnsi="Times New Roman" w:cs="Times New Roman" w:hint="default"/>
      <w:sz w:val="20"/>
    </w:rPr>
  </w:style>
  <w:style w:type="character" w:customStyle="1" w:styleId="FooterChar">
    <w:name w:val="Footer Char"/>
    <w:link w:val="Footer"/>
    <w:uiPriority w:val="99"/>
    <w:rsid w:val="008C547C"/>
    <w:rPr>
      <w:sz w:val="24"/>
      <w:szCs w:val="24"/>
      <w:lang w:val="en-US" w:eastAsia="en-US"/>
    </w:rPr>
  </w:style>
  <w:style w:type="paragraph" w:styleId="BalloonText">
    <w:name w:val="Balloon Text"/>
    <w:basedOn w:val="Normal"/>
    <w:link w:val="BalloonTextChar"/>
    <w:semiHidden/>
    <w:unhideWhenUsed/>
    <w:rsid w:val="00743DD4"/>
    <w:rPr>
      <w:rFonts w:ascii="Segoe UI" w:hAnsi="Segoe UI" w:cs="Segoe UI"/>
      <w:sz w:val="18"/>
      <w:szCs w:val="18"/>
    </w:rPr>
  </w:style>
  <w:style w:type="character" w:customStyle="1" w:styleId="BalloonTextChar">
    <w:name w:val="Balloon Text Char"/>
    <w:link w:val="BalloonText"/>
    <w:semiHidden/>
    <w:rsid w:val="00743DD4"/>
    <w:rPr>
      <w:rFonts w:ascii="Segoe UI" w:hAnsi="Segoe UI" w:cs="Segoe UI"/>
      <w:sz w:val="18"/>
      <w:szCs w:val="18"/>
      <w:lang w:val="en-US" w:eastAsia="en-US"/>
    </w:rPr>
  </w:style>
  <w:style w:type="character" w:customStyle="1" w:styleId="DefaultTextChar">
    <w:name w:val="Default Text Char"/>
    <w:link w:val="DefaultText"/>
    <w:locked/>
    <w:rsid w:val="003302B6"/>
    <w:rPr>
      <w:noProof/>
      <w:sz w:val="24"/>
      <w:lang w:eastAsia="en-US"/>
    </w:rPr>
  </w:style>
  <w:style w:type="paragraph" w:styleId="ListParagraph">
    <w:name w:val="List Paragraph"/>
    <w:basedOn w:val="Normal"/>
    <w:uiPriority w:val="34"/>
    <w:qFormat/>
    <w:rsid w:val="00EF1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99D2-AEC8-485F-9D9F-A419062F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4819</Words>
  <Characters>27473</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lucrari</vt:lpstr>
      <vt:lpstr>Contract de lucrari</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lucrari</dc:title>
  <dc:creator>hanas silvia</dc:creator>
  <cp:lastModifiedBy>turcu luciana</cp:lastModifiedBy>
  <cp:revision>18</cp:revision>
  <cp:lastPrinted>2022-03-31T13:52:00Z</cp:lastPrinted>
  <dcterms:created xsi:type="dcterms:W3CDTF">2019-10-07T09:07:00Z</dcterms:created>
  <dcterms:modified xsi:type="dcterms:W3CDTF">2022-03-31T14:03:00Z</dcterms:modified>
</cp:coreProperties>
</file>